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F77B8" w14:textId="77777777"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14:paraId="48A0849E" w14:textId="77777777" w:rsidR="00C42221" w:rsidRPr="00E109BF" w:rsidRDefault="00C42221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14:paraId="510C72C5" w14:textId="77777777"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14:paraId="659BD372" w14:textId="77777777"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14:paraId="260B9B20" w14:textId="77777777"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14:paraId="264AE4E1" w14:textId="77777777"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  <w:bookmarkStart w:id="0" w:name="_GoBack"/>
      <w:bookmarkEnd w:id="0"/>
    </w:p>
    <w:p w14:paraId="223B65CE" w14:textId="77777777"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14:paraId="5BBD500C" w14:textId="77777777"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14:paraId="08B4CFC1" w14:textId="77777777"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14:paraId="1B92C81A" w14:textId="77777777" w:rsidR="00C42221" w:rsidRPr="00E109BF" w:rsidRDefault="00C42221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14:paraId="69134EA1" w14:textId="08BF7480" w:rsidR="001B1C12" w:rsidRPr="00E109BF" w:rsidRDefault="004C7FE5" w:rsidP="006E349D">
      <w:pPr>
        <w:spacing w:line="300" w:lineRule="exact"/>
        <w:ind w:right="926"/>
        <w:jc w:val="center"/>
        <w:outlineLvl w:val="0"/>
        <w:rPr>
          <w:rFonts w:ascii="Arial" w:hAnsi="Arial" w:cs="Arial"/>
          <w:b/>
          <w:bCs/>
          <w:i/>
          <w:iCs/>
          <w:color w:val="E47338"/>
          <w:sz w:val="32"/>
          <w:szCs w:val="32"/>
        </w:rPr>
      </w:pPr>
      <w:r w:rsidRPr="00E109BF">
        <w:rPr>
          <w:rFonts w:ascii="Arial" w:hAnsi="Arial" w:cs="Arial"/>
          <w:noProof/>
          <w:lang w:val="en-US" w:eastAsia="nl-NL"/>
        </w:rPr>
        <w:drawing>
          <wp:anchor distT="0" distB="0" distL="114300" distR="114300" simplePos="0" relativeHeight="251661312" behindDoc="0" locked="1" layoutInCell="1" allowOverlap="1" wp14:anchorId="70DC252A" wp14:editId="488A9E1D">
            <wp:simplePos x="0" y="0"/>
            <wp:positionH relativeFrom="column">
              <wp:posOffset>1371600</wp:posOffset>
            </wp:positionH>
            <wp:positionV relativeFrom="page">
              <wp:posOffset>3610610</wp:posOffset>
            </wp:positionV>
            <wp:extent cx="4159885" cy="3147060"/>
            <wp:effectExtent l="0" t="0" r="5715" b="2540"/>
            <wp:wrapTopAndBottom/>
            <wp:docPr id="21" name="Afbeelding 1" descr="voorbeeld-afbeelding-voo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oorbeeld-afbeelding-voorbl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b/>
            <w:bCs/>
            <w:i/>
            <w:iCs/>
            <w:color w:val="E47338"/>
            <w:sz w:val="32"/>
            <w:szCs w:val="32"/>
          </w:rPr>
          <w:id w:val="-1047832102"/>
          <w:placeholder>
            <w:docPart w:val="E90A490FA3114C1590DF869F86207D80"/>
          </w:placeholder>
          <w:showingPlcHdr/>
          <w:text/>
        </w:sdtPr>
        <w:sdtEndPr/>
        <w:sdtContent>
          <w:r w:rsidR="00697B21" w:rsidRPr="00E109BF">
            <w:rPr>
              <w:rFonts w:ascii="Arial" w:hAnsi="Arial" w:cs="Arial"/>
              <w:b/>
              <w:bCs/>
              <w:i/>
              <w:iCs/>
              <w:color w:val="E47338"/>
              <w:sz w:val="32"/>
              <w:szCs w:val="32"/>
            </w:rPr>
            <w:t>#vul naam PvB in#</w:t>
          </w:r>
        </w:sdtContent>
      </w:sdt>
    </w:p>
    <w:p w14:paraId="24BC77BE" w14:textId="77777777" w:rsidR="001B1C12" w:rsidRPr="00E109BF" w:rsidRDefault="001B1C12" w:rsidP="00FF0BB8">
      <w:pPr>
        <w:rPr>
          <w:rFonts w:ascii="Arial" w:hAnsi="Arial" w:cs="Arial"/>
          <w:bCs/>
          <w:iCs/>
          <w:color w:val="E47338"/>
        </w:rPr>
      </w:pPr>
    </w:p>
    <w:p w14:paraId="6D4A7429" w14:textId="77777777" w:rsidR="00FF49CB" w:rsidRPr="00E109BF" w:rsidRDefault="00FF49CB" w:rsidP="00B87ED8">
      <w:pPr>
        <w:pStyle w:val="GPDeelTitel"/>
      </w:pPr>
      <w:r w:rsidRPr="00E109BF">
        <w:t xml:space="preserve">DEEL 1. Voorbereiding op de </w:t>
      </w:r>
      <w:proofErr w:type="spellStart"/>
      <w:r w:rsidRPr="00E109BF">
        <w:t>PvB</w:t>
      </w:r>
      <w:proofErr w:type="spellEnd"/>
    </w:p>
    <w:p w14:paraId="5C573550" w14:textId="77777777"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color w:val="E47338"/>
          <w:sz w:val="22"/>
          <w:szCs w:val="22"/>
        </w:rPr>
      </w:pPr>
    </w:p>
    <w:p w14:paraId="18A537F9" w14:textId="27548539"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color w:val="AFCA52"/>
          <w:sz w:val="22"/>
          <w:szCs w:val="22"/>
        </w:rPr>
        <w:t xml:space="preserve">Versie: </w:t>
      </w:r>
      <w:sdt>
        <w:sdtPr>
          <w:rPr>
            <w:rFonts w:ascii="Arial" w:hAnsi="Arial" w:cs="Arial"/>
            <w:i/>
            <w:iCs/>
            <w:color w:val="E47338"/>
            <w:sz w:val="22"/>
            <w:szCs w:val="22"/>
          </w:rPr>
          <w:id w:val="-1570416631"/>
          <w:placeholder>
            <w:docPart w:val="B60C9AFBB38444BA93E4986E60983F7C"/>
          </w:placeholder>
          <w:showingPlcHdr/>
          <w:text/>
        </w:sdtPr>
        <w:sdtEndPr/>
        <w:sdtContent>
          <w:r w:rsidR="00697B21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vul versie in (basisberoepsgerichte/kaderberoepsgerichte/gemengde leerweg), concept en datum of definitief#</w:t>
          </w:r>
        </w:sdtContent>
      </w:sdt>
    </w:p>
    <w:p w14:paraId="1561133E" w14:textId="77777777"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color w:val="AFCA52"/>
          <w:sz w:val="22"/>
          <w:szCs w:val="22"/>
        </w:rPr>
      </w:pPr>
    </w:p>
    <w:p w14:paraId="482BE573" w14:textId="77777777"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color w:val="AFCA52"/>
          <w:sz w:val="22"/>
          <w:szCs w:val="22"/>
        </w:rPr>
      </w:pPr>
    </w:p>
    <w:p w14:paraId="570E41E5" w14:textId="30FF097E" w:rsidR="00FF49CB" w:rsidRPr="00E109BF" w:rsidRDefault="002662E8" w:rsidP="004A28F2">
      <w:pPr>
        <w:tabs>
          <w:tab w:val="left" w:pos="2410"/>
        </w:tabs>
        <w:spacing w:line="360" w:lineRule="auto"/>
        <w:ind w:right="92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i/>
          <w:iCs/>
          <w:color w:val="E47338"/>
          <w:sz w:val="22"/>
          <w:szCs w:val="22"/>
        </w:rPr>
        <w:t>invull</w:t>
      </w:r>
      <w:r>
        <w:rPr>
          <w:rFonts w:ascii="Arial" w:hAnsi="Arial" w:cs="Arial"/>
          <w:i/>
          <w:iCs/>
          <w:color w:val="E47338"/>
          <w:sz w:val="22"/>
          <w:szCs w:val="22"/>
        </w:rPr>
        <w:t>en gegevens/logo school/locatie&gt;</w:t>
      </w:r>
      <w:r w:rsidR="00FF49CB" w:rsidRPr="00E109BF">
        <w:rPr>
          <w:rFonts w:ascii="Arial" w:hAnsi="Arial" w:cs="Arial"/>
          <w:i/>
          <w:iCs/>
          <w:color w:val="E47338"/>
          <w:sz w:val="22"/>
          <w:szCs w:val="22"/>
        </w:rPr>
        <w:br/>
      </w:r>
      <w:r w:rsidR="00FF49CB" w:rsidRPr="00E109BF">
        <w:rPr>
          <w:rFonts w:ascii="Arial" w:hAnsi="Arial" w:cs="Arial"/>
          <w:sz w:val="22"/>
          <w:szCs w:val="22"/>
        </w:rPr>
        <w:t>Naam leerling:</w:t>
      </w:r>
      <w:r w:rsidR="00FF49CB" w:rsidRPr="00E109B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04985669"/>
          <w:placeholder>
            <w:docPart w:val="504711D7B1664769AAD1D7DD65822504"/>
          </w:placeholder>
          <w:showingPlcHdr/>
          <w:text/>
        </w:sdtPr>
        <w:sdtEndPr/>
        <w:sdtContent>
          <w:r w:rsidR="00697B21" w:rsidRPr="00E109BF">
            <w:rPr>
              <w:rStyle w:val="Tekstvantijdelijkeaanduiding"/>
              <w:rFonts w:ascii="Arial" w:hAnsi="Arial" w:cs="Arial"/>
            </w:rPr>
            <w:t>#naam#</w:t>
          </w:r>
        </w:sdtContent>
      </w:sdt>
    </w:p>
    <w:p w14:paraId="5902D537" w14:textId="22646C09" w:rsidR="00FF49CB" w:rsidRPr="00E109BF" w:rsidRDefault="00FF49CB" w:rsidP="004A28F2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Klas:</w:t>
      </w:r>
      <w:r w:rsidRPr="00E109B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12191011"/>
          <w:placeholder>
            <w:docPart w:val="A8E3DD7C24CA4387AA2C62129A7A8860"/>
          </w:placeholder>
          <w:showingPlcHdr/>
          <w:text/>
        </w:sdtPr>
        <w:sdtEndPr/>
        <w:sdtContent>
          <w:r w:rsidR="00697B21" w:rsidRPr="00E109BF">
            <w:rPr>
              <w:rStyle w:val="Tekstvantijdelijkeaanduiding"/>
              <w:rFonts w:ascii="Arial" w:hAnsi="Arial" w:cs="Arial"/>
            </w:rPr>
            <w:t>#klas#</w:t>
          </w:r>
        </w:sdtContent>
      </w:sdt>
    </w:p>
    <w:p w14:paraId="5CBA95D1" w14:textId="5AE64535" w:rsidR="00FF49CB" w:rsidRPr="00E109BF" w:rsidRDefault="00FF49CB" w:rsidP="004A28F2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atum:</w:t>
      </w:r>
      <w:r w:rsidRPr="00E109B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18723988"/>
          <w:placeholder>
            <w:docPart w:val="C9112D325F1B4AF4B48D7E679CCC09A3"/>
          </w:placeholder>
          <w:showingPlcHdr/>
          <w:text/>
        </w:sdtPr>
        <w:sdtEndPr/>
        <w:sdtContent>
          <w:r w:rsidR="00697B21" w:rsidRPr="00E109BF">
            <w:rPr>
              <w:rStyle w:val="Tekstvantijdelijkeaanduiding"/>
              <w:rFonts w:ascii="Arial" w:hAnsi="Arial" w:cs="Arial"/>
            </w:rPr>
            <w:t>#datum#</w:t>
          </w:r>
        </w:sdtContent>
      </w:sdt>
    </w:p>
    <w:p w14:paraId="7D124FE9" w14:textId="77777777" w:rsidR="00FF49CB" w:rsidRPr="00E109BF" w:rsidRDefault="00FF49CB" w:rsidP="00C031A9">
      <w:pPr>
        <w:spacing w:line="300" w:lineRule="exact"/>
        <w:ind w:left="1440" w:right="926"/>
        <w:outlineLvl w:val="0"/>
        <w:rPr>
          <w:rFonts w:ascii="Arial" w:hAnsi="Arial" w:cs="Arial"/>
          <w:color w:val="AFCA52"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br w:type="page"/>
      </w:r>
    </w:p>
    <w:p w14:paraId="42908772" w14:textId="77777777" w:rsidR="00FF49CB" w:rsidRPr="00E109BF" w:rsidRDefault="00FF49CB" w:rsidP="007F0CFA">
      <w:pPr>
        <w:spacing w:line="300" w:lineRule="exact"/>
        <w:ind w:left="1440"/>
        <w:outlineLvl w:val="0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>Inhoudsopgave</w:t>
      </w:r>
    </w:p>
    <w:p w14:paraId="3DA8E62C" w14:textId="77777777" w:rsidR="00FF49CB" w:rsidRPr="00E109BF" w:rsidRDefault="00FF49CB" w:rsidP="007F0CFA">
      <w:pPr>
        <w:spacing w:line="300" w:lineRule="exact"/>
        <w:ind w:left="1440"/>
        <w:rPr>
          <w:rFonts w:ascii="Arial" w:hAnsi="Arial" w:cs="Arial"/>
        </w:rPr>
      </w:pPr>
    </w:p>
    <w:p w14:paraId="139303F3" w14:textId="77777777" w:rsidR="00FF49CB" w:rsidRPr="00E109BF" w:rsidRDefault="00FF49CB" w:rsidP="008375FA">
      <w:pPr>
        <w:spacing w:line="276" w:lineRule="auto"/>
        <w:ind w:left="1440"/>
        <w:outlineLvl w:val="0"/>
        <w:rPr>
          <w:rFonts w:ascii="Arial" w:hAnsi="Arial" w:cs="Arial"/>
          <w:color w:val="AFCA52"/>
          <w:sz w:val="28"/>
          <w:szCs w:val="28"/>
        </w:rPr>
      </w:pPr>
      <w:r w:rsidRPr="00E109BF">
        <w:rPr>
          <w:rFonts w:ascii="Arial" w:hAnsi="Arial" w:cs="Arial"/>
          <w:color w:val="AFCA52"/>
          <w:sz w:val="28"/>
          <w:szCs w:val="28"/>
        </w:rPr>
        <w:t xml:space="preserve">DEEL 1: Voorbereiding op de </w:t>
      </w:r>
      <w:proofErr w:type="spellStart"/>
      <w:r w:rsidRPr="00E109BF">
        <w:rPr>
          <w:rFonts w:ascii="Arial" w:hAnsi="Arial" w:cs="Arial"/>
          <w:color w:val="AFCA52"/>
          <w:sz w:val="28"/>
          <w:szCs w:val="28"/>
        </w:rPr>
        <w:t>PvB</w:t>
      </w:r>
      <w:proofErr w:type="spellEnd"/>
    </w:p>
    <w:p w14:paraId="0A0B2C37" w14:textId="77777777"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1. Voordat je begint</w:t>
      </w:r>
    </w:p>
    <w:p w14:paraId="69ABF087" w14:textId="77777777"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Hoe werkt het?</w:t>
      </w:r>
    </w:p>
    <w:p w14:paraId="04374DE1" w14:textId="77777777"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Wat wordt er beoordeeld?</w:t>
      </w:r>
    </w:p>
    <w:p w14:paraId="58B35441" w14:textId="77777777"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it ga je doen in de praktijk</w:t>
      </w:r>
    </w:p>
    <w:p w14:paraId="72B41F32" w14:textId="77777777"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it ga je bespreken in het reflectiegesprek</w:t>
      </w:r>
    </w:p>
    <w:p w14:paraId="031DBC5A" w14:textId="77777777"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2. De organisatie van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</w:p>
    <w:p w14:paraId="26CF6D7D" w14:textId="77777777"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3. De beoordeling</w:t>
      </w:r>
    </w:p>
    <w:p w14:paraId="7EA80F01" w14:textId="77777777"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4. Toelichting op de beoordeling</w:t>
      </w:r>
    </w:p>
    <w:p w14:paraId="10548BDB" w14:textId="77777777"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16861904" w14:textId="77777777"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317A7ABB" w14:textId="77777777" w:rsidR="00FF49CB" w:rsidRPr="00E109BF" w:rsidRDefault="00FF49CB" w:rsidP="008375FA">
      <w:pPr>
        <w:spacing w:line="276" w:lineRule="auto"/>
        <w:ind w:left="1440"/>
        <w:outlineLvl w:val="0"/>
        <w:rPr>
          <w:rFonts w:ascii="Arial" w:hAnsi="Arial" w:cs="Arial"/>
          <w:color w:val="AFCA52"/>
          <w:sz w:val="28"/>
          <w:szCs w:val="28"/>
        </w:rPr>
      </w:pPr>
      <w:r w:rsidRPr="00E109BF">
        <w:rPr>
          <w:rFonts w:ascii="Arial" w:hAnsi="Arial" w:cs="Arial"/>
          <w:color w:val="AFCA52"/>
          <w:sz w:val="28"/>
          <w:szCs w:val="28"/>
        </w:rPr>
        <w:t xml:space="preserve">DEEL 2: De uitvoering van de </w:t>
      </w:r>
      <w:proofErr w:type="spellStart"/>
      <w:r w:rsidRPr="00E109BF">
        <w:rPr>
          <w:rFonts w:ascii="Arial" w:hAnsi="Arial" w:cs="Arial"/>
          <w:color w:val="AFCA52"/>
          <w:sz w:val="28"/>
          <w:szCs w:val="28"/>
        </w:rPr>
        <w:t>PvB</w:t>
      </w:r>
      <w:proofErr w:type="spellEnd"/>
    </w:p>
    <w:p w14:paraId="42C32E53" w14:textId="77777777"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1. De praktijksituatie</w:t>
      </w:r>
    </w:p>
    <w:p w14:paraId="54D5108D" w14:textId="77777777"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2. Bijlagen</w:t>
      </w:r>
    </w:p>
    <w:p w14:paraId="0CE8C85E" w14:textId="77777777"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Bijlage 1. Werkplanning</w:t>
      </w:r>
    </w:p>
    <w:p w14:paraId="595B7B24" w14:textId="4A37FA6B"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Bijlage 2. </w:t>
      </w:r>
      <w:sdt>
        <w:sdtPr>
          <w:rPr>
            <w:rFonts w:ascii="Arial" w:hAnsi="Arial" w:cs="Arial"/>
            <w:sz w:val="22"/>
            <w:szCs w:val="22"/>
          </w:rPr>
          <w:id w:val="1068610036"/>
          <w:placeholder>
            <w:docPart w:val="8C64602647A04BE897F41549CD30C4BC"/>
          </w:placeholder>
          <w:showingPlcHdr/>
          <w:text/>
        </w:sdtPr>
        <w:sdtEndPr/>
        <w:sdtContent>
          <w:r w:rsidR="00697B21" w:rsidRPr="00E109BF">
            <w:rPr>
              <w:rFonts w:ascii="Arial" w:hAnsi="Arial" w:cs="Arial"/>
              <w:color w:val="E47338"/>
              <w:sz w:val="22"/>
              <w:szCs w:val="22"/>
            </w:rPr>
            <w:t>#indien van toepassing vul hier in #</w:t>
          </w:r>
        </w:sdtContent>
      </w:sdt>
    </w:p>
    <w:p w14:paraId="258FE860" w14:textId="77777777" w:rsidR="008D2B6C" w:rsidRPr="00E109BF" w:rsidRDefault="008D2B6C">
      <w:pPr>
        <w:rPr>
          <w:rFonts w:ascii="Arial" w:hAnsi="Arial" w:cs="Arial"/>
          <w:sz w:val="28"/>
          <w:szCs w:val="28"/>
        </w:rPr>
      </w:pPr>
      <w:r w:rsidRPr="00E109BF">
        <w:rPr>
          <w:rFonts w:ascii="Arial" w:hAnsi="Arial" w:cs="Arial"/>
          <w:sz w:val="28"/>
          <w:szCs w:val="28"/>
        </w:rPr>
        <w:br w:type="page"/>
      </w:r>
    </w:p>
    <w:p w14:paraId="1CD26B9E" w14:textId="375AE11E" w:rsidR="00FF49CB" w:rsidRPr="00E109BF" w:rsidRDefault="00FF49CB" w:rsidP="00C42221">
      <w:pPr>
        <w:spacing w:line="276" w:lineRule="auto"/>
        <w:jc w:val="center"/>
        <w:outlineLvl w:val="0"/>
        <w:rPr>
          <w:rFonts w:ascii="Arial" w:hAnsi="Arial" w:cs="Arial"/>
          <w:color w:val="AFCA52"/>
          <w:sz w:val="28"/>
          <w:szCs w:val="28"/>
        </w:rPr>
      </w:pPr>
      <w:r w:rsidRPr="00E109BF">
        <w:rPr>
          <w:rFonts w:ascii="Arial" w:hAnsi="Arial" w:cs="Arial"/>
          <w:color w:val="AFCA52"/>
          <w:sz w:val="28"/>
          <w:szCs w:val="28"/>
        </w:rPr>
        <w:lastRenderedPageBreak/>
        <w:t xml:space="preserve">DEEL 1: Voorbereiding op de </w:t>
      </w:r>
      <w:proofErr w:type="spellStart"/>
      <w:r w:rsidRPr="00E109BF">
        <w:rPr>
          <w:rFonts w:ascii="Arial" w:hAnsi="Arial" w:cs="Arial"/>
          <w:color w:val="AFCA52"/>
          <w:sz w:val="28"/>
          <w:szCs w:val="28"/>
        </w:rPr>
        <w:t>PvB</w:t>
      </w:r>
      <w:proofErr w:type="spellEnd"/>
      <w:r w:rsidRPr="00E109BF">
        <w:rPr>
          <w:rFonts w:ascii="Arial" w:hAnsi="Arial" w:cs="Arial"/>
          <w:color w:val="AFCA52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FCA52"/>
            <w:sz w:val="28"/>
            <w:szCs w:val="28"/>
          </w:rPr>
          <w:id w:val="-1420102572"/>
          <w:placeholder>
            <w:docPart w:val="F208A57241E54A82AA7B60BA0D72EC52"/>
          </w:placeholder>
          <w:showingPlcHdr/>
          <w:text/>
        </w:sdtPr>
        <w:sdtEndPr/>
        <w:sdtContent>
          <w:r w:rsidR="00697B21" w:rsidRPr="00E109BF">
            <w:rPr>
              <w:rFonts w:ascii="Arial" w:hAnsi="Arial" w:cs="Arial"/>
              <w:color w:val="ED7D31" w:themeColor="accent2"/>
              <w:sz w:val="28"/>
              <w:szCs w:val="28"/>
            </w:rPr>
            <w:t>#vul naam PvB in#</w:t>
          </w:r>
        </w:sdtContent>
      </w:sdt>
    </w:p>
    <w:p w14:paraId="4F773D7A" w14:textId="77777777" w:rsidR="00FF49CB" w:rsidRPr="00E109BF" w:rsidRDefault="00FF49CB" w:rsidP="004A28F2">
      <w:pPr>
        <w:pStyle w:val="Kop1"/>
      </w:pPr>
      <w:r w:rsidRPr="00E109BF">
        <w:t>Voordat je begint</w:t>
      </w:r>
    </w:p>
    <w:p w14:paraId="2C7E4A30" w14:textId="77777777" w:rsidR="00FF49CB" w:rsidRPr="00E109BF" w:rsidRDefault="00FF49CB" w:rsidP="004A28F2">
      <w:pPr>
        <w:pStyle w:val="Kop2"/>
      </w:pPr>
      <w:r w:rsidRPr="00E109BF">
        <w:t>Hoe werkt het?</w:t>
      </w:r>
    </w:p>
    <w:p w14:paraId="03F0D740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Je gaat een Pro</w:t>
      </w:r>
      <w:r w:rsidR="004A28F2" w:rsidRPr="00E109BF">
        <w:rPr>
          <w:rFonts w:ascii="Arial" w:hAnsi="Arial" w:cs="Arial"/>
          <w:noProof/>
          <w:sz w:val="22"/>
          <w:szCs w:val="22"/>
          <w:lang w:eastAsia="nl-NL"/>
        </w:rPr>
        <w:t>eve van Bekwaamheid (PvB) doen.</w:t>
      </w:r>
    </w:p>
    <w:p w14:paraId="497E747D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14:paraId="1347A8C5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Een PvB is een praktisch examen.</w:t>
      </w:r>
    </w:p>
    <w:p w14:paraId="3F223A60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et vindt plaats bij een echt bedrijf of instelling. Of in een praktijksituatie op school.</w:t>
      </w:r>
    </w:p>
    <w:p w14:paraId="1F26402E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Jij laat in die praktijksituatie zie</w:t>
      </w:r>
      <w:r w:rsidR="004A28F2" w:rsidRPr="00E109BF">
        <w:rPr>
          <w:rFonts w:ascii="Arial" w:hAnsi="Arial" w:cs="Arial"/>
          <w:noProof/>
          <w:sz w:val="22"/>
          <w:szCs w:val="22"/>
          <w:lang w:eastAsia="nl-NL"/>
        </w:rPr>
        <w:t>n of je goed werk kunt leveren.</w:t>
      </w:r>
    </w:p>
    <w:p w14:paraId="1978ED3F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De examinator beoordeelt jou in de praktijksituatie.</w:t>
      </w:r>
    </w:p>
    <w:p w14:paraId="4F3236C5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ij/zij wil weten of je voldoende kennis en vaardigheden hebt om in de praktijk te werken.</w:t>
      </w:r>
    </w:p>
    <w:p w14:paraId="546BF5D6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In een PvB laat je dus zien of je competent bent.</w:t>
      </w:r>
    </w:p>
    <w:p w14:paraId="4CC2FD84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14:paraId="6F848492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Als de praktijksituatie is afgerond, stelt de examinator je vragen over deze PvB.</w:t>
      </w:r>
    </w:p>
    <w:p w14:paraId="49DECA27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Dit noemen we een reflectiegesprek.</w:t>
      </w:r>
    </w:p>
    <w:p w14:paraId="02FE106A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et gaat bijvoorbeeld over welke keuzes je hebt gemaakt.</w:t>
      </w:r>
    </w:p>
    <w:p w14:paraId="67C8689B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 xml:space="preserve">Denk dus goed na over hoe je dingen aanpakt. </w:t>
      </w:r>
    </w:p>
    <w:p w14:paraId="0E61E1B3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Zodat je kunt uitleggen wat je dacht en waarom je het werk zo hebt gedaan.</w:t>
      </w:r>
    </w:p>
    <w:p w14:paraId="7D0A36BB" w14:textId="0BE299E0" w:rsidR="006E614C" w:rsidRPr="00E109BF" w:rsidRDefault="006E614C" w:rsidP="006E614C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C34A93">
        <w:rPr>
          <w:rFonts w:ascii="Arial" w:hAnsi="Arial" w:cs="Arial"/>
          <w:noProof/>
          <w:sz w:val="22"/>
          <w:szCs w:val="22"/>
          <w:lang w:eastAsia="nl-NL"/>
        </w:rPr>
        <w:t>De docent kan je ook vragen of deze PvB je heeft geholpen bij je oriëntatie op een vervolgopleiding of baan.</w:t>
      </w:r>
    </w:p>
    <w:p w14:paraId="6D74A2C2" w14:textId="17D1052E" w:rsidR="002F627A" w:rsidRPr="00E109BF" w:rsidRDefault="002F627A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14:paraId="5C1C3CE8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14:paraId="425988EA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et praktijkdeel en het reflectiegesprek vormen samen de Proeve van Bekwaamheid (PvB).</w:t>
      </w:r>
    </w:p>
    <w:p w14:paraId="7FE663C7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Na afloop ontvang je een kopie van het beoordelingsformulier.</w:t>
      </w:r>
    </w:p>
    <w:p w14:paraId="448EC347" w14:textId="77777777" w:rsidR="00FF49CB" w:rsidRPr="00E109BF" w:rsidRDefault="00FF49CB" w:rsidP="002B0965">
      <w:pPr>
        <w:pStyle w:val="Kop2"/>
      </w:pPr>
      <w:r w:rsidRPr="00E109BF">
        <w:t>Wat wordt er beoordeeld?</w:t>
      </w:r>
    </w:p>
    <w:p w14:paraId="33E6498B" w14:textId="77777777"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De docent/examinator beoordeelt tijdens deze PvB of je het volgende kunt:</w:t>
      </w:r>
    </w:p>
    <w:p w14:paraId="24A02FAA" w14:textId="77777777" w:rsidR="00FF49CB" w:rsidRPr="00E109BF" w:rsidRDefault="00FF49CB" w:rsidP="00697B21">
      <w:pPr>
        <w:rPr>
          <w:rFonts w:ascii="Arial" w:hAnsi="Arial" w:cs="Arial"/>
        </w:rPr>
      </w:pPr>
    </w:p>
    <w:p w14:paraId="30516241" w14:textId="77777777" w:rsidR="00FF49CB" w:rsidRPr="00E109BF" w:rsidRDefault="00FF49CB" w:rsidP="008519CA">
      <w:pPr>
        <w:spacing w:line="276" w:lineRule="auto"/>
        <w:ind w:left="720" w:firstLine="12"/>
        <w:rPr>
          <w:rFonts w:ascii="Arial" w:hAnsi="Arial" w:cs="Arial"/>
          <w:color w:val="E47338"/>
          <w:sz w:val="22"/>
          <w:szCs w:val="22"/>
        </w:rPr>
      </w:pPr>
      <w:r w:rsidRPr="00E109BF">
        <w:rPr>
          <w:rFonts w:ascii="Arial" w:hAnsi="Arial" w:cs="Arial"/>
          <w:color w:val="E47338"/>
          <w:sz w:val="22"/>
          <w:szCs w:val="22"/>
        </w:rPr>
        <w:t xml:space="preserve"># vul hier de 4 competenties in.# </w:t>
      </w:r>
    </w:p>
    <w:p w14:paraId="4DA40EF7" w14:textId="77777777"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14:paraId="29DF0388" w14:textId="77777777"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14:paraId="6B973E2A" w14:textId="77777777"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14:paraId="2438AF38" w14:textId="77777777"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14:paraId="0DE8E3D2" w14:textId="77777777" w:rsidR="00FF49CB" w:rsidRPr="00E109BF" w:rsidRDefault="00FF49CB" w:rsidP="00697B21">
      <w:pPr>
        <w:rPr>
          <w:rFonts w:ascii="Arial" w:hAnsi="Arial" w:cs="Arial"/>
        </w:rPr>
      </w:pPr>
    </w:p>
    <w:p w14:paraId="41D241D3" w14:textId="1F695814" w:rsidR="008D2B6C" w:rsidRPr="00E109BF" w:rsidRDefault="00FF49CB" w:rsidP="006E614C">
      <w:pPr>
        <w:spacing w:line="276" w:lineRule="auto"/>
        <w:ind w:left="720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Zoals je weet noemen we dit </w:t>
      </w:r>
      <w:r w:rsidRPr="00E109BF">
        <w:rPr>
          <w:rFonts w:ascii="Arial" w:hAnsi="Arial" w:cs="Arial"/>
          <w:b/>
          <w:bCs/>
          <w:sz w:val="22"/>
          <w:szCs w:val="22"/>
        </w:rPr>
        <w:t>competenties.</w:t>
      </w:r>
    </w:p>
    <w:p w14:paraId="3A34011D" w14:textId="77777777" w:rsidR="00FF49CB" w:rsidRPr="00E109BF" w:rsidRDefault="00FF49CB" w:rsidP="004A28F2">
      <w:pPr>
        <w:pStyle w:val="Kop2"/>
      </w:pPr>
      <w:r w:rsidRPr="00E109BF">
        <w:lastRenderedPageBreak/>
        <w:t>Dit ga je doen in het praktijkdeel</w:t>
      </w:r>
    </w:p>
    <w:p w14:paraId="781B779E" w14:textId="4EC5DCBA" w:rsidR="00FF49CB" w:rsidRPr="00E109BF" w:rsidRDefault="00697B21" w:rsidP="00C42221">
      <w:pPr>
        <w:spacing w:line="276" w:lineRule="auto"/>
        <w:rPr>
          <w:rFonts w:ascii="Arial" w:hAnsi="Arial" w:cs="Arial"/>
          <w:color w:val="E47338"/>
          <w:sz w:val="22"/>
          <w:szCs w:val="22"/>
        </w:rPr>
      </w:pPr>
      <w:r w:rsidRPr="00E109BF">
        <w:rPr>
          <w:rFonts w:ascii="Arial" w:hAnsi="Arial" w:cs="Arial"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color w:val="E47338"/>
          <w:sz w:val="22"/>
          <w:szCs w:val="22"/>
        </w:rPr>
        <w:t xml:space="preserve">vul hier de </w:t>
      </w:r>
      <w:r w:rsidR="00E047B7" w:rsidRPr="00E109BF">
        <w:rPr>
          <w:rFonts w:ascii="Arial" w:hAnsi="Arial" w:cs="Arial"/>
          <w:color w:val="E47338"/>
          <w:sz w:val="22"/>
          <w:szCs w:val="22"/>
        </w:rPr>
        <w:t>deeltaken/leerdoelen</w:t>
      </w:r>
      <w:r w:rsidR="00FF49CB" w:rsidRPr="00E109BF">
        <w:rPr>
          <w:rFonts w:ascii="Arial" w:hAnsi="Arial" w:cs="Arial"/>
          <w:color w:val="E47338"/>
          <w:sz w:val="22"/>
          <w:szCs w:val="22"/>
        </w:rPr>
        <w:t xml:space="preserve"> i</w:t>
      </w:r>
      <w:r w:rsidRPr="00E109BF">
        <w:rPr>
          <w:rFonts w:ascii="Arial" w:hAnsi="Arial" w:cs="Arial"/>
          <w:color w:val="E47338"/>
          <w:sz w:val="22"/>
          <w:szCs w:val="22"/>
        </w:rPr>
        <w:t>n leerlingentaal in, maximaal 4&gt;</w:t>
      </w:r>
    </w:p>
    <w:p w14:paraId="5F65446B" w14:textId="77777777"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14:paraId="4AFEA34C" w14:textId="77777777"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14:paraId="25CB8010" w14:textId="77777777"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14:paraId="0AFCBD68" w14:textId="77777777"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14:paraId="7C15A7BD" w14:textId="77777777" w:rsidR="00FF49CB" w:rsidRPr="00E109BF" w:rsidRDefault="00FF49CB" w:rsidP="004A28F2">
      <w:pPr>
        <w:pStyle w:val="Kop2"/>
      </w:pPr>
      <w:r w:rsidRPr="00E109BF">
        <w:t>Dit ga je bespreken in het reflectiegesprek</w:t>
      </w:r>
    </w:p>
    <w:p w14:paraId="65D0EF06" w14:textId="77777777" w:rsidR="00FF49CB" w:rsidRPr="00E109BF" w:rsidRDefault="00FF49CB" w:rsidP="00C42221">
      <w:pPr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Hier staan voorbeelden van vragen die de docent/examinator kan stellen. </w:t>
      </w:r>
    </w:p>
    <w:p w14:paraId="569313CD" w14:textId="77777777" w:rsidR="00697B21" w:rsidRPr="00E109BF" w:rsidRDefault="00697B21" w:rsidP="00C42221">
      <w:pPr>
        <w:tabs>
          <w:tab w:val="left" w:pos="10440"/>
        </w:tabs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color w:val="E47338"/>
          <w:sz w:val="22"/>
          <w:szCs w:val="22"/>
        </w:rPr>
        <w:t>vul hier voorbeeldvragen in</w:t>
      </w:r>
      <w:r w:rsidR="00E047B7" w:rsidRPr="00E109BF">
        <w:rPr>
          <w:rFonts w:ascii="Arial" w:hAnsi="Arial" w:cs="Arial"/>
          <w:color w:val="E47338"/>
          <w:sz w:val="22"/>
          <w:szCs w:val="22"/>
        </w:rPr>
        <w:t xml:space="preserve">. Kijk hierbij ook op de STAR voorbeeldvragen uit de docentversie. </w:t>
      </w:r>
      <w:r w:rsidR="002F627A" w:rsidRPr="00E109BF">
        <w:rPr>
          <w:rFonts w:ascii="Arial" w:hAnsi="Arial" w:cs="Arial"/>
          <w:color w:val="E47338"/>
          <w:sz w:val="22"/>
          <w:szCs w:val="22"/>
        </w:rPr>
        <w:t xml:space="preserve">Let daarbij ook op vragen in het kader van LOB (zie docentversie H1). </w:t>
      </w:r>
      <w:r w:rsidR="00C61F27" w:rsidRPr="00E109BF">
        <w:rPr>
          <w:rFonts w:ascii="Arial" w:hAnsi="Arial" w:cs="Arial"/>
          <w:color w:val="E47338"/>
          <w:sz w:val="22"/>
          <w:szCs w:val="22"/>
        </w:rPr>
        <w:t>Formuleer</w:t>
      </w:r>
      <w:r w:rsidR="00E047B7" w:rsidRPr="00E109BF">
        <w:rPr>
          <w:rFonts w:ascii="Arial" w:hAnsi="Arial" w:cs="Arial"/>
          <w:color w:val="E47338"/>
          <w:sz w:val="22"/>
          <w:szCs w:val="22"/>
        </w:rPr>
        <w:t xml:space="preserve"> ze concreet</w:t>
      </w:r>
      <w:r w:rsidRPr="00E109BF">
        <w:rPr>
          <w:rFonts w:ascii="Arial" w:hAnsi="Arial" w:cs="Arial"/>
          <w:color w:val="E47338"/>
          <w:sz w:val="22"/>
          <w:szCs w:val="22"/>
        </w:rPr>
        <w:t>&gt;</w:t>
      </w:r>
      <w:r w:rsidR="00FF49CB" w:rsidRPr="00E109BF">
        <w:rPr>
          <w:rFonts w:ascii="Arial" w:hAnsi="Arial" w:cs="Arial"/>
          <w:color w:val="E47338"/>
          <w:sz w:val="22"/>
          <w:szCs w:val="22"/>
        </w:rPr>
        <w:br/>
      </w: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voorbeeldvrag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voorbeeldvrag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14:paraId="217AE471" w14:textId="77777777" w:rsidR="008D2B6C" w:rsidRPr="00E109BF" w:rsidRDefault="008D2B6C">
      <w:pPr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br w:type="page"/>
      </w:r>
    </w:p>
    <w:p w14:paraId="029A7734" w14:textId="77777777" w:rsidR="00FF49CB" w:rsidRPr="00E109BF" w:rsidRDefault="00FF49CB" w:rsidP="004A28F2">
      <w:pPr>
        <w:pStyle w:val="Kop1"/>
      </w:pPr>
      <w:r w:rsidRPr="00E109BF">
        <w:lastRenderedPageBreak/>
        <w:t xml:space="preserve">De organisatie van de </w:t>
      </w:r>
      <w:proofErr w:type="spellStart"/>
      <w:r w:rsidRPr="00E109BF">
        <w:t>PvB</w:t>
      </w:r>
      <w:proofErr w:type="spellEnd"/>
    </w:p>
    <w:p w14:paraId="7ADBC98C" w14:textId="2A2198E9"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color w:val="E47338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Je voert dez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uit op </w:t>
      </w:r>
      <w:sdt>
        <w:sdtPr>
          <w:rPr>
            <w:rFonts w:ascii="Arial" w:hAnsi="Arial" w:cs="Arial"/>
            <w:sz w:val="22"/>
            <w:szCs w:val="22"/>
          </w:rPr>
          <w:id w:val="-762456055"/>
          <w:placeholder>
            <w:docPart w:val="D6584DF4F2C24B909A596503A9753725"/>
          </w:placeholder>
          <w:showingPlcHdr/>
          <w:text/>
        </w:sdtPr>
        <w:sdtEndPr/>
        <w:sdtContent>
          <w:r w:rsidR="00E109BF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datum en tijdstip invullen#</w:t>
          </w:r>
        </w:sdtContent>
      </w:sdt>
    </w:p>
    <w:p w14:paraId="5CD000E3" w14:textId="77777777" w:rsidR="00FF49CB" w:rsidRPr="00E109BF" w:rsidRDefault="00FF49CB" w:rsidP="00E109BF">
      <w:pPr>
        <w:rPr>
          <w:rFonts w:ascii="Arial" w:hAnsi="Arial" w:cs="Arial"/>
        </w:rPr>
      </w:pPr>
    </w:p>
    <w:p w14:paraId="32BEED24" w14:textId="54D87B7B"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Voor de voorbereiding krijg je </w:t>
      </w:r>
      <w:sdt>
        <w:sdtPr>
          <w:rPr>
            <w:rFonts w:ascii="Arial" w:hAnsi="Arial" w:cs="Arial"/>
            <w:color w:val="E47338"/>
            <w:sz w:val="22"/>
            <w:szCs w:val="22"/>
          </w:rPr>
          <w:id w:val="-141352089"/>
          <w:placeholder>
            <w:docPart w:val="DefaultPlaceholder_1081868574"/>
          </w:placeholder>
          <w:text/>
        </w:sdtPr>
        <w:sdtEndPr/>
        <w:sdtContent>
          <w:r w:rsidR="00E109BF" w:rsidRPr="00E109BF">
            <w:rPr>
              <w:rFonts w:ascii="Arial" w:hAnsi="Arial" w:cs="Arial"/>
              <w:color w:val="E47338"/>
              <w:sz w:val="22"/>
              <w:szCs w:val="22"/>
            </w:rPr>
            <w:t>#invullen#</w:t>
          </w:r>
        </w:sdtContent>
      </w:sdt>
      <w:r w:rsidRPr="00E109BF">
        <w:rPr>
          <w:rFonts w:ascii="Arial" w:hAnsi="Arial" w:cs="Arial"/>
          <w:color w:val="E47338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>minuten</w:t>
      </w:r>
    </w:p>
    <w:p w14:paraId="619C4E66" w14:textId="19E78310" w:rsidR="00FF49CB" w:rsidRPr="00E109BF" w:rsidRDefault="00E109BF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Voor het praktijkdeel krijg je </w:t>
      </w:r>
      <w:sdt>
        <w:sdtPr>
          <w:rPr>
            <w:rFonts w:ascii="Arial" w:hAnsi="Arial" w:cs="Arial"/>
            <w:color w:val="E47338"/>
            <w:sz w:val="22"/>
            <w:szCs w:val="22"/>
          </w:rPr>
          <w:id w:val="86350902"/>
          <w:placeholder>
            <w:docPart w:val="5EB0FF3ADD6944DAAD83DBAF8E489575"/>
          </w:placeholder>
          <w:text/>
        </w:sdtPr>
        <w:sdtEndPr/>
        <w:sdtContent>
          <w:r w:rsidRPr="00E109BF">
            <w:rPr>
              <w:rFonts w:ascii="Arial" w:hAnsi="Arial" w:cs="Arial"/>
              <w:color w:val="E47338"/>
              <w:sz w:val="22"/>
              <w:szCs w:val="22"/>
            </w:rPr>
            <w:t>#invullen#</w:t>
          </w:r>
        </w:sdtContent>
      </w:sdt>
      <w:r w:rsidR="00FF49CB" w:rsidRPr="00E109BF">
        <w:rPr>
          <w:rFonts w:ascii="Arial" w:hAnsi="Arial" w:cs="Arial"/>
          <w:color w:val="E47338"/>
          <w:sz w:val="22"/>
          <w:szCs w:val="22"/>
        </w:rPr>
        <w:t xml:space="preserve"> </w:t>
      </w:r>
      <w:r w:rsidR="00FF49CB" w:rsidRPr="00E109BF">
        <w:rPr>
          <w:rFonts w:ascii="Arial" w:hAnsi="Arial" w:cs="Arial"/>
          <w:sz w:val="22"/>
          <w:szCs w:val="22"/>
        </w:rPr>
        <w:t xml:space="preserve">minuten. </w:t>
      </w:r>
    </w:p>
    <w:p w14:paraId="44789478" w14:textId="77777777"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Het reflectiegesprek duurt ongeveer 10 minuten.</w:t>
      </w:r>
    </w:p>
    <w:p w14:paraId="60E48B45" w14:textId="77777777" w:rsidR="00254947" w:rsidRPr="00E109BF" w:rsidRDefault="00254947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Het eindgesprek duurt ongeveer 5 minuten.</w:t>
      </w:r>
    </w:p>
    <w:p w14:paraId="3ABFC170" w14:textId="4CA3F13B"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i/>
          <w:iCs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In totaal duurt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max.</w:t>
      </w:r>
      <w:r w:rsidRPr="00E109BF">
        <w:rPr>
          <w:rFonts w:ascii="Arial" w:hAnsi="Arial" w:cs="Arial"/>
          <w:i/>
          <w:iCs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E47338"/>
            <w:sz w:val="22"/>
            <w:szCs w:val="22"/>
          </w:rPr>
          <w:id w:val="-1379473330"/>
          <w:placeholder>
            <w:docPart w:val="06AF0F7184FC4E3C9B227C7CE9110C81"/>
          </w:placeholder>
          <w:text/>
        </w:sdtPr>
        <w:sdtEndPr/>
        <w:sdtContent>
          <w:r w:rsidR="00E109BF" w:rsidRPr="00E109BF">
            <w:rPr>
              <w:rFonts w:ascii="Arial" w:hAnsi="Arial" w:cs="Arial"/>
              <w:color w:val="E47338"/>
              <w:sz w:val="22"/>
              <w:szCs w:val="22"/>
            </w:rPr>
            <w:t>#invullen#</w:t>
          </w:r>
        </w:sdtContent>
      </w:sdt>
      <w:r w:rsidR="00E109BF" w:rsidRPr="00E109BF">
        <w:rPr>
          <w:rFonts w:ascii="Arial" w:hAnsi="Arial" w:cs="Arial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>minuten.</w:t>
      </w:r>
    </w:p>
    <w:p w14:paraId="696CCAB0" w14:textId="77777777" w:rsidR="00FF49CB" w:rsidRPr="00E109BF" w:rsidRDefault="00FF49CB" w:rsidP="004A28F2">
      <w:pPr>
        <w:pStyle w:val="Kop1"/>
      </w:pPr>
      <w:r w:rsidRPr="00E109BF">
        <w:t xml:space="preserve">De beoordeling </w:t>
      </w:r>
    </w:p>
    <w:p w14:paraId="0DA8BC73" w14:textId="77777777"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Hoe beoordeelt de docent/examinator jou? </w:t>
      </w:r>
    </w:p>
    <w:p w14:paraId="1D523A95" w14:textId="77777777"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Algemene regels hiervoor staan in het examenreglement van de school.</w:t>
      </w:r>
    </w:p>
    <w:p w14:paraId="769E1F72" w14:textId="77777777"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We leggen hier kort uit hoe de beoordeling van een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gaat.</w:t>
      </w:r>
    </w:p>
    <w:p w14:paraId="2B2956E5" w14:textId="77777777" w:rsidR="00FF49CB" w:rsidRPr="00E109BF" w:rsidRDefault="00FF49CB" w:rsidP="00E109BF">
      <w:pPr>
        <w:rPr>
          <w:rFonts w:ascii="Arial" w:hAnsi="Arial" w:cs="Arial"/>
        </w:rPr>
      </w:pPr>
    </w:p>
    <w:p w14:paraId="6BF75A0B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Twee docenten(en)/examinatoren beoordelen jou.  </w:t>
      </w:r>
    </w:p>
    <w:p w14:paraId="0B464372" w14:textId="58E1BF66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Dit zijn: </w:t>
      </w:r>
    </w:p>
    <w:sdt>
      <w:sdtPr>
        <w:rPr>
          <w:rFonts w:ascii="Arial" w:hAnsi="Arial" w:cs="Arial"/>
        </w:rPr>
        <w:id w:val="2869491"/>
        <w:placeholder>
          <w:docPart w:val="284E7FED717A45C784AE2CAA02004C1F"/>
        </w:placeholder>
        <w:showingPlcHdr/>
        <w:text/>
      </w:sdtPr>
      <w:sdtEndPr/>
      <w:sdtContent>
        <w:p w14:paraId="05E5B717" w14:textId="77777777" w:rsidR="00E109BF" w:rsidRPr="00E109BF" w:rsidRDefault="00E109BF" w:rsidP="00E109BF">
          <w:pPr>
            <w:pStyle w:val="Lijstalinea"/>
            <w:numPr>
              <w:ilvl w:val="0"/>
              <w:numId w:val="15"/>
            </w:numPr>
            <w:rPr>
              <w:rFonts w:ascii="Arial" w:hAnsi="Arial" w:cs="Arial"/>
            </w:rPr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sdtContent>
    </w:sdt>
    <w:sdt>
      <w:sdtPr>
        <w:rPr>
          <w:rFonts w:ascii="Arial" w:hAnsi="Arial" w:cs="Arial"/>
        </w:rPr>
        <w:id w:val="1518355465"/>
        <w:placeholder>
          <w:docPart w:val="78D8E1EA4E07449FAF4C4650F2D90C3E"/>
        </w:placeholder>
        <w:showingPlcHdr/>
        <w:text/>
      </w:sdtPr>
      <w:sdtEndPr/>
      <w:sdtContent>
        <w:p w14:paraId="37E35697" w14:textId="77777777" w:rsidR="00E109BF" w:rsidRPr="00E109BF" w:rsidRDefault="00E109BF" w:rsidP="00E109BF">
          <w:pPr>
            <w:pStyle w:val="Lijstalinea"/>
            <w:numPr>
              <w:ilvl w:val="0"/>
              <w:numId w:val="15"/>
            </w:numPr>
            <w:rPr>
              <w:rFonts w:ascii="Arial" w:hAnsi="Arial" w:cs="Arial"/>
            </w:rPr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sdtContent>
    </w:sdt>
    <w:p w14:paraId="2FB8A289" w14:textId="77777777" w:rsidR="00E109BF" w:rsidRPr="00E109BF" w:rsidRDefault="00E109BF" w:rsidP="00E109BF">
      <w:pPr>
        <w:rPr>
          <w:rFonts w:ascii="Arial" w:hAnsi="Arial" w:cs="Arial"/>
        </w:rPr>
      </w:pPr>
    </w:p>
    <w:p w14:paraId="1A0F9FF2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Zij beoordelen of je de praktijksituatie goed aan kunt. </w:t>
      </w:r>
    </w:p>
    <w:p w14:paraId="6477D836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Ze kijken </w:t>
      </w:r>
      <w:r w:rsidRPr="00E109BF">
        <w:rPr>
          <w:rFonts w:ascii="Arial" w:hAnsi="Arial" w:cs="Arial"/>
          <w:i/>
          <w:iCs/>
          <w:sz w:val="22"/>
          <w:szCs w:val="22"/>
        </w:rPr>
        <w:t>wat</w:t>
      </w:r>
      <w:r w:rsidRPr="00E109BF">
        <w:rPr>
          <w:rFonts w:ascii="Arial" w:hAnsi="Arial" w:cs="Arial"/>
          <w:sz w:val="22"/>
          <w:szCs w:val="22"/>
        </w:rPr>
        <w:t xml:space="preserve"> je doet. En </w:t>
      </w:r>
      <w:r w:rsidRPr="00E109BF">
        <w:rPr>
          <w:rFonts w:ascii="Arial" w:hAnsi="Arial" w:cs="Arial"/>
          <w:i/>
          <w:iCs/>
          <w:sz w:val="22"/>
          <w:szCs w:val="22"/>
        </w:rPr>
        <w:t>hoe</w:t>
      </w:r>
      <w:r w:rsidRPr="00E109BF">
        <w:rPr>
          <w:rFonts w:ascii="Arial" w:hAnsi="Arial" w:cs="Arial"/>
          <w:sz w:val="22"/>
          <w:szCs w:val="22"/>
        </w:rPr>
        <w:t xml:space="preserve"> je het doet. </w:t>
      </w:r>
    </w:p>
    <w:p w14:paraId="64AE6C87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14:paraId="128659E0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Let op: de docent/examinator beoordeelt jouw werk. Ook als je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in een groepje uitvoert. </w:t>
      </w:r>
    </w:p>
    <w:p w14:paraId="4732B041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14:paraId="7EA08B32" w14:textId="60036012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Als de praktijksituatie is afgerond stelt de examinator je vragen over je werk</w:t>
      </w:r>
      <w:r w:rsidR="006E614C" w:rsidRPr="00E109BF">
        <w:rPr>
          <w:rFonts w:ascii="Arial" w:hAnsi="Arial" w:cs="Arial"/>
          <w:sz w:val="22"/>
          <w:szCs w:val="22"/>
        </w:rPr>
        <w:t>. W</w:t>
      </w:r>
      <w:r w:rsidRPr="00E109BF">
        <w:rPr>
          <w:rFonts w:ascii="Arial" w:hAnsi="Arial" w:cs="Arial"/>
          <w:sz w:val="22"/>
          <w:szCs w:val="22"/>
        </w:rPr>
        <w:t xml:space="preserve">aarom </w:t>
      </w:r>
      <w:r w:rsidR="006E614C" w:rsidRPr="00E109BF">
        <w:rPr>
          <w:rFonts w:ascii="Arial" w:hAnsi="Arial" w:cs="Arial"/>
          <w:sz w:val="22"/>
          <w:szCs w:val="22"/>
        </w:rPr>
        <w:t xml:space="preserve">heb </w:t>
      </w:r>
      <w:r w:rsidRPr="00E109BF">
        <w:rPr>
          <w:rFonts w:ascii="Arial" w:hAnsi="Arial" w:cs="Arial"/>
          <w:sz w:val="22"/>
          <w:szCs w:val="22"/>
        </w:rPr>
        <w:t>je het zo gedaan</w:t>
      </w:r>
      <w:r w:rsidR="002F627A" w:rsidRPr="00E109BF">
        <w:rPr>
          <w:rFonts w:ascii="Arial" w:hAnsi="Arial" w:cs="Arial"/>
          <w:sz w:val="22"/>
          <w:szCs w:val="22"/>
        </w:rPr>
        <w:t xml:space="preserve"> en hoe </w:t>
      </w:r>
      <w:r w:rsidR="006E614C" w:rsidRPr="00E109BF">
        <w:rPr>
          <w:rFonts w:ascii="Arial" w:hAnsi="Arial" w:cs="Arial"/>
          <w:sz w:val="22"/>
          <w:szCs w:val="22"/>
        </w:rPr>
        <w:t xml:space="preserve">heb </w:t>
      </w:r>
      <w:r w:rsidR="002F627A" w:rsidRPr="00E109BF">
        <w:rPr>
          <w:rFonts w:ascii="Arial" w:hAnsi="Arial" w:cs="Arial"/>
          <w:sz w:val="22"/>
          <w:szCs w:val="22"/>
        </w:rPr>
        <w:t>je de praktijksituatie ervaren</w:t>
      </w:r>
      <w:r w:rsidR="006E614C" w:rsidRPr="00E109BF">
        <w:rPr>
          <w:rFonts w:ascii="Arial" w:hAnsi="Arial" w:cs="Arial"/>
          <w:sz w:val="22"/>
          <w:szCs w:val="22"/>
        </w:rPr>
        <w:t>?</w:t>
      </w:r>
    </w:p>
    <w:p w14:paraId="7008F858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14:paraId="232C397D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Na het reflectiegesprek gaan de examinatoren overleggen.</w:t>
      </w:r>
    </w:p>
    <w:p w14:paraId="72A62B14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Samen vullen ze een beoordelingsformulier in. </w:t>
      </w:r>
    </w:p>
    <w:p w14:paraId="6BCF80B8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Daarna bespreken de examinatoren het beoordelingsformulier met jou. </w:t>
      </w:r>
    </w:p>
    <w:p w14:paraId="128A06C3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Ze leggen uit wat er goed ging en wat beter kan.</w:t>
      </w:r>
    </w:p>
    <w:p w14:paraId="54321A51" w14:textId="77777777"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Tot slot krijg je een kopie van het beoordelingsformulier. </w:t>
      </w:r>
    </w:p>
    <w:p w14:paraId="07CE4765" w14:textId="77777777" w:rsidR="002F627A" w:rsidRPr="00E109BF" w:rsidRDefault="002F627A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14:paraId="0F959A80" w14:textId="0C5D2EAD" w:rsidR="002F627A" w:rsidRPr="00E109BF" w:rsidRDefault="00DD5963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Het behaalde resultaat op dez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maakt ook onderdeel uit van jouw ‘loopbaandossier’. </w:t>
      </w:r>
    </w:p>
    <w:p w14:paraId="2128671A" w14:textId="77777777" w:rsidR="00E047B7" w:rsidRPr="00E109BF" w:rsidRDefault="00E047B7" w:rsidP="00E047B7">
      <w:pPr>
        <w:spacing w:line="240" w:lineRule="atLeast"/>
        <w:ind w:right="1287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br w:type="page"/>
      </w:r>
    </w:p>
    <w:p w14:paraId="26080379" w14:textId="77777777" w:rsidR="00E047B7" w:rsidRPr="00E109BF" w:rsidRDefault="00E047B7" w:rsidP="004A28F2">
      <w:pPr>
        <w:spacing w:after="240" w:line="240" w:lineRule="atLeast"/>
        <w:ind w:right="1287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 xml:space="preserve">Beoordelingsformulier  </w:t>
      </w:r>
      <w:r w:rsidRPr="00E109BF">
        <w:rPr>
          <w:rFonts w:ascii="Arial" w:hAnsi="Arial" w:cs="Arial"/>
          <w:color w:val="E47338"/>
          <w:sz w:val="32"/>
          <w:szCs w:val="32"/>
        </w:rPr>
        <w:t>#</w:t>
      </w:r>
      <w:r w:rsidRPr="00E109BF">
        <w:rPr>
          <w:rFonts w:ascii="Arial" w:hAnsi="Arial" w:cs="Arial"/>
          <w:i/>
          <w:iCs/>
          <w:color w:val="E47338"/>
          <w:sz w:val="32"/>
          <w:szCs w:val="32"/>
        </w:rPr>
        <w:t xml:space="preserve">vul naam </w:t>
      </w:r>
      <w:proofErr w:type="spellStart"/>
      <w:r w:rsidRPr="00E109BF">
        <w:rPr>
          <w:rFonts w:ascii="Arial" w:hAnsi="Arial" w:cs="Arial"/>
          <w:i/>
          <w:iCs/>
          <w:color w:val="E47338"/>
          <w:sz w:val="32"/>
          <w:szCs w:val="32"/>
        </w:rPr>
        <w:t>PvB</w:t>
      </w:r>
      <w:proofErr w:type="spellEnd"/>
      <w:r w:rsidRPr="00E109BF">
        <w:rPr>
          <w:rFonts w:ascii="Arial" w:hAnsi="Arial" w:cs="Arial"/>
          <w:i/>
          <w:iCs/>
          <w:color w:val="E47338"/>
          <w:sz w:val="32"/>
          <w:szCs w:val="32"/>
        </w:rPr>
        <w:t xml:space="preserve"> #</w:t>
      </w:r>
      <w:r w:rsidRPr="00E109BF">
        <w:rPr>
          <w:rFonts w:ascii="Arial" w:hAnsi="Arial" w:cs="Arial"/>
          <w:color w:val="E47338"/>
          <w:sz w:val="22"/>
          <w:szCs w:val="22"/>
        </w:rPr>
        <w:t xml:space="preserve">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9"/>
        <w:gridCol w:w="3067"/>
        <w:gridCol w:w="1704"/>
        <w:gridCol w:w="1270"/>
      </w:tblGrid>
      <w:tr w:rsidR="00830C52" w:rsidRPr="00244284" w14:paraId="644ECB6F" w14:textId="77777777" w:rsidTr="00244284">
        <w:tc>
          <w:tcPr>
            <w:tcW w:w="6086" w:type="dxa"/>
            <w:gridSpan w:val="2"/>
            <w:vAlign w:val="center"/>
          </w:tcPr>
          <w:p w14:paraId="4D06752D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Naam leerling:</w:t>
            </w:r>
          </w:p>
        </w:tc>
        <w:tc>
          <w:tcPr>
            <w:tcW w:w="2974" w:type="dxa"/>
            <w:gridSpan w:val="2"/>
            <w:vAlign w:val="center"/>
          </w:tcPr>
          <w:p w14:paraId="0BCA2088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Klas en leerweg:</w:t>
            </w:r>
          </w:p>
        </w:tc>
      </w:tr>
      <w:tr w:rsidR="00830C52" w:rsidRPr="00244284" w14:paraId="5807A10C" w14:textId="77777777" w:rsidTr="00244284">
        <w:sdt>
          <w:sdtPr>
            <w:rPr>
              <w:rFonts w:ascii="Arial" w:hAnsi="Arial" w:cs="Arial"/>
              <w:sz w:val="22"/>
              <w:szCs w:val="22"/>
            </w:rPr>
            <w:id w:val="-1785329317"/>
            <w:placeholder>
              <w:docPart w:val="FA3D54D9BCE74232AEA765B7BA621540"/>
            </w:placeholder>
            <w:showingPlcHdr/>
            <w:text/>
          </w:sdtPr>
          <w:sdtEndPr/>
          <w:sdtContent>
            <w:tc>
              <w:tcPr>
                <w:tcW w:w="6086" w:type="dxa"/>
                <w:gridSpan w:val="2"/>
                <w:vAlign w:val="center"/>
              </w:tcPr>
              <w:p w14:paraId="3DDF4CD9" w14:textId="77777777"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color w:val="007B4E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Naam invoeren</w:t>
                </w:r>
              </w:p>
            </w:tc>
          </w:sdtContent>
        </w:sdt>
        <w:sdt>
          <w:sdtPr>
            <w:rPr>
              <w:rFonts w:ascii="Arial" w:hAnsi="Arial" w:cs="Arial"/>
              <w:color w:val="007B4E"/>
              <w:sz w:val="22"/>
              <w:szCs w:val="22"/>
            </w:rPr>
            <w:id w:val="386382600"/>
            <w:placeholder>
              <w:docPart w:val="48C94B07F58B4A8189A657AF54042EFD"/>
            </w:placeholder>
            <w:showingPlcHdr/>
            <w:text/>
          </w:sdtPr>
          <w:sdtEndPr/>
          <w:sdtContent>
            <w:tc>
              <w:tcPr>
                <w:tcW w:w="2974" w:type="dxa"/>
                <w:gridSpan w:val="2"/>
                <w:vAlign w:val="center"/>
              </w:tcPr>
              <w:p w14:paraId="3A93ED69" w14:textId="77777777"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color w:val="007B4E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as en leerweg invoeren</w:t>
                </w:r>
              </w:p>
            </w:tc>
          </w:sdtContent>
        </w:sdt>
      </w:tr>
      <w:tr w:rsidR="00830C52" w:rsidRPr="00244284" w14:paraId="48C648C9" w14:textId="77777777" w:rsidTr="00244284">
        <w:trPr>
          <w:trHeight w:val="920"/>
        </w:trPr>
        <w:tc>
          <w:tcPr>
            <w:tcW w:w="6086" w:type="dxa"/>
            <w:gridSpan w:val="2"/>
            <w:vAlign w:val="center"/>
          </w:tcPr>
          <w:p w14:paraId="37BA2346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Examinator(en):</w:t>
            </w:r>
          </w:p>
          <w:p w14:paraId="7AE80D11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</w:t>
            </w:r>
            <w:r w:rsidRPr="0024428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8778262"/>
                <w:placeholder>
                  <w:docPart w:val="EA4E2655725E48798BB38D7D98BA6E4E"/>
                </w:placeholder>
                <w:showingPlcHdr/>
                <w:text/>
              </w:sdtPr>
              <w:sdtEndPr/>
              <w:sdtContent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Naam invoeren</w:t>
                </w:r>
              </w:sdtContent>
            </w:sdt>
          </w:p>
          <w:p w14:paraId="334A40CF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2</w:t>
            </w:r>
            <w:r w:rsidRPr="0024428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920536"/>
                <w:placeholder>
                  <w:docPart w:val="5659871F17A44BE78D6145D1B11167DF"/>
                </w:placeholder>
                <w:showingPlcHdr/>
                <w:text/>
              </w:sdtPr>
              <w:sdtEndPr/>
              <w:sdtContent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Naam invoeren</w:t>
                </w:r>
              </w:sdtContent>
            </w:sdt>
          </w:p>
        </w:tc>
        <w:tc>
          <w:tcPr>
            <w:tcW w:w="2974" w:type="dxa"/>
            <w:gridSpan w:val="2"/>
            <w:vAlign w:val="center"/>
          </w:tcPr>
          <w:p w14:paraId="42A513F3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Datum:</w:t>
            </w:r>
          </w:p>
          <w:p w14:paraId="51FB2772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533614114"/>
              <w:placeholder>
                <w:docPart w:val="3BAAB8C7B7A14A598C64725FC09A4DFE"/>
              </w:placeholder>
              <w:showingPlcHdr/>
              <w:text/>
            </w:sdtPr>
            <w:sdtEndPr/>
            <w:sdtContent>
              <w:p w14:paraId="2B2515E9" w14:textId="77777777"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color w:val="007B4E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830C52" w:rsidRPr="00244284" w14:paraId="7165B36A" w14:textId="77777777" w:rsidTr="00244284">
        <w:trPr>
          <w:trHeight w:val="920"/>
        </w:trPr>
        <w:tc>
          <w:tcPr>
            <w:tcW w:w="6086" w:type="dxa"/>
            <w:gridSpan w:val="2"/>
            <w:vAlign w:val="center"/>
          </w:tcPr>
          <w:p w14:paraId="79E3293F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sz w:val="22"/>
                <w:szCs w:val="22"/>
              </w:rPr>
              <w:t>Is de leerling competent?</w:t>
            </w:r>
          </w:p>
          <w:p w14:paraId="1AB25B1D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 xml:space="preserve">Kan de leerling deze praktijksituatie aan? </w:t>
            </w:r>
          </w:p>
          <w:p w14:paraId="475E1983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Heeft hij/zij hierin de (maximaal) 4 competenties laten zien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95501689"/>
            <w:placeholder>
              <w:docPart w:val="57361B8C9EE04733950544D45EEEE81A"/>
            </w:placeholder>
            <w:showingPlcHdr/>
            <w:text/>
          </w:sdtPr>
          <w:sdtEndPr/>
          <w:sdtContent>
            <w:tc>
              <w:tcPr>
                <w:tcW w:w="2974" w:type="dxa"/>
                <w:gridSpan w:val="2"/>
                <w:vAlign w:val="center"/>
              </w:tcPr>
              <w:p w14:paraId="0005965A" w14:textId="77777777"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Ja/Nee</w:t>
                </w:r>
              </w:p>
            </w:tc>
          </w:sdtContent>
        </w:sdt>
      </w:tr>
      <w:tr w:rsidR="00830C52" w:rsidRPr="00244284" w14:paraId="080F081E" w14:textId="77777777" w:rsidTr="00244284">
        <w:tc>
          <w:tcPr>
            <w:tcW w:w="6086" w:type="dxa"/>
            <w:gridSpan w:val="2"/>
            <w:vAlign w:val="center"/>
          </w:tcPr>
          <w:p w14:paraId="65A0D69A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  <w:szCs w:val="22"/>
              </w:rPr>
              <w:t>Beoordelingsaspecten</w:t>
            </w:r>
          </w:p>
        </w:tc>
        <w:tc>
          <w:tcPr>
            <w:tcW w:w="1704" w:type="dxa"/>
            <w:vAlign w:val="center"/>
          </w:tcPr>
          <w:p w14:paraId="6655CBB4" w14:textId="77777777" w:rsidR="00830C52" w:rsidRPr="00244284" w:rsidRDefault="00830C52" w:rsidP="00244284">
            <w:pPr>
              <w:spacing w:line="300" w:lineRule="exact"/>
              <w:jc w:val="center"/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  <w:t>Maximaal aantal punten*</w:t>
            </w:r>
          </w:p>
        </w:tc>
        <w:tc>
          <w:tcPr>
            <w:tcW w:w="1270" w:type="dxa"/>
            <w:vAlign w:val="center"/>
          </w:tcPr>
          <w:p w14:paraId="0474989A" w14:textId="77777777" w:rsidR="00830C52" w:rsidRPr="00244284" w:rsidRDefault="00830C52" w:rsidP="00244284">
            <w:pPr>
              <w:spacing w:line="300" w:lineRule="exact"/>
              <w:jc w:val="center"/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  <w:t>Behaalde punten</w:t>
            </w:r>
          </w:p>
        </w:tc>
      </w:tr>
      <w:tr w:rsidR="00830C52" w:rsidRPr="00244284" w14:paraId="01B8E0AD" w14:textId="77777777" w:rsidTr="00244284">
        <w:tc>
          <w:tcPr>
            <w:tcW w:w="6086" w:type="dxa"/>
            <w:gridSpan w:val="2"/>
            <w:vAlign w:val="center"/>
          </w:tcPr>
          <w:p w14:paraId="43B714E8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Voorbereiding (werkplanning)</w:t>
            </w:r>
          </w:p>
        </w:tc>
        <w:tc>
          <w:tcPr>
            <w:tcW w:w="1704" w:type="dxa"/>
            <w:vAlign w:val="center"/>
          </w:tcPr>
          <w:p w14:paraId="61A9CFFC" w14:textId="77777777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1143002586"/>
            <w:placeholder>
              <w:docPart w:val="52F9F69EB1F347CCBE7E0319A3226017"/>
            </w:placeholder>
            <w:showingPlcHdr/>
            <w:text/>
          </w:sdtPr>
          <w:sdtEndPr/>
          <w:sdtContent>
            <w:tc>
              <w:tcPr>
                <w:tcW w:w="1270" w:type="dxa"/>
                <w:vAlign w:val="center"/>
              </w:tcPr>
              <w:p w14:paraId="4A9CF03B" w14:textId="77777777"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14:paraId="15132032" w14:textId="77777777" w:rsidTr="00244284">
        <w:tc>
          <w:tcPr>
            <w:tcW w:w="6086" w:type="dxa"/>
            <w:gridSpan w:val="2"/>
            <w:vAlign w:val="center"/>
          </w:tcPr>
          <w:p w14:paraId="2C900D23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Uitvoering</w:t>
            </w:r>
          </w:p>
        </w:tc>
        <w:tc>
          <w:tcPr>
            <w:tcW w:w="1704" w:type="dxa"/>
            <w:vAlign w:val="center"/>
          </w:tcPr>
          <w:p w14:paraId="2D54CBB7" w14:textId="77777777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  <w:tc>
          <w:tcPr>
            <w:tcW w:w="1270" w:type="dxa"/>
          </w:tcPr>
          <w:p w14:paraId="2917E75A" w14:textId="4072A86C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</w:tr>
      <w:tr w:rsidR="00830C52" w:rsidRPr="00244284" w14:paraId="5C748F6A" w14:textId="77777777" w:rsidTr="00244284">
        <w:trPr>
          <w:trHeight w:val="300"/>
        </w:trPr>
        <w:tc>
          <w:tcPr>
            <w:tcW w:w="6086" w:type="dxa"/>
            <w:gridSpan w:val="2"/>
            <w:tcBorders>
              <w:bottom w:val="single" w:sz="4" w:space="0" w:color="auto"/>
            </w:tcBorders>
          </w:tcPr>
          <w:p w14:paraId="19C6CFFE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ces (competentiebeoordeling)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B261518" w14:textId="77777777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7F04210B" w14:textId="09B40B3C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</w:tr>
      <w:tr w:rsidR="00830C52" w:rsidRPr="00244284" w14:paraId="7E8B06DC" w14:textId="77777777" w:rsidTr="00244284">
        <w:trPr>
          <w:trHeight w:val="195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742520490"/>
            <w:placeholder>
              <w:docPart w:val="72F5D7904DFE491CB1F05215E595A3E9"/>
            </w:placeholder>
            <w:showingPlcHdr/>
            <w:text/>
          </w:sdtPr>
          <w:sdtEndPr/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AECF6A" w14:textId="77777777"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35803A8" w14:textId="77777777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8448682"/>
            <w:placeholder>
              <w:docPart w:val="C5E580F5293E4E1882E457C60606C682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90F81C" w14:textId="77777777"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14:paraId="11291180" w14:textId="77777777" w:rsidTr="00244284">
        <w:trPr>
          <w:trHeight w:val="165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-1521552108"/>
            <w:placeholder>
              <w:docPart w:val="F80FBB8BC8AC4C2E92A5F7ABBBC81368"/>
            </w:placeholder>
            <w:showingPlcHdr/>
            <w:text/>
          </w:sdtPr>
          <w:sdtEndPr/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932B12" w14:textId="77777777" w:rsidR="00830C52" w:rsidRPr="00244284" w:rsidRDefault="00830C52" w:rsidP="0024428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46E822D6" w14:textId="77777777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729606793"/>
            <w:placeholder>
              <w:docPart w:val="AD71544D99FA4A5AA7E0E5BFDC81FE1D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8D48A7" w14:textId="77777777"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14:paraId="41E862FB" w14:textId="77777777" w:rsidTr="00244284">
        <w:trPr>
          <w:trHeight w:val="165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-1328122729"/>
            <w:placeholder>
              <w:docPart w:val="A584B0C7B459457594AA152F32140A68"/>
            </w:placeholder>
            <w:showingPlcHdr/>
            <w:text/>
          </w:sdtPr>
          <w:sdtEndPr/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912560" w14:textId="77777777" w:rsidR="00830C52" w:rsidRPr="00244284" w:rsidRDefault="00830C52" w:rsidP="0024428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2E53D7D3" w14:textId="77777777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853231775"/>
            <w:placeholder>
              <w:docPart w:val="19DD3684706143108579C1261ECF87AC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8B8E8B" w14:textId="77777777"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14:paraId="3F2AC8D4" w14:textId="77777777" w:rsidTr="00244284">
        <w:trPr>
          <w:trHeight w:val="240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1605918153"/>
            <w:placeholder>
              <w:docPart w:val="6856058A7A1F42E4BB88534406EA75CA"/>
            </w:placeholder>
            <w:showingPlcHdr/>
            <w:text/>
          </w:sdtPr>
          <w:sdtEndPr/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2A1406" w14:textId="77777777" w:rsidR="00830C52" w:rsidRPr="00244284" w:rsidRDefault="00830C52" w:rsidP="0024428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684EDFAD" w14:textId="77777777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090619849"/>
            <w:placeholder>
              <w:docPart w:val="CE199BFA78604392B826C4DDA9C86071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E7E436" w14:textId="77777777"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14:paraId="657950FB" w14:textId="77777777" w:rsidTr="00244284">
        <w:trPr>
          <w:trHeight w:val="930"/>
        </w:trPr>
        <w:tc>
          <w:tcPr>
            <w:tcW w:w="6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7455B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duct</w:t>
            </w:r>
          </w:p>
          <w:p w14:paraId="7FDC93D0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- Levert de leerling de gevraagde resultaten ten aanzien van de (deel)taken en competenties? Is de opdrachtgever tevreden?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4C1F9802" w14:textId="77777777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2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622199382"/>
            <w:placeholder>
              <w:docPart w:val="6E7CF3585CDF4070947190ECB76107CD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1771E5" w14:textId="77777777"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14:paraId="22142AD9" w14:textId="77777777" w:rsidTr="00244284">
        <w:trPr>
          <w:trHeight w:val="1050"/>
        </w:trPr>
        <w:tc>
          <w:tcPr>
            <w:tcW w:w="6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249182" w14:textId="77777777"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flectie</w:t>
            </w:r>
            <w:r w:rsidRPr="0024428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44284">
              <w:rPr>
                <w:rFonts w:ascii="Arial" w:hAnsi="Arial" w:cs="Arial"/>
                <w:sz w:val="22"/>
                <w:szCs w:val="22"/>
              </w:rPr>
              <w:t>Heeft de leerling zicht op eigen prestatie (handelen) en vermogen (denken)?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67EF30BE" w14:textId="77777777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3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938369490"/>
            <w:placeholder>
              <w:docPart w:val="635371157FA8403BB8586D13B01201B8"/>
            </w:placeholder>
            <w:showingPlcHdr/>
            <w:text/>
          </w:sdtPr>
          <w:sdtEndPr/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2DE76D" w14:textId="77777777"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14:paraId="3AF931F2" w14:textId="77777777" w:rsidTr="00244284">
        <w:tc>
          <w:tcPr>
            <w:tcW w:w="6086" w:type="dxa"/>
            <w:gridSpan w:val="2"/>
            <w:vAlign w:val="center"/>
          </w:tcPr>
          <w:p w14:paraId="7ABC9009" w14:textId="77777777"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Totaal behaalde punten</w:t>
            </w:r>
          </w:p>
        </w:tc>
        <w:tc>
          <w:tcPr>
            <w:tcW w:w="1704" w:type="dxa"/>
          </w:tcPr>
          <w:p w14:paraId="2EEE94DE" w14:textId="77777777"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583742911"/>
            <w:placeholder>
              <w:docPart w:val="C05774EFD0B5401A93AE30D038C92C2E"/>
            </w:placeholder>
            <w:showingPlcHdr/>
            <w:text/>
          </w:sdtPr>
          <w:sdtEndPr/>
          <w:sdtContent>
            <w:tc>
              <w:tcPr>
                <w:tcW w:w="1270" w:type="dxa"/>
              </w:tcPr>
              <w:p w14:paraId="11D1DC32" w14:textId="77777777"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14:paraId="1C2025E5" w14:textId="77777777" w:rsidTr="00244284">
        <w:trPr>
          <w:trHeight w:hRule="exact" w:val="2064"/>
        </w:trPr>
        <w:tc>
          <w:tcPr>
            <w:tcW w:w="0" w:type="auto"/>
            <w:gridSpan w:val="4"/>
          </w:tcPr>
          <w:p w14:paraId="04FDEB35" w14:textId="77777777"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Eindoordeel in woorden:</w:t>
            </w:r>
          </w:p>
          <w:p w14:paraId="1C34FF03" w14:textId="77777777"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Hier kun je trots op zijn:</w:t>
            </w:r>
          </w:p>
          <w:p w14:paraId="3827D6C1" w14:textId="77777777" w:rsidR="00830C52" w:rsidRPr="00244284" w:rsidRDefault="009371F9" w:rsidP="0024428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659482"/>
                <w:placeholder>
                  <w:docPart w:val="F0D6CC15095341A0A04CC7B5844C15E2"/>
                </w:placeholder>
                <w:showingPlcHdr/>
                <w:text/>
              </w:sdtPr>
              <w:sdtEndPr/>
              <w:sdtContent>
                <w:r w:rsidR="00830C52"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hier als u tekst wilt invoeren.</w:t>
                </w:r>
              </w:sdtContent>
            </w:sdt>
          </w:p>
          <w:p w14:paraId="6B667A95" w14:textId="77777777"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9A97A" w14:textId="77777777"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Hier moet je nog aan werken:</w:t>
            </w:r>
          </w:p>
          <w:sdt>
            <w:sdtPr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id w:val="972095038"/>
              <w:placeholder>
                <w:docPart w:val="97879E782C524611BE03C351FFE1701A"/>
              </w:placeholder>
              <w:showingPlcHdr/>
              <w:text/>
            </w:sdtPr>
            <w:sdtEndPr/>
            <w:sdtContent>
              <w:p w14:paraId="37679732" w14:textId="77777777"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hier als u tekst wilt invoeren.</w:t>
                </w:r>
              </w:p>
            </w:sdtContent>
          </w:sdt>
        </w:tc>
      </w:tr>
      <w:tr w:rsidR="00830C52" w:rsidRPr="00244284" w14:paraId="5F4F2F22" w14:textId="77777777" w:rsidTr="00244284">
        <w:trPr>
          <w:trHeight w:val="227"/>
        </w:trPr>
        <w:tc>
          <w:tcPr>
            <w:tcW w:w="6086" w:type="dxa"/>
            <w:gridSpan w:val="2"/>
            <w:tcBorders>
              <w:bottom w:val="single" w:sz="4" w:space="0" w:color="auto"/>
            </w:tcBorders>
            <w:vAlign w:val="center"/>
          </w:tcPr>
          <w:p w14:paraId="185A75AB" w14:textId="77777777"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Eindoordeel in cijfer: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457710212"/>
            <w:placeholder>
              <w:docPart w:val="24B4880B3BD547B7BF5872CB6D984BAD"/>
            </w:placeholder>
            <w:showingPlcHdr/>
            <w:text/>
          </w:sdtPr>
          <w:sdtEndPr/>
          <w:sdtContent>
            <w:tc>
              <w:tcPr>
                <w:tcW w:w="297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160F2CB" w14:textId="77777777"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ijfer</w:t>
                </w:r>
              </w:p>
            </w:tc>
          </w:sdtContent>
        </w:sdt>
      </w:tr>
      <w:tr w:rsidR="00830C52" w:rsidRPr="00244284" w14:paraId="7A662C4D" w14:textId="77777777" w:rsidTr="00244284">
        <w:trPr>
          <w:trHeight w:val="38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01FF0" w14:textId="77777777" w:rsidR="00830C52" w:rsidRPr="00244284" w:rsidRDefault="00830C52" w:rsidP="00244284">
            <w:pPr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Handtekeningen</w:t>
            </w:r>
          </w:p>
        </w:tc>
      </w:tr>
      <w:tr w:rsidR="00830C52" w:rsidRPr="00244284" w14:paraId="2A0AFF48" w14:textId="77777777" w:rsidTr="00244284"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E7864" w14:textId="77777777"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Leerling</w:t>
            </w:r>
          </w:p>
          <w:p w14:paraId="721D55E3" w14:textId="77777777"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4E331" w14:textId="77777777"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……………….….…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CC736" w14:textId="77777777" w:rsidR="00830C52" w:rsidRPr="00244284" w:rsidRDefault="00830C52" w:rsidP="00244284">
            <w:pPr>
              <w:ind w:left="193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</w:t>
            </w:r>
            <w:r w:rsidRPr="0024428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244284">
              <w:rPr>
                <w:rFonts w:ascii="Arial" w:hAnsi="Arial" w:cs="Arial"/>
                <w:sz w:val="22"/>
                <w:szCs w:val="22"/>
              </w:rPr>
              <w:t xml:space="preserve"> examinator</w:t>
            </w:r>
          </w:p>
          <w:p w14:paraId="33B3387C" w14:textId="77777777" w:rsidR="00830C52" w:rsidRPr="00244284" w:rsidRDefault="00830C52" w:rsidP="00244284">
            <w:pPr>
              <w:ind w:left="193"/>
              <w:rPr>
                <w:rFonts w:ascii="Arial" w:hAnsi="Arial" w:cs="Arial"/>
                <w:sz w:val="22"/>
                <w:szCs w:val="22"/>
              </w:rPr>
            </w:pPr>
          </w:p>
          <w:p w14:paraId="7D8ACD07" w14:textId="77777777" w:rsidR="00830C52" w:rsidRPr="00244284" w:rsidRDefault="00830C52" w:rsidP="00244284">
            <w:pPr>
              <w:ind w:left="184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……………….….….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7988" w14:textId="77777777" w:rsidR="00830C52" w:rsidRPr="00244284" w:rsidRDefault="00830C52" w:rsidP="00244284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2</w:t>
            </w:r>
            <w:r w:rsidRPr="0024428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244284">
              <w:rPr>
                <w:rFonts w:ascii="Arial" w:hAnsi="Arial" w:cs="Arial"/>
                <w:sz w:val="22"/>
                <w:szCs w:val="22"/>
              </w:rPr>
              <w:t xml:space="preserve"> examinator</w:t>
            </w:r>
          </w:p>
          <w:p w14:paraId="018B3725" w14:textId="77777777" w:rsidR="00830C52" w:rsidRPr="00244284" w:rsidRDefault="00830C52" w:rsidP="00244284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</w:p>
          <w:p w14:paraId="54CF26A9" w14:textId="77777777" w:rsidR="00830C52" w:rsidRPr="00244284" w:rsidRDefault="00830C52" w:rsidP="00244284">
            <w:pPr>
              <w:ind w:left="203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……………….….….</w:t>
            </w:r>
          </w:p>
        </w:tc>
      </w:tr>
    </w:tbl>
    <w:p w14:paraId="16EA8459" w14:textId="7252002D" w:rsidR="00E047B7" w:rsidRPr="00E109BF" w:rsidRDefault="00244284" w:rsidP="00E047B7">
      <w:pPr>
        <w:spacing w:line="240" w:lineRule="atLeast"/>
        <w:ind w:right="12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14:paraId="3DE407EC" w14:textId="77777777" w:rsidR="00E047B7" w:rsidRPr="00E109BF" w:rsidRDefault="00DA594D" w:rsidP="00E047B7">
      <w:pPr>
        <w:spacing w:line="240" w:lineRule="atLeast"/>
        <w:ind w:right="1287"/>
        <w:rPr>
          <w:rFonts w:ascii="Arial" w:hAnsi="Arial" w:cs="Arial"/>
          <w:sz w:val="16"/>
          <w:szCs w:val="16"/>
        </w:rPr>
      </w:pPr>
      <w:r w:rsidRPr="00E109BF">
        <w:rPr>
          <w:rFonts w:ascii="Arial" w:hAnsi="Arial" w:cs="Arial"/>
          <w:sz w:val="16"/>
          <w:szCs w:val="16"/>
        </w:rPr>
        <w:t xml:space="preserve">*Je hebt minimaal &lt;punten invullen&gt; nodig voor het behalen van een 6 voor deze </w:t>
      </w:r>
      <w:proofErr w:type="spellStart"/>
      <w:r w:rsidRPr="00E109BF">
        <w:rPr>
          <w:rFonts w:ascii="Arial" w:hAnsi="Arial" w:cs="Arial"/>
          <w:sz w:val="16"/>
          <w:szCs w:val="16"/>
        </w:rPr>
        <w:t>PvB</w:t>
      </w:r>
      <w:proofErr w:type="spellEnd"/>
      <w:r w:rsidRPr="00E109BF">
        <w:rPr>
          <w:rFonts w:ascii="Arial" w:hAnsi="Arial" w:cs="Arial"/>
          <w:sz w:val="16"/>
          <w:szCs w:val="16"/>
        </w:rPr>
        <w:t>.</w:t>
      </w:r>
    </w:p>
    <w:p w14:paraId="7010CE69" w14:textId="77777777" w:rsidR="00DA594D" w:rsidRPr="00E109BF" w:rsidRDefault="00DA594D" w:rsidP="00DA594D">
      <w:pPr>
        <w:pStyle w:val="Lijstalinea"/>
        <w:spacing w:line="240" w:lineRule="atLeast"/>
        <w:ind w:left="2205" w:right="1287"/>
        <w:jc w:val="both"/>
        <w:rPr>
          <w:rFonts w:ascii="Arial" w:hAnsi="Arial" w:cs="Arial"/>
          <w:sz w:val="16"/>
          <w:szCs w:val="16"/>
        </w:rPr>
        <w:sectPr w:rsidR="00DA594D" w:rsidRPr="00E109BF" w:rsidSect="00FF0BB8">
          <w:headerReference w:type="default" r:id="rId10"/>
          <w:footerReference w:type="default" r:id="rId11"/>
          <w:headerReference w:type="first" r:id="rId12"/>
          <w:pgSz w:w="11906" w:h="16838"/>
          <w:pgMar w:top="2722" w:right="709" w:bottom="1418" w:left="1418" w:header="709" w:footer="709" w:gutter="0"/>
          <w:cols w:space="708"/>
          <w:titlePg/>
          <w:docGrid w:linePitch="360"/>
        </w:sectPr>
      </w:pPr>
    </w:p>
    <w:p w14:paraId="4FCB7EA4" w14:textId="48C62928" w:rsidR="00E047B7" w:rsidRPr="00244284" w:rsidRDefault="00E047B7" w:rsidP="00244284">
      <w:pPr>
        <w:pStyle w:val="Kop2"/>
        <w:spacing w:before="0" w:after="240" w:line="240" w:lineRule="auto"/>
        <w:rPr>
          <w:b/>
          <w:sz w:val="22"/>
          <w:szCs w:val="22"/>
        </w:rPr>
      </w:pPr>
      <w:r w:rsidRPr="00244284">
        <w:rPr>
          <w:b/>
          <w:sz w:val="22"/>
          <w:szCs w:val="22"/>
        </w:rPr>
        <w:lastRenderedPageBreak/>
        <w:t xml:space="preserve">De </w:t>
      </w:r>
      <w:r w:rsidR="00F03226" w:rsidRPr="00244284">
        <w:rPr>
          <w:b/>
          <w:sz w:val="22"/>
          <w:szCs w:val="22"/>
        </w:rPr>
        <w:t>deeltaken, (loopbaan)</w:t>
      </w:r>
      <w:r w:rsidRPr="00244284">
        <w:rPr>
          <w:b/>
          <w:sz w:val="22"/>
          <w:szCs w:val="22"/>
        </w:rPr>
        <w:t xml:space="preserve">competenties en </w:t>
      </w:r>
      <w:r w:rsidR="00F03226" w:rsidRPr="00244284">
        <w:rPr>
          <w:b/>
          <w:sz w:val="22"/>
          <w:szCs w:val="22"/>
        </w:rPr>
        <w:t xml:space="preserve">professionele kennis en vaardigheden </w:t>
      </w:r>
      <w:r w:rsidRPr="00244284">
        <w:rPr>
          <w:b/>
          <w:sz w:val="22"/>
          <w:szCs w:val="22"/>
        </w:rPr>
        <w:t xml:space="preserve">die in deze </w:t>
      </w:r>
      <w:proofErr w:type="spellStart"/>
      <w:r w:rsidRPr="00244284">
        <w:rPr>
          <w:b/>
          <w:sz w:val="22"/>
          <w:szCs w:val="22"/>
        </w:rPr>
        <w:t>PvB</w:t>
      </w:r>
      <w:proofErr w:type="spellEnd"/>
      <w:r w:rsidRPr="00244284">
        <w:rPr>
          <w:b/>
          <w:sz w:val="22"/>
          <w:szCs w:val="22"/>
        </w:rPr>
        <w:t xml:space="preserve"> beoordeeld zijn.</w:t>
      </w:r>
    </w:p>
    <w:p w14:paraId="24D67E8F" w14:textId="77777777" w:rsidR="00244284" w:rsidRPr="00244284" w:rsidRDefault="00244284" w:rsidP="00244284">
      <w:pPr>
        <w:pStyle w:val="Kop2"/>
        <w:spacing w:before="0" w:after="240" w:line="240" w:lineRule="auto"/>
        <w:rPr>
          <w:b/>
          <w:color w:val="70AD47" w:themeColor="accent6"/>
          <w:sz w:val="22"/>
          <w:szCs w:val="22"/>
        </w:rPr>
      </w:pPr>
      <w:r w:rsidRPr="00244284">
        <w:rPr>
          <w:b/>
          <w:sz w:val="22"/>
          <w:szCs w:val="22"/>
        </w:rPr>
        <w:t xml:space="preserve">Deeltaken </w:t>
      </w:r>
      <w:r w:rsidRPr="00244284">
        <w:rPr>
          <w:b/>
          <w:color w:val="70AD47" w:themeColor="accent6"/>
          <w:sz w:val="22"/>
          <w:szCs w:val="22"/>
        </w:rPr>
        <w:t>&lt;neem de matrix over van hoofdstuk 1, let op: houd de tekst op 1 A4 (achterkant beoordelingsformulier)&gt;</w:t>
      </w:r>
    </w:p>
    <w:tbl>
      <w:tblPr>
        <w:tblStyle w:val="Tabelraster"/>
        <w:tblW w:w="5730" w:type="pct"/>
        <w:tblLook w:val="04A0" w:firstRow="1" w:lastRow="0" w:firstColumn="1" w:lastColumn="0" w:noHBand="0" w:noVBand="1"/>
      </w:tblPr>
      <w:tblGrid>
        <w:gridCol w:w="4034"/>
        <w:gridCol w:w="2741"/>
        <w:gridCol w:w="2741"/>
        <w:gridCol w:w="2741"/>
        <w:gridCol w:w="2738"/>
      </w:tblGrid>
      <w:tr w:rsidR="00830C52" w:rsidRPr="00244284" w14:paraId="33F1E593" w14:textId="77777777" w:rsidTr="00945007">
        <w:trPr>
          <w:trHeight w:val="599"/>
        </w:trPr>
        <w:tc>
          <w:tcPr>
            <w:tcW w:w="1345" w:type="pct"/>
          </w:tcPr>
          <w:p w14:paraId="63431684" w14:textId="77777777" w:rsidR="00830C52" w:rsidRPr="00244284" w:rsidRDefault="00830C52" w:rsidP="00945007">
            <w:pPr>
              <w:spacing w:before="24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Deeltaken</w:t>
            </w:r>
          </w:p>
        </w:tc>
        <w:tc>
          <w:tcPr>
            <w:tcW w:w="3655" w:type="pct"/>
            <w:gridSpan w:val="4"/>
          </w:tcPr>
          <w:p w14:paraId="1FC3C1E3" w14:textId="77777777" w:rsidR="00830C52" w:rsidRPr="00244284" w:rsidRDefault="00830C52" w:rsidP="00945007">
            <w:pPr>
              <w:spacing w:before="240" w:line="300" w:lineRule="exac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Competenties</w:t>
            </w:r>
          </w:p>
        </w:tc>
      </w:tr>
      <w:tr w:rsidR="00830C52" w:rsidRPr="00244284" w14:paraId="24AB25F1" w14:textId="77777777" w:rsidTr="00244284">
        <w:trPr>
          <w:trHeight w:val="567"/>
        </w:trPr>
        <w:tc>
          <w:tcPr>
            <w:tcW w:w="1345" w:type="pct"/>
          </w:tcPr>
          <w:p w14:paraId="62011683" w14:textId="77777777" w:rsidR="00830C52" w:rsidRPr="00244284" w:rsidRDefault="00830C52" w:rsidP="0094500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sdt>
          <w:sdtPr>
            <w:rPr>
              <w:rFonts w:ascii="Arial" w:hAnsi="Arial" w:cs="Arial"/>
              <w:sz w:val="22"/>
              <w:szCs w:val="20"/>
            </w:rPr>
            <w:id w:val="583422901"/>
            <w:placeholder>
              <w:docPart w:val="58B6A354ED80479AA350A1409D7C41F2"/>
            </w:placeholder>
            <w:showingPlcHdr/>
            <w:text/>
          </w:sdtPr>
          <w:sdtEndPr/>
          <w:sdtContent>
            <w:tc>
              <w:tcPr>
                <w:tcW w:w="914" w:type="pct"/>
              </w:tcPr>
              <w:p w14:paraId="5EC97ED2" w14:textId="77777777" w:rsidR="00830C52" w:rsidRPr="00244284" w:rsidRDefault="00830C52" w:rsidP="00945007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0"/>
            </w:rPr>
            <w:id w:val="-1749183479"/>
            <w:placeholder>
              <w:docPart w:val="11ED5424361D4D8096A198B5B2995CC4"/>
            </w:placeholder>
            <w:showingPlcHdr/>
            <w:text/>
          </w:sdtPr>
          <w:sdtEndPr/>
          <w:sdtContent>
            <w:tc>
              <w:tcPr>
                <w:tcW w:w="914" w:type="pct"/>
              </w:tcPr>
              <w:p w14:paraId="73133952" w14:textId="77777777" w:rsidR="00830C52" w:rsidRPr="00244284" w:rsidRDefault="00830C52" w:rsidP="00945007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0"/>
            </w:rPr>
            <w:id w:val="-1928269100"/>
            <w:placeholder>
              <w:docPart w:val="EEE7780093334C8EBADD4EB4832AC19D"/>
            </w:placeholder>
            <w:showingPlcHdr/>
            <w:text/>
          </w:sdtPr>
          <w:sdtEndPr/>
          <w:sdtContent>
            <w:tc>
              <w:tcPr>
                <w:tcW w:w="914" w:type="pct"/>
              </w:tcPr>
              <w:p w14:paraId="438AE25E" w14:textId="77777777" w:rsidR="00830C52" w:rsidRPr="00244284" w:rsidRDefault="00830C52" w:rsidP="00945007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0"/>
            </w:rPr>
            <w:id w:val="774912748"/>
            <w:placeholder>
              <w:docPart w:val="8177C184A5D6429BB2C88B5C6094E280"/>
            </w:placeholder>
            <w:showingPlcHdr/>
            <w:text/>
          </w:sdtPr>
          <w:sdtEndPr/>
          <w:sdtContent>
            <w:tc>
              <w:tcPr>
                <w:tcW w:w="913" w:type="pct"/>
              </w:tcPr>
              <w:p w14:paraId="421B196C" w14:textId="77777777" w:rsidR="00830C52" w:rsidRPr="00244284" w:rsidRDefault="00830C52" w:rsidP="00945007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</w:tr>
      <w:tr w:rsidR="00830C52" w:rsidRPr="00244284" w14:paraId="76A0A235" w14:textId="77777777" w:rsidTr="00244284">
        <w:trPr>
          <w:trHeight w:val="567"/>
        </w:trPr>
        <w:tc>
          <w:tcPr>
            <w:tcW w:w="1345" w:type="pct"/>
            <w:vAlign w:val="center"/>
          </w:tcPr>
          <w:p w14:paraId="54DB62FE" w14:textId="77777777" w:rsidR="00830C52" w:rsidRPr="00244284" w:rsidRDefault="00830C52" w:rsidP="0094500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749889852"/>
                <w:placeholder>
                  <w:docPart w:val="9040748059E242A49682348AD252A000"/>
                </w:placeholder>
                <w:showingPlcHdr/>
                <w:text/>
              </w:sdtPr>
              <w:sdtEndPr/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14:paraId="7F719F4F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4F98F43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4F9D708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14:paraId="6FBB11A4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0C52" w:rsidRPr="00244284" w14:paraId="0C05370A" w14:textId="77777777" w:rsidTr="00244284">
        <w:trPr>
          <w:trHeight w:val="567"/>
        </w:trPr>
        <w:tc>
          <w:tcPr>
            <w:tcW w:w="1345" w:type="pct"/>
            <w:vAlign w:val="center"/>
          </w:tcPr>
          <w:p w14:paraId="0B7BBF2C" w14:textId="77777777" w:rsidR="00830C52" w:rsidRPr="00244284" w:rsidRDefault="00830C52" w:rsidP="0094500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1270271698"/>
                <w:placeholder>
                  <w:docPart w:val="850931EDA096485FAFBABD321B157CEA"/>
                </w:placeholder>
                <w:showingPlcHdr/>
                <w:text/>
              </w:sdtPr>
              <w:sdtEndPr/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14:paraId="2561AE76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F6EB68A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55DA586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14:paraId="34A3D3E8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0C52" w:rsidRPr="00244284" w14:paraId="5A5DDB3C" w14:textId="77777777" w:rsidTr="00244284">
        <w:trPr>
          <w:trHeight w:val="567"/>
        </w:trPr>
        <w:tc>
          <w:tcPr>
            <w:tcW w:w="1345" w:type="pct"/>
            <w:vAlign w:val="center"/>
          </w:tcPr>
          <w:p w14:paraId="3F1D203F" w14:textId="77777777" w:rsidR="00830C52" w:rsidRPr="00244284" w:rsidRDefault="00830C52" w:rsidP="0094500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966042776"/>
                <w:placeholder>
                  <w:docPart w:val="E533FCDB716D4A33A123E1913F1AF48B"/>
                </w:placeholder>
                <w:showingPlcHdr/>
                <w:text/>
              </w:sdtPr>
              <w:sdtEndPr/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14:paraId="5B6AF1C5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0C9E716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CB30CA3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14:paraId="0BF8944C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0C52" w:rsidRPr="00244284" w14:paraId="1196CDB5" w14:textId="77777777" w:rsidTr="00244284">
        <w:trPr>
          <w:trHeight w:val="567"/>
        </w:trPr>
        <w:tc>
          <w:tcPr>
            <w:tcW w:w="1345" w:type="pct"/>
            <w:vAlign w:val="center"/>
          </w:tcPr>
          <w:p w14:paraId="5DB06C67" w14:textId="77777777" w:rsidR="00830C52" w:rsidRPr="00244284" w:rsidRDefault="00830C52" w:rsidP="0094500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51395506"/>
                <w:placeholder>
                  <w:docPart w:val="5A81DF96D32F4688A8DB75386792AD67"/>
                </w:placeholder>
                <w:showingPlcHdr/>
                <w:text/>
              </w:sdtPr>
              <w:sdtEndPr/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14:paraId="543BA2ED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EE65370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51BB466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14:paraId="02E47630" w14:textId="77777777" w:rsidR="00830C52" w:rsidRPr="00244284" w:rsidRDefault="00830C52" w:rsidP="00945007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26D8B86" w14:textId="02FF4D76" w:rsidR="002B0965" w:rsidRPr="00B1008B" w:rsidRDefault="002B0965" w:rsidP="00B1008B">
      <w:pPr>
        <w:pStyle w:val="Kop2"/>
        <w:spacing w:before="240" w:after="0"/>
        <w:rPr>
          <w:i/>
          <w:sz w:val="22"/>
          <w:szCs w:val="22"/>
        </w:rPr>
      </w:pPr>
      <w:r w:rsidRPr="00B1008B">
        <w:rPr>
          <w:b/>
          <w:sz w:val="22"/>
          <w:szCs w:val="22"/>
        </w:rPr>
        <w:t>Professionele kennis en vaardigheden</w:t>
      </w:r>
      <w:r w:rsidR="00B1008B">
        <w:rPr>
          <w:sz w:val="22"/>
          <w:szCs w:val="22"/>
        </w:rPr>
        <w:t xml:space="preserve"> </w:t>
      </w:r>
      <w:r w:rsidRPr="00B1008B">
        <w:rPr>
          <w:i/>
          <w:sz w:val="22"/>
          <w:szCs w:val="22"/>
        </w:rPr>
        <w:t>(kerndeel b examenprogramma profiel Groen)</w:t>
      </w:r>
    </w:p>
    <w:p w14:paraId="4F431A6A" w14:textId="77777777" w:rsidR="00830C52" w:rsidRDefault="002B0965" w:rsidP="002B0965">
      <w:pPr>
        <w:pStyle w:val="Tekstopmerking"/>
        <w:rPr>
          <w:rFonts w:ascii="Arial" w:hAnsi="Arial" w:cs="Arial"/>
        </w:rPr>
      </w:pPr>
      <w:r w:rsidRPr="00E109BF">
        <w:rPr>
          <w:rFonts w:ascii="Arial" w:hAnsi="Arial" w:cs="Arial"/>
        </w:rPr>
        <w:t xml:space="preserve">Met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 xml:space="preserve"> zijn de volgende professionele kennis en vaardigheden impliciet beoordeeld. Wanneer de leerling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 xml:space="preserve"> met een voldoende heeft afgesloten, zijn ook deze vaardigheden (in de context van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>) met een voldoende afgesloten.</w:t>
      </w:r>
    </w:p>
    <w:p w14:paraId="6F8E9108" w14:textId="501E2EB0" w:rsidR="002B0965" w:rsidRPr="00E109BF" w:rsidRDefault="002B0965" w:rsidP="002B0965">
      <w:pPr>
        <w:pStyle w:val="Tekstopmerking"/>
        <w:rPr>
          <w:rFonts w:ascii="Arial" w:hAnsi="Arial" w:cs="Arial"/>
          <w:bCs/>
          <w:color w:val="70AD47" w:themeColor="accent6"/>
        </w:rPr>
      </w:pPr>
      <w:r w:rsidRPr="00E109BF">
        <w:rPr>
          <w:rFonts w:ascii="Arial" w:hAnsi="Arial" w:cs="Arial"/>
          <w:bCs/>
          <w:color w:val="70AD47" w:themeColor="accent6"/>
        </w:rPr>
        <w:t>&lt;neem die kenni</w:t>
      </w:r>
      <w:r w:rsidR="00244284">
        <w:rPr>
          <w:rFonts w:ascii="Arial" w:hAnsi="Arial" w:cs="Arial"/>
          <w:bCs/>
          <w:color w:val="70AD47" w:themeColor="accent6"/>
        </w:rPr>
        <w:t>s en vaardigheden over uit H. 1&gt;</w:t>
      </w:r>
    </w:p>
    <w:p w14:paraId="15E00C43" w14:textId="77777777" w:rsidR="00830C52" w:rsidRPr="00244284" w:rsidRDefault="00830C52" w:rsidP="00830C52">
      <w:pPr>
        <w:pStyle w:val="Lijstalinea"/>
        <w:numPr>
          <w:ilvl w:val="0"/>
          <w:numId w:val="16"/>
        </w:numPr>
        <w:rPr>
          <w:rFonts w:ascii="Arial" w:hAnsi="Arial"/>
          <w:sz w:val="22"/>
        </w:rPr>
      </w:pPr>
      <w:r w:rsidRPr="00244284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#hier plakken#"/>
            </w:textInput>
          </w:ffData>
        </w:fldChar>
      </w:r>
      <w:r w:rsidRPr="00244284">
        <w:rPr>
          <w:rFonts w:ascii="Arial" w:hAnsi="Arial"/>
          <w:sz w:val="22"/>
        </w:rPr>
        <w:instrText xml:space="preserve"> FORMTEXT </w:instrText>
      </w:r>
      <w:r w:rsidRPr="00244284">
        <w:rPr>
          <w:rFonts w:ascii="Arial" w:hAnsi="Arial"/>
          <w:sz w:val="22"/>
        </w:rPr>
      </w:r>
      <w:r w:rsidRPr="00244284">
        <w:rPr>
          <w:rFonts w:ascii="Arial" w:hAnsi="Arial"/>
          <w:sz w:val="22"/>
        </w:rPr>
        <w:fldChar w:fldCharType="separate"/>
      </w:r>
      <w:r w:rsidRPr="00244284">
        <w:rPr>
          <w:rFonts w:ascii="Arial" w:hAnsi="Arial"/>
          <w:noProof/>
          <w:sz w:val="22"/>
        </w:rPr>
        <w:t>#hier plakken#</w:t>
      </w:r>
      <w:r w:rsidRPr="00244284">
        <w:rPr>
          <w:rFonts w:ascii="Arial" w:hAnsi="Arial"/>
          <w:sz w:val="22"/>
        </w:rPr>
        <w:fldChar w:fldCharType="end"/>
      </w:r>
    </w:p>
    <w:p w14:paraId="5368C651" w14:textId="090867DF" w:rsidR="002B0965" w:rsidRPr="00B1008B" w:rsidRDefault="002B0965" w:rsidP="00B1008B">
      <w:pPr>
        <w:pStyle w:val="Kop2"/>
        <w:spacing w:before="240" w:after="0"/>
        <w:rPr>
          <w:sz w:val="22"/>
          <w:szCs w:val="22"/>
        </w:rPr>
      </w:pPr>
      <w:r w:rsidRPr="00B1008B">
        <w:rPr>
          <w:b/>
          <w:sz w:val="22"/>
          <w:szCs w:val="22"/>
        </w:rPr>
        <w:t>Loopb</w:t>
      </w:r>
      <w:r w:rsidR="00494FCD" w:rsidRPr="00B1008B">
        <w:rPr>
          <w:b/>
          <w:sz w:val="22"/>
          <w:szCs w:val="22"/>
        </w:rPr>
        <w:t>aanoriëntatie en –ontwikkeling</w:t>
      </w:r>
      <w:r w:rsidR="00494FCD" w:rsidRPr="00B1008B">
        <w:rPr>
          <w:sz w:val="22"/>
          <w:szCs w:val="22"/>
        </w:rPr>
        <w:t xml:space="preserve"> </w:t>
      </w:r>
      <w:r w:rsidRPr="00B1008B">
        <w:rPr>
          <w:sz w:val="22"/>
          <w:szCs w:val="22"/>
        </w:rPr>
        <w:t>(kerndeel c examenprogramma profiel Groen)</w:t>
      </w:r>
    </w:p>
    <w:p w14:paraId="758CF2AE" w14:textId="77777777" w:rsidR="002B0965" w:rsidRPr="00E109BF" w:rsidRDefault="002B0965" w:rsidP="002B0965">
      <w:pPr>
        <w:pStyle w:val="Tekstopmerking"/>
        <w:rPr>
          <w:rFonts w:ascii="Arial" w:hAnsi="Arial" w:cs="Arial"/>
        </w:rPr>
      </w:pPr>
      <w:r w:rsidRPr="00E109BF">
        <w:rPr>
          <w:rFonts w:ascii="Arial" w:hAnsi="Arial" w:cs="Arial"/>
        </w:rPr>
        <w:t xml:space="preserve">De uitvoering van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 xml:space="preserve"> draagt bij aan de oriëntatie van de leerling op zijn loopbaan. Het resultaat van die oriëntatie kwam tot uiting tijdens het reflectiegesprek, waarin vragen over de loopbaancompetenties zijn gesteld. </w:t>
      </w:r>
    </w:p>
    <w:p w14:paraId="6AC66082" w14:textId="3B46F493" w:rsidR="00E047B7" w:rsidRPr="006D5AB1" w:rsidRDefault="002B0965" w:rsidP="006D5AB1">
      <w:pPr>
        <w:pStyle w:val="Tekstopmerking"/>
        <w:rPr>
          <w:rFonts w:ascii="Arial" w:hAnsi="Arial" w:cs="Arial"/>
        </w:rPr>
      </w:pPr>
      <w:r w:rsidRPr="006D5AB1">
        <w:rPr>
          <w:rFonts w:ascii="Arial" w:hAnsi="Arial" w:cs="Arial"/>
        </w:rPr>
        <w:t xml:space="preserve">Het behaalde resultaat op deze </w:t>
      </w:r>
      <w:proofErr w:type="spellStart"/>
      <w:r w:rsidRPr="006D5AB1">
        <w:rPr>
          <w:rFonts w:ascii="Arial" w:hAnsi="Arial" w:cs="Arial"/>
        </w:rPr>
        <w:t>PvB</w:t>
      </w:r>
      <w:proofErr w:type="spellEnd"/>
      <w:r w:rsidRPr="006D5AB1">
        <w:rPr>
          <w:rFonts w:ascii="Arial" w:hAnsi="Arial" w:cs="Arial"/>
        </w:rPr>
        <w:t xml:space="preserve"> maakt onderdeel uit van het ‘loopbaandossier’ van de leerling.</w:t>
      </w:r>
    </w:p>
    <w:p w14:paraId="71E436A0" w14:textId="77777777" w:rsidR="00E047B7" w:rsidRPr="006D5AB1" w:rsidRDefault="00E047B7" w:rsidP="006D5AB1">
      <w:pPr>
        <w:pStyle w:val="Tekstopmerking"/>
        <w:rPr>
          <w:rFonts w:ascii="Arial" w:hAnsi="Arial" w:cs="Arial"/>
        </w:rPr>
        <w:sectPr w:rsidR="00E047B7" w:rsidRPr="006D5AB1" w:rsidSect="00462927">
          <w:headerReference w:type="default" r:id="rId13"/>
          <w:pgSz w:w="16838" w:h="11906" w:orient="landscape"/>
          <w:pgMar w:top="1843" w:right="3260" w:bottom="1418" w:left="709" w:header="709" w:footer="709" w:gutter="0"/>
          <w:cols w:space="708"/>
          <w:docGrid w:linePitch="360"/>
        </w:sectPr>
      </w:pPr>
    </w:p>
    <w:p w14:paraId="5B1099F9" w14:textId="77777777" w:rsidR="00FF49CB" w:rsidRPr="00E109BF" w:rsidRDefault="00FF49CB" w:rsidP="004A28F2">
      <w:pPr>
        <w:pStyle w:val="Kop1"/>
      </w:pPr>
      <w:r w:rsidRPr="00E109BF">
        <w:lastRenderedPageBreak/>
        <w:t>Toelichting op de beoordeling</w:t>
      </w:r>
    </w:p>
    <w:p w14:paraId="26EFDD6B" w14:textId="77777777"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De examinatoren kijken altijd eerst naar het geheel. </w:t>
      </w:r>
    </w:p>
    <w:p w14:paraId="5B0E244A" w14:textId="77777777"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Hoe heb je het werk gedaan? </w:t>
      </w:r>
    </w:p>
    <w:p w14:paraId="48932398" w14:textId="77777777"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En kun je uitleggen waarom je het zo hebt aangepakt? </w:t>
      </w:r>
    </w:p>
    <w:p w14:paraId="4FC94999" w14:textId="77777777"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Pas daarna geven ze punten per onderdeel. </w:t>
      </w:r>
    </w:p>
    <w:p w14:paraId="78194214" w14:textId="77777777"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08EEC0" w14:textId="77777777"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In het puntenoverzicht kun je zien hoeveel punten je kunt halen.</w:t>
      </w:r>
    </w:p>
    <w:p w14:paraId="7DBC34C1" w14:textId="77777777" w:rsidR="00C83879" w:rsidRPr="00E109BF" w:rsidRDefault="00C83879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Ind w:w="153" w:type="dxa"/>
        <w:tblLook w:val="04A0" w:firstRow="1" w:lastRow="0" w:firstColumn="1" w:lastColumn="0" w:noHBand="0" w:noVBand="1"/>
      </w:tblPr>
      <w:tblGrid>
        <w:gridCol w:w="3125"/>
        <w:gridCol w:w="2926"/>
        <w:gridCol w:w="3213"/>
      </w:tblGrid>
      <w:tr w:rsidR="00C83879" w:rsidRPr="00244284" w14:paraId="50E26392" w14:textId="77777777" w:rsidTr="00BA6A8B">
        <w:tc>
          <w:tcPr>
            <w:tcW w:w="3125" w:type="dxa"/>
          </w:tcPr>
          <w:p w14:paraId="3840DDCE" w14:textId="77777777" w:rsidR="00C83879" w:rsidRPr="00244284" w:rsidRDefault="00C83879" w:rsidP="00C83879">
            <w:pPr>
              <w:rPr>
                <w:rFonts w:ascii="Arial" w:hAnsi="Arial" w:cs="Arial"/>
                <w:b/>
                <w:bCs/>
                <w:color w:val="007B4E"/>
                <w:sz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</w:rPr>
              <w:t xml:space="preserve">Onderdeel </w:t>
            </w:r>
          </w:p>
        </w:tc>
        <w:tc>
          <w:tcPr>
            <w:tcW w:w="2926" w:type="dxa"/>
          </w:tcPr>
          <w:p w14:paraId="2B89EDE5" w14:textId="77777777" w:rsidR="00C83879" w:rsidRPr="00244284" w:rsidRDefault="00C83879" w:rsidP="00462927">
            <w:pPr>
              <w:rPr>
                <w:rFonts w:ascii="Arial" w:hAnsi="Arial" w:cs="Arial"/>
                <w:b/>
                <w:bCs/>
                <w:color w:val="007B4E"/>
                <w:sz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</w:rPr>
              <w:t>Maximaal aantal punten</w:t>
            </w:r>
          </w:p>
        </w:tc>
        <w:tc>
          <w:tcPr>
            <w:tcW w:w="3213" w:type="dxa"/>
          </w:tcPr>
          <w:p w14:paraId="65783DA9" w14:textId="77777777" w:rsidR="00C83879" w:rsidRPr="00244284" w:rsidRDefault="00C83879" w:rsidP="00C83879">
            <w:pPr>
              <w:rPr>
                <w:rFonts w:ascii="Arial" w:hAnsi="Arial" w:cs="Arial"/>
                <w:b/>
                <w:bCs/>
                <w:color w:val="007B4E"/>
                <w:sz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</w:rPr>
              <w:t>Uitleg</w:t>
            </w:r>
          </w:p>
        </w:tc>
      </w:tr>
      <w:tr w:rsidR="00C83879" w:rsidRPr="00244284" w14:paraId="5B24995D" w14:textId="77777777" w:rsidTr="00BA6A8B">
        <w:tc>
          <w:tcPr>
            <w:tcW w:w="3125" w:type="dxa"/>
          </w:tcPr>
          <w:p w14:paraId="1812B674" w14:textId="77777777" w:rsidR="00C83879" w:rsidRPr="00244284" w:rsidRDefault="00C83879" w:rsidP="008519CA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Voorbereiding</w:t>
            </w:r>
          </w:p>
        </w:tc>
        <w:tc>
          <w:tcPr>
            <w:tcW w:w="2926" w:type="dxa"/>
          </w:tcPr>
          <w:p w14:paraId="20EE2E86" w14:textId="77777777" w:rsidR="00C83879" w:rsidRPr="00244284" w:rsidRDefault="00C83879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13" w:type="dxa"/>
          </w:tcPr>
          <w:p w14:paraId="6C7B8EDD" w14:textId="77777777" w:rsidR="00C83879" w:rsidRPr="00244284" w:rsidRDefault="00C83879" w:rsidP="00C83879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Je kunt je werk goed plannen en organiseren.</w:t>
            </w:r>
          </w:p>
        </w:tc>
      </w:tr>
      <w:tr w:rsidR="00C83879" w:rsidRPr="00244284" w14:paraId="77E5B85F" w14:textId="77777777" w:rsidTr="00BA6A8B">
        <w:tc>
          <w:tcPr>
            <w:tcW w:w="3125" w:type="dxa"/>
          </w:tcPr>
          <w:p w14:paraId="261C5FFA" w14:textId="77777777" w:rsidR="00C83879" w:rsidRPr="00244284" w:rsidRDefault="00C83879" w:rsidP="008519CA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Uitvoering</w:t>
            </w:r>
          </w:p>
        </w:tc>
        <w:tc>
          <w:tcPr>
            <w:tcW w:w="2926" w:type="dxa"/>
          </w:tcPr>
          <w:p w14:paraId="299AAF78" w14:textId="77777777" w:rsidR="00C83879" w:rsidRPr="00244284" w:rsidRDefault="00C83879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</w:tcPr>
          <w:p w14:paraId="2E4A6A88" w14:textId="77777777" w:rsidR="00C83879" w:rsidRPr="00244284" w:rsidRDefault="00C83879" w:rsidP="008519CA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879" w:rsidRPr="00244284" w14:paraId="60D7E30A" w14:textId="77777777" w:rsidTr="00BA6A8B">
        <w:tc>
          <w:tcPr>
            <w:tcW w:w="3125" w:type="dxa"/>
          </w:tcPr>
          <w:p w14:paraId="42DF13F7" w14:textId="77777777" w:rsidR="00C83879" w:rsidRPr="00244284" w:rsidRDefault="00C83879" w:rsidP="006D5AB1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Proces</w:t>
            </w:r>
          </w:p>
        </w:tc>
        <w:tc>
          <w:tcPr>
            <w:tcW w:w="2926" w:type="dxa"/>
          </w:tcPr>
          <w:p w14:paraId="030DC386" w14:textId="77777777" w:rsidR="00C83879" w:rsidRPr="00244284" w:rsidRDefault="00C83879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</w:tcPr>
          <w:p w14:paraId="4212A886" w14:textId="775511E8" w:rsidR="00C83879" w:rsidRPr="00244284" w:rsidRDefault="00C83879" w:rsidP="00780DB8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879" w:rsidRPr="00244284" w14:paraId="591D8697" w14:textId="77777777" w:rsidTr="00BA6A8B">
        <w:sdt>
          <w:sdtPr>
            <w:rPr>
              <w:rFonts w:ascii="Arial" w:hAnsi="Arial" w:cs="Arial"/>
              <w:color w:val="ED7D31" w:themeColor="accent2"/>
              <w:sz w:val="22"/>
              <w:szCs w:val="22"/>
            </w:rPr>
            <w:id w:val="1828552620"/>
            <w:placeholder>
              <w:docPart w:val="91EF68D7A7B04CF8B57C1941771A32F4"/>
            </w:placeholder>
            <w:showingPlcHdr/>
            <w:text/>
          </w:sdtPr>
          <w:sdtEndPr/>
          <w:sdtContent>
            <w:tc>
              <w:tcPr>
                <w:tcW w:w="3125" w:type="dxa"/>
              </w:tcPr>
              <w:p w14:paraId="552DD69D" w14:textId="4208B171" w:rsidR="00C83879" w:rsidRPr="00244284" w:rsidRDefault="002662E8" w:rsidP="00C83879">
                <w:pPr>
                  <w:numPr>
                    <w:ilvl w:val="0"/>
                    <w:numId w:val="7"/>
                  </w:numPr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p>
            </w:tc>
          </w:sdtContent>
        </w:sdt>
        <w:tc>
          <w:tcPr>
            <w:tcW w:w="2926" w:type="dxa"/>
          </w:tcPr>
          <w:p w14:paraId="5A8F3906" w14:textId="77777777" w:rsidR="00C83879" w:rsidRPr="00244284" w:rsidRDefault="001E4174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6266161"/>
            <w:placeholder>
              <w:docPart w:val="54EEA514440E4EF1A2C77719F4640276"/>
            </w:placeholder>
            <w:showingPlcHdr/>
            <w:text/>
          </w:sdtPr>
          <w:sdtEndPr/>
          <w:sdtContent>
            <w:tc>
              <w:tcPr>
                <w:tcW w:w="3213" w:type="dxa"/>
              </w:tcPr>
              <w:p w14:paraId="438B7BEA" w14:textId="3DD8372D" w:rsidR="00C83879" w:rsidRPr="00244284" w:rsidRDefault="006D5AB1" w:rsidP="008519CA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formuleer hier per competentie het gewenste gedrag in leerling taal. Zie het observatieformulier uit de  docentversie. Begin per competentie met “Je …”. Gebruik actief taalgebruik#</w:t>
                </w:r>
              </w:p>
            </w:tc>
          </w:sdtContent>
        </w:sdt>
      </w:tr>
      <w:tr w:rsidR="002662E8" w:rsidRPr="00244284" w14:paraId="228D021A" w14:textId="77777777" w:rsidTr="00BA6A8B">
        <w:tc>
          <w:tcPr>
            <w:tcW w:w="3125" w:type="dxa"/>
          </w:tcPr>
          <w:p w14:paraId="5CC12CBD" w14:textId="0655BD79" w:rsidR="002662E8" w:rsidRPr="00244284" w:rsidRDefault="009371F9" w:rsidP="002662E8">
            <w:pPr>
              <w:numPr>
                <w:ilvl w:val="0"/>
                <w:numId w:val="7"/>
              </w:num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ED7D31" w:themeColor="accent2"/>
                  <w:sz w:val="22"/>
                  <w:szCs w:val="22"/>
                </w:rPr>
                <w:id w:val="1561056772"/>
                <w:placeholder>
                  <w:docPart w:val="983FE9AC803C440EBE2564BFDCCB7632"/>
                </w:placeholder>
                <w:showingPlcHdr/>
                <w:text/>
              </w:sdtPr>
              <w:sdtEndPr/>
              <w:sdtContent>
                <w:r w:rsidR="002662E8"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sdtContent>
            </w:sdt>
          </w:p>
        </w:tc>
        <w:tc>
          <w:tcPr>
            <w:tcW w:w="2926" w:type="dxa"/>
          </w:tcPr>
          <w:p w14:paraId="79DE3F59" w14:textId="77777777" w:rsidR="002662E8" w:rsidRPr="00244284" w:rsidRDefault="002662E8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04262703"/>
            <w:placeholder>
              <w:docPart w:val="B8733A820B644F58A7135E1BB4BD8FBF"/>
            </w:placeholder>
            <w:showingPlcHdr/>
            <w:text/>
          </w:sdtPr>
          <w:sdtEndPr/>
          <w:sdtContent>
            <w:tc>
              <w:tcPr>
                <w:tcW w:w="3213" w:type="dxa"/>
              </w:tcPr>
              <w:p w14:paraId="5E3140BA" w14:textId="4D7A84C8" w:rsidR="002662E8" w:rsidRPr="00244284" w:rsidRDefault="002662E8" w:rsidP="002662E8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idem#</w:t>
                </w:r>
              </w:p>
            </w:tc>
          </w:sdtContent>
        </w:sdt>
      </w:tr>
      <w:tr w:rsidR="002662E8" w:rsidRPr="00244284" w14:paraId="4846C339" w14:textId="77777777" w:rsidTr="00BA6A8B">
        <w:sdt>
          <w:sdtPr>
            <w:rPr>
              <w:rFonts w:ascii="Arial" w:hAnsi="Arial" w:cs="Arial"/>
              <w:color w:val="ED7D31" w:themeColor="accent2"/>
              <w:sz w:val="22"/>
              <w:szCs w:val="22"/>
            </w:rPr>
            <w:id w:val="-1589149848"/>
            <w:placeholder>
              <w:docPart w:val="3B201690B9764124A332D0F46EC21230"/>
            </w:placeholder>
            <w:showingPlcHdr/>
            <w:text/>
          </w:sdtPr>
          <w:sdtEndPr/>
          <w:sdtContent>
            <w:tc>
              <w:tcPr>
                <w:tcW w:w="3125" w:type="dxa"/>
              </w:tcPr>
              <w:p w14:paraId="169673D1" w14:textId="0DA57717" w:rsidR="002662E8" w:rsidRPr="00244284" w:rsidRDefault="002662E8" w:rsidP="002662E8">
                <w:pPr>
                  <w:numPr>
                    <w:ilvl w:val="0"/>
                    <w:numId w:val="7"/>
                  </w:numPr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p>
            </w:tc>
          </w:sdtContent>
        </w:sdt>
        <w:tc>
          <w:tcPr>
            <w:tcW w:w="2926" w:type="dxa"/>
          </w:tcPr>
          <w:p w14:paraId="24E5E0A2" w14:textId="77777777" w:rsidR="002662E8" w:rsidRPr="00244284" w:rsidRDefault="002662E8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7988708"/>
            <w:placeholder>
              <w:docPart w:val="EDB9A3037F8B4C37AD1E7969339BFC47"/>
            </w:placeholder>
            <w:showingPlcHdr/>
            <w:text/>
          </w:sdtPr>
          <w:sdtEndPr/>
          <w:sdtContent>
            <w:tc>
              <w:tcPr>
                <w:tcW w:w="3213" w:type="dxa"/>
              </w:tcPr>
              <w:p w14:paraId="21E77A2D" w14:textId="147BEA7B" w:rsidR="002662E8" w:rsidRPr="00244284" w:rsidRDefault="002662E8" w:rsidP="002662E8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idem#</w:t>
                </w:r>
              </w:p>
            </w:tc>
          </w:sdtContent>
        </w:sdt>
      </w:tr>
      <w:tr w:rsidR="002662E8" w:rsidRPr="00244284" w14:paraId="11BD5803" w14:textId="77777777" w:rsidTr="00BA6A8B">
        <w:sdt>
          <w:sdtPr>
            <w:rPr>
              <w:rFonts w:ascii="Arial" w:hAnsi="Arial" w:cs="Arial"/>
              <w:color w:val="ED7D31" w:themeColor="accent2"/>
              <w:sz w:val="22"/>
              <w:szCs w:val="22"/>
            </w:rPr>
            <w:id w:val="477506770"/>
            <w:placeholder>
              <w:docPart w:val="7A180ABE86A346EEB13C6304E1A0AD91"/>
            </w:placeholder>
            <w:showingPlcHdr/>
            <w:text/>
          </w:sdtPr>
          <w:sdtEndPr/>
          <w:sdtContent>
            <w:tc>
              <w:tcPr>
                <w:tcW w:w="3125" w:type="dxa"/>
              </w:tcPr>
              <w:p w14:paraId="5DBC485B" w14:textId="624AD9B1" w:rsidR="002662E8" w:rsidRPr="00244284" w:rsidRDefault="002662E8" w:rsidP="002662E8">
                <w:pPr>
                  <w:numPr>
                    <w:ilvl w:val="0"/>
                    <w:numId w:val="7"/>
                  </w:numPr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p>
            </w:tc>
          </w:sdtContent>
        </w:sdt>
        <w:tc>
          <w:tcPr>
            <w:tcW w:w="2926" w:type="dxa"/>
          </w:tcPr>
          <w:p w14:paraId="1B30C56B" w14:textId="77777777" w:rsidR="002662E8" w:rsidRPr="00244284" w:rsidRDefault="002662E8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4169138"/>
            <w:placeholder>
              <w:docPart w:val="1B48253F73D6431F9103B965085470C3"/>
            </w:placeholder>
            <w:showingPlcHdr/>
            <w:text/>
          </w:sdtPr>
          <w:sdtEndPr/>
          <w:sdtContent>
            <w:tc>
              <w:tcPr>
                <w:tcW w:w="3213" w:type="dxa"/>
              </w:tcPr>
              <w:p w14:paraId="3912651A" w14:textId="6918F701" w:rsidR="002662E8" w:rsidRPr="00244284" w:rsidRDefault="002662E8" w:rsidP="002662E8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idem#</w:t>
                </w:r>
              </w:p>
            </w:tc>
          </w:sdtContent>
        </w:sdt>
      </w:tr>
      <w:tr w:rsidR="00C83879" w:rsidRPr="00244284" w14:paraId="7639C5BD" w14:textId="77777777" w:rsidTr="00BA6A8B">
        <w:tc>
          <w:tcPr>
            <w:tcW w:w="3125" w:type="dxa"/>
          </w:tcPr>
          <w:p w14:paraId="27E61C18" w14:textId="77777777" w:rsidR="00C83879" w:rsidRPr="00244284" w:rsidRDefault="001E4174" w:rsidP="00780DB8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Product</w:t>
            </w:r>
          </w:p>
        </w:tc>
        <w:tc>
          <w:tcPr>
            <w:tcW w:w="2926" w:type="dxa"/>
          </w:tcPr>
          <w:p w14:paraId="41D0969E" w14:textId="1DC7B03D" w:rsidR="00C83879" w:rsidRPr="00244284" w:rsidRDefault="005A575F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0642755"/>
            <w:placeholder>
              <w:docPart w:val="0338A089DB3C4EED9C4B2136292626F6"/>
            </w:placeholder>
            <w:showingPlcHdr/>
            <w:text/>
          </w:sdtPr>
          <w:sdtEndPr/>
          <w:sdtContent>
            <w:tc>
              <w:tcPr>
                <w:tcW w:w="3213" w:type="dxa"/>
              </w:tcPr>
              <w:p w14:paraId="7A2EF354" w14:textId="77D4AFA2" w:rsidR="00C83879" w:rsidRPr="00244284" w:rsidRDefault="002662E8" w:rsidP="001E4174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formuleer in leerlingtaal wat het gewenste product moet zijn (zie observatieformulier)#</w:t>
                </w:r>
              </w:p>
            </w:tc>
          </w:sdtContent>
        </w:sdt>
      </w:tr>
      <w:tr w:rsidR="001E4174" w:rsidRPr="00244284" w14:paraId="694CDDEE" w14:textId="77777777" w:rsidTr="00BA6A8B">
        <w:tc>
          <w:tcPr>
            <w:tcW w:w="3125" w:type="dxa"/>
          </w:tcPr>
          <w:p w14:paraId="2163D6FA" w14:textId="77777777" w:rsidR="001E4174" w:rsidRPr="00244284" w:rsidRDefault="001E4174" w:rsidP="00780DB8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Reflectiegesprek</w:t>
            </w:r>
          </w:p>
        </w:tc>
        <w:tc>
          <w:tcPr>
            <w:tcW w:w="2926" w:type="dxa"/>
          </w:tcPr>
          <w:p w14:paraId="0E3AFD48" w14:textId="10C0DD12" w:rsidR="001E4174" w:rsidRPr="00244284" w:rsidRDefault="005A575F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13" w:type="dxa"/>
          </w:tcPr>
          <w:p w14:paraId="08135913" w14:textId="77777777" w:rsidR="001E4174" w:rsidRPr="00244284" w:rsidRDefault="001E4174" w:rsidP="001E4174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i/>
                <w:iCs/>
                <w:color w:val="E47338"/>
                <w:sz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Als de opdracht klaar is stelt de examinator je er vragen over. Je laat zien dat je bewust hebt gehandeld.</w:t>
            </w:r>
          </w:p>
        </w:tc>
      </w:tr>
    </w:tbl>
    <w:p w14:paraId="44EADDDC" w14:textId="77777777"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14E1811" w14:textId="259D4ADF"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In totaal kun je </w:t>
      </w:r>
      <w:sdt>
        <w:sdtPr>
          <w:rPr>
            <w:rFonts w:ascii="Arial" w:hAnsi="Arial" w:cs="Arial"/>
            <w:sz w:val="22"/>
            <w:szCs w:val="22"/>
          </w:rPr>
          <w:id w:val="-1225146294"/>
          <w:placeholder>
            <w:docPart w:val="6FC1164F381041DE9EB07E9536D14AEC"/>
          </w:placeholder>
          <w:showingPlcHdr/>
          <w:text/>
        </w:sdtPr>
        <w:sdtEndPr/>
        <w:sdtContent>
          <w:r w:rsidR="002662E8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sdtContent>
      </w:sdt>
      <w:r w:rsidRPr="00E109BF">
        <w:rPr>
          <w:rFonts w:ascii="Arial" w:hAnsi="Arial" w:cs="Arial"/>
          <w:color w:val="E47338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 xml:space="preserve">punten behalen. </w:t>
      </w:r>
    </w:p>
    <w:p w14:paraId="2BFE012B" w14:textId="0C24CA86"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Voor een </w:t>
      </w:r>
      <w:r w:rsidR="00254947" w:rsidRPr="00E109BF">
        <w:rPr>
          <w:rFonts w:ascii="Arial" w:hAnsi="Arial" w:cs="Arial"/>
          <w:sz w:val="22"/>
          <w:szCs w:val="22"/>
        </w:rPr>
        <w:t xml:space="preserve">6 </w:t>
      </w:r>
      <w:r w:rsidRPr="00E109BF">
        <w:rPr>
          <w:rFonts w:ascii="Arial" w:hAnsi="Arial" w:cs="Arial"/>
          <w:sz w:val="22"/>
          <w:szCs w:val="22"/>
        </w:rPr>
        <w:t xml:space="preserve">moet je minimaal </w:t>
      </w:r>
      <w:sdt>
        <w:sdtPr>
          <w:rPr>
            <w:rFonts w:ascii="Arial" w:hAnsi="Arial" w:cs="Arial"/>
            <w:sz w:val="22"/>
            <w:szCs w:val="22"/>
          </w:rPr>
          <w:id w:val="-765066077"/>
          <w:placeholder>
            <w:docPart w:val="73BC54858C3C4E759933CF4DC8CCC25B"/>
          </w:placeholder>
          <w:showingPlcHdr/>
          <w:text/>
        </w:sdtPr>
        <w:sdtEndPr/>
        <w:sdtContent>
          <w:r w:rsidR="002662E8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sdtContent>
      </w:sdt>
      <w:r w:rsidR="002662E8" w:rsidRPr="00E109BF">
        <w:rPr>
          <w:rFonts w:ascii="Arial" w:hAnsi="Arial" w:cs="Arial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>punten behalen.</w:t>
      </w:r>
    </w:p>
    <w:p w14:paraId="4A7FA2EB" w14:textId="77777777" w:rsidR="008D2B6C" w:rsidRPr="00E109BF" w:rsidRDefault="008D2B6C">
      <w:pPr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br w:type="page"/>
      </w:r>
    </w:p>
    <w:p w14:paraId="32D78FBA" w14:textId="77777777" w:rsidR="00FF49CB" w:rsidRPr="00244284" w:rsidRDefault="00FF49CB" w:rsidP="002662E8">
      <w:pPr>
        <w:rPr>
          <w:rFonts w:ascii="Arial" w:hAnsi="Arial"/>
          <w:sz w:val="22"/>
        </w:rPr>
      </w:pPr>
    </w:p>
    <w:p w14:paraId="12B1952F" w14:textId="44C4AE65" w:rsidR="00FF49CB" w:rsidRPr="00244284" w:rsidRDefault="006D5AB1" w:rsidP="006D5AB1">
      <w:pPr>
        <w:jc w:val="center"/>
        <w:rPr>
          <w:rFonts w:ascii="Arial" w:hAnsi="Arial"/>
          <w:sz w:val="22"/>
        </w:rPr>
      </w:pPr>
      <w:r w:rsidRPr="00E109BF">
        <w:rPr>
          <w:rFonts w:ascii="Arial" w:hAnsi="Arial" w:cs="Arial"/>
          <w:noProof/>
          <w:lang w:val="en-US" w:eastAsia="nl-NL"/>
        </w:rPr>
        <w:drawing>
          <wp:inline distT="0" distB="0" distL="0" distR="0" wp14:anchorId="3CB1B394" wp14:editId="446806BE">
            <wp:extent cx="4161600" cy="3146400"/>
            <wp:effectExtent l="0" t="0" r="0" b="0"/>
            <wp:docPr id="5" name="Afbeelding 1" descr="voorbeeld-afbeelding-voo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oorbeeld-afbeelding-voorbl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A937" w14:textId="77777777" w:rsidR="00FF49CB" w:rsidRPr="00244284" w:rsidRDefault="00FF49CB" w:rsidP="002662E8">
      <w:pPr>
        <w:rPr>
          <w:rFonts w:ascii="Arial" w:hAnsi="Arial"/>
          <w:sz w:val="22"/>
        </w:rPr>
      </w:pPr>
    </w:p>
    <w:sdt>
      <w:sdtPr>
        <w:rPr>
          <w:rFonts w:ascii="Arial" w:hAnsi="Arial" w:cs="Arial"/>
          <w:b/>
          <w:bCs/>
          <w:i/>
          <w:iCs/>
          <w:color w:val="E47338"/>
          <w:sz w:val="32"/>
          <w:szCs w:val="32"/>
        </w:rPr>
        <w:id w:val="2090646366"/>
        <w:placeholder>
          <w:docPart w:val="AE1E43489EFB4176BFEFC3BE7F523E84"/>
        </w:placeholder>
        <w:showingPlcHdr/>
        <w:text/>
      </w:sdtPr>
      <w:sdtEndPr/>
      <w:sdtContent>
        <w:p w14:paraId="5636B5DD" w14:textId="77777777" w:rsidR="006D5AB1" w:rsidRPr="00E109BF" w:rsidRDefault="006D5AB1" w:rsidP="006D5AB1">
          <w:pPr>
            <w:jc w:val="center"/>
            <w:rPr>
              <w:rFonts w:ascii="Arial" w:hAnsi="Arial" w:cs="Arial"/>
              <w:b/>
              <w:bCs/>
              <w:i/>
              <w:iCs/>
              <w:color w:val="E47338"/>
              <w:sz w:val="32"/>
              <w:szCs w:val="32"/>
            </w:rPr>
          </w:pPr>
          <w:r w:rsidRPr="00E109BF">
            <w:rPr>
              <w:rFonts w:ascii="Arial" w:hAnsi="Arial" w:cs="Arial"/>
              <w:i/>
              <w:iCs/>
              <w:color w:val="F79646"/>
              <w:sz w:val="32"/>
              <w:szCs w:val="32"/>
            </w:rPr>
            <w:t>#vul naam PvB in#</w:t>
          </w:r>
        </w:p>
      </w:sdtContent>
    </w:sdt>
    <w:p w14:paraId="0EAE7E9F" w14:textId="77777777" w:rsidR="00FF49CB" w:rsidRPr="00244284" w:rsidRDefault="00FF49CB" w:rsidP="002662E8">
      <w:pPr>
        <w:rPr>
          <w:rFonts w:ascii="Arial" w:hAnsi="Arial"/>
          <w:sz w:val="22"/>
        </w:rPr>
      </w:pPr>
    </w:p>
    <w:p w14:paraId="573C52DB" w14:textId="77777777" w:rsidR="00FF49CB" w:rsidRPr="00E109BF" w:rsidRDefault="00FF49CB" w:rsidP="00BA6A8B">
      <w:pPr>
        <w:pStyle w:val="GPDeelTitel"/>
      </w:pPr>
      <w:r w:rsidRPr="00E109BF">
        <w:t xml:space="preserve">DEEL 2. De uitvoering van de </w:t>
      </w:r>
      <w:proofErr w:type="spellStart"/>
      <w:r w:rsidRPr="00E109BF">
        <w:t>PvB</w:t>
      </w:r>
      <w:proofErr w:type="spellEnd"/>
    </w:p>
    <w:p w14:paraId="40438522" w14:textId="77777777" w:rsidR="00FF49CB" w:rsidRPr="00244284" w:rsidRDefault="00FF49CB" w:rsidP="002662E8">
      <w:pPr>
        <w:rPr>
          <w:rFonts w:ascii="Arial" w:hAnsi="Arial"/>
          <w:sz w:val="22"/>
        </w:rPr>
      </w:pPr>
    </w:p>
    <w:p w14:paraId="79574091" w14:textId="77777777" w:rsidR="00FF49CB" w:rsidRPr="00244284" w:rsidRDefault="00FF49CB" w:rsidP="002662E8">
      <w:pPr>
        <w:rPr>
          <w:rFonts w:ascii="Arial" w:hAnsi="Arial"/>
          <w:sz w:val="22"/>
        </w:rPr>
      </w:pPr>
    </w:p>
    <w:p w14:paraId="2354E500" w14:textId="77777777" w:rsidR="00FF49CB" w:rsidRPr="00244284" w:rsidRDefault="00FF49CB" w:rsidP="002662E8">
      <w:pPr>
        <w:rPr>
          <w:rFonts w:ascii="Arial" w:hAnsi="Arial"/>
          <w:sz w:val="22"/>
        </w:rPr>
      </w:pPr>
    </w:p>
    <w:p w14:paraId="0AE20140" w14:textId="77777777" w:rsidR="00FF49CB" w:rsidRPr="00244284" w:rsidRDefault="00FF49CB" w:rsidP="002662E8">
      <w:pPr>
        <w:rPr>
          <w:rFonts w:ascii="Arial" w:hAnsi="Arial"/>
          <w:sz w:val="22"/>
        </w:rPr>
      </w:pPr>
    </w:p>
    <w:p w14:paraId="7D53EC95" w14:textId="67F18A5C" w:rsidR="002662E8" w:rsidRPr="00B1008B" w:rsidRDefault="002662E8" w:rsidP="002662E8">
      <w:pPr>
        <w:tabs>
          <w:tab w:val="left" w:pos="2410"/>
        </w:tabs>
        <w:spacing w:line="360" w:lineRule="auto"/>
        <w:ind w:right="926"/>
        <w:outlineLvl w:val="0"/>
        <w:rPr>
          <w:rFonts w:ascii="Arial" w:hAnsi="Arial" w:cs="Arial"/>
          <w:sz w:val="22"/>
          <w:szCs w:val="22"/>
        </w:rPr>
      </w:pPr>
      <w:r>
        <w:rPr>
          <w:rStyle w:val="Kop3Teken"/>
        </w:rPr>
        <w:t>&lt;</w:t>
      </w:r>
      <w:r w:rsidR="00FF49CB" w:rsidRPr="00E109BF">
        <w:rPr>
          <w:rStyle w:val="Kop3Teken"/>
        </w:rPr>
        <w:t>invull</w:t>
      </w:r>
      <w:r>
        <w:rPr>
          <w:rStyle w:val="Kop3Teken"/>
        </w:rPr>
        <w:t>en gegevens/logo school/locatie&gt;</w:t>
      </w:r>
      <w:r w:rsidR="00FF49CB" w:rsidRPr="00E109BF">
        <w:rPr>
          <w:rStyle w:val="Kop3Teken"/>
        </w:rPr>
        <w:br/>
      </w:r>
      <w:r w:rsidRPr="00B1008B">
        <w:rPr>
          <w:rFonts w:ascii="Arial" w:hAnsi="Arial" w:cs="Arial"/>
          <w:sz w:val="22"/>
          <w:szCs w:val="22"/>
        </w:rPr>
        <w:t>Naam leerling:</w:t>
      </w:r>
      <w:r w:rsidRPr="00B100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63527135"/>
          <w:placeholder>
            <w:docPart w:val="775E2E4F88E74AB985F432219BA0B5BD"/>
          </w:placeholder>
          <w:showingPlcHdr/>
          <w:text/>
        </w:sdtPr>
        <w:sdtEndPr/>
        <w:sdtContent>
          <w:r w:rsidR="00E31A83" w:rsidRPr="00E31A83">
            <w:rPr>
              <w:rStyle w:val="Tekstvantijdelijkeaanduiding"/>
              <w:rFonts w:ascii="Arial" w:hAnsi="Arial" w:cs="Arial"/>
              <w:sz w:val="22"/>
            </w:rPr>
            <w:t>#naam#</w:t>
          </w:r>
        </w:sdtContent>
      </w:sdt>
    </w:p>
    <w:p w14:paraId="17A805FE" w14:textId="2F258187" w:rsidR="002662E8" w:rsidRPr="00B1008B" w:rsidRDefault="002662E8" w:rsidP="002662E8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1008B">
        <w:rPr>
          <w:rFonts w:ascii="Arial" w:hAnsi="Arial" w:cs="Arial"/>
          <w:sz w:val="22"/>
          <w:szCs w:val="22"/>
        </w:rPr>
        <w:t>Klas:</w:t>
      </w:r>
      <w:r w:rsidRPr="00B100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13760574"/>
          <w:placeholder>
            <w:docPart w:val="D9EB6413CCB4431E9C260E677ACBB4C6"/>
          </w:placeholder>
          <w:showingPlcHdr/>
          <w:text/>
        </w:sdtPr>
        <w:sdtEndPr/>
        <w:sdtContent>
          <w:r w:rsidR="00E31A83">
            <w:rPr>
              <w:rStyle w:val="Tekstvantijdelijkeaanduiding"/>
              <w:rFonts w:ascii="Arial" w:hAnsi="Arial" w:cs="Arial"/>
              <w:sz w:val="22"/>
            </w:rPr>
            <w:t>#klas</w:t>
          </w:r>
          <w:r w:rsidR="00E31A83"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sdtContent>
      </w:sdt>
    </w:p>
    <w:p w14:paraId="23FAB07A" w14:textId="465FD2BA" w:rsidR="002662E8" w:rsidRPr="00B1008B" w:rsidRDefault="002662E8" w:rsidP="002662E8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1008B">
        <w:rPr>
          <w:rFonts w:ascii="Arial" w:hAnsi="Arial" w:cs="Arial"/>
          <w:sz w:val="22"/>
          <w:szCs w:val="22"/>
        </w:rPr>
        <w:t>Datum:</w:t>
      </w:r>
      <w:r w:rsidRPr="00B100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2121605"/>
          <w:placeholder>
            <w:docPart w:val="49C67C2711CA4319A8D83FA075A8D707"/>
          </w:placeholder>
          <w:showingPlcHdr/>
          <w:text/>
        </w:sdtPr>
        <w:sdtEndPr/>
        <w:sdtContent>
          <w:r w:rsidR="00E31A83">
            <w:rPr>
              <w:rStyle w:val="Tekstvantijdelijkeaanduiding"/>
              <w:rFonts w:ascii="Arial" w:hAnsi="Arial" w:cs="Arial"/>
              <w:sz w:val="22"/>
            </w:rPr>
            <w:t>#datum</w:t>
          </w:r>
          <w:r w:rsidR="00E31A83"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sdtContent>
      </w:sdt>
    </w:p>
    <w:p w14:paraId="132FF9FF" w14:textId="3F2D69D7" w:rsidR="008D2B6C" w:rsidRPr="00E109BF" w:rsidRDefault="008D2B6C" w:rsidP="002662E8">
      <w:pPr>
        <w:tabs>
          <w:tab w:val="left" w:pos="1701"/>
        </w:tabs>
        <w:spacing w:line="360" w:lineRule="auto"/>
        <w:ind w:right="926"/>
        <w:outlineLvl w:val="0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br w:type="page"/>
      </w:r>
    </w:p>
    <w:p w14:paraId="32966E07" w14:textId="77777777" w:rsidR="00FF49CB" w:rsidRPr="00E109BF" w:rsidRDefault="00FF49CB" w:rsidP="004A28F2">
      <w:pPr>
        <w:pStyle w:val="Kop1"/>
        <w:numPr>
          <w:ilvl w:val="0"/>
          <w:numId w:val="13"/>
        </w:numPr>
      </w:pPr>
      <w:r w:rsidRPr="00E109BF">
        <w:lastRenderedPageBreak/>
        <w:t>De praktijksituatie:</w:t>
      </w:r>
    </w:p>
    <w:p w14:paraId="5007CA79" w14:textId="77777777" w:rsidR="00FF49CB" w:rsidRPr="00E109BF" w:rsidRDefault="00FF49CB" w:rsidP="008519CA">
      <w:pPr>
        <w:ind w:left="1440" w:right="1286" w:firstLine="12"/>
        <w:rPr>
          <w:rFonts w:ascii="Arial" w:hAnsi="Arial" w:cs="Arial"/>
          <w:sz w:val="28"/>
          <w:szCs w:val="28"/>
        </w:rPr>
      </w:pPr>
    </w:p>
    <w:p w14:paraId="5D1613F3" w14:textId="6F364C95" w:rsidR="00FF49CB" w:rsidRPr="00E109BF" w:rsidRDefault="002662E8" w:rsidP="00BA6A8B">
      <w:pPr>
        <w:pStyle w:val="Kop3"/>
      </w:pPr>
      <w:r>
        <w:t>&lt;</w:t>
      </w:r>
      <w:r w:rsidR="00E31A83">
        <w:t>V</w:t>
      </w:r>
      <w:r w:rsidR="00FF49CB" w:rsidRPr="00E109BF">
        <w:t>ul hier de leerling beschrijving van de praktijksituatie in.</w:t>
      </w:r>
      <w:r w:rsidR="001E4174" w:rsidRPr="00E109BF">
        <w:t xml:space="preserve"> Actief taalgebruik en </w:t>
      </w:r>
      <w:proofErr w:type="spellStart"/>
      <w:r w:rsidR="001E4174" w:rsidRPr="00E109BF">
        <w:t>leerlingtaal</w:t>
      </w:r>
      <w:proofErr w:type="spellEnd"/>
      <w:r w:rsidR="001E4174" w:rsidRPr="00E109BF">
        <w:t xml:space="preserve">. </w:t>
      </w:r>
      <w:r w:rsidR="004C7FE5" w:rsidRPr="00E109BF">
        <w:t>s</w:t>
      </w:r>
      <w:r w:rsidR="001E4174" w:rsidRPr="00E109BF">
        <w:t>preek de leerling persoonlijk aan: ‘Je ….’</w:t>
      </w:r>
      <w:r>
        <w:t>&gt;</w:t>
      </w:r>
    </w:p>
    <w:p w14:paraId="149FFF12" w14:textId="5DD0315C" w:rsidR="002662E8" w:rsidRDefault="002662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bookmarkStart w:id="1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590919A6" w14:textId="77777777" w:rsidR="002662E8" w:rsidRDefault="002662E8">
      <w:pPr>
        <w:rPr>
          <w:rFonts w:ascii="Arial" w:hAnsi="Arial" w:cs="Arial"/>
          <w:sz w:val="22"/>
          <w:szCs w:val="22"/>
        </w:rPr>
      </w:pPr>
    </w:p>
    <w:p w14:paraId="2D6BFF1C" w14:textId="77777777" w:rsidR="008D2B6C" w:rsidRPr="00E109BF" w:rsidRDefault="008D2B6C">
      <w:pPr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br w:type="page"/>
      </w:r>
    </w:p>
    <w:p w14:paraId="2326A9FE" w14:textId="68DDFF2D" w:rsidR="00FF49CB" w:rsidRPr="00E109BF" w:rsidRDefault="00FF49CB" w:rsidP="008D2B6C">
      <w:pPr>
        <w:spacing w:line="240" w:lineRule="atLeast"/>
        <w:ind w:right="1287"/>
        <w:outlineLvl w:val="0"/>
        <w:rPr>
          <w:rFonts w:ascii="Arial" w:hAnsi="Arial" w:cs="Arial"/>
          <w:bCs/>
          <w:i/>
          <w:iCs/>
          <w:color w:val="007B4E"/>
          <w:sz w:val="22"/>
          <w:szCs w:val="2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>De werkplanning</w:t>
      </w:r>
      <w:r w:rsidRPr="00E109BF">
        <w:rPr>
          <w:rFonts w:ascii="Arial" w:hAnsi="Arial" w:cs="Arial"/>
          <w:i/>
          <w:iCs/>
          <w:color w:val="007B4E"/>
          <w:sz w:val="32"/>
          <w:szCs w:val="32"/>
        </w:rPr>
        <w:t xml:space="preserve"> </w:t>
      </w:r>
      <w:sdt>
        <w:sdtPr>
          <w:rPr>
            <w:rFonts w:ascii="Arial" w:hAnsi="Arial" w:cs="Arial"/>
            <w:i/>
            <w:iCs/>
            <w:color w:val="007B4E"/>
            <w:sz w:val="32"/>
            <w:szCs w:val="32"/>
          </w:rPr>
          <w:id w:val="-84991586"/>
          <w:placeholder>
            <w:docPart w:val="AF5AB1F472FA4B858EEC9553112E5167"/>
          </w:placeholder>
          <w:showingPlcHdr/>
          <w:text/>
        </w:sdtPr>
        <w:sdtEndPr/>
        <w:sdtContent>
          <w:r w:rsidR="002662E8" w:rsidRPr="00E109BF">
            <w:rPr>
              <w:rFonts w:ascii="Arial" w:hAnsi="Arial" w:cs="Arial"/>
              <w:i/>
              <w:iCs/>
              <w:color w:val="E47338"/>
              <w:sz w:val="32"/>
              <w:szCs w:val="32"/>
            </w:rPr>
            <w:t>#vul naam PvB in#</w:t>
          </w:r>
        </w:sdtContent>
      </w:sdt>
    </w:p>
    <w:p w14:paraId="1D54406E" w14:textId="77777777" w:rsidR="00FF49CB" w:rsidRPr="00E109BF" w:rsidRDefault="00FF49CB" w:rsidP="00BE751B">
      <w:pPr>
        <w:spacing w:line="240" w:lineRule="atLeast"/>
        <w:ind w:left="720" w:right="1287"/>
        <w:outlineLvl w:val="0"/>
        <w:rPr>
          <w:rFonts w:ascii="Arial" w:hAnsi="Arial" w:cs="Arial"/>
          <w:b/>
          <w:bCs/>
          <w:i/>
          <w:iCs/>
          <w:color w:val="007B4E"/>
          <w:sz w:val="22"/>
          <w:szCs w:val="22"/>
        </w:rPr>
      </w:pPr>
    </w:p>
    <w:p w14:paraId="4438768E" w14:textId="77777777"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Lees de praktijksituatie goed door.</w:t>
      </w:r>
    </w:p>
    <w:p w14:paraId="45290113" w14:textId="77777777"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Maak dan een planning van de werkzaamheden die je gaat doen.</w:t>
      </w:r>
    </w:p>
    <w:p w14:paraId="511B076C" w14:textId="77777777"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it noemen we een werkplanning.</w:t>
      </w:r>
    </w:p>
    <w:p w14:paraId="14F8AC0E" w14:textId="77777777"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Gebruik hiervoor het voorbeeld hieronder.</w:t>
      </w:r>
    </w:p>
    <w:p w14:paraId="22ED4531" w14:textId="77777777"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</w:p>
    <w:p w14:paraId="038433CF" w14:textId="77777777"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Neem de werkplanning mee als je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gaat uitvoeren.</w:t>
      </w:r>
    </w:p>
    <w:p w14:paraId="01C438DC" w14:textId="77777777"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De examinator kan je vragen je werkplanning te laten zien. </w:t>
      </w:r>
    </w:p>
    <w:p w14:paraId="5FC60D49" w14:textId="77777777" w:rsidR="008D2B6C" w:rsidRPr="00E109BF" w:rsidRDefault="008D2B6C" w:rsidP="008D2B6C">
      <w:pPr>
        <w:spacing w:line="300" w:lineRule="exact"/>
        <w:rPr>
          <w:rFonts w:ascii="Arial" w:hAnsi="Arial" w:cs="Arial"/>
        </w:rPr>
      </w:pPr>
    </w:p>
    <w:p w14:paraId="4BF8A0A8" w14:textId="7DF9EC6B" w:rsidR="008D2B6C" w:rsidRPr="00E109BF" w:rsidRDefault="008D2B6C" w:rsidP="00BA6A8B">
      <w:pPr>
        <w:tabs>
          <w:tab w:val="left" w:pos="4962"/>
        </w:tabs>
        <w:spacing w:line="300" w:lineRule="exact"/>
        <w:rPr>
          <w:rFonts w:ascii="Arial" w:hAnsi="Arial" w:cs="Arial"/>
        </w:rPr>
      </w:pPr>
      <w:r w:rsidRPr="00E109BF">
        <w:rPr>
          <w:rFonts w:ascii="Arial" w:hAnsi="Arial" w:cs="Arial"/>
          <w:b/>
          <w:bCs/>
          <w:color w:val="AFCA52"/>
          <w:sz w:val="22"/>
          <w:szCs w:val="22"/>
        </w:rPr>
        <w:t>Naam:</w:t>
      </w:r>
      <w:r w:rsidRPr="00E109BF">
        <w:rPr>
          <w:rFonts w:ascii="Arial" w:hAnsi="Arial" w:cs="Arial"/>
          <w:b/>
          <w:bCs/>
          <w:color w:val="AFCA52"/>
          <w:sz w:val="22"/>
          <w:szCs w:val="22"/>
        </w:rPr>
        <w:tab/>
        <w:t>Klas:</w:t>
      </w:r>
      <w:r w:rsidRPr="00E109BF">
        <w:rPr>
          <w:rFonts w:ascii="Arial" w:hAnsi="Arial" w:cs="Arial"/>
          <w:b/>
          <w:bCs/>
          <w:color w:val="AFCA52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586607925"/>
          <w:placeholder>
            <w:docPart w:val="6ECF57609D84467E8E31779259E5DB5B"/>
          </w:placeholder>
          <w:showingPlcHdr/>
          <w:text/>
        </w:sdtPr>
        <w:sdtEndPr/>
        <w:sdtContent>
          <w:r w:rsidR="002662E8" w:rsidRPr="00E109BF">
            <w:rPr>
              <w:rStyle w:val="Tekstvantijdelijkeaanduiding"/>
              <w:rFonts w:ascii="Arial" w:hAnsi="Arial" w:cs="Arial"/>
            </w:rPr>
            <w:t>#naam#</w:t>
          </w:r>
        </w:sdtContent>
      </w:sdt>
      <w:r w:rsidR="002662E8" w:rsidRPr="00E109BF">
        <w:rPr>
          <w:rFonts w:ascii="Arial" w:hAnsi="Arial" w:cs="Arial"/>
        </w:rPr>
        <w:t xml:space="preserve"> </w:t>
      </w:r>
      <w:r w:rsidR="002662E8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-1979903515"/>
          <w:placeholder>
            <w:docPart w:val="7653826D2C4F4B60BA79829B8FA43DEF"/>
          </w:placeholder>
          <w:showingPlcHdr/>
          <w:text/>
        </w:sdtPr>
        <w:sdtEndPr/>
        <w:sdtContent>
          <w:r w:rsidR="002662E8" w:rsidRPr="00E109BF">
            <w:rPr>
              <w:rStyle w:val="Tekstvantijdelijkeaanduiding"/>
              <w:rFonts w:ascii="Arial" w:hAnsi="Arial" w:cs="Arial"/>
            </w:rPr>
            <w:t>#klas#</w:t>
          </w:r>
        </w:sdtContent>
      </w:sdt>
      <w:r w:rsidR="002662E8" w:rsidRPr="00E109BF">
        <w:rPr>
          <w:rFonts w:ascii="Arial" w:hAnsi="Arial" w:cs="Arial"/>
        </w:rPr>
        <w:t xml:space="preserve"> </w:t>
      </w:r>
    </w:p>
    <w:p w14:paraId="1C383688" w14:textId="77777777" w:rsidR="00BA6A8B" w:rsidRPr="00E109BF" w:rsidRDefault="008D2B6C" w:rsidP="00BA6A8B">
      <w:pPr>
        <w:pStyle w:val="Kop4"/>
      </w:pPr>
      <w:r w:rsidRPr="00E109BF">
        <w:t>Welke werkzaamheden ga je / gaan jullie doen?</w:t>
      </w:r>
    </w:p>
    <w:p w14:paraId="291E91D9" w14:textId="77777777" w:rsidR="002662E8" w:rsidRDefault="002662E8" w:rsidP="00BA6A8B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14:paraId="6CD65BA0" w14:textId="77777777" w:rsidR="008D2B6C" w:rsidRPr="00E109BF" w:rsidRDefault="008D2B6C" w:rsidP="00BA6A8B">
      <w:pPr>
        <w:pStyle w:val="Kop4"/>
      </w:pPr>
      <w:r w:rsidRPr="00E109BF">
        <w:t>Hoe ga je het werk doen?</w:t>
      </w:r>
    </w:p>
    <w:p w14:paraId="3D91AEF4" w14:textId="18F1970B" w:rsidR="002662E8" w:rsidRDefault="002662E8" w:rsidP="00BA6A8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14:paraId="0C1CAD25" w14:textId="77777777" w:rsidR="008D2B6C" w:rsidRPr="00E109BF" w:rsidRDefault="008D2B6C" w:rsidP="00BA6A8B">
      <w:pPr>
        <w:pStyle w:val="Kop4"/>
      </w:pPr>
      <w:r w:rsidRPr="00E109BF">
        <w:t>In welke volgorde ga je / gaan jullie aan de slag?</w:t>
      </w:r>
    </w:p>
    <w:p w14:paraId="073C30A7" w14:textId="2B233E3A" w:rsidR="002662E8" w:rsidRDefault="002662E8" w:rsidP="00BA6A8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14:paraId="7503221E" w14:textId="77777777" w:rsidR="008D2B6C" w:rsidRPr="00E109BF" w:rsidRDefault="008D2B6C">
      <w:pPr>
        <w:rPr>
          <w:rFonts w:ascii="Arial" w:hAnsi="Arial" w:cs="Arial"/>
        </w:rPr>
      </w:pPr>
      <w:r w:rsidRPr="00E109BF">
        <w:rPr>
          <w:rFonts w:ascii="Arial" w:hAnsi="Arial" w:cs="Arial"/>
        </w:rPr>
        <w:br w:type="page"/>
      </w:r>
    </w:p>
    <w:p w14:paraId="30B26EE8" w14:textId="77777777" w:rsidR="008D2B6C" w:rsidRPr="00E109BF" w:rsidRDefault="008D2B6C" w:rsidP="00BA6A8B">
      <w:pPr>
        <w:pStyle w:val="Kop4"/>
      </w:pPr>
      <w:r w:rsidRPr="00E109BF">
        <w:lastRenderedPageBreak/>
        <w:t xml:space="preserve">Hoeveel tijd plan je in voor de werkzaamheden? </w:t>
      </w:r>
    </w:p>
    <w:p w14:paraId="47BE44CB" w14:textId="77777777"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14:paraId="0AC99455" w14:textId="77777777" w:rsidR="002662E8" w:rsidRDefault="008D2B6C" w:rsidP="00BA6A8B">
      <w:pPr>
        <w:pStyle w:val="Kop4"/>
      </w:pPr>
      <w:r w:rsidRPr="00E109BF">
        <w:t>Bij groepswerk: hoe zijn de taken verdeeld? Wie doet wat?</w:t>
      </w:r>
    </w:p>
    <w:p w14:paraId="7CF0B887" w14:textId="1A263BFE"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14:paraId="7CC07545" w14:textId="77777777" w:rsidR="002662E8" w:rsidRDefault="008D2B6C" w:rsidP="00BA6A8B">
      <w:pPr>
        <w:pStyle w:val="Kop4"/>
      </w:pPr>
      <w:r w:rsidRPr="00E109BF">
        <w:t xml:space="preserve">Welke gereedschappen en materialen heb </w:t>
      </w:r>
      <w:r w:rsidR="002662E8">
        <w:t>je / hebben jullie erbij nodig?</w:t>
      </w:r>
    </w:p>
    <w:p w14:paraId="4566F733" w14:textId="77777777"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14:paraId="2BE86165" w14:textId="77777777" w:rsidR="008D2B6C" w:rsidRPr="00E109BF" w:rsidRDefault="008D2B6C" w:rsidP="00BA6A8B">
      <w:pPr>
        <w:pStyle w:val="Kop4"/>
      </w:pPr>
      <w:r w:rsidRPr="00E109BF">
        <w:t>Ruimte voor opmerkingen, speciale dingen waar je op moet letten.</w:t>
      </w:r>
    </w:p>
    <w:p w14:paraId="59A6C188" w14:textId="77777777"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14:paraId="43141247" w14:textId="77777777" w:rsidR="008D2B6C" w:rsidRPr="00E109BF" w:rsidRDefault="008D2B6C">
      <w:pPr>
        <w:rPr>
          <w:rFonts w:ascii="Arial" w:hAnsi="Arial" w:cs="Arial"/>
        </w:rPr>
      </w:pPr>
      <w:r w:rsidRPr="00E109BF">
        <w:rPr>
          <w:rFonts w:ascii="Arial" w:hAnsi="Arial" w:cs="Arial"/>
        </w:rPr>
        <w:br w:type="page"/>
      </w:r>
    </w:p>
    <w:p w14:paraId="740E181D" w14:textId="77777777" w:rsidR="00FF49CB" w:rsidRPr="00E109BF" w:rsidRDefault="00FF49CB" w:rsidP="004A28F2">
      <w:pPr>
        <w:spacing w:before="480" w:beforeAutospacing="1" w:after="240" w:line="240" w:lineRule="atLeast"/>
        <w:ind w:left="709" w:right="1287" w:firstLine="11"/>
        <w:outlineLvl w:val="0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 xml:space="preserve">Bijlage(n) </w:t>
      </w:r>
    </w:p>
    <w:p w14:paraId="5BC00712" w14:textId="77777777" w:rsidR="00FF49CB" w:rsidRPr="00E109BF" w:rsidRDefault="004C7FE5" w:rsidP="008519CA">
      <w:pPr>
        <w:ind w:left="720"/>
        <w:rPr>
          <w:rFonts w:ascii="Arial" w:hAnsi="Arial" w:cs="Arial"/>
          <w:i/>
          <w:iCs/>
          <w:color w:val="E47338"/>
          <w:sz w:val="22"/>
          <w:szCs w:val="22"/>
        </w:rPr>
      </w:pPr>
      <w:r w:rsidRPr="00E109BF">
        <w:rPr>
          <w:rFonts w:ascii="Arial" w:hAnsi="Arial" w:cs="Arial"/>
          <w:i/>
          <w:iCs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i/>
          <w:iCs/>
          <w:color w:val="E47338"/>
          <w:sz w:val="22"/>
          <w:szCs w:val="22"/>
        </w:rPr>
        <w:t xml:space="preserve">eventuele bijlage(n) </w:t>
      </w:r>
      <w:r w:rsidRPr="00E109BF">
        <w:rPr>
          <w:rFonts w:ascii="Arial" w:hAnsi="Arial" w:cs="Arial"/>
          <w:i/>
          <w:iCs/>
          <w:color w:val="E47338"/>
          <w:sz w:val="22"/>
          <w:szCs w:val="22"/>
        </w:rPr>
        <w:t xml:space="preserve">die de leerling voor de uitvoering van de </w:t>
      </w:r>
      <w:proofErr w:type="spellStart"/>
      <w:r w:rsidRPr="00E109BF">
        <w:rPr>
          <w:rFonts w:ascii="Arial" w:hAnsi="Arial" w:cs="Arial"/>
          <w:i/>
          <w:iCs/>
          <w:color w:val="E47338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i/>
          <w:iCs/>
          <w:color w:val="E47338"/>
          <w:sz w:val="22"/>
          <w:szCs w:val="22"/>
        </w:rPr>
        <w:t xml:space="preserve"> nodig heeft toevoegen&gt;</w:t>
      </w:r>
    </w:p>
    <w:sectPr w:rsidR="00FF49CB" w:rsidRPr="00E109BF" w:rsidSect="0000328B">
      <w:headerReference w:type="even" r:id="rId14"/>
      <w:headerReference w:type="default" r:id="rId15"/>
      <w:headerReference w:type="first" r:id="rId16"/>
      <w:pgSz w:w="11906" w:h="16838" w:code="9"/>
      <w:pgMar w:top="2722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55740" w14:textId="77777777" w:rsidR="00CA1C4A" w:rsidRDefault="00CA1C4A">
      <w:r>
        <w:separator/>
      </w:r>
    </w:p>
  </w:endnote>
  <w:endnote w:type="continuationSeparator" w:id="0">
    <w:p w14:paraId="6ADFC571" w14:textId="77777777" w:rsidR="00CA1C4A" w:rsidRDefault="00CA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462FB6" w14:textId="4CE5321C" w:rsidR="003E4EE1" w:rsidRPr="0000328B" w:rsidRDefault="0000328B">
    <w:pPr>
      <w:pStyle w:val="Voettekst"/>
      <w:rPr>
        <w:rFonts w:ascii="Arial" w:hAnsi="Arial" w:cs="Arial"/>
        <w:color w:val="A6A6A6"/>
        <w:sz w:val="22"/>
      </w:rPr>
    </w:pPr>
    <w:r w:rsidRPr="00FA4792">
      <w:rPr>
        <w:rFonts w:ascii="Arial" w:hAnsi="Arial" w:cs="Arial"/>
        <w:color w:val="A6A6A6"/>
        <w:sz w:val="22"/>
      </w:rPr>
      <w:fldChar w:fldCharType="begin"/>
    </w:r>
    <w:r w:rsidRPr="00FA4792">
      <w:rPr>
        <w:rFonts w:ascii="Arial" w:hAnsi="Arial" w:cs="Arial"/>
        <w:color w:val="A6A6A6"/>
        <w:sz w:val="22"/>
      </w:rPr>
      <w:instrText xml:space="preserve"> PAGE   \* MERGEFORMAT </w:instrText>
    </w:r>
    <w:r w:rsidRPr="00FA4792">
      <w:rPr>
        <w:rFonts w:ascii="Arial" w:hAnsi="Arial" w:cs="Arial"/>
        <w:color w:val="A6A6A6"/>
        <w:sz w:val="22"/>
      </w:rPr>
      <w:fldChar w:fldCharType="separate"/>
    </w:r>
    <w:r w:rsidR="009371F9">
      <w:rPr>
        <w:rFonts w:ascii="Arial" w:hAnsi="Arial" w:cs="Arial"/>
        <w:noProof/>
        <w:color w:val="A6A6A6"/>
        <w:sz w:val="22"/>
      </w:rPr>
      <w:t>4</w:t>
    </w:r>
    <w:r w:rsidRPr="00FA4792">
      <w:rPr>
        <w:rFonts w:ascii="Arial" w:hAnsi="Arial" w:cs="Arial"/>
        <w:color w:val="A6A6A6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D804A" w14:textId="77777777" w:rsidR="00CA1C4A" w:rsidRDefault="00CA1C4A">
      <w:r>
        <w:separator/>
      </w:r>
    </w:p>
  </w:footnote>
  <w:footnote w:type="continuationSeparator" w:id="0">
    <w:p w14:paraId="38302030" w14:textId="77777777" w:rsidR="00CA1C4A" w:rsidRDefault="00CA1C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B033F2" w14:textId="28C5A8A6" w:rsidR="00FF0BB8" w:rsidRPr="00244284" w:rsidRDefault="00802690">
    <w:pPr>
      <w:pStyle w:val="Koptekst"/>
      <w:rPr>
        <w:rFonts w:ascii="Arial" w:hAnsi="Arial"/>
        <w:sz w:val="22"/>
      </w:rPr>
    </w:pPr>
    <w:r>
      <w:rPr>
        <w:noProof/>
        <w:lang w:val="en-US" w:eastAsia="nl-NL"/>
      </w:rPr>
      <w:drawing>
        <wp:anchor distT="0" distB="0" distL="114300" distR="114300" simplePos="0" relativeHeight="251656704" behindDoc="1" locked="1" layoutInCell="1" allowOverlap="1" wp14:anchorId="26DB9D61" wp14:editId="51D29B5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9200" cy="10693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ghtroom:CloudStation:Wilma Brederwold:Nieuwe kleine beelden YON:STAAND:Ondergronden_Ontwerp en Creactie_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854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678295" w14:textId="17FC3B1F" w:rsidR="00FF0BB8" w:rsidRPr="00244284" w:rsidRDefault="00802690">
    <w:pPr>
      <w:pStyle w:val="Koptekst"/>
      <w:rPr>
        <w:rFonts w:ascii="Arial" w:hAnsi="Arial"/>
        <w:sz w:val="22"/>
      </w:rPr>
    </w:pPr>
    <w:r>
      <w:rPr>
        <w:noProof/>
        <w:lang w:val="en-US" w:eastAsia="nl-NL"/>
      </w:rPr>
      <w:drawing>
        <wp:anchor distT="0" distB="0" distL="114300" distR="114300" simplePos="0" relativeHeight="251655680" behindDoc="1" locked="1" layoutInCell="1" allowOverlap="1" wp14:anchorId="706FC68C" wp14:editId="1B948D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9200" cy="10693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room:CloudStation:Wilma Brederwold:Nieuwe kleine beelden YON:STAAND:Ondergronden_Ontwerp en Creactie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854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F3B5AB" w14:textId="7666C668" w:rsidR="00802690" w:rsidRPr="00244284" w:rsidRDefault="003E51BF">
    <w:pPr>
      <w:pStyle w:val="Koptekst"/>
      <w:rPr>
        <w:rFonts w:ascii="Arial" w:hAnsi="Arial"/>
        <w:sz w:val="22"/>
      </w:rPr>
    </w:pPr>
    <w:r>
      <w:rPr>
        <w:noProof/>
        <w:lang w:val="en-US" w:eastAsia="nl-NL"/>
      </w:rPr>
      <w:drawing>
        <wp:anchor distT="0" distB="0" distL="114300" distR="114300" simplePos="0" relativeHeight="251658752" behindDoc="1" locked="1" layoutInCell="1" allowOverlap="1" wp14:anchorId="72D956F9" wp14:editId="1362213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3400" cy="75692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room:CloudStation:Wilma Brederwold:Nieuwe kleine beelden YON:LIGGEND LEERLING:Ondergrond_liggend_Leerling K. Leerweg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65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A0AC7B" w14:textId="77777777" w:rsidR="0000369C" w:rsidRPr="00244284" w:rsidRDefault="009371F9">
    <w:pPr>
      <w:pStyle w:val="Koptekst"/>
      <w:rPr>
        <w:rFonts w:ascii="Arial" w:hAnsi="Arial"/>
        <w:sz w:val="22"/>
      </w:rPr>
    </w:pPr>
    <w:r>
      <w:rPr>
        <w:noProof/>
        <w:lang w:eastAsia="nl-NL"/>
      </w:rPr>
      <w:pict w14:anchorId="0D14A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6582" o:spid="_x0000_s2108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Groen Proeven_Ondergronden1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CA5163" w14:textId="77777777" w:rsidR="00802690" w:rsidRPr="00244284" w:rsidRDefault="00802690">
    <w:pPr>
      <w:pStyle w:val="Koptekst"/>
      <w:rPr>
        <w:rFonts w:ascii="Arial" w:hAnsi="Arial"/>
        <w:sz w:val="22"/>
      </w:rPr>
    </w:pPr>
    <w:r>
      <w:rPr>
        <w:noProof/>
        <w:lang w:val="en-US" w:eastAsia="nl-NL"/>
      </w:rPr>
      <w:drawing>
        <wp:anchor distT="0" distB="0" distL="114300" distR="114300" simplePos="0" relativeHeight="251657728" behindDoc="1" locked="1" layoutInCell="1" allowOverlap="1" wp14:anchorId="06A132B0" wp14:editId="34701D3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9200" cy="106934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ghtroom:CloudStation:Wilma Brederwold:Nieuwe kleine beelden YON:STAAND:Ondergronden_Ontwerp en Creactie_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854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BC1B2D" w14:textId="77777777" w:rsidR="0000369C" w:rsidRPr="00244284" w:rsidRDefault="0000369C">
    <w:pPr>
      <w:pStyle w:val="Koptekst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206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C292A"/>
    <w:multiLevelType w:val="hybridMultilevel"/>
    <w:tmpl w:val="BE0C6B14"/>
    <w:lvl w:ilvl="0" w:tplc="AAE6DD6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nsid w:val="11580EB3"/>
    <w:multiLevelType w:val="multilevel"/>
    <w:tmpl w:val="AF526AD2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19CB3948"/>
    <w:multiLevelType w:val="hybridMultilevel"/>
    <w:tmpl w:val="98C656D4"/>
    <w:lvl w:ilvl="0" w:tplc="0413000F">
      <w:start w:val="1"/>
      <w:numFmt w:val="decimal"/>
      <w:lvlText w:val="%1."/>
      <w:lvlJc w:val="left"/>
      <w:pPr>
        <w:ind w:left="732" w:hanging="360"/>
      </w:pPr>
    </w:lvl>
    <w:lvl w:ilvl="1" w:tplc="04130019" w:tentative="1">
      <w:start w:val="1"/>
      <w:numFmt w:val="lowerLetter"/>
      <w:lvlText w:val="%2."/>
      <w:lvlJc w:val="left"/>
      <w:pPr>
        <w:ind w:left="1452" w:hanging="360"/>
      </w:pPr>
    </w:lvl>
    <w:lvl w:ilvl="2" w:tplc="0413001B" w:tentative="1">
      <w:start w:val="1"/>
      <w:numFmt w:val="lowerRoman"/>
      <w:lvlText w:val="%3."/>
      <w:lvlJc w:val="right"/>
      <w:pPr>
        <w:ind w:left="2172" w:hanging="180"/>
      </w:pPr>
    </w:lvl>
    <w:lvl w:ilvl="3" w:tplc="0413000F" w:tentative="1">
      <w:start w:val="1"/>
      <w:numFmt w:val="decimal"/>
      <w:lvlText w:val="%4."/>
      <w:lvlJc w:val="left"/>
      <w:pPr>
        <w:ind w:left="2892" w:hanging="360"/>
      </w:pPr>
    </w:lvl>
    <w:lvl w:ilvl="4" w:tplc="04130019" w:tentative="1">
      <w:start w:val="1"/>
      <w:numFmt w:val="lowerLetter"/>
      <w:lvlText w:val="%5."/>
      <w:lvlJc w:val="left"/>
      <w:pPr>
        <w:ind w:left="3612" w:hanging="360"/>
      </w:pPr>
    </w:lvl>
    <w:lvl w:ilvl="5" w:tplc="0413001B" w:tentative="1">
      <w:start w:val="1"/>
      <w:numFmt w:val="lowerRoman"/>
      <w:lvlText w:val="%6."/>
      <w:lvlJc w:val="right"/>
      <w:pPr>
        <w:ind w:left="4332" w:hanging="180"/>
      </w:pPr>
    </w:lvl>
    <w:lvl w:ilvl="6" w:tplc="0413000F" w:tentative="1">
      <w:start w:val="1"/>
      <w:numFmt w:val="decimal"/>
      <w:lvlText w:val="%7."/>
      <w:lvlJc w:val="left"/>
      <w:pPr>
        <w:ind w:left="5052" w:hanging="360"/>
      </w:pPr>
    </w:lvl>
    <w:lvl w:ilvl="7" w:tplc="04130019" w:tentative="1">
      <w:start w:val="1"/>
      <w:numFmt w:val="lowerLetter"/>
      <w:lvlText w:val="%8."/>
      <w:lvlJc w:val="left"/>
      <w:pPr>
        <w:ind w:left="5772" w:hanging="360"/>
      </w:pPr>
    </w:lvl>
    <w:lvl w:ilvl="8" w:tplc="0413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D020A32"/>
    <w:multiLevelType w:val="hybridMultilevel"/>
    <w:tmpl w:val="8EF85B52"/>
    <w:lvl w:ilvl="0" w:tplc="F2E6FDA8">
      <w:start w:val="1"/>
      <w:numFmt w:val="decimal"/>
      <w:pStyle w:val="Kop1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1E6000E9"/>
    <w:multiLevelType w:val="hybridMultilevel"/>
    <w:tmpl w:val="BE544D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43FBB"/>
    <w:multiLevelType w:val="hybridMultilevel"/>
    <w:tmpl w:val="79D458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018A6"/>
    <w:multiLevelType w:val="hybridMultilevel"/>
    <w:tmpl w:val="8BCE0216"/>
    <w:lvl w:ilvl="0" w:tplc="0413000F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7CCE"/>
    <w:multiLevelType w:val="hybridMultilevel"/>
    <w:tmpl w:val="67FEF552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>
      <w:start w:val="1"/>
      <w:numFmt w:val="lowerRoman"/>
      <w:lvlText w:val="%3."/>
      <w:lvlJc w:val="right"/>
      <w:pPr>
        <w:ind w:left="3240" w:hanging="180"/>
      </w:pPr>
    </w:lvl>
    <w:lvl w:ilvl="3" w:tplc="0413000F">
      <w:start w:val="1"/>
      <w:numFmt w:val="decimal"/>
      <w:lvlText w:val="%4."/>
      <w:lvlJc w:val="left"/>
      <w:pPr>
        <w:ind w:left="4140" w:hanging="360"/>
      </w:pPr>
    </w:lvl>
    <w:lvl w:ilvl="4" w:tplc="04130019">
      <w:start w:val="1"/>
      <w:numFmt w:val="lowerLetter"/>
      <w:lvlText w:val="%5."/>
      <w:lvlJc w:val="left"/>
      <w:pPr>
        <w:ind w:left="4680" w:hanging="360"/>
      </w:pPr>
    </w:lvl>
    <w:lvl w:ilvl="5" w:tplc="0413001B">
      <w:start w:val="1"/>
      <w:numFmt w:val="lowerRoman"/>
      <w:lvlText w:val="%6."/>
      <w:lvlJc w:val="right"/>
      <w:pPr>
        <w:ind w:left="5400" w:hanging="180"/>
      </w:pPr>
    </w:lvl>
    <w:lvl w:ilvl="6" w:tplc="0413000F">
      <w:start w:val="1"/>
      <w:numFmt w:val="decimal"/>
      <w:lvlText w:val="%7."/>
      <w:lvlJc w:val="left"/>
      <w:pPr>
        <w:ind w:left="6120" w:hanging="360"/>
      </w:pPr>
    </w:lvl>
    <w:lvl w:ilvl="7" w:tplc="04130019">
      <w:start w:val="1"/>
      <w:numFmt w:val="lowerLetter"/>
      <w:lvlText w:val="%8."/>
      <w:lvlJc w:val="left"/>
      <w:pPr>
        <w:ind w:left="6840" w:hanging="360"/>
      </w:pPr>
    </w:lvl>
    <w:lvl w:ilvl="8" w:tplc="0413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A179C2"/>
    <w:multiLevelType w:val="hybridMultilevel"/>
    <w:tmpl w:val="1ADA7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62F3B"/>
    <w:multiLevelType w:val="hybridMultilevel"/>
    <w:tmpl w:val="857458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34F62"/>
    <w:multiLevelType w:val="hybridMultilevel"/>
    <w:tmpl w:val="F77E690A"/>
    <w:lvl w:ilvl="0" w:tplc="3D2AFA5C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  <w:color w:val="auto"/>
      </w:rPr>
    </w:lvl>
    <w:lvl w:ilvl="1" w:tplc="28DAB884">
      <w:start w:val="1"/>
      <w:numFmt w:val="bullet"/>
      <w:lvlText w:val="-"/>
      <w:lvlJc w:val="left"/>
      <w:pPr>
        <w:ind w:left="2925" w:hanging="360"/>
      </w:pPr>
      <w:rPr>
        <w:rFonts w:ascii="Arial" w:eastAsia="Times New Roman" w:hAnsi="Arial" w:hint="default"/>
        <w:color w:val="auto"/>
      </w:rPr>
    </w:lvl>
    <w:lvl w:ilvl="2" w:tplc="04130005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12">
    <w:nsid w:val="6F916F11"/>
    <w:multiLevelType w:val="hybridMultilevel"/>
    <w:tmpl w:val="FC7CE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41AB"/>
    <w:multiLevelType w:val="hybridMultilevel"/>
    <w:tmpl w:val="062069FE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750D484E"/>
    <w:multiLevelType w:val="hybridMultilevel"/>
    <w:tmpl w:val="414429A2"/>
    <w:lvl w:ilvl="0" w:tplc="0413000F">
      <w:start w:val="1"/>
      <w:numFmt w:val="decimal"/>
      <w:lvlText w:val="%1."/>
      <w:lvlJc w:val="left"/>
      <w:pPr>
        <w:ind w:left="289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13"/>
    <w:rsid w:val="0000096D"/>
    <w:rsid w:val="00000C06"/>
    <w:rsid w:val="00001A33"/>
    <w:rsid w:val="00002BDD"/>
    <w:rsid w:val="0000328B"/>
    <w:rsid w:val="0000369C"/>
    <w:rsid w:val="000059D0"/>
    <w:rsid w:val="00007E1B"/>
    <w:rsid w:val="00010BFD"/>
    <w:rsid w:val="00012004"/>
    <w:rsid w:val="000171BC"/>
    <w:rsid w:val="00017842"/>
    <w:rsid w:val="00023CAC"/>
    <w:rsid w:val="00025139"/>
    <w:rsid w:val="00027292"/>
    <w:rsid w:val="00033553"/>
    <w:rsid w:val="00033C54"/>
    <w:rsid w:val="00034CFB"/>
    <w:rsid w:val="00035FD1"/>
    <w:rsid w:val="00036A85"/>
    <w:rsid w:val="00037726"/>
    <w:rsid w:val="00037F05"/>
    <w:rsid w:val="000431CB"/>
    <w:rsid w:val="000451C9"/>
    <w:rsid w:val="00045211"/>
    <w:rsid w:val="00045281"/>
    <w:rsid w:val="00051867"/>
    <w:rsid w:val="00052647"/>
    <w:rsid w:val="00053AFD"/>
    <w:rsid w:val="000541D2"/>
    <w:rsid w:val="0005586E"/>
    <w:rsid w:val="00055A5A"/>
    <w:rsid w:val="0006012D"/>
    <w:rsid w:val="00062536"/>
    <w:rsid w:val="00063EF5"/>
    <w:rsid w:val="00067C3F"/>
    <w:rsid w:val="00072871"/>
    <w:rsid w:val="00073A16"/>
    <w:rsid w:val="00076DDE"/>
    <w:rsid w:val="00081B63"/>
    <w:rsid w:val="00081C31"/>
    <w:rsid w:val="00082CFD"/>
    <w:rsid w:val="000833C3"/>
    <w:rsid w:val="00083499"/>
    <w:rsid w:val="00087BF1"/>
    <w:rsid w:val="00092C85"/>
    <w:rsid w:val="0009606E"/>
    <w:rsid w:val="000A08AD"/>
    <w:rsid w:val="000A0FFB"/>
    <w:rsid w:val="000A3D07"/>
    <w:rsid w:val="000A6FA4"/>
    <w:rsid w:val="000B7154"/>
    <w:rsid w:val="000C150F"/>
    <w:rsid w:val="000C1D9D"/>
    <w:rsid w:val="000C22B9"/>
    <w:rsid w:val="000C2894"/>
    <w:rsid w:val="000C7528"/>
    <w:rsid w:val="000D07A7"/>
    <w:rsid w:val="000D0C1D"/>
    <w:rsid w:val="000D0E99"/>
    <w:rsid w:val="000D3DF3"/>
    <w:rsid w:val="000D5FAA"/>
    <w:rsid w:val="000E03AC"/>
    <w:rsid w:val="000E0AB2"/>
    <w:rsid w:val="000E1B53"/>
    <w:rsid w:val="000E1EC6"/>
    <w:rsid w:val="000E34DD"/>
    <w:rsid w:val="000E3CEF"/>
    <w:rsid w:val="000E414E"/>
    <w:rsid w:val="000E46B1"/>
    <w:rsid w:val="000E7A65"/>
    <w:rsid w:val="000F0C1D"/>
    <w:rsid w:val="000F183A"/>
    <w:rsid w:val="000F27A2"/>
    <w:rsid w:val="000F6B7B"/>
    <w:rsid w:val="000F6D9D"/>
    <w:rsid w:val="000F77E5"/>
    <w:rsid w:val="000F7E5F"/>
    <w:rsid w:val="001004AB"/>
    <w:rsid w:val="001005D5"/>
    <w:rsid w:val="00100987"/>
    <w:rsid w:val="00100D7F"/>
    <w:rsid w:val="00101AED"/>
    <w:rsid w:val="00101B96"/>
    <w:rsid w:val="00104049"/>
    <w:rsid w:val="001040FE"/>
    <w:rsid w:val="00105590"/>
    <w:rsid w:val="00105DCE"/>
    <w:rsid w:val="00106184"/>
    <w:rsid w:val="001118BF"/>
    <w:rsid w:val="00112254"/>
    <w:rsid w:val="0011378D"/>
    <w:rsid w:val="00116BCC"/>
    <w:rsid w:val="00123006"/>
    <w:rsid w:val="00125262"/>
    <w:rsid w:val="001255AE"/>
    <w:rsid w:val="0013068B"/>
    <w:rsid w:val="00131948"/>
    <w:rsid w:val="00134F5C"/>
    <w:rsid w:val="0013552D"/>
    <w:rsid w:val="001401E1"/>
    <w:rsid w:val="0014399D"/>
    <w:rsid w:val="00151A4A"/>
    <w:rsid w:val="00157A52"/>
    <w:rsid w:val="0016290C"/>
    <w:rsid w:val="00162AF0"/>
    <w:rsid w:val="00163108"/>
    <w:rsid w:val="001633BB"/>
    <w:rsid w:val="00164937"/>
    <w:rsid w:val="0016530A"/>
    <w:rsid w:val="00174C07"/>
    <w:rsid w:val="00175239"/>
    <w:rsid w:val="0017681F"/>
    <w:rsid w:val="001771E6"/>
    <w:rsid w:val="00177236"/>
    <w:rsid w:val="00177360"/>
    <w:rsid w:val="0017781A"/>
    <w:rsid w:val="00177BB4"/>
    <w:rsid w:val="00187CFF"/>
    <w:rsid w:val="00190C3F"/>
    <w:rsid w:val="0019403E"/>
    <w:rsid w:val="001969B7"/>
    <w:rsid w:val="001A090F"/>
    <w:rsid w:val="001A2D4E"/>
    <w:rsid w:val="001A4157"/>
    <w:rsid w:val="001A58BE"/>
    <w:rsid w:val="001A7B54"/>
    <w:rsid w:val="001B0FF6"/>
    <w:rsid w:val="001B1C12"/>
    <w:rsid w:val="001B2280"/>
    <w:rsid w:val="001B22A9"/>
    <w:rsid w:val="001B3DB9"/>
    <w:rsid w:val="001B3F3C"/>
    <w:rsid w:val="001C6373"/>
    <w:rsid w:val="001D26D5"/>
    <w:rsid w:val="001D29D6"/>
    <w:rsid w:val="001D4FFF"/>
    <w:rsid w:val="001D5580"/>
    <w:rsid w:val="001D5597"/>
    <w:rsid w:val="001D7AC5"/>
    <w:rsid w:val="001D7B7E"/>
    <w:rsid w:val="001E14A0"/>
    <w:rsid w:val="001E4174"/>
    <w:rsid w:val="001E673B"/>
    <w:rsid w:val="001F0316"/>
    <w:rsid w:val="001F7127"/>
    <w:rsid w:val="001F7850"/>
    <w:rsid w:val="00202506"/>
    <w:rsid w:val="0020320E"/>
    <w:rsid w:val="0020730C"/>
    <w:rsid w:val="002078A7"/>
    <w:rsid w:val="0021240C"/>
    <w:rsid w:val="0021424B"/>
    <w:rsid w:val="002172DB"/>
    <w:rsid w:val="00221415"/>
    <w:rsid w:val="0022188D"/>
    <w:rsid w:val="00221A6F"/>
    <w:rsid w:val="002225D7"/>
    <w:rsid w:val="00222DF4"/>
    <w:rsid w:val="00224541"/>
    <w:rsid w:val="0022598E"/>
    <w:rsid w:val="002259CA"/>
    <w:rsid w:val="00225AD2"/>
    <w:rsid w:val="00225B05"/>
    <w:rsid w:val="00230CC7"/>
    <w:rsid w:val="0023192F"/>
    <w:rsid w:val="00234ADC"/>
    <w:rsid w:val="002377DA"/>
    <w:rsid w:val="00240E40"/>
    <w:rsid w:val="002414AF"/>
    <w:rsid w:val="00244284"/>
    <w:rsid w:val="00244AC2"/>
    <w:rsid w:val="00245B27"/>
    <w:rsid w:val="00250079"/>
    <w:rsid w:val="00250D62"/>
    <w:rsid w:val="00251314"/>
    <w:rsid w:val="00252124"/>
    <w:rsid w:val="002526E2"/>
    <w:rsid w:val="0025287C"/>
    <w:rsid w:val="002546AE"/>
    <w:rsid w:val="00254947"/>
    <w:rsid w:val="00254F10"/>
    <w:rsid w:val="00256439"/>
    <w:rsid w:val="00261506"/>
    <w:rsid w:val="00264378"/>
    <w:rsid w:val="00264E86"/>
    <w:rsid w:val="002662E8"/>
    <w:rsid w:val="0027291F"/>
    <w:rsid w:val="00275283"/>
    <w:rsid w:val="00275E31"/>
    <w:rsid w:val="00277102"/>
    <w:rsid w:val="00277865"/>
    <w:rsid w:val="002817D9"/>
    <w:rsid w:val="00284A3F"/>
    <w:rsid w:val="00286C69"/>
    <w:rsid w:val="00290CB2"/>
    <w:rsid w:val="002923F0"/>
    <w:rsid w:val="0029244D"/>
    <w:rsid w:val="0029338F"/>
    <w:rsid w:val="002941D3"/>
    <w:rsid w:val="00294443"/>
    <w:rsid w:val="002951C4"/>
    <w:rsid w:val="0029666A"/>
    <w:rsid w:val="00297337"/>
    <w:rsid w:val="002A1C84"/>
    <w:rsid w:val="002A2121"/>
    <w:rsid w:val="002A2430"/>
    <w:rsid w:val="002A261B"/>
    <w:rsid w:val="002A5A31"/>
    <w:rsid w:val="002B0965"/>
    <w:rsid w:val="002B448A"/>
    <w:rsid w:val="002B4693"/>
    <w:rsid w:val="002B6666"/>
    <w:rsid w:val="002B7139"/>
    <w:rsid w:val="002C03E8"/>
    <w:rsid w:val="002C290C"/>
    <w:rsid w:val="002C58BC"/>
    <w:rsid w:val="002C6889"/>
    <w:rsid w:val="002D0491"/>
    <w:rsid w:val="002D07E0"/>
    <w:rsid w:val="002D1CC4"/>
    <w:rsid w:val="002D29D5"/>
    <w:rsid w:val="002D38ED"/>
    <w:rsid w:val="002E07C3"/>
    <w:rsid w:val="002E178E"/>
    <w:rsid w:val="002E1C73"/>
    <w:rsid w:val="002E535C"/>
    <w:rsid w:val="002E7CC9"/>
    <w:rsid w:val="002E7DAA"/>
    <w:rsid w:val="002F136D"/>
    <w:rsid w:val="002F5C8A"/>
    <w:rsid w:val="002F627A"/>
    <w:rsid w:val="002F688E"/>
    <w:rsid w:val="002F7121"/>
    <w:rsid w:val="002F7C94"/>
    <w:rsid w:val="003003AD"/>
    <w:rsid w:val="00306C8B"/>
    <w:rsid w:val="003127B8"/>
    <w:rsid w:val="00313D11"/>
    <w:rsid w:val="00317EE0"/>
    <w:rsid w:val="00324DD1"/>
    <w:rsid w:val="00324DE0"/>
    <w:rsid w:val="00325420"/>
    <w:rsid w:val="00325E6E"/>
    <w:rsid w:val="003260FC"/>
    <w:rsid w:val="00327729"/>
    <w:rsid w:val="00333FF8"/>
    <w:rsid w:val="00334197"/>
    <w:rsid w:val="00335F03"/>
    <w:rsid w:val="0033693E"/>
    <w:rsid w:val="0034006B"/>
    <w:rsid w:val="00341609"/>
    <w:rsid w:val="003448D9"/>
    <w:rsid w:val="00345C1F"/>
    <w:rsid w:val="003476D3"/>
    <w:rsid w:val="00351083"/>
    <w:rsid w:val="003636EF"/>
    <w:rsid w:val="00363EF1"/>
    <w:rsid w:val="003655D9"/>
    <w:rsid w:val="00366399"/>
    <w:rsid w:val="00367BCA"/>
    <w:rsid w:val="00376CFD"/>
    <w:rsid w:val="003771AF"/>
    <w:rsid w:val="00377880"/>
    <w:rsid w:val="00377E26"/>
    <w:rsid w:val="00381000"/>
    <w:rsid w:val="003817D9"/>
    <w:rsid w:val="00381D01"/>
    <w:rsid w:val="00383BEC"/>
    <w:rsid w:val="00384AD1"/>
    <w:rsid w:val="00386CFE"/>
    <w:rsid w:val="00386DA4"/>
    <w:rsid w:val="00386DFD"/>
    <w:rsid w:val="003A0EF4"/>
    <w:rsid w:val="003A1018"/>
    <w:rsid w:val="003A14E4"/>
    <w:rsid w:val="003A288A"/>
    <w:rsid w:val="003A30FC"/>
    <w:rsid w:val="003A4771"/>
    <w:rsid w:val="003A58F0"/>
    <w:rsid w:val="003A5D65"/>
    <w:rsid w:val="003B1C39"/>
    <w:rsid w:val="003B34A9"/>
    <w:rsid w:val="003B3F5E"/>
    <w:rsid w:val="003B59D8"/>
    <w:rsid w:val="003B6E86"/>
    <w:rsid w:val="003C0B6E"/>
    <w:rsid w:val="003C25E3"/>
    <w:rsid w:val="003C39FB"/>
    <w:rsid w:val="003C7ED0"/>
    <w:rsid w:val="003D0C6A"/>
    <w:rsid w:val="003D1F68"/>
    <w:rsid w:val="003D2243"/>
    <w:rsid w:val="003D3967"/>
    <w:rsid w:val="003D5134"/>
    <w:rsid w:val="003D6610"/>
    <w:rsid w:val="003E1A6B"/>
    <w:rsid w:val="003E31C1"/>
    <w:rsid w:val="003E4732"/>
    <w:rsid w:val="003E4A92"/>
    <w:rsid w:val="003E4EE1"/>
    <w:rsid w:val="003E4EEC"/>
    <w:rsid w:val="003E51BF"/>
    <w:rsid w:val="003E6F00"/>
    <w:rsid w:val="003E714D"/>
    <w:rsid w:val="003F057E"/>
    <w:rsid w:val="003F07CF"/>
    <w:rsid w:val="003F0AF0"/>
    <w:rsid w:val="003F126D"/>
    <w:rsid w:val="003F29DA"/>
    <w:rsid w:val="003F2BFF"/>
    <w:rsid w:val="003F79ED"/>
    <w:rsid w:val="003F7A28"/>
    <w:rsid w:val="00400E17"/>
    <w:rsid w:val="00403574"/>
    <w:rsid w:val="00403D1F"/>
    <w:rsid w:val="00404E12"/>
    <w:rsid w:val="00405D11"/>
    <w:rsid w:val="0040701F"/>
    <w:rsid w:val="00407660"/>
    <w:rsid w:val="00411CEF"/>
    <w:rsid w:val="00415287"/>
    <w:rsid w:val="00422991"/>
    <w:rsid w:val="00424816"/>
    <w:rsid w:val="00424D9E"/>
    <w:rsid w:val="00433A34"/>
    <w:rsid w:val="004459CC"/>
    <w:rsid w:val="004521D9"/>
    <w:rsid w:val="00452F4E"/>
    <w:rsid w:val="00453DE9"/>
    <w:rsid w:val="0045602C"/>
    <w:rsid w:val="00456362"/>
    <w:rsid w:val="00460A20"/>
    <w:rsid w:val="00461256"/>
    <w:rsid w:val="004623B4"/>
    <w:rsid w:val="00462927"/>
    <w:rsid w:val="00462DBB"/>
    <w:rsid w:val="00463EC4"/>
    <w:rsid w:val="00464644"/>
    <w:rsid w:val="00466C36"/>
    <w:rsid w:val="004674E7"/>
    <w:rsid w:val="004703DC"/>
    <w:rsid w:val="00472430"/>
    <w:rsid w:val="00473AA2"/>
    <w:rsid w:val="004742F0"/>
    <w:rsid w:val="00476661"/>
    <w:rsid w:val="00477A9C"/>
    <w:rsid w:val="0048695C"/>
    <w:rsid w:val="004906DB"/>
    <w:rsid w:val="004910FF"/>
    <w:rsid w:val="00493743"/>
    <w:rsid w:val="00494FCD"/>
    <w:rsid w:val="00496CBF"/>
    <w:rsid w:val="004A28F2"/>
    <w:rsid w:val="004A3CAE"/>
    <w:rsid w:val="004A466E"/>
    <w:rsid w:val="004A47D7"/>
    <w:rsid w:val="004A4826"/>
    <w:rsid w:val="004A63E0"/>
    <w:rsid w:val="004B0415"/>
    <w:rsid w:val="004B245E"/>
    <w:rsid w:val="004B5A0E"/>
    <w:rsid w:val="004B6E65"/>
    <w:rsid w:val="004B7027"/>
    <w:rsid w:val="004C0867"/>
    <w:rsid w:val="004C3E35"/>
    <w:rsid w:val="004C6A45"/>
    <w:rsid w:val="004C7FE5"/>
    <w:rsid w:val="004D2013"/>
    <w:rsid w:val="004D5B3C"/>
    <w:rsid w:val="004E0043"/>
    <w:rsid w:val="004E02BB"/>
    <w:rsid w:val="004E3FC9"/>
    <w:rsid w:val="004E570C"/>
    <w:rsid w:val="004E6686"/>
    <w:rsid w:val="004F494F"/>
    <w:rsid w:val="004F49AF"/>
    <w:rsid w:val="004F6BC0"/>
    <w:rsid w:val="005005D6"/>
    <w:rsid w:val="00501428"/>
    <w:rsid w:val="00502192"/>
    <w:rsid w:val="00502C28"/>
    <w:rsid w:val="005037F1"/>
    <w:rsid w:val="00503BD2"/>
    <w:rsid w:val="00506C42"/>
    <w:rsid w:val="0051251D"/>
    <w:rsid w:val="005257D3"/>
    <w:rsid w:val="00526B19"/>
    <w:rsid w:val="00530315"/>
    <w:rsid w:val="00531AC6"/>
    <w:rsid w:val="00532295"/>
    <w:rsid w:val="00532FEC"/>
    <w:rsid w:val="00533F01"/>
    <w:rsid w:val="005361AC"/>
    <w:rsid w:val="00536E78"/>
    <w:rsid w:val="00537B49"/>
    <w:rsid w:val="0054038B"/>
    <w:rsid w:val="00540533"/>
    <w:rsid w:val="00540B20"/>
    <w:rsid w:val="00541BBD"/>
    <w:rsid w:val="00541C8B"/>
    <w:rsid w:val="005420C8"/>
    <w:rsid w:val="00542FBE"/>
    <w:rsid w:val="0054466B"/>
    <w:rsid w:val="00544AF1"/>
    <w:rsid w:val="00545E89"/>
    <w:rsid w:val="00546B67"/>
    <w:rsid w:val="00547DD6"/>
    <w:rsid w:val="00550D03"/>
    <w:rsid w:val="00550E84"/>
    <w:rsid w:val="005519D0"/>
    <w:rsid w:val="00551CD7"/>
    <w:rsid w:val="00553B77"/>
    <w:rsid w:val="005639C7"/>
    <w:rsid w:val="00563C17"/>
    <w:rsid w:val="00565681"/>
    <w:rsid w:val="00565CE2"/>
    <w:rsid w:val="0056608D"/>
    <w:rsid w:val="00570665"/>
    <w:rsid w:val="00570B8D"/>
    <w:rsid w:val="005719A9"/>
    <w:rsid w:val="0057309E"/>
    <w:rsid w:val="00576FE0"/>
    <w:rsid w:val="00582094"/>
    <w:rsid w:val="00585194"/>
    <w:rsid w:val="00585331"/>
    <w:rsid w:val="00593C17"/>
    <w:rsid w:val="00595D3E"/>
    <w:rsid w:val="00597EFB"/>
    <w:rsid w:val="005A5638"/>
    <w:rsid w:val="005A575F"/>
    <w:rsid w:val="005A5852"/>
    <w:rsid w:val="005A6182"/>
    <w:rsid w:val="005A6E16"/>
    <w:rsid w:val="005A76B8"/>
    <w:rsid w:val="005B485E"/>
    <w:rsid w:val="005B66FD"/>
    <w:rsid w:val="005B78B3"/>
    <w:rsid w:val="005B7BC2"/>
    <w:rsid w:val="005C182E"/>
    <w:rsid w:val="005C1F30"/>
    <w:rsid w:val="005C4A4B"/>
    <w:rsid w:val="005C5D5E"/>
    <w:rsid w:val="005C6153"/>
    <w:rsid w:val="005C6D37"/>
    <w:rsid w:val="005D1320"/>
    <w:rsid w:val="005D26AD"/>
    <w:rsid w:val="005D2EB7"/>
    <w:rsid w:val="005D6711"/>
    <w:rsid w:val="005D69C1"/>
    <w:rsid w:val="005D6B82"/>
    <w:rsid w:val="005D79DB"/>
    <w:rsid w:val="005E2D43"/>
    <w:rsid w:val="005E447D"/>
    <w:rsid w:val="005E6632"/>
    <w:rsid w:val="005E6B6D"/>
    <w:rsid w:val="005F010A"/>
    <w:rsid w:val="005F1495"/>
    <w:rsid w:val="005F4706"/>
    <w:rsid w:val="005F67BC"/>
    <w:rsid w:val="005F7AA0"/>
    <w:rsid w:val="00601F1D"/>
    <w:rsid w:val="00604588"/>
    <w:rsid w:val="0060482B"/>
    <w:rsid w:val="00604F15"/>
    <w:rsid w:val="006067BF"/>
    <w:rsid w:val="0061061F"/>
    <w:rsid w:val="006147E8"/>
    <w:rsid w:val="00615B92"/>
    <w:rsid w:val="00615F97"/>
    <w:rsid w:val="00617823"/>
    <w:rsid w:val="00617E73"/>
    <w:rsid w:val="006205E0"/>
    <w:rsid w:val="006252A8"/>
    <w:rsid w:val="00625BE6"/>
    <w:rsid w:val="00627788"/>
    <w:rsid w:val="00633C0B"/>
    <w:rsid w:val="00634130"/>
    <w:rsid w:val="0063637F"/>
    <w:rsid w:val="0063695D"/>
    <w:rsid w:val="00641209"/>
    <w:rsid w:val="00641D6F"/>
    <w:rsid w:val="00642778"/>
    <w:rsid w:val="00642A6B"/>
    <w:rsid w:val="0064334E"/>
    <w:rsid w:val="00643384"/>
    <w:rsid w:val="0064497C"/>
    <w:rsid w:val="006468E8"/>
    <w:rsid w:val="00651C87"/>
    <w:rsid w:val="00652B71"/>
    <w:rsid w:val="00653265"/>
    <w:rsid w:val="006541B6"/>
    <w:rsid w:val="00662513"/>
    <w:rsid w:val="0066399C"/>
    <w:rsid w:val="006676D9"/>
    <w:rsid w:val="006745ED"/>
    <w:rsid w:val="006755AB"/>
    <w:rsid w:val="0067653E"/>
    <w:rsid w:val="00683E7E"/>
    <w:rsid w:val="00686F36"/>
    <w:rsid w:val="00690E0F"/>
    <w:rsid w:val="006922D2"/>
    <w:rsid w:val="006929B6"/>
    <w:rsid w:val="00693EF7"/>
    <w:rsid w:val="00694EE5"/>
    <w:rsid w:val="006954A9"/>
    <w:rsid w:val="0069647B"/>
    <w:rsid w:val="00696FE8"/>
    <w:rsid w:val="00697B21"/>
    <w:rsid w:val="00697FA6"/>
    <w:rsid w:val="006A0E93"/>
    <w:rsid w:val="006A10F4"/>
    <w:rsid w:val="006A3257"/>
    <w:rsid w:val="006A3724"/>
    <w:rsid w:val="006A4644"/>
    <w:rsid w:val="006A57F7"/>
    <w:rsid w:val="006B214D"/>
    <w:rsid w:val="006B37EB"/>
    <w:rsid w:val="006B478A"/>
    <w:rsid w:val="006B5D09"/>
    <w:rsid w:val="006C011B"/>
    <w:rsid w:val="006C0923"/>
    <w:rsid w:val="006C516F"/>
    <w:rsid w:val="006C6F4A"/>
    <w:rsid w:val="006D2730"/>
    <w:rsid w:val="006D2864"/>
    <w:rsid w:val="006D510E"/>
    <w:rsid w:val="006D5345"/>
    <w:rsid w:val="006D53AF"/>
    <w:rsid w:val="006D5AB1"/>
    <w:rsid w:val="006D6DF7"/>
    <w:rsid w:val="006E349D"/>
    <w:rsid w:val="006E5E1D"/>
    <w:rsid w:val="006E610B"/>
    <w:rsid w:val="006E614C"/>
    <w:rsid w:val="006F1564"/>
    <w:rsid w:val="006F6211"/>
    <w:rsid w:val="006F7558"/>
    <w:rsid w:val="006F76B5"/>
    <w:rsid w:val="006F775B"/>
    <w:rsid w:val="00702102"/>
    <w:rsid w:val="007040E9"/>
    <w:rsid w:val="00712F66"/>
    <w:rsid w:val="00714322"/>
    <w:rsid w:val="00714335"/>
    <w:rsid w:val="007148C7"/>
    <w:rsid w:val="00715786"/>
    <w:rsid w:val="007160E4"/>
    <w:rsid w:val="00716E15"/>
    <w:rsid w:val="00716F68"/>
    <w:rsid w:val="00723E11"/>
    <w:rsid w:val="00725E1D"/>
    <w:rsid w:val="00725F1B"/>
    <w:rsid w:val="00726582"/>
    <w:rsid w:val="0072698C"/>
    <w:rsid w:val="00734E1B"/>
    <w:rsid w:val="00737B1F"/>
    <w:rsid w:val="00741004"/>
    <w:rsid w:val="00741357"/>
    <w:rsid w:val="00741B37"/>
    <w:rsid w:val="00742E2E"/>
    <w:rsid w:val="007431BC"/>
    <w:rsid w:val="00743D9A"/>
    <w:rsid w:val="00746BD6"/>
    <w:rsid w:val="00747A35"/>
    <w:rsid w:val="00747EC7"/>
    <w:rsid w:val="007511E3"/>
    <w:rsid w:val="00751A31"/>
    <w:rsid w:val="007533E9"/>
    <w:rsid w:val="00753C88"/>
    <w:rsid w:val="00756970"/>
    <w:rsid w:val="00757E68"/>
    <w:rsid w:val="00760C81"/>
    <w:rsid w:val="00761019"/>
    <w:rsid w:val="00761271"/>
    <w:rsid w:val="00764347"/>
    <w:rsid w:val="0077088C"/>
    <w:rsid w:val="007729AB"/>
    <w:rsid w:val="0077656B"/>
    <w:rsid w:val="00780DB8"/>
    <w:rsid w:val="00785DD8"/>
    <w:rsid w:val="0078664E"/>
    <w:rsid w:val="00787C85"/>
    <w:rsid w:val="00790155"/>
    <w:rsid w:val="007952C6"/>
    <w:rsid w:val="007959A7"/>
    <w:rsid w:val="007961F3"/>
    <w:rsid w:val="00796AE0"/>
    <w:rsid w:val="007A1BD5"/>
    <w:rsid w:val="007A232A"/>
    <w:rsid w:val="007A2A2B"/>
    <w:rsid w:val="007A3D67"/>
    <w:rsid w:val="007B135F"/>
    <w:rsid w:val="007B527D"/>
    <w:rsid w:val="007C1902"/>
    <w:rsid w:val="007C3318"/>
    <w:rsid w:val="007C331D"/>
    <w:rsid w:val="007C4145"/>
    <w:rsid w:val="007C469A"/>
    <w:rsid w:val="007D3B4C"/>
    <w:rsid w:val="007D4A40"/>
    <w:rsid w:val="007D6E51"/>
    <w:rsid w:val="007E2EF1"/>
    <w:rsid w:val="007E469B"/>
    <w:rsid w:val="007E7EBF"/>
    <w:rsid w:val="007F0CFA"/>
    <w:rsid w:val="007F0FAD"/>
    <w:rsid w:val="007F13C3"/>
    <w:rsid w:val="007F1B3E"/>
    <w:rsid w:val="007F3F50"/>
    <w:rsid w:val="007F5248"/>
    <w:rsid w:val="0080164A"/>
    <w:rsid w:val="008018D2"/>
    <w:rsid w:val="00802690"/>
    <w:rsid w:val="00803E53"/>
    <w:rsid w:val="00804ADD"/>
    <w:rsid w:val="00805ED3"/>
    <w:rsid w:val="008106BF"/>
    <w:rsid w:val="00810949"/>
    <w:rsid w:val="0081136E"/>
    <w:rsid w:val="00811851"/>
    <w:rsid w:val="0082080A"/>
    <w:rsid w:val="008267DE"/>
    <w:rsid w:val="00830C52"/>
    <w:rsid w:val="0083195F"/>
    <w:rsid w:val="00831F58"/>
    <w:rsid w:val="00834D26"/>
    <w:rsid w:val="00834FFA"/>
    <w:rsid w:val="00835346"/>
    <w:rsid w:val="008375FA"/>
    <w:rsid w:val="00840AF2"/>
    <w:rsid w:val="00840FBD"/>
    <w:rsid w:val="00841406"/>
    <w:rsid w:val="008432FA"/>
    <w:rsid w:val="00846204"/>
    <w:rsid w:val="00847ED4"/>
    <w:rsid w:val="008511A0"/>
    <w:rsid w:val="008519CA"/>
    <w:rsid w:val="00855055"/>
    <w:rsid w:val="00855B19"/>
    <w:rsid w:val="00856FB6"/>
    <w:rsid w:val="008572B4"/>
    <w:rsid w:val="00857B9B"/>
    <w:rsid w:val="008607AC"/>
    <w:rsid w:val="00862018"/>
    <w:rsid w:val="00864F7F"/>
    <w:rsid w:val="00865679"/>
    <w:rsid w:val="0086626C"/>
    <w:rsid w:val="00866293"/>
    <w:rsid w:val="00870FAD"/>
    <w:rsid w:val="00873BF8"/>
    <w:rsid w:val="00877B4B"/>
    <w:rsid w:val="00881939"/>
    <w:rsid w:val="00882898"/>
    <w:rsid w:val="00884F0F"/>
    <w:rsid w:val="00887420"/>
    <w:rsid w:val="0089010B"/>
    <w:rsid w:val="008A198C"/>
    <w:rsid w:val="008A44B4"/>
    <w:rsid w:val="008A51F3"/>
    <w:rsid w:val="008B031F"/>
    <w:rsid w:val="008B07F5"/>
    <w:rsid w:val="008C0145"/>
    <w:rsid w:val="008C06D3"/>
    <w:rsid w:val="008C1809"/>
    <w:rsid w:val="008C23F6"/>
    <w:rsid w:val="008C3B39"/>
    <w:rsid w:val="008C4C5E"/>
    <w:rsid w:val="008C593B"/>
    <w:rsid w:val="008C7508"/>
    <w:rsid w:val="008D07C7"/>
    <w:rsid w:val="008D2411"/>
    <w:rsid w:val="008D2B6C"/>
    <w:rsid w:val="008D341B"/>
    <w:rsid w:val="008D348B"/>
    <w:rsid w:val="008D697E"/>
    <w:rsid w:val="008D7AC0"/>
    <w:rsid w:val="008E0BA9"/>
    <w:rsid w:val="008E1AC7"/>
    <w:rsid w:val="008E23A9"/>
    <w:rsid w:val="008E6135"/>
    <w:rsid w:val="008F2A7D"/>
    <w:rsid w:val="008F3B3C"/>
    <w:rsid w:val="008F3E5F"/>
    <w:rsid w:val="008F51CA"/>
    <w:rsid w:val="008F6C0A"/>
    <w:rsid w:val="00901632"/>
    <w:rsid w:val="0090265D"/>
    <w:rsid w:val="00903FA6"/>
    <w:rsid w:val="009069EB"/>
    <w:rsid w:val="0091051F"/>
    <w:rsid w:val="00911734"/>
    <w:rsid w:val="00914F52"/>
    <w:rsid w:val="009177AC"/>
    <w:rsid w:val="009209A4"/>
    <w:rsid w:val="00923D52"/>
    <w:rsid w:val="009254C5"/>
    <w:rsid w:val="00925854"/>
    <w:rsid w:val="009261A0"/>
    <w:rsid w:val="00930A4E"/>
    <w:rsid w:val="00931828"/>
    <w:rsid w:val="00932199"/>
    <w:rsid w:val="00933A74"/>
    <w:rsid w:val="009346F6"/>
    <w:rsid w:val="00936527"/>
    <w:rsid w:val="009369D7"/>
    <w:rsid w:val="009371F9"/>
    <w:rsid w:val="0093739A"/>
    <w:rsid w:val="00940EB4"/>
    <w:rsid w:val="00941795"/>
    <w:rsid w:val="00947178"/>
    <w:rsid w:val="009476C1"/>
    <w:rsid w:val="00950F4F"/>
    <w:rsid w:val="00951A8B"/>
    <w:rsid w:val="009527E1"/>
    <w:rsid w:val="009541C1"/>
    <w:rsid w:val="00954D56"/>
    <w:rsid w:val="009552ED"/>
    <w:rsid w:val="00955349"/>
    <w:rsid w:val="00960D5C"/>
    <w:rsid w:val="009612B0"/>
    <w:rsid w:val="00962205"/>
    <w:rsid w:val="009645FC"/>
    <w:rsid w:val="009679A9"/>
    <w:rsid w:val="0097098A"/>
    <w:rsid w:val="00971FC9"/>
    <w:rsid w:val="00971FD5"/>
    <w:rsid w:val="00972663"/>
    <w:rsid w:val="009735C3"/>
    <w:rsid w:val="009765A1"/>
    <w:rsid w:val="009768DB"/>
    <w:rsid w:val="00981D56"/>
    <w:rsid w:val="00984312"/>
    <w:rsid w:val="00986E64"/>
    <w:rsid w:val="00995A5A"/>
    <w:rsid w:val="009969EF"/>
    <w:rsid w:val="00996EDE"/>
    <w:rsid w:val="009A0F8F"/>
    <w:rsid w:val="009A1DD4"/>
    <w:rsid w:val="009A3D17"/>
    <w:rsid w:val="009B2683"/>
    <w:rsid w:val="009B4FE5"/>
    <w:rsid w:val="009D0FFF"/>
    <w:rsid w:val="009D15B4"/>
    <w:rsid w:val="009D31E6"/>
    <w:rsid w:val="009D60B3"/>
    <w:rsid w:val="009E57C0"/>
    <w:rsid w:val="009E60FC"/>
    <w:rsid w:val="009E63CE"/>
    <w:rsid w:val="009F0BDC"/>
    <w:rsid w:val="009F1890"/>
    <w:rsid w:val="009F35D3"/>
    <w:rsid w:val="009F4207"/>
    <w:rsid w:val="009F5CC6"/>
    <w:rsid w:val="009F6316"/>
    <w:rsid w:val="009F65FC"/>
    <w:rsid w:val="009F6CA6"/>
    <w:rsid w:val="00A035A1"/>
    <w:rsid w:val="00A0460D"/>
    <w:rsid w:val="00A0773B"/>
    <w:rsid w:val="00A078AD"/>
    <w:rsid w:val="00A1087B"/>
    <w:rsid w:val="00A1097C"/>
    <w:rsid w:val="00A11D63"/>
    <w:rsid w:val="00A15729"/>
    <w:rsid w:val="00A16655"/>
    <w:rsid w:val="00A1685E"/>
    <w:rsid w:val="00A222FF"/>
    <w:rsid w:val="00A22AB6"/>
    <w:rsid w:val="00A24896"/>
    <w:rsid w:val="00A24A58"/>
    <w:rsid w:val="00A25A53"/>
    <w:rsid w:val="00A2611F"/>
    <w:rsid w:val="00A271BE"/>
    <w:rsid w:val="00A3166C"/>
    <w:rsid w:val="00A31FD1"/>
    <w:rsid w:val="00A3470B"/>
    <w:rsid w:val="00A36B95"/>
    <w:rsid w:val="00A425C1"/>
    <w:rsid w:val="00A42EC6"/>
    <w:rsid w:val="00A44F34"/>
    <w:rsid w:val="00A504EF"/>
    <w:rsid w:val="00A51315"/>
    <w:rsid w:val="00A52D70"/>
    <w:rsid w:val="00A530D1"/>
    <w:rsid w:val="00A53BA7"/>
    <w:rsid w:val="00A545F4"/>
    <w:rsid w:val="00A55D95"/>
    <w:rsid w:val="00A563FF"/>
    <w:rsid w:val="00A57404"/>
    <w:rsid w:val="00A61D9C"/>
    <w:rsid w:val="00A623CB"/>
    <w:rsid w:val="00A70634"/>
    <w:rsid w:val="00A7082B"/>
    <w:rsid w:val="00A714FA"/>
    <w:rsid w:val="00A71A1B"/>
    <w:rsid w:val="00A73E19"/>
    <w:rsid w:val="00A76C48"/>
    <w:rsid w:val="00A80E90"/>
    <w:rsid w:val="00A81F27"/>
    <w:rsid w:val="00A84F2A"/>
    <w:rsid w:val="00A84F7B"/>
    <w:rsid w:val="00A94839"/>
    <w:rsid w:val="00A94F76"/>
    <w:rsid w:val="00A96B22"/>
    <w:rsid w:val="00AA0D5C"/>
    <w:rsid w:val="00AA28C7"/>
    <w:rsid w:val="00AA367F"/>
    <w:rsid w:val="00AA6910"/>
    <w:rsid w:val="00AB10D1"/>
    <w:rsid w:val="00AB1430"/>
    <w:rsid w:val="00AB271B"/>
    <w:rsid w:val="00AB2ADE"/>
    <w:rsid w:val="00AB35D2"/>
    <w:rsid w:val="00AB77F1"/>
    <w:rsid w:val="00AC0144"/>
    <w:rsid w:val="00AC1262"/>
    <w:rsid w:val="00AC2AB6"/>
    <w:rsid w:val="00AC2CC0"/>
    <w:rsid w:val="00AC5AEF"/>
    <w:rsid w:val="00AC64FE"/>
    <w:rsid w:val="00AC66CA"/>
    <w:rsid w:val="00AD14C8"/>
    <w:rsid w:val="00AD5A01"/>
    <w:rsid w:val="00AD6A47"/>
    <w:rsid w:val="00AE0625"/>
    <w:rsid w:val="00AE14D1"/>
    <w:rsid w:val="00AE1912"/>
    <w:rsid w:val="00AE1DE3"/>
    <w:rsid w:val="00AE2561"/>
    <w:rsid w:val="00AE30A5"/>
    <w:rsid w:val="00AE4C8D"/>
    <w:rsid w:val="00AE5ED0"/>
    <w:rsid w:val="00AE7482"/>
    <w:rsid w:val="00AE7CB9"/>
    <w:rsid w:val="00AF0737"/>
    <w:rsid w:val="00AF07C3"/>
    <w:rsid w:val="00AF4F73"/>
    <w:rsid w:val="00AF4FC2"/>
    <w:rsid w:val="00AF75AD"/>
    <w:rsid w:val="00B0025A"/>
    <w:rsid w:val="00B0248F"/>
    <w:rsid w:val="00B03CF4"/>
    <w:rsid w:val="00B04057"/>
    <w:rsid w:val="00B062C6"/>
    <w:rsid w:val="00B07F30"/>
    <w:rsid w:val="00B1008B"/>
    <w:rsid w:val="00B126AF"/>
    <w:rsid w:val="00B1412C"/>
    <w:rsid w:val="00B150A9"/>
    <w:rsid w:val="00B15697"/>
    <w:rsid w:val="00B20068"/>
    <w:rsid w:val="00B210E4"/>
    <w:rsid w:val="00B219FD"/>
    <w:rsid w:val="00B21ED8"/>
    <w:rsid w:val="00B23A3D"/>
    <w:rsid w:val="00B24E8C"/>
    <w:rsid w:val="00B255B3"/>
    <w:rsid w:val="00B325AF"/>
    <w:rsid w:val="00B32A86"/>
    <w:rsid w:val="00B33240"/>
    <w:rsid w:val="00B37A1B"/>
    <w:rsid w:val="00B4148F"/>
    <w:rsid w:val="00B4438B"/>
    <w:rsid w:val="00B45953"/>
    <w:rsid w:val="00B46F17"/>
    <w:rsid w:val="00B5070C"/>
    <w:rsid w:val="00B539B8"/>
    <w:rsid w:val="00B542B6"/>
    <w:rsid w:val="00B57723"/>
    <w:rsid w:val="00B61D01"/>
    <w:rsid w:val="00B6427F"/>
    <w:rsid w:val="00B65A22"/>
    <w:rsid w:val="00B66F2C"/>
    <w:rsid w:val="00B708EB"/>
    <w:rsid w:val="00B73A75"/>
    <w:rsid w:val="00B74474"/>
    <w:rsid w:val="00B75B7F"/>
    <w:rsid w:val="00B75FDD"/>
    <w:rsid w:val="00B77B42"/>
    <w:rsid w:val="00B81D34"/>
    <w:rsid w:val="00B87ED8"/>
    <w:rsid w:val="00B91146"/>
    <w:rsid w:val="00B93105"/>
    <w:rsid w:val="00B93F3F"/>
    <w:rsid w:val="00B94D3B"/>
    <w:rsid w:val="00BA1BA3"/>
    <w:rsid w:val="00BA1F15"/>
    <w:rsid w:val="00BA2226"/>
    <w:rsid w:val="00BA3D8E"/>
    <w:rsid w:val="00BA3EE1"/>
    <w:rsid w:val="00BA5DD5"/>
    <w:rsid w:val="00BA6A8B"/>
    <w:rsid w:val="00BA7534"/>
    <w:rsid w:val="00BB0FDE"/>
    <w:rsid w:val="00BB1E24"/>
    <w:rsid w:val="00BB21CE"/>
    <w:rsid w:val="00BB4F00"/>
    <w:rsid w:val="00BC1999"/>
    <w:rsid w:val="00BC2179"/>
    <w:rsid w:val="00BC4568"/>
    <w:rsid w:val="00BD13C5"/>
    <w:rsid w:val="00BD2D14"/>
    <w:rsid w:val="00BD49C9"/>
    <w:rsid w:val="00BD68D8"/>
    <w:rsid w:val="00BE13EB"/>
    <w:rsid w:val="00BE1AE3"/>
    <w:rsid w:val="00BE2D89"/>
    <w:rsid w:val="00BE3412"/>
    <w:rsid w:val="00BE34E6"/>
    <w:rsid w:val="00BE420C"/>
    <w:rsid w:val="00BE6A4A"/>
    <w:rsid w:val="00BE6BD0"/>
    <w:rsid w:val="00BE751B"/>
    <w:rsid w:val="00BE7D4A"/>
    <w:rsid w:val="00BF3FD0"/>
    <w:rsid w:val="00BF41EC"/>
    <w:rsid w:val="00BF75B9"/>
    <w:rsid w:val="00BF7D3B"/>
    <w:rsid w:val="00C02715"/>
    <w:rsid w:val="00C031A9"/>
    <w:rsid w:val="00C045D7"/>
    <w:rsid w:val="00C058E6"/>
    <w:rsid w:val="00C10271"/>
    <w:rsid w:val="00C11ABC"/>
    <w:rsid w:val="00C1513D"/>
    <w:rsid w:val="00C1774E"/>
    <w:rsid w:val="00C21D17"/>
    <w:rsid w:val="00C236EF"/>
    <w:rsid w:val="00C24E3A"/>
    <w:rsid w:val="00C272D4"/>
    <w:rsid w:val="00C32352"/>
    <w:rsid w:val="00C32614"/>
    <w:rsid w:val="00C32C7F"/>
    <w:rsid w:val="00C34A93"/>
    <w:rsid w:val="00C3520B"/>
    <w:rsid w:val="00C367AD"/>
    <w:rsid w:val="00C4017A"/>
    <w:rsid w:val="00C42221"/>
    <w:rsid w:val="00C42A14"/>
    <w:rsid w:val="00C42A29"/>
    <w:rsid w:val="00C432CA"/>
    <w:rsid w:val="00C4498B"/>
    <w:rsid w:val="00C45F6E"/>
    <w:rsid w:val="00C505DC"/>
    <w:rsid w:val="00C53FED"/>
    <w:rsid w:val="00C61F27"/>
    <w:rsid w:val="00C64134"/>
    <w:rsid w:val="00C67701"/>
    <w:rsid w:val="00C70B57"/>
    <w:rsid w:val="00C71A81"/>
    <w:rsid w:val="00C7319E"/>
    <w:rsid w:val="00C733C3"/>
    <w:rsid w:val="00C73A66"/>
    <w:rsid w:val="00C73FAF"/>
    <w:rsid w:val="00C75637"/>
    <w:rsid w:val="00C75F55"/>
    <w:rsid w:val="00C777AB"/>
    <w:rsid w:val="00C82282"/>
    <w:rsid w:val="00C83879"/>
    <w:rsid w:val="00C852AC"/>
    <w:rsid w:val="00C85687"/>
    <w:rsid w:val="00C85BD3"/>
    <w:rsid w:val="00C86D2D"/>
    <w:rsid w:val="00C87954"/>
    <w:rsid w:val="00C87E1B"/>
    <w:rsid w:val="00C91D3F"/>
    <w:rsid w:val="00C91ECF"/>
    <w:rsid w:val="00C933C0"/>
    <w:rsid w:val="00C950BE"/>
    <w:rsid w:val="00C96D6A"/>
    <w:rsid w:val="00C96ECB"/>
    <w:rsid w:val="00CA1C4A"/>
    <w:rsid w:val="00CA2926"/>
    <w:rsid w:val="00CA439B"/>
    <w:rsid w:val="00CA7135"/>
    <w:rsid w:val="00CB0555"/>
    <w:rsid w:val="00CB0F8A"/>
    <w:rsid w:val="00CB49AD"/>
    <w:rsid w:val="00CB5A67"/>
    <w:rsid w:val="00CB756D"/>
    <w:rsid w:val="00CC02BA"/>
    <w:rsid w:val="00CC0682"/>
    <w:rsid w:val="00CC0E17"/>
    <w:rsid w:val="00CC5143"/>
    <w:rsid w:val="00CC7F76"/>
    <w:rsid w:val="00CD06CA"/>
    <w:rsid w:val="00CD4D38"/>
    <w:rsid w:val="00CD5729"/>
    <w:rsid w:val="00CD587D"/>
    <w:rsid w:val="00CE3C84"/>
    <w:rsid w:val="00CE7575"/>
    <w:rsid w:val="00CE7690"/>
    <w:rsid w:val="00CF0E9B"/>
    <w:rsid w:val="00CF14D4"/>
    <w:rsid w:val="00CF159C"/>
    <w:rsid w:val="00CF2EE5"/>
    <w:rsid w:val="00CF5A11"/>
    <w:rsid w:val="00D01CCD"/>
    <w:rsid w:val="00D02704"/>
    <w:rsid w:val="00D034EC"/>
    <w:rsid w:val="00D04354"/>
    <w:rsid w:val="00D0545F"/>
    <w:rsid w:val="00D07994"/>
    <w:rsid w:val="00D16479"/>
    <w:rsid w:val="00D16823"/>
    <w:rsid w:val="00D16A51"/>
    <w:rsid w:val="00D17153"/>
    <w:rsid w:val="00D175C4"/>
    <w:rsid w:val="00D200A1"/>
    <w:rsid w:val="00D21414"/>
    <w:rsid w:val="00D22256"/>
    <w:rsid w:val="00D2366B"/>
    <w:rsid w:val="00D24175"/>
    <w:rsid w:val="00D2548B"/>
    <w:rsid w:val="00D26EB3"/>
    <w:rsid w:val="00D275D0"/>
    <w:rsid w:val="00D31B5F"/>
    <w:rsid w:val="00D373FD"/>
    <w:rsid w:val="00D4345F"/>
    <w:rsid w:val="00D44468"/>
    <w:rsid w:val="00D46150"/>
    <w:rsid w:val="00D469A4"/>
    <w:rsid w:val="00D52785"/>
    <w:rsid w:val="00D561D0"/>
    <w:rsid w:val="00D561E3"/>
    <w:rsid w:val="00D574B5"/>
    <w:rsid w:val="00D62254"/>
    <w:rsid w:val="00D62293"/>
    <w:rsid w:val="00D62FFC"/>
    <w:rsid w:val="00D64664"/>
    <w:rsid w:val="00D64D94"/>
    <w:rsid w:val="00D65214"/>
    <w:rsid w:val="00D7369E"/>
    <w:rsid w:val="00D748BE"/>
    <w:rsid w:val="00D7499C"/>
    <w:rsid w:val="00D761BA"/>
    <w:rsid w:val="00D77239"/>
    <w:rsid w:val="00D773BD"/>
    <w:rsid w:val="00D82679"/>
    <w:rsid w:val="00D830E8"/>
    <w:rsid w:val="00D8333E"/>
    <w:rsid w:val="00D8365C"/>
    <w:rsid w:val="00D83D65"/>
    <w:rsid w:val="00D86016"/>
    <w:rsid w:val="00D8640C"/>
    <w:rsid w:val="00D91F4A"/>
    <w:rsid w:val="00D92844"/>
    <w:rsid w:val="00D92C96"/>
    <w:rsid w:val="00D93B00"/>
    <w:rsid w:val="00D941D3"/>
    <w:rsid w:val="00D96118"/>
    <w:rsid w:val="00DA0ACE"/>
    <w:rsid w:val="00DA2A13"/>
    <w:rsid w:val="00DA3DCD"/>
    <w:rsid w:val="00DA594D"/>
    <w:rsid w:val="00DA7696"/>
    <w:rsid w:val="00DB2D82"/>
    <w:rsid w:val="00DB480F"/>
    <w:rsid w:val="00DB5426"/>
    <w:rsid w:val="00DB6834"/>
    <w:rsid w:val="00DB7AA4"/>
    <w:rsid w:val="00DC07A7"/>
    <w:rsid w:val="00DC230F"/>
    <w:rsid w:val="00DC57A5"/>
    <w:rsid w:val="00DC57D5"/>
    <w:rsid w:val="00DC7B83"/>
    <w:rsid w:val="00DD4558"/>
    <w:rsid w:val="00DD4B8E"/>
    <w:rsid w:val="00DD5963"/>
    <w:rsid w:val="00DE3AA0"/>
    <w:rsid w:val="00DE61D9"/>
    <w:rsid w:val="00DE7894"/>
    <w:rsid w:val="00DF002F"/>
    <w:rsid w:val="00DF06E8"/>
    <w:rsid w:val="00DF0D39"/>
    <w:rsid w:val="00DF0DD6"/>
    <w:rsid w:val="00DF268D"/>
    <w:rsid w:val="00DF61ED"/>
    <w:rsid w:val="00DF657B"/>
    <w:rsid w:val="00DF7E57"/>
    <w:rsid w:val="00E00EF2"/>
    <w:rsid w:val="00E01749"/>
    <w:rsid w:val="00E03475"/>
    <w:rsid w:val="00E040E5"/>
    <w:rsid w:val="00E047B7"/>
    <w:rsid w:val="00E0714E"/>
    <w:rsid w:val="00E07D4D"/>
    <w:rsid w:val="00E109BF"/>
    <w:rsid w:val="00E12F08"/>
    <w:rsid w:val="00E1515C"/>
    <w:rsid w:val="00E1586D"/>
    <w:rsid w:val="00E15B26"/>
    <w:rsid w:val="00E1731F"/>
    <w:rsid w:val="00E2014F"/>
    <w:rsid w:val="00E22EF8"/>
    <w:rsid w:val="00E23D8F"/>
    <w:rsid w:val="00E246AF"/>
    <w:rsid w:val="00E24CB0"/>
    <w:rsid w:val="00E24E3F"/>
    <w:rsid w:val="00E274CA"/>
    <w:rsid w:val="00E30C73"/>
    <w:rsid w:val="00E31A83"/>
    <w:rsid w:val="00E40176"/>
    <w:rsid w:val="00E470D3"/>
    <w:rsid w:val="00E521C9"/>
    <w:rsid w:val="00E52632"/>
    <w:rsid w:val="00E54380"/>
    <w:rsid w:val="00E54989"/>
    <w:rsid w:val="00E566E0"/>
    <w:rsid w:val="00E6291B"/>
    <w:rsid w:val="00E6494B"/>
    <w:rsid w:val="00E66988"/>
    <w:rsid w:val="00E70E07"/>
    <w:rsid w:val="00E71D83"/>
    <w:rsid w:val="00E764BB"/>
    <w:rsid w:val="00E76A89"/>
    <w:rsid w:val="00E835DA"/>
    <w:rsid w:val="00E84ACA"/>
    <w:rsid w:val="00E85EEE"/>
    <w:rsid w:val="00E87899"/>
    <w:rsid w:val="00E900AA"/>
    <w:rsid w:val="00E90681"/>
    <w:rsid w:val="00E90F7C"/>
    <w:rsid w:val="00E91788"/>
    <w:rsid w:val="00E925E2"/>
    <w:rsid w:val="00E93157"/>
    <w:rsid w:val="00E93BDD"/>
    <w:rsid w:val="00E95277"/>
    <w:rsid w:val="00E96891"/>
    <w:rsid w:val="00E97DFF"/>
    <w:rsid w:val="00EA79D5"/>
    <w:rsid w:val="00EB2797"/>
    <w:rsid w:val="00EB4500"/>
    <w:rsid w:val="00EB59C1"/>
    <w:rsid w:val="00EB68D0"/>
    <w:rsid w:val="00EB7CFE"/>
    <w:rsid w:val="00EC2EFB"/>
    <w:rsid w:val="00EC4E6A"/>
    <w:rsid w:val="00EC6285"/>
    <w:rsid w:val="00ED0A43"/>
    <w:rsid w:val="00ED511A"/>
    <w:rsid w:val="00ED5C98"/>
    <w:rsid w:val="00ED714F"/>
    <w:rsid w:val="00EE0800"/>
    <w:rsid w:val="00EE123C"/>
    <w:rsid w:val="00EE2FC3"/>
    <w:rsid w:val="00EE3C32"/>
    <w:rsid w:val="00EE541F"/>
    <w:rsid w:val="00EF06A3"/>
    <w:rsid w:val="00EF5D5A"/>
    <w:rsid w:val="00EF6722"/>
    <w:rsid w:val="00EF7DE2"/>
    <w:rsid w:val="00F02228"/>
    <w:rsid w:val="00F03226"/>
    <w:rsid w:val="00F035C3"/>
    <w:rsid w:val="00F10468"/>
    <w:rsid w:val="00F109A5"/>
    <w:rsid w:val="00F11C97"/>
    <w:rsid w:val="00F17C90"/>
    <w:rsid w:val="00F226FF"/>
    <w:rsid w:val="00F23122"/>
    <w:rsid w:val="00F23982"/>
    <w:rsid w:val="00F24279"/>
    <w:rsid w:val="00F26D4E"/>
    <w:rsid w:val="00F27D78"/>
    <w:rsid w:val="00F30D32"/>
    <w:rsid w:val="00F37BE3"/>
    <w:rsid w:val="00F4707C"/>
    <w:rsid w:val="00F4755C"/>
    <w:rsid w:val="00F506D1"/>
    <w:rsid w:val="00F511D0"/>
    <w:rsid w:val="00F5383D"/>
    <w:rsid w:val="00F56D83"/>
    <w:rsid w:val="00F6167C"/>
    <w:rsid w:val="00F63E3A"/>
    <w:rsid w:val="00F65C8B"/>
    <w:rsid w:val="00F66F91"/>
    <w:rsid w:val="00F7051D"/>
    <w:rsid w:val="00F709ED"/>
    <w:rsid w:val="00F73123"/>
    <w:rsid w:val="00F73D8D"/>
    <w:rsid w:val="00F84D2B"/>
    <w:rsid w:val="00F91C54"/>
    <w:rsid w:val="00F92185"/>
    <w:rsid w:val="00F92930"/>
    <w:rsid w:val="00FA0EE1"/>
    <w:rsid w:val="00FA2C6A"/>
    <w:rsid w:val="00FA2DC5"/>
    <w:rsid w:val="00FB07AB"/>
    <w:rsid w:val="00FB1A6F"/>
    <w:rsid w:val="00FB34E3"/>
    <w:rsid w:val="00FB3EEC"/>
    <w:rsid w:val="00FB4329"/>
    <w:rsid w:val="00FB5946"/>
    <w:rsid w:val="00FB74A8"/>
    <w:rsid w:val="00FC2513"/>
    <w:rsid w:val="00FC2E7A"/>
    <w:rsid w:val="00FC3500"/>
    <w:rsid w:val="00FC4946"/>
    <w:rsid w:val="00FD0352"/>
    <w:rsid w:val="00FD05C1"/>
    <w:rsid w:val="00FD0E0E"/>
    <w:rsid w:val="00FD34BE"/>
    <w:rsid w:val="00FD42E9"/>
    <w:rsid w:val="00FD4CC5"/>
    <w:rsid w:val="00FE01C9"/>
    <w:rsid w:val="00FE02F4"/>
    <w:rsid w:val="00FE147B"/>
    <w:rsid w:val="00FE2C2D"/>
    <w:rsid w:val="00FE3F1F"/>
    <w:rsid w:val="00FE4341"/>
    <w:rsid w:val="00FE66CC"/>
    <w:rsid w:val="00FF07B7"/>
    <w:rsid w:val="00FF0BB8"/>
    <w:rsid w:val="00FF11E4"/>
    <w:rsid w:val="00FF193E"/>
    <w:rsid w:val="00FF2BAB"/>
    <w:rsid w:val="00FF2BC0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1"/>
    <o:shapelayout v:ext="edit">
      <o:idmap v:ext="edit" data="1"/>
    </o:shapelayout>
  </w:shapeDefaults>
  <w:decimalSymbol w:val=","/>
  <w:listSeparator w:val=";"/>
  <w14:docId w14:val="1C55D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274CA"/>
    <w:rPr>
      <w:rFonts w:ascii="Calibri" w:hAnsi="Calibri" w:cs="Calibri"/>
      <w:sz w:val="24"/>
      <w:szCs w:val="24"/>
      <w:lang w:eastAsia="en-US"/>
    </w:rPr>
  </w:style>
  <w:style w:type="paragraph" w:styleId="Kop1">
    <w:name w:val="heading 1"/>
    <w:basedOn w:val="Lijstalinea"/>
    <w:next w:val="Normaal"/>
    <w:link w:val="Kop1Teken"/>
    <w:qFormat/>
    <w:locked/>
    <w:rsid w:val="004A28F2"/>
    <w:pPr>
      <w:numPr>
        <w:numId w:val="11"/>
      </w:numPr>
      <w:spacing w:before="480" w:after="320"/>
      <w:outlineLvl w:val="0"/>
    </w:pPr>
    <w:rPr>
      <w:rFonts w:ascii="Arial" w:hAnsi="Arial" w:cs="Arial"/>
      <w:color w:val="007B4E"/>
      <w:sz w:val="32"/>
      <w:szCs w:val="32"/>
    </w:rPr>
  </w:style>
  <w:style w:type="paragraph" w:styleId="Kop2">
    <w:name w:val="heading 2"/>
    <w:basedOn w:val="Normaal"/>
    <w:next w:val="Normaal"/>
    <w:link w:val="Kop2Teken"/>
    <w:unhideWhenUsed/>
    <w:qFormat/>
    <w:locked/>
    <w:rsid w:val="004A28F2"/>
    <w:pPr>
      <w:spacing w:before="480" w:after="320" w:line="276" w:lineRule="auto"/>
      <w:outlineLvl w:val="1"/>
    </w:pPr>
    <w:rPr>
      <w:rFonts w:ascii="Arial" w:hAnsi="Arial" w:cs="Arial"/>
      <w:color w:val="007B4E"/>
      <w:sz w:val="28"/>
      <w:szCs w:val="28"/>
    </w:rPr>
  </w:style>
  <w:style w:type="paragraph" w:styleId="Kop3">
    <w:name w:val="heading 3"/>
    <w:basedOn w:val="Normaal"/>
    <w:next w:val="Normaal"/>
    <w:link w:val="Kop3Teken"/>
    <w:unhideWhenUsed/>
    <w:qFormat/>
    <w:locked/>
    <w:rsid w:val="00BA6A8B"/>
    <w:pPr>
      <w:spacing w:line="360" w:lineRule="auto"/>
      <w:ind w:right="926"/>
      <w:outlineLvl w:val="2"/>
    </w:pPr>
    <w:rPr>
      <w:rFonts w:ascii="Arial" w:hAnsi="Arial" w:cs="Arial"/>
      <w:i/>
      <w:iCs/>
      <w:color w:val="E47338"/>
      <w:sz w:val="22"/>
      <w:szCs w:val="22"/>
    </w:rPr>
  </w:style>
  <w:style w:type="paragraph" w:styleId="Kop4">
    <w:name w:val="heading 4"/>
    <w:basedOn w:val="Normaal"/>
    <w:next w:val="Normaal"/>
    <w:link w:val="Kop4Teken"/>
    <w:unhideWhenUsed/>
    <w:qFormat/>
    <w:locked/>
    <w:rsid w:val="00BA6A8B"/>
    <w:pPr>
      <w:spacing w:before="440"/>
      <w:outlineLvl w:val="3"/>
    </w:pPr>
    <w:rPr>
      <w:rFonts w:ascii="Arial" w:hAnsi="Arial" w:cs="Arial"/>
      <w:b/>
      <w:bCs/>
      <w:color w:val="AFCA52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3D3967"/>
    <w:pPr>
      <w:ind w:left="720"/>
    </w:pPr>
  </w:style>
  <w:style w:type="paragraph" w:styleId="Voetnoottekst">
    <w:name w:val="footnote text"/>
    <w:basedOn w:val="Normaal"/>
    <w:link w:val="VoetnoottekstTeken"/>
    <w:uiPriority w:val="99"/>
    <w:semiHidden/>
    <w:rsid w:val="003D3967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locked/>
    <w:rsid w:val="003D3967"/>
    <w:rPr>
      <w:rFonts w:ascii="Calibri" w:hAnsi="Calibri" w:cs="Calibri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rsid w:val="003D3967"/>
    <w:rPr>
      <w:vertAlign w:val="superscript"/>
    </w:rPr>
  </w:style>
  <w:style w:type="paragraph" w:styleId="Koptekst">
    <w:name w:val="header"/>
    <w:basedOn w:val="Normaal"/>
    <w:link w:val="Kop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paragraph" w:styleId="Voettekst">
    <w:name w:val="footer"/>
    <w:aliases w:val="Char"/>
    <w:basedOn w:val="Normaal"/>
    <w:link w:val="Voet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aliases w:val="Char Teken"/>
    <w:basedOn w:val="Standaardalinea-lettertype"/>
    <w:link w:val="Voet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rsid w:val="003D396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3D3967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rsid w:val="003D3967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locked/>
    <w:rsid w:val="003D3967"/>
    <w:rPr>
      <w:rFonts w:ascii="Calibri" w:hAnsi="Calibri" w:cs="Calibri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rsid w:val="003D396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5C1F30"/>
    <w:rPr>
      <w:sz w:val="2"/>
      <w:szCs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rsid w:val="006D6DF7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locked/>
    <w:rsid w:val="006D6DF7"/>
    <w:rPr>
      <w:rFonts w:ascii="Calibri" w:hAnsi="Calibri" w:cs="Calibri"/>
      <w:b/>
      <w:bCs/>
      <w:lang w:val="nl-NL" w:eastAsia="en-US"/>
    </w:rPr>
  </w:style>
  <w:style w:type="character" w:styleId="Paginanummer">
    <w:name w:val="page number"/>
    <w:basedOn w:val="Standaardalinea-lettertype"/>
    <w:uiPriority w:val="99"/>
    <w:rsid w:val="0090265D"/>
  </w:style>
  <w:style w:type="paragraph" w:styleId="Documentstructuur">
    <w:name w:val="Document Map"/>
    <w:basedOn w:val="Normaal"/>
    <w:link w:val="DocumentstructuurTeken"/>
    <w:uiPriority w:val="99"/>
    <w:semiHidden/>
    <w:rsid w:val="006B5D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locked/>
    <w:rsid w:val="005C1F30"/>
    <w:rPr>
      <w:sz w:val="2"/>
      <w:szCs w:val="2"/>
      <w:lang w:eastAsia="en-US"/>
    </w:rPr>
  </w:style>
  <w:style w:type="table" w:styleId="Tabelraster">
    <w:name w:val="Table Grid"/>
    <w:basedOn w:val="Standaardtabel"/>
    <w:uiPriority w:val="39"/>
    <w:rsid w:val="005361A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Normaal"/>
    <w:link w:val="EindnoottekstTeken"/>
    <w:uiPriority w:val="99"/>
    <w:semiHidden/>
    <w:rsid w:val="00C11ABC"/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locked/>
    <w:rsid w:val="00C11ABC"/>
    <w:rPr>
      <w:rFonts w:ascii="Calibri" w:hAnsi="Calibri" w:cs="Calibri"/>
      <w:lang w:eastAsia="en-US"/>
    </w:rPr>
  </w:style>
  <w:style w:type="character" w:styleId="Eindnootmarkering">
    <w:name w:val="endnote reference"/>
    <w:basedOn w:val="Standaardalinea-lettertype"/>
    <w:uiPriority w:val="99"/>
    <w:semiHidden/>
    <w:rsid w:val="00C11ABC"/>
    <w:rPr>
      <w:vertAlign w:val="superscript"/>
    </w:rPr>
  </w:style>
  <w:style w:type="paragraph" w:customStyle="1" w:styleId="GPDeelTitel">
    <w:name w:val="GP_DeelTitel"/>
    <w:basedOn w:val="Normaal"/>
    <w:qFormat/>
    <w:rsid w:val="00C42221"/>
    <w:pPr>
      <w:spacing w:line="276" w:lineRule="auto"/>
      <w:jc w:val="center"/>
      <w:outlineLvl w:val="0"/>
    </w:pPr>
    <w:rPr>
      <w:rFonts w:ascii="Arial" w:hAnsi="Arial" w:cs="Arial"/>
      <w:color w:val="AFCA52"/>
      <w:sz w:val="28"/>
      <w:szCs w:val="28"/>
    </w:rPr>
  </w:style>
  <w:style w:type="character" w:customStyle="1" w:styleId="Kop1Teken">
    <w:name w:val="Kop 1 Teken"/>
    <w:basedOn w:val="Standaardalinea-lettertype"/>
    <w:link w:val="Kop1"/>
    <w:rsid w:val="004A28F2"/>
    <w:rPr>
      <w:rFonts w:ascii="Arial" w:hAnsi="Arial" w:cs="Arial"/>
      <w:color w:val="007B4E"/>
      <w:sz w:val="32"/>
      <w:szCs w:val="32"/>
      <w:lang w:eastAsia="en-US"/>
    </w:rPr>
  </w:style>
  <w:style w:type="character" w:customStyle="1" w:styleId="Kop2Teken">
    <w:name w:val="Kop 2 Teken"/>
    <w:basedOn w:val="Standaardalinea-lettertype"/>
    <w:link w:val="Kop2"/>
    <w:rsid w:val="004A28F2"/>
    <w:rPr>
      <w:rFonts w:ascii="Arial" w:hAnsi="Arial" w:cs="Arial"/>
      <w:color w:val="007B4E"/>
      <w:sz w:val="28"/>
      <w:szCs w:val="28"/>
      <w:lang w:eastAsia="en-US"/>
    </w:rPr>
  </w:style>
  <w:style w:type="character" w:customStyle="1" w:styleId="Kop3Teken">
    <w:name w:val="Kop 3 Teken"/>
    <w:basedOn w:val="Standaardalinea-lettertype"/>
    <w:link w:val="Kop3"/>
    <w:rsid w:val="00BA6A8B"/>
    <w:rPr>
      <w:rFonts w:ascii="Arial" w:hAnsi="Arial" w:cs="Arial"/>
      <w:i/>
      <w:iCs/>
      <w:color w:val="E47338"/>
      <w:sz w:val="22"/>
      <w:szCs w:val="22"/>
      <w:lang w:eastAsia="en-US"/>
    </w:rPr>
  </w:style>
  <w:style w:type="character" w:customStyle="1" w:styleId="Kop4Teken">
    <w:name w:val="Kop 4 Teken"/>
    <w:basedOn w:val="Standaardalinea-lettertype"/>
    <w:link w:val="Kop4"/>
    <w:rsid w:val="00BA6A8B"/>
    <w:rPr>
      <w:rFonts w:ascii="Arial" w:hAnsi="Arial" w:cs="Arial"/>
      <w:b/>
      <w:bCs/>
      <w:color w:val="AFCA52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DA2A13"/>
    <w:rPr>
      <w:rFonts w:ascii="Calibri" w:hAnsi="Calibri" w:cs="Calibri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97B2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274CA"/>
    <w:rPr>
      <w:rFonts w:ascii="Calibri" w:hAnsi="Calibri" w:cs="Calibri"/>
      <w:sz w:val="24"/>
      <w:szCs w:val="24"/>
      <w:lang w:eastAsia="en-US"/>
    </w:rPr>
  </w:style>
  <w:style w:type="paragraph" w:styleId="Kop1">
    <w:name w:val="heading 1"/>
    <w:basedOn w:val="Lijstalinea"/>
    <w:next w:val="Normaal"/>
    <w:link w:val="Kop1Teken"/>
    <w:qFormat/>
    <w:locked/>
    <w:rsid w:val="004A28F2"/>
    <w:pPr>
      <w:numPr>
        <w:numId w:val="11"/>
      </w:numPr>
      <w:spacing w:before="480" w:after="320"/>
      <w:outlineLvl w:val="0"/>
    </w:pPr>
    <w:rPr>
      <w:rFonts w:ascii="Arial" w:hAnsi="Arial" w:cs="Arial"/>
      <w:color w:val="007B4E"/>
      <w:sz w:val="32"/>
      <w:szCs w:val="32"/>
    </w:rPr>
  </w:style>
  <w:style w:type="paragraph" w:styleId="Kop2">
    <w:name w:val="heading 2"/>
    <w:basedOn w:val="Normaal"/>
    <w:next w:val="Normaal"/>
    <w:link w:val="Kop2Teken"/>
    <w:unhideWhenUsed/>
    <w:qFormat/>
    <w:locked/>
    <w:rsid w:val="004A28F2"/>
    <w:pPr>
      <w:spacing w:before="480" w:after="320" w:line="276" w:lineRule="auto"/>
      <w:outlineLvl w:val="1"/>
    </w:pPr>
    <w:rPr>
      <w:rFonts w:ascii="Arial" w:hAnsi="Arial" w:cs="Arial"/>
      <w:color w:val="007B4E"/>
      <w:sz w:val="28"/>
      <w:szCs w:val="28"/>
    </w:rPr>
  </w:style>
  <w:style w:type="paragraph" w:styleId="Kop3">
    <w:name w:val="heading 3"/>
    <w:basedOn w:val="Normaal"/>
    <w:next w:val="Normaal"/>
    <w:link w:val="Kop3Teken"/>
    <w:unhideWhenUsed/>
    <w:qFormat/>
    <w:locked/>
    <w:rsid w:val="00BA6A8B"/>
    <w:pPr>
      <w:spacing w:line="360" w:lineRule="auto"/>
      <w:ind w:right="926"/>
      <w:outlineLvl w:val="2"/>
    </w:pPr>
    <w:rPr>
      <w:rFonts w:ascii="Arial" w:hAnsi="Arial" w:cs="Arial"/>
      <w:i/>
      <w:iCs/>
      <w:color w:val="E47338"/>
      <w:sz w:val="22"/>
      <w:szCs w:val="22"/>
    </w:rPr>
  </w:style>
  <w:style w:type="paragraph" w:styleId="Kop4">
    <w:name w:val="heading 4"/>
    <w:basedOn w:val="Normaal"/>
    <w:next w:val="Normaal"/>
    <w:link w:val="Kop4Teken"/>
    <w:unhideWhenUsed/>
    <w:qFormat/>
    <w:locked/>
    <w:rsid w:val="00BA6A8B"/>
    <w:pPr>
      <w:spacing w:before="440"/>
      <w:outlineLvl w:val="3"/>
    </w:pPr>
    <w:rPr>
      <w:rFonts w:ascii="Arial" w:hAnsi="Arial" w:cs="Arial"/>
      <w:b/>
      <w:bCs/>
      <w:color w:val="AFCA52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3D3967"/>
    <w:pPr>
      <w:ind w:left="720"/>
    </w:pPr>
  </w:style>
  <w:style w:type="paragraph" w:styleId="Voetnoottekst">
    <w:name w:val="footnote text"/>
    <w:basedOn w:val="Normaal"/>
    <w:link w:val="VoetnoottekstTeken"/>
    <w:uiPriority w:val="99"/>
    <w:semiHidden/>
    <w:rsid w:val="003D3967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locked/>
    <w:rsid w:val="003D3967"/>
    <w:rPr>
      <w:rFonts w:ascii="Calibri" w:hAnsi="Calibri" w:cs="Calibri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rsid w:val="003D3967"/>
    <w:rPr>
      <w:vertAlign w:val="superscript"/>
    </w:rPr>
  </w:style>
  <w:style w:type="paragraph" w:styleId="Koptekst">
    <w:name w:val="header"/>
    <w:basedOn w:val="Normaal"/>
    <w:link w:val="Kop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paragraph" w:styleId="Voettekst">
    <w:name w:val="footer"/>
    <w:aliases w:val="Char"/>
    <w:basedOn w:val="Normaal"/>
    <w:link w:val="Voet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aliases w:val="Char Teken"/>
    <w:basedOn w:val="Standaardalinea-lettertype"/>
    <w:link w:val="Voet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rsid w:val="003D396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3D3967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rsid w:val="003D3967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locked/>
    <w:rsid w:val="003D3967"/>
    <w:rPr>
      <w:rFonts w:ascii="Calibri" w:hAnsi="Calibri" w:cs="Calibri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rsid w:val="003D396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5C1F30"/>
    <w:rPr>
      <w:sz w:val="2"/>
      <w:szCs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rsid w:val="006D6DF7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locked/>
    <w:rsid w:val="006D6DF7"/>
    <w:rPr>
      <w:rFonts w:ascii="Calibri" w:hAnsi="Calibri" w:cs="Calibri"/>
      <w:b/>
      <w:bCs/>
      <w:lang w:val="nl-NL" w:eastAsia="en-US"/>
    </w:rPr>
  </w:style>
  <w:style w:type="character" w:styleId="Paginanummer">
    <w:name w:val="page number"/>
    <w:basedOn w:val="Standaardalinea-lettertype"/>
    <w:uiPriority w:val="99"/>
    <w:rsid w:val="0090265D"/>
  </w:style>
  <w:style w:type="paragraph" w:styleId="Documentstructuur">
    <w:name w:val="Document Map"/>
    <w:basedOn w:val="Normaal"/>
    <w:link w:val="DocumentstructuurTeken"/>
    <w:uiPriority w:val="99"/>
    <w:semiHidden/>
    <w:rsid w:val="006B5D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locked/>
    <w:rsid w:val="005C1F30"/>
    <w:rPr>
      <w:sz w:val="2"/>
      <w:szCs w:val="2"/>
      <w:lang w:eastAsia="en-US"/>
    </w:rPr>
  </w:style>
  <w:style w:type="table" w:styleId="Tabelraster">
    <w:name w:val="Table Grid"/>
    <w:basedOn w:val="Standaardtabel"/>
    <w:uiPriority w:val="39"/>
    <w:rsid w:val="005361A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Normaal"/>
    <w:link w:val="EindnoottekstTeken"/>
    <w:uiPriority w:val="99"/>
    <w:semiHidden/>
    <w:rsid w:val="00C11ABC"/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locked/>
    <w:rsid w:val="00C11ABC"/>
    <w:rPr>
      <w:rFonts w:ascii="Calibri" w:hAnsi="Calibri" w:cs="Calibri"/>
      <w:lang w:eastAsia="en-US"/>
    </w:rPr>
  </w:style>
  <w:style w:type="character" w:styleId="Eindnootmarkering">
    <w:name w:val="endnote reference"/>
    <w:basedOn w:val="Standaardalinea-lettertype"/>
    <w:uiPriority w:val="99"/>
    <w:semiHidden/>
    <w:rsid w:val="00C11ABC"/>
    <w:rPr>
      <w:vertAlign w:val="superscript"/>
    </w:rPr>
  </w:style>
  <w:style w:type="paragraph" w:customStyle="1" w:styleId="GPDeelTitel">
    <w:name w:val="GP_DeelTitel"/>
    <w:basedOn w:val="Normaal"/>
    <w:qFormat/>
    <w:rsid w:val="00C42221"/>
    <w:pPr>
      <w:spacing w:line="276" w:lineRule="auto"/>
      <w:jc w:val="center"/>
      <w:outlineLvl w:val="0"/>
    </w:pPr>
    <w:rPr>
      <w:rFonts w:ascii="Arial" w:hAnsi="Arial" w:cs="Arial"/>
      <w:color w:val="AFCA52"/>
      <w:sz w:val="28"/>
      <w:szCs w:val="28"/>
    </w:rPr>
  </w:style>
  <w:style w:type="character" w:customStyle="1" w:styleId="Kop1Teken">
    <w:name w:val="Kop 1 Teken"/>
    <w:basedOn w:val="Standaardalinea-lettertype"/>
    <w:link w:val="Kop1"/>
    <w:rsid w:val="004A28F2"/>
    <w:rPr>
      <w:rFonts w:ascii="Arial" w:hAnsi="Arial" w:cs="Arial"/>
      <w:color w:val="007B4E"/>
      <w:sz w:val="32"/>
      <w:szCs w:val="32"/>
      <w:lang w:eastAsia="en-US"/>
    </w:rPr>
  </w:style>
  <w:style w:type="character" w:customStyle="1" w:styleId="Kop2Teken">
    <w:name w:val="Kop 2 Teken"/>
    <w:basedOn w:val="Standaardalinea-lettertype"/>
    <w:link w:val="Kop2"/>
    <w:rsid w:val="004A28F2"/>
    <w:rPr>
      <w:rFonts w:ascii="Arial" w:hAnsi="Arial" w:cs="Arial"/>
      <w:color w:val="007B4E"/>
      <w:sz w:val="28"/>
      <w:szCs w:val="28"/>
      <w:lang w:eastAsia="en-US"/>
    </w:rPr>
  </w:style>
  <w:style w:type="character" w:customStyle="1" w:styleId="Kop3Teken">
    <w:name w:val="Kop 3 Teken"/>
    <w:basedOn w:val="Standaardalinea-lettertype"/>
    <w:link w:val="Kop3"/>
    <w:rsid w:val="00BA6A8B"/>
    <w:rPr>
      <w:rFonts w:ascii="Arial" w:hAnsi="Arial" w:cs="Arial"/>
      <w:i/>
      <w:iCs/>
      <w:color w:val="E47338"/>
      <w:sz w:val="22"/>
      <w:szCs w:val="22"/>
      <w:lang w:eastAsia="en-US"/>
    </w:rPr>
  </w:style>
  <w:style w:type="character" w:customStyle="1" w:styleId="Kop4Teken">
    <w:name w:val="Kop 4 Teken"/>
    <w:basedOn w:val="Standaardalinea-lettertype"/>
    <w:link w:val="Kop4"/>
    <w:rsid w:val="00BA6A8B"/>
    <w:rPr>
      <w:rFonts w:ascii="Arial" w:hAnsi="Arial" w:cs="Arial"/>
      <w:b/>
      <w:bCs/>
      <w:color w:val="AFCA52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DA2A13"/>
    <w:rPr>
      <w:rFonts w:ascii="Calibri" w:hAnsi="Calibri" w:cs="Calibri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97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AFA080-4CBF-4D64-9104-759ECBFEF142}"/>
      </w:docPartPr>
      <w:docPartBody>
        <w:p w:rsidR="00A17530" w:rsidRDefault="003F3934">
          <w:r w:rsidRPr="003171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0A490FA3114C1590DF869F86207D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B3CD2-5213-4C56-B7E3-53A8FF636122}"/>
      </w:docPartPr>
      <w:docPartBody>
        <w:p w:rsidR="00A17530" w:rsidRDefault="0016679F" w:rsidP="0016679F">
          <w:pPr>
            <w:pStyle w:val="E90A490FA3114C1590DF869F86207D8020"/>
          </w:pPr>
          <w:r w:rsidRPr="00E109BF">
            <w:rPr>
              <w:rFonts w:ascii="Arial" w:hAnsi="Arial" w:cs="Arial"/>
              <w:b/>
              <w:bCs/>
              <w:i/>
              <w:iCs/>
              <w:color w:val="E47338"/>
              <w:sz w:val="32"/>
              <w:szCs w:val="32"/>
            </w:rPr>
            <w:t>#vul naam PvB in#</w:t>
          </w:r>
        </w:p>
      </w:docPartBody>
    </w:docPart>
    <w:docPart>
      <w:docPartPr>
        <w:name w:val="B60C9AFBB38444BA93E4986E60983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7E97F-27E2-4022-BE47-7074F7421300}"/>
      </w:docPartPr>
      <w:docPartBody>
        <w:p w:rsidR="00A17530" w:rsidRDefault="0016679F" w:rsidP="0016679F">
          <w:pPr>
            <w:pStyle w:val="B60C9AFBB38444BA93E4986E60983F7C18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vul versie in (basisberoepsgerichte/kaderberoepsgerichte/gemengde leerweg), concept en datum of definitief#</w:t>
          </w:r>
        </w:p>
      </w:docPartBody>
    </w:docPart>
    <w:docPart>
      <w:docPartPr>
        <w:name w:val="504711D7B1664769AAD1D7DD65822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C16F2-2451-4BB7-B023-597FBC0F1BEB}"/>
      </w:docPartPr>
      <w:docPartBody>
        <w:p w:rsidR="00A17530" w:rsidRDefault="0016679F" w:rsidP="0016679F">
          <w:pPr>
            <w:pStyle w:val="504711D7B1664769AAD1D7DD6582250416"/>
          </w:pPr>
          <w:r w:rsidRPr="00E109BF">
            <w:rPr>
              <w:rStyle w:val="Tekstvantijdelijkeaanduiding"/>
              <w:rFonts w:ascii="Arial" w:hAnsi="Arial" w:cs="Arial"/>
            </w:rPr>
            <w:t>#naam#</w:t>
          </w:r>
        </w:p>
      </w:docPartBody>
    </w:docPart>
    <w:docPart>
      <w:docPartPr>
        <w:name w:val="A8E3DD7C24CA4387AA2C62129A7A8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FBB28-0325-4D0A-8B01-9A61E16B4B3C}"/>
      </w:docPartPr>
      <w:docPartBody>
        <w:p w:rsidR="00A17530" w:rsidRDefault="0016679F" w:rsidP="0016679F">
          <w:pPr>
            <w:pStyle w:val="A8E3DD7C24CA4387AA2C62129A7A886016"/>
          </w:pPr>
          <w:r w:rsidRPr="00E109BF">
            <w:rPr>
              <w:rStyle w:val="Tekstvantijdelijkeaanduiding"/>
              <w:rFonts w:ascii="Arial" w:hAnsi="Arial" w:cs="Arial"/>
            </w:rPr>
            <w:t>#klas#</w:t>
          </w:r>
        </w:p>
      </w:docPartBody>
    </w:docPart>
    <w:docPart>
      <w:docPartPr>
        <w:name w:val="C9112D325F1B4AF4B48D7E679CCC0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23337-1AAD-4FE2-B145-A6FAE335946C}"/>
      </w:docPartPr>
      <w:docPartBody>
        <w:p w:rsidR="00A17530" w:rsidRDefault="0016679F" w:rsidP="0016679F">
          <w:pPr>
            <w:pStyle w:val="C9112D325F1B4AF4B48D7E679CCC09A316"/>
          </w:pPr>
          <w:r w:rsidRPr="00E109BF">
            <w:rPr>
              <w:rStyle w:val="Tekstvantijdelijkeaanduiding"/>
              <w:rFonts w:ascii="Arial" w:hAnsi="Arial" w:cs="Arial"/>
            </w:rPr>
            <w:t>#datum#</w:t>
          </w:r>
        </w:p>
      </w:docPartBody>
    </w:docPart>
    <w:docPart>
      <w:docPartPr>
        <w:name w:val="8C64602647A04BE897F41549CD30C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E6941-CECE-4E59-AB93-58DF52054101}"/>
      </w:docPartPr>
      <w:docPartBody>
        <w:p w:rsidR="00A17530" w:rsidRDefault="0016679F" w:rsidP="0016679F">
          <w:pPr>
            <w:pStyle w:val="8C64602647A04BE897F41549CD30C4BC15"/>
          </w:pPr>
          <w:r w:rsidRPr="00E109BF">
            <w:rPr>
              <w:rFonts w:ascii="Arial" w:hAnsi="Arial" w:cs="Arial"/>
              <w:color w:val="E47338"/>
              <w:sz w:val="22"/>
              <w:szCs w:val="22"/>
            </w:rPr>
            <w:t>#indien van toepassing vul hier in #</w:t>
          </w:r>
        </w:p>
      </w:docPartBody>
    </w:docPart>
    <w:docPart>
      <w:docPartPr>
        <w:name w:val="F208A57241E54A82AA7B60BA0D72E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FB739-D69C-429B-A0DE-030115D7F403}"/>
      </w:docPartPr>
      <w:docPartBody>
        <w:p w:rsidR="00A17530" w:rsidRDefault="0016679F" w:rsidP="0016679F">
          <w:pPr>
            <w:pStyle w:val="F208A57241E54A82AA7B60BA0D72EC5214"/>
          </w:pPr>
          <w:r w:rsidRPr="00E109BF">
            <w:rPr>
              <w:rFonts w:ascii="Arial" w:hAnsi="Arial" w:cs="Arial"/>
              <w:color w:val="C0504D" w:themeColor="accent2"/>
              <w:sz w:val="28"/>
              <w:szCs w:val="28"/>
            </w:rPr>
            <w:t>#vul naam PvB in#</w:t>
          </w:r>
        </w:p>
      </w:docPartBody>
    </w:docPart>
    <w:docPart>
      <w:docPartPr>
        <w:name w:val="D6584DF4F2C24B909A596503A9753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D5286-D2C1-4FEE-930E-5FF76C58A5D7}"/>
      </w:docPartPr>
      <w:docPartBody>
        <w:p w:rsidR="00A17530" w:rsidRDefault="0016679F" w:rsidP="0016679F">
          <w:pPr>
            <w:pStyle w:val="D6584DF4F2C24B909A596503A975372512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datum en tijdstip invullen#</w:t>
          </w:r>
        </w:p>
      </w:docPartBody>
    </w:docPart>
    <w:docPart>
      <w:docPartPr>
        <w:name w:val="5EB0FF3ADD6944DAAD83DBAF8E489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6CF6A-98FD-4706-B6EE-1001DECD30F1}"/>
      </w:docPartPr>
      <w:docPartBody>
        <w:p w:rsidR="00A17530" w:rsidRDefault="003F3934" w:rsidP="003F3934">
          <w:pPr>
            <w:pStyle w:val="5EB0FF3ADD6944DAAD83DBAF8E489575"/>
          </w:pPr>
          <w:r w:rsidRPr="003171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AF0F7184FC4E3C9B227C7CE9110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19368-A8E0-42CB-9B66-F40332B70DE2}"/>
      </w:docPartPr>
      <w:docPartBody>
        <w:p w:rsidR="00A17530" w:rsidRDefault="003F3934" w:rsidP="003F3934">
          <w:pPr>
            <w:pStyle w:val="06AF0F7184FC4E3C9B227C7CE9110C81"/>
          </w:pPr>
          <w:r w:rsidRPr="003171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84E7FED717A45C784AE2CAA02004C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22C690-3319-415E-BFAB-936E61CF7CCE}"/>
      </w:docPartPr>
      <w:docPartBody>
        <w:p w:rsidR="00A17530" w:rsidRDefault="0016679F" w:rsidP="0016679F">
          <w:pPr>
            <w:pStyle w:val="284E7FED717A45C784AE2CAA02004C1F11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docPartBody>
    </w:docPart>
    <w:docPart>
      <w:docPartPr>
        <w:name w:val="78D8E1EA4E07449FAF4C4650F2D90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29746-B359-458F-B84A-41A30D0F338E}"/>
      </w:docPartPr>
      <w:docPartBody>
        <w:p w:rsidR="00A17530" w:rsidRDefault="0016679F" w:rsidP="0016679F">
          <w:pPr>
            <w:pStyle w:val="78D8E1EA4E07449FAF4C4650F2D90C3E11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docPartBody>
    </w:docPart>
    <w:docPart>
      <w:docPartPr>
        <w:name w:val="FA3D54D9BCE74232AEA765B7BA621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95A7B-654F-4034-81AE-302235291708}"/>
      </w:docPartPr>
      <w:docPartBody>
        <w:p w:rsidR="00A17530" w:rsidRDefault="0016679F" w:rsidP="0016679F">
          <w:pPr>
            <w:pStyle w:val="FA3D54D9BCE74232AEA765B7BA62154011"/>
          </w:pPr>
          <w:r>
            <w:rPr>
              <w:rStyle w:val="Tekstvantijdelijkeaanduiding"/>
            </w:rPr>
            <w:t xml:space="preserve">Naam </w:t>
          </w:r>
          <w:r w:rsidRPr="00CD050F">
            <w:rPr>
              <w:rStyle w:val="Tekstvantijdelijkeaanduiding"/>
            </w:rPr>
            <w:t>invoeren</w:t>
          </w:r>
        </w:p>
      </w:docPartBody>
    </w:docPart>
    <w:docPart>
      <w:docPartPr>
        <w:name w:val="48C94B07F58B4A8189A657AF54042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86BC6B-B14B-42B9-B08F-F2711A6CC7D5}"/>
      </w:docPartPr>
      <w:docPartBody>
        <w:p w:rsidR="00A17530" w:rsidRDefault="0016679F" w:rsidP="0016679F">
          <w:pPr>
            <w:pStyle w:val="48C94B07F58B4A8189A657AF54042EFD11"/>
          </w:pPr>
          <w:r>
            <w:rPr>
              <w:rStyle w:val="Tekstvantijdelijkeaanduiding"/>
            </w:rPr>
            <w:t>Klas en leerweg</w:t>
          </w:r>
          <w:r w:rsidRPr="00CD050F">
            <w:rPr>
              <w:rStyle w:val="Tekstvantijdelijkeaanduiding"/>
            </w:rPr>
            <w:t xml:space="preserve"> invoeren</w:t>
          </w:r>
        </w:p>
      </w:docPartBody>
    </w:docPart>
    <w:docPart>
      <w:docPartPr>
        <w:name w:val="EA4E2655725E48798BB38D7D98BA6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B8E0D4-4380-4982-9A3F-5ADC7EC9ACFD}"/>
      </w:docPartPr>
      <w:docPartBody>
        <w:p w:rsidR="00A17530" w:rsidRDefault="0016679F" w:rsidP="0016679F">
          <w:pPr>
            <w:pStyle w:val="EA4E2655725E48798BB38D7D98BA6E4E11"/>
          </w:pPr>
          <w:r>
            <w:rPr>
              <w:rStyle w:val="Tekstvantijdelijkeaanduiding"/>
            </w:rPr>
            <w:t xml:space="preserve">Naam </w:t>
          </w:r>
          <w:r w:rsidRPr="00CD050F">
            <w:rPr>
              <w:rStyle w:val="Tekstvantijdelijkeaanduiding"/>
            </w:rPr>
            <w:t>invoeren</w:t>
          </w:r>
        </w:p>
      </w:docPartBody>
    </w:docPart>
    <w:docPart>
      <w:docPartPr>
        <w:name w:val="5659871F17A44BE78D6145D1B1116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B99658-34D5-4E7C-8E2A-BBA27D9F00E3}"/>
      </w:docPartPr>
      <w:docPartBody>
        <w:p w:rsidR="00A17530" w:rsidRDefault="0016679F" w:rsidP="0016679F">
          <w:pPr>
            <w:pStyle w:val="5659871F17A44BE78D6145D1B11167DF11"/>
          </w:pPr>
          <w:r>
            <w:rPr>
              <w:rStyle w:val="Tekstvantijdelijkeaanduiding"/>
            </w:rPr>
            <w:t xml:space="preserve">Naam </w:t>
          </w:r>
          <w:r w:rsidRPr="00CD050F">
            <w:rPr>
              <w:rStyle w:val="Tekstvantijdelijkeaanduiding"/>
            </w:rPr>
            <w:t>invoeren</w:t>
          </w:r>
        </w:p>
      </w:docPartBody>
    </w:docPart>
    <w:docPart>
      <w:docPartPr>
        <w:name w:val="3BAAB8C7B7A14A598C64725FC09A4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6E99E-5897-4EE7-B16F-AE8C7EA7126B}"/>
      </w:docPartPr>
      <w:docPartBody>
        <w:p w:rsidR="00A17530" w:rsidRDefault="0016679F" w:rsidP="0016679F">
          <w:pPr>
            <w:pStyle w:val="3BAAB8C7B7A14A598C64725FC09A4DFE11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57361B8C9EE04733950544D45EEEE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70529-934E-40C0-81F2-6B1360CE1FB6}"/>
      </w:docPartPr>
      <w:docPartBody>
        <w:p w:rsidR="00A17530" w:rsidRDefault="0016679F" w:rsidP="0016679F">
          <w:pPr>
            <w:pStyle w:val="57361B8C9EE04733950544D45EEEE81A11"/>
          </w:pPr>
          <w:r>
            <w:rPr>
              <w:rStyle w:val="Tekstvantijdelijkeaanduiding"/>
            </w:rPr>
            <w:t>Ja/Nee</w:t>
          </w:r>
        </w:p>
      </w:docPartBody>
    </w:docPart>
    <w:docPart>
      <w:docPartPr>
        <w:name w:val="52F9F69EB1F347CCBE7E0319A3226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0E5ED-A152-4316-9186-EA979E459A8D}"/>
      </w:docPartPr>
      <w:docPartBody>
        <w:p w:rsidR="00A17530" w:rsidRDefault="0016679F" w:rsidP="0016679F">
          <w:pPr>
            <w:pStyle w:val="52F9F69EB1F347CCBE7E0319A322601711"/>
          </w:pPr>
          <w:r>
            <w:rPr>
              <w:rStyle w:val="Tekstvantijdelijkeaanduiding"/>
            </w:rPr>
            <w:t>aantal</w:t>
          </w:r>
        </w:p>
      </w:docPartBody>
    </w:docPart>
    <w:docPart>
      <w:docPartPr>
        <w:name w:val="72F5D7904DFE491CB1F05215E595A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C6AEE-05BD-4AE4-B5B1-7D4E444E37F9}"/>
      </w:docPartPr>
      <w:docPartBody>
        <w:p w:rsidR="00A17530" w:rsidRDefault="0016679F" w:rsidP="0016679F">
          <w:pPr>
            <w:pStyle w:val="72F5D7904DFE491CB1F05215E595A3E911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C5E580F5293E4E1882E457C60606C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86AA8-9A43-4729-ADB6-674C9AAAE94E}"/>
      </w:docPartPr>
      <w:docPartBody>
        <w:p w:rsidR="00A17530" w:rsidRDefault="0016679F" w:rsidP="0016679F">
          <w:pPr>
            <w:pStyle w:val="C5E580F5293E4E1882E457C60606C68211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F80FBB8BC8AC4C2E92A5F7ABBBC81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D7C07-11FF-4D59-B628-79E2EA239999}"/>
      </w:docPartPr>
      <w:docPartBody>
        <w:p w:rsidR="00A17530" w:rsidRDefault="0016679F" w:rsidP="0016679F">
          <w:pPr>
            <w:pStyle w:val="F80FBB8BC8AC4C2E92A5F7ABBBC8136811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AD71544D99FA4A5AA7E0E5BFDC81F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F5B41-A010-401F-A703-6E2483A6F6A9}"/>
      </w:docPartPr>
      <w:docPartBody>
        <w:p w:rsidR="00A17530" w:rsidRDefault="0016679F" w:rsidP="0016679F">
          <w:pPr>
            <w:pStyle w:val="AD71544D99FA4A5AA7E0E5BFDC81FE1D11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A584B0C7B459457594AA152F32140A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52BCCD-7D08-4EFF-937D-6081E701E419}"/>
      </w:docPartPr>
      <w:docPartBody>
        <w:p w:rsidR="00A17530" w:rsidRDefault="0016679F" w:rsidP="0016679F">
          <w:pPr>
            <w:pStyle w:val="A584B0C7B459457594AA152F32140A6811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19DD3684706143108579C1261ECF87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48B1A-2B87-4C00-8174-E72B86195039}"/>
      </w:docPartPr>
      <w:docPartBody>
        <w:p w:rsidR="00A17530" w:rsidRDefault="0016679F" w:rsidP="0016679F">
          <w:pPr>
            <w:pStyle w:val="19DD3684706143108579C1261ECF87AC11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6856058A7A1F42E4BB88534406EA7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52079-DB4C-463D-8E28-C9B00A256CAB}"/>
      </w:docPartPr>
      <w:docPartBody>
        <w:p w:rsidR="00A17530" w:rsidRDefault="0016679F" w:rsidP="0016679F">
          <w:pPr>
            <w:pStyle w:val="6856058A7A1F42E4BB88534406EA75CA11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CE199BFA78604392B826C4DDA9C86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785C6-14BA-4297-9AC1-ADD0D67BE8FC}"/>
      </w:docPartPr>
      <w:docPartBody>
        <w:p w:rsidR="00A17530" w:rsidRDefault="0016679F" w:rsidP="0016679F">
          <w:pPr>
            <w:pStyle w:val="CE199BFA78604392B826C4DDA9C8607111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6E7CF3585CDF4070947190ECB7610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7D10F-E70C-4AD9-8E24-EB1099670771}"/>
      </w:docPartPr>
      <w:docPartBody>
        <w:p w:rsidR="00A17530" w:rsidRDefault="0016679F" w:rsidP="0016679F">
          <w:pPr>
            <w:pStyle w:val="6E7CF3585CDF4070947190ECB76107CD11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635371157FA8403BB8586D13B0120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1CEE2-948C-4D8A-B9C9-5ACFEAE7C48A}"/>
      </w:docPartPr>
      <w:docPartBody>
        <w:p w:rsidR="00A17530" w:rsidRDefault="0016679F" w:rsidP="0016679F">
          <w:pPr>
            <w:pStyle w:val="635371157FA8403BB8586D13B01201B811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C05774EFD0B5401A93AE30D038C92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125C8F-6220-48D4-BF16-245EE024C8DF}"/>
      </w:docPartPr>
      <w:docPartBody>
        <w:p w:rsidR="00A17530" w:rsidRDefault="0016679F" w:rsidP="0016679F">
          <w:pPr>
            <w:pStyle w:val="C05774EFD0B5401A93AE30D038C92C2E11"/>
          </w:pPr>
          <w:r>
            <w:rPr>
              <w:rStyle w:val="Tekstvantijdelijkeaanduiding"/>
            </w:rPr>
            <w:t>aantal</w:t>
          </w:r>
        </w:p>
      </w:docPartBody>
    </w:docPart>
    <w:docPart>
      <w:docPartPr>
        <w:name w:val="F0D6CC15095341A0A04CC7B5844C1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7145D-44A0-4210-9FC4-04A3B3587674}"/>
      </w:docPartPr>
      <w:docPartBody>
        <w:p w:rsidR="00A17530" w:rsidRDefault="0016679F" w:rsidP="0016679F">
          <w:pPr>
            <w:pStyle w:val="F0D6CC15095341A0A04CC7B5844C15E211"/>
          </w:pPr>
          <w:r w:rsidRPr="00CD050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879E782C524611BE03C351FFE170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97BA9-ED73-42BE-92FF-DA42122B7F34}"/>
      </w:docPartPr>
      <w:docPartBody>
        <w:p w:rsidR="00A17530" w:rsidRDefault="0016679F" w:rsidP="0016679F">
          <w:pPr>
            <w:pStyle w:val="97879E782C524611BE03C351FFE1701A11"/>
          </w:pPr>
          <w:r w:rsidRPr="00CD050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B4880B3BD547B7BF5872CB6D984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827B2B-E48E-49B4-9E24-88EFE1475D1F}"/>
      </w:docPartPr>
      <w:docPartBody>
        <w:p w:rsidR="00A17530" w:rsidRDefault="0016679F" w:rsidP="0016679F">
          <w:pPr>
            <w:pStyle w:val="24B4880B3BD547B7BF5872CB6D984BAD11"/>
          </w:pPr>
          <w:r>
            <w:rPr>
              <w:rStyle w:val="Tekstvantijdelijkeaanduiding"/>
            </w:rPr>
            <w:t>cijfer</w:t>
          </w:r>
        </w:p>
      </w:docPartBody>
    </w:docPart>
    <w:docPart>
      <w:docPartPr>
        <w:name w:val="58B6A354ED80479AA350A1409D7C4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C0F64-A44A-4565-BFE0-A7FF8DA867AE}"/>
      </w:docPartPr>
      <w:docPartBody>
        <w:p w:rsidR="00A17530" w:rsidRDefault="0016679F" w:rsidP="0016679F">
          <w:pPr>
            <w:pStyle w:val="58B6A354ED80479AA350A1409D7C41F211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nummer en naam 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11ED5424361D4D8096A198B5B2995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A6E51-0DCE-4D98-9DD2-CAAC711338BD}"/>
      </w:docPartPr>
      <w:docPartBody>
        <w:p w:rsidR="00A17530" w:rsidRDefault="0016679F" w:rsidP="0016679F">
          <w:pPr>
            <w:pStyle w:val="11ED5424361D4D8096A198B5B2995CC411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nummer en naam 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EEE7780093334C8EBADD4EB4832AC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F6A695-CF5E-45B2-B76A-CAFA4DB72CE2}"/>
      </w:docPartPr>
      <w:docPartBody>
        <w:p w:rsidR="00A17530" w:rsidRDefault="0016679F" w:rsidP="0016679F">
          <w:pPr>
            <w:pStyle w:val="EEE7780093334C8EBADD4EB4832AC19D11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nummer en naam 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8177C184A5D6429BB2C88B5C6094E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0FB0B-2C01-4431-8D8D-D7ECBE6E142A}"/>
      </w:docPartPr>
      <w:docPartBody>
        <w:p w:rsidR="00A17530" w:rsidRDefault="0016679F" w:rsidP="0016679F">
          <w:pPr>
            <w:pStyle w:val="8177C184A5D6429BB2C88B5C6094E28011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nummer en naam 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9040748059E242A49682348AD252A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124F4F-904E-4A88-8517-DFDAE2A53004}"/>
      </w:docPartPr>
      <w:docPartBody>
        <w:p w:rsidR="00A17530" w:rsidRDefault="0016679F" w:rsidP="0016679F">
          <w:pPr>
            <w:pStyle w:val="9040748059E242A49682348AD252A00011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850931EDA096485FAFBABD321B157C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C180F7-FDF8-42D6-AAFF-EA21E444D569}"/>
      </w:docPartPr>
      <w:docPartBody>
        <w:p w:rsidR="00A17530" w:rsidRDefault="0016679F" w:rsidP="0016679F">
          <w:pPr>
            <w:pStyle w:val="850931EDA096485FAFBABD321B157CEA11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E533FCDB716D4A33A123E1913F1AF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6476D-44E4-44E6-958C-7C6B3C6E8B1B}"/>
      </w:docPartPr>
      <w:docPartBody>
        <w:p w:rsidR="00A17530" w:rsidRDefault="0016679F" w:rsidP="0016679F">
          <w:pPr>
            <w:pStyle w:val="E533FCDB716D4A33A123E1913F1AF48B11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5A81DF96D32F4688A8DB75386792A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2A83B-D90F-4B9C-9793-165C1E410F8C}"/>
      </w:docPartPr>
      <w:docPartBody>
        <w:p w:rsidR="00A17530" w:rsidRDefault="0016679F" w:rsidP="0016679F">
          <w:pPr>
            <w:pStyle w:val="5A81DF96D32F4688A8DB75386792AD6711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91EF68D7A7B04CF8B57C1941771A3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E009A-C8FA-4FEC-8DD0-8235124A0813}"/>
      </w:docPartPr>
      <w:docPartBody>
        <w:p w:rsidR="00A17530" w:rsidRDefault="0016679F" w:rsidP="0016679F">
          <w:pPr>
            <w:pStyle w:val="91EF68D7A7B04CF8B57C1941771A32F410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&lt;naam en nr. competentie noemen&gt;</w:t>
          </w:r>
        </w:p>
      </w:docPartBody>
    </w:docPart>
    <w:docPart>
      <w:docPartPr>
        <w:name w:val="983FE9AC803C440EBE2564BFDCCB7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4B2B5B-BD05-4FFD-B74F-7FC43F3D27E9}"/>
      </w:docPartPr>
      <w:docPartBody>
        <w:p w:rsidR="00A17530" w:rsidRDefault="0016679F" w:rsidP="0016679F">
          <w:pPr>
            <w:pStyle w:val="983FE9AC803C440EBE2564BFDCCB76328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&lt;naam en nr. competentie noemen&gt;</w:t>
          </w:r>
        </w:p>
      </w:docPartBody>
    </w:docPart>
    <w:docPart>
      <w:docPartPr>
        <w:name w:val="B8733A820B644F58A7135E1BB4BD8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CFA70-4023-4001-B9B3-93FD5D791007}"/>
      </w:docPartPr>
      <w:docPartBody>
        <w:p w:rsidR="00A17530" w:rsidRDefault="0016679F" w:rsidP="0016679F">
          <w:pPr>
            <w:pStyle w:val="B8733A820B644F58A7135E1BB4BD8FBF8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idem#</w:t>
          </w:r>
        </w:p>
      </w:docPartBody>
    </w:docPart>
    <w:docPart>
      <w:docPartPr>
        <w:name w:val="3B201690B9764124A332D0F46EC21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4C76A-3B8F-4EA1-994C-82290DF0059C}"/>
      </w:docPartPr>
      <w:docPartBody>
        <w:p w:rsidR="00A17530" w:rsidRDefault="0016679F" w:rsidP="0016679F">
          <w:pPr>
            <w:pStyle w:val="3B201690B9764124A332D0F46EC212308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&lt;naam en nr. competentie noemen&gt;</w:t>
          </w:r>
        </w:p>
      </w:docPartBody>
    </w:docPart>
    <w:docPart>
      <w:docPartPr>
        <w:name w:val="EDB9A3037F8B4C37AD1E7969339BFC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D43DC7-F8DF-478C-A25E-3698FD4A7EB0}"/>
      </w:docPartPr>
      <w:docPartBody>
        <w:p w:rsidR="00A17530" w:rsidRDefault="0016679F" w:rsidP="0016679F">
          <w:pPr>
            <w:pStyle w:val="EDB9A3037F8B4C37AD1E7969339BFC478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idem#</w:t>
          </w:r>
        </w:p>
      </w:docPartBody>
    </w:docPart>
    <w:docPart>
      <w:docPartPr>
        <w:name w:val="7A180ABE86A346EEB13C6304E1A0A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273D5-196F-4C3C-AE81-F8F5E9CE0AAD}"/>
      </w:docPartPr>
      <w:docPartBody>
        <w:p w:rsidR="00A17530" w:rsidRDefault="0016679F" w:rsidP="0016679F">
          <w:pPr>
            <w:pStyle w:val="7A180ABE86A346EEB13C6304E1A0AD918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&lt;naam en nr. competentie noemen&gt;</w:t>
          </w:r>
        </w:p>
      </w:docPartBody>
    </w:docPart>
    <w:docPart>
      <w:docPartPr>
        <w:name w:val="1B48253F73D6431F9103B96508547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E418A-6DAD-4606-83B4-97E32B2F12FB}"/>
      </w:docPartPr>
      <w:docPartBody>
        <w:p w:rsidR="00A17530" w:rsidRDefault="0016679F" w:rsidP="0016679F">
          <w:pPr>
            <w:pStyle w:val="1B48253F73D6431F9103B965085470C38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idem#</w:t>
          </w:r>
        </w:p>
      </w:docPartBody>
    </w:docPart>
    <w:docPart>
      <w:docPartPr>
        <w:name w:val="0338A089DB3C4EED9C4B213629262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FF8FF-25B9-4A39-8D63-30E8E3C1BAB1}"/>
      </w:docPartPr>
      <w:docPartBody>
        <w:p w:rsidR="00A17530" w:rsidRDefault="0016679F" w:rsidP="0016679F">
          <w:pPr>
            <w:pStyle w:val="0338A089DB3C4EED9C4B2136292626F67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formuleer in leerlingtaal wat het gewenste product moet zijn (zie observatieformulier)#</w:t>
          </w:r>
        </w:p>
      </w:docPartBody>
    </w:docPart>
    <w:docPart>
      <w:docPartPr>
        <w:name w:val="6FC1164F381041DE9EB07E9536D14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414C82-82DB-46C2-97FE-CFFDE1431B8C}"/>
      </w:docPartPr>
      <w:docPartBody>
        <w:p w:rsidR="00A17530" w:rsidRDefault="0016679F" w:rsidP="0016679F">
          <w:pPr>
            <w:pStyle w:val="6FC1164F381041DE9EB07E9536D14AEC6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p>
      </w:docPartBody>
    </w:docPart>
    <w:docPart>
      <w:docPartPr>
        <w:name w:val="73BC54858C3C4E759933CF4DC8CCC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15F80-F39E-4CA9-815C-6561691432A7}"/>
      </w:docPartPr>
      <w:docPartBody>
        <w:p w:rsidR="00A17530" w:rsidRDefault="0016679F" w:rsidP="0016679F">
          <w:pPr>
            <w:pStyle w:val="73BC54858C3C4E759933CF4DC8CCC25B6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p>
      </w:docPartBody>
    </w:docPart>
    <w:docPart>
      <w:docPartPr>
        <w:name w:val="6ECF57609D84467E8E31779259E5D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4AA0C-ABCB-45EF-94D8-6ECB3CAFD9D1}"/>
      </w:docPartPr>
      <w:docPartBody>
        <w:p w:rsidR="00A17530" w:rsidRDefault="0016679F" w:rsidP="0016679F">
          <w:pPr>
            <w:pStyle w:val="6ECF57609D84467E8E31779259E5DB5B5"/>
          </w:pPr>
          <w:r w:rsidRPr="00E109BF">
            <w:rPr>
              <w:rStyle w:val="Tekstvantijdelijkeaanduiding"/>
              <w:rFonts w:ascii="Arial" w:hAnsi="Arial" w:cs="Arial"/>
            </w:rPr>
            <w:t>#naam#</w:t>
          </w:r>
        </w:p>
      </w:docPartBody>
    </w:docPart>
    <w:docPart>
      <w:docPartPr>
        <w:name w:val="7653826D2C4F4B60BA79829B8FA43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04460-82AB-4F62-8E31-31DC43072865}"/>
      </w:docPartPr>
      <w:docPartBody>
        <w:p w:rsidR="00A17530" w:rsidRDefault="0016679F" w:rsidP="0016679F">
          <w:pPr>
            <w:pStyle w:val="7653826D2C4F4B60BA79829B8FA43DEF5"/>
          </w:pPr>
          <w:r w:rsidRPr="00E109BF">
            <w:rPr>
              <w:rStyle w:val="Tekstvantijdelijkeaanduiding"/>
              <w:rFonts w:ascii="Arial" w:hAnsi="Arial" w:cs="Arial"/>
            </w:rPr>
            <w:t>#klas#</w:t>
          </w:r>
        </w:p>
      </w:docPartBody>
    </w:docPart>
    <w:docPart>
      <w:docPartPr>
        <w:name w:val="AF5AB1F472FA4B858EEC9553112E5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D5046-9EBE-4D15-B348-6FCE4244446D}"/>
      </w:docPartPr>
      <w:docPartBody>
        <w:p w:rsidR="00A17530" w:rsidRDefault="0016679F" w:rsidP="0016679F">
          <w:pPr>
            <w:pStyle w:val="AF5AB1F472FA4B858EEC9553112E51674"/>
          </w:pPr>
          <w:r w:rsidRPr="00E109BF">
            <w:rPr>
              <w:rFonts w:ascii="Arial" w:hAnsi="Arial" w:cs="Arial"/>
              <w:i/>
              <w:iCs/>
              <w:color w:val="E47338"/>
              <w:sz w:val="32"/>
              <w:szCs w:val="32"/>
            </w:rPr>
            <w:t>#vul naam PvB in#</w:t>
          </w:r>
        </w:p>
      </w:docPartBody>
    </w:docPart>
    <w:docPart>
      <w:docPartPr>
        <w:name w:val="775E2E4F88E74AB985F432219BA0B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CA461-A64D-4F93-A4B9-F9BB1A414A4C}"/>
      </w:docPartPr>
      <w:docPartBody>
        <w:p w:rsidR="005B42A3" w:rsidRDefault="0016679F" w:rsidP="0016679F">
          <w:pPr>
            <w:pStyle w:val="775E2E4F88E74AB985F432219BA0B5BD3"/>
          </w:pPr>
          <w:r w:rsidRPr="00E31A83">
            <w:rPr>
              <w:rStyle w:val="Tekstvantijdelijkeaanduiding"/>
              <w:rFonts w:ascii="Arial" w:hAnsi="Arial" w:cs="Arial"/>
              <w:sz w:val="22"/>
            </w:rPr>
            <w:t>#naam#</w:t>
          </w:r>
        </w:p>
      </w:docPartBody>
    </w:docPart>
    <w:docPart>
      <w:docPartPr>
        <w:name w:val="D9EB6413CCB4431E9C260E677ACBB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F140F-22AE-4B5F-BDDB-0E008F30D431}"/>
      </w:docPartPr>
      <w:docPartBody>
        <w:p w:rsidR="005B42A3" w:rsidRDefault="0016679F" w:rsidP="0016679F">
          <w:pPr>
            <w:pStyle w:val="D9EB6413CCB4431E9C260E677ACBB4C63"/>
          </w:pPr>
          <w:r>
            <w:rPr>
              <w:rStyle w:val="Tekstvantijdelijkeaanduiding"/>
              <w:rFonts w:ascii="Arial" w:hAnsi="Arial" w:cs="Arial"/>
              <w:sz w:val="22"/>
            </w:rPr>
            <w:t>#klas</w:t>
          </w:r>
          <w:r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p>
      </w:docPartBody>
    </w:docPart>
    <w:docPart>
      <w:docPartPr>
        <w:name w:val="49C67C2711CA4319A8D83FA075A8D7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DBC82-D825-486E-A279-FED65484234A}"/>
      </w:docPartPr>
      <w:docPartBody>
        <w:p w:rsidR="005B42A3" w:rsidRDefault="0016679F" w:rsidP="0016679F">
          <w:pPr>
            <w:pStyle w:val="49C67C2711CA4319A8D83FA075A8D7073"/>
          </w:pPr>
          <w:r>
            <w:rPr>
              <w:rStyle w:val="Tekstvantijdelijkeaanduiding"/>
              <w:rFonts w:ascii="Arial" w:hAnsi="Arial" w:cs="Arial"/>
              <w:sz w:val="22"/>
            </w:rPr>
            <w:t>#datum</w:t>
          </w:r>
          <w:r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p>
      </w:docPartBody>
    </w:docPart>
    <w:docPart>
      <w:docPartPr>
        <w:name w:val="54EEA514440E4EF1A2C77719F4640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FE65B-D661-4725-941E-4E9BB277E4EB}"/>
      </w:docPartPr>
      <w:docPartBody>
        <w:p w:rsidR="00637853" w:rsidRDefault="00CA72EF" w:rsidP="00CA72EF">
          <w:pPr>
            <w:pStyle w:val="54EEA514440E4EF1A2C77719F4640276"/>
          </w:pPr>
          <w:r w:rsidRPr="00780DB8">
            <w:rPr>
              <w:rFonts w:ascii="Arial" w:hAnsi="Arial" w:cs="Arial"/>
              <w:color w:val="ED7D31"/>
            </w:rPr>
            <w:t>#formuleer hier per competentie het gewenste gedrag in leerling taal. Zie het observatieformulier uit de  docentversie. Begin per competentie met “Je …”. Gebruik actief taalgebruik#</w:t>
          </w:r>
        </w:p>
      </w:docPartBody>
    </w:docPart>
    <w:docPart>
      <w:docPartPr>
        <w:name w:val="AE1E43489EFB4176BFEFC3BE7F523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81A31-E03C-4DFD-AB8A-0E5DB19C6AD4}"/>
      </w:docPartPr>
      <w:docPartBody>
        <w:p w:rsidR="00637853" w:rsidRDefault="00CA72EF" w:rsidP="00CA72EF">
          <w:pPr>
            <w:pStyle w:val="AE1E43489EFB4176BFEFC3BE7F523E84"/>
          </w:pPr>
          <w:r w:rsidRPr="00E109BF">
            <w:rPr>
              <w:rFonts w:ascii="Arial" w:hAnsi="Arial" w:cs="Arial"/>
              <w:i/>
              <w:iCs/>
              <w:color w:val="F79646"/>
              <w:sz w:val="32"/>
              <w:szCs w:val="32"/>
            </w:rPr>
            <w:t>#vul naam PvB in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34"/>
    <w:rsid w:val="0016679F"/>
    <w:rsid w:val="003F3934"/>
    <w:rsid w:val="005B42A3"/>
    <w:rsid w:val="00637853"/>
    <w:rsid w:val="00A17530"/>
    <w:rsid w:val="00C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6679F"/>
    <w:rPr>
      <w:color w:val="808080"/>
    </w:rPr>
  </w:style>
  <w:style w:type="paragraph" w:customStyle="1" w:styleId="E90A490FA3114C1590DF869F86207D80">
    <w:name w:val="E90A490FA3114C1590DF869F86207D8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1">
    <w:name w:val="E90A490FA3114C1590DF869F86207D8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2">
    <w:name w:val="E90A490FA3114C1590DF869F86207D8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">
    <w:name w:val="B60C9AFBB38444BA93E4986E60983F7C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3">
    <w:name w:val="E90A490FA3114C1590DF869F86207D8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">
    <w:name w:val="B60C9AFBB38444BA93E4986E60983F7C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4">
    <w:name w:val="E90A490FA3114C1590DF869F86207D8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2">
    <w:name w:val="B60C9AFBB38444BA93E4986E60983F7C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">
    <w:name w:val="504711D7B1664769AAD1D7DD658225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">
    <w:name w:val="A8E3DD7C24CA4387AA2C62129A7A886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">
    <w:name w:val="C9112D325F1B4AF4B48D7E679CCC09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5">
    <w:name w:val="E90A490FA3114C1590DF869F86207D80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3">
    <w:name w:val="B60C9AFBB38444BA93E4986E60983F7C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">
    <w:name w:val="504711D7B1664769AAD1D7DD65822504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">
    <w:name w:val="A8E3DD7C24CA4387AA2C62129A7A886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">
    <w:name w:val="C9112D325F1B4AF4B48D7E679CCC09A3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">
    <w:name w:val="8C64602647A04BE897F41549CD30C4BC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6">
    <w:name w:val="E90A490FA3114C1590DF869F86207D80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4">
    <w:name w:val="B60C9AFBB38444BA93E4986E60983F7C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2">
    <w:name w:val="504711D7B1664769AAD1D7DD65822504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2">
    <w:name w:val="A8E3DD7C24CA4387AA2C62129A7A886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2">
    <w:name w:val="C9112D325F1B4AF4B48D7E679CCC09A3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">
    <w:name w:val="8C64602647A04BE897F41549CD30C4BC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">
    <w:name w:val="F208A57241E54A82AA7B60BA0D72EC5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7">
    <w:name w:val="E90A490FA3114C1590DF869F86207D80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5">
    <w:name w:val="B60C9AFBB38444BA93E4986E60983F7C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3">
    <w:name w:val="504711D7B1664769AAD1D7DD65822504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3">
    <w:name w:val="A8E3DD7C24CA4387AA2C62129A7A886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3">
    <w:name w:val="C9112D325F1B4AF4B48D7E679CCC09A3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2">
    <w:name w:val="8C64602647A04BE897F41549CD30C4BC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">
    <w:name w:val="F208A57241E54A82AA7B60BA0D72EC52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3227C1306A40339E2F2574D4D31E6F">
    <w:name w:val="E93227C1306A40339E2F2574D4D31E6F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8">
    <w:name w:val="E90A490FA3114C1590DF869F86207D80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6">
    <w:name w:val="B60C9AFBB38444BA93E4986E60983F7C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4">
    <w:name w:val="504711D7B1664769AAD1D7DD65822504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4">
    <w:name w:val="A8E3DD7C24CA4387AA2C62129A7A886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4">
    <w:name w:val="C9112D325F1B4AF4B48D7E679CCC09A3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3">
    <w:name w:val="8C64602647A04BE897F41549CD30C4BC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2">
    <w:name w:val="F208A57241E54A82AA7B60BA0D72EC52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">
    <w:name w:val="D6584DF4F2C24B909A596503A975372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EB0FF3ADD6944DAAD83DBAF8E489575">
    <w:name w:val="5EB0FF3ADD6944DAAD83DBAF8E489575"/>
    <w:rsid w:val="003F3934"/>
  </w:style>
  <w:style w:type="paragraph" w:customStyle="1" w:styleId="06AF0F7184FC4E3C9B227C7CE9110C81">
    <w:name w:val="06AF0F7184FC4E3C9B227C7CE9110C81"/>
    <w:rsid w:val="003F3934"/>
  </w:style>
  <w:style w:type="paragraph" w:customStyle="1" w:styleId="E90A490FA3114C1590DF869F86207D809">
    <w:name w:val="E90A490FA3114C1590DF869F86207D80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7">
    <w:name w:val="B60C9AFBB38444BA93E4986E60983F7C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5">
    <w:name w:val="504711D7B1664769AAD1D7DD65822504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5">
    <w:name w:val="A8E3DD7C24CA4387AA2C62129A7A8860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5">
    <w:name w:val="C9112D325F1B4AF4B48D7E679CCC09A3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4">
    <w:name w:val="8C64602647A04BE897F41549CD30C4BC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3">
    <w:name w:val="F208A57241E54A82AA7B60BA0D72EC52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1">
    <w:name w:val="D6584DF4F2C24B909A596503A9753725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AA0010B81334A728D5B8DEC538D3F95">
    <w:name w:val="CAA0010B81334A728D5B8DEC538D3F95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">
    <w:name w:val="284E7FED717A45C784AE2CAA02004C1F"/>
    <w:rsid w:val="003F3934"/>
  </w:style>
  <w:style w:type="paragraph" w:customStyle="1" w:styleId="78D8E1EA4E07449FAF4C4650F2D90C3E">
    <w:name w:val="78D8E1EA4E07449FAF4C4650F2D90C3E"/>
    <w:rsid w:val="003F3934"/>
  </w:style>
  <w:style w:type="paragraph" w:customStyle="1" w:styleId="FA3D54D9BCE74232AEA765B7BA621540">
    <w:name w:val="FA3D54D9BCE74232AEA765B7BA621540"/>
    <w:rsid w:val="003F3934"/>
  </w:style>
  <w:style w:type="paragraph" w:customStyle="1" w:styleId="48C94B07F58B4A8189A657AF54042EFD">
    <w:name w:val="48C94B07F58B4A8189A657AF54042EFD"/>
    <w:rsid w:val="003F3934"/>
  </w:style>
  <w:style w:type="paragraph" w:customStyle="1" w:styleId="EA4E2655725E48798BB38D7D98BA6E4E">
    <w:name w:val="EA4E2655725E48798BB38D7D98BA6E4E"/>
    <w:rsid w:val="003F3934"/>
  </w:style>
  <w:style w:type="paragraph" w:customStyle="1" w:styleId="5659871F17A44BE78D6145D1B11167DF">
    <w:name w:val="5659871F17A44BE78D6145D1B11167DF"/>
    <w:rsid w:val="003F3934"/>
  </w:style>
  <w:style w:type="paragraph" w:customStyle="1" w:styleId="3BAAB8C7B7A14A598C64725FC09A4DFE">
    <w:name w:val="3BAAB8C7B7A14A598C64725FC09A4DFE"/>
    <w:rsid w:val="003F3934"/>
  </w:style>
  <w:style w:type="paragraph" w:customStyle="1" w:styleId="57361B8C9EE04733950544D45EEEE81A">
    <w:name w:val="57361B8C9EE04733950544D45EEEE81A"/>
    <w:rsid w:val="003F3934"/>
  </w:style>
  <w:style w:type="paragraph" w:customStyle="1" w:styleId="52F9F69EB1F347CCBE7E0319A3226017">
    <w:name w:val="52F9F69EB1F347CCBE7E0319A3226017"/>
    <w:rsid w:val="003F3934"/>
  </w:style>
  <w:style w:type="paragraph" w:customStyle="1" w:styleId="B46A8848FD784F9E97234ADA6D8E11BA">
    <w:name w:val="B46A8848FD784F9E97234ADA6D8E11BA"/>
    <w:rsid w:val="003F3934"/>
  </w:style>
  <w:style w:type="paragraph" w:customStyle="1" w:styleId="4903AF5E1FDD4434A25F1D2B4444F509">
    <w:name w:val="4903AF5E1FDD4434A25F1D2B4444F509"/>
    <w:rsid w:val="003F3934"/>
  </w:style>
  <w:style w:type="paragraph" w:customStyle="1" w:styleId="72F5D7904DFE491CB1F05215E595A3E9">
    <w:name w:val="72F5D7904DFE491CB1F05215E595A3E9"/>
    <w:rsid w:val="003F3934"/>
  </w:style>
  <w:style w:type="paragraph" w:customStyle="1" w:styleId="C5E580F5293E4E1882E457C60606C682">
    <w:name w:val="C5E580F5293E4E1882E457C60606C682"/>
    <w:rsid w:val="003F3934"/>
  </w:style>
  <w:style w:type="paragraph" w:customStyle="1" w:styleId="F80FBB8BC8AC4C2E92A5F7ABBBC81368">
    <w:name w:val="F80FBB8BC8AC4C2E92A5F7ABBBC81368"/>
    <w:rsid w:val="003F3934"/>
  </w:style>
  <w:style w:type="paragraph" w:customStyle="1" w:styleId="AD71544D99FA4A5AA7E0E5BFDC81FE1D">
    <w:name w:val="AD71544D99FA4A5AA7E0E5BFDC81FE1D"/>
    <w:rsid w:val="003F3934"/>
  </w:style>
  <w:style w:type="paragraph" w:customStyle="1" w:styleId="A584B0C7B459457594AA152F32140A68">
    <w:name w:val="A584B0C7B459457594AA152F32140A68"/>
    <w:rsid w:val="003F3934"/>
  </w:style>
  <w:style w:type="paragraph" w:customStyle="1" w:styleId="19DD3684706143108579C1261ECF87AC">
    <w:name w:val="19DD3684706143108579C1261ECF87AC"/>
    <w:rsid w:val="003F3934"/>
  </w:style>
  <w:style w:type="paragraph" w:customStyle="1" w:styleId="6856058A7A1F42E4BB88534406EA75CA">
    <w:name w:val="6856058A7A1F42E4BB88534406EA75CA"/>
    <w:rsid w:val="003F3934"/>
  </w:style>
  <w:style w:type="paragraph" w:customStyle="1" w:styleId="CE199BFA78604392B826C4DDA9C86071">
    <w:name w:val="CE199BFA78604392B826C4DDA9C86071"/>
    <w:rsid w:val="003F3934"/>
  </w:style>
  <w:style w:type="paragraph" w:customStyle="1" w:styleId="6E7CF3585CDF4070947190ECB76107CD">
    <w:name w:val="6E7CF3585CDF4070947190ECB76107CD"/>
    <w:rsid w:val="003F3934"/>
  </w:style>
  <w:style w:type="paragraph" w:customStyle="1" w:styleId="635371157FA8403BB8586D13B01201B8">
    <w:name w:val="635371157FA8403BB8586D13B01201B8"/>
    <w:rsid w:val="003F3934"/>
  </w:style>
  <w:style w:type="paragraph" w:customStyle="1" w:styleId="C05774EFD0B5401A93AE30D038C92C2E">
    <w:name w:val="C05774EFD0B5401A93AE30D038C92C2E"/>
    <w:rsid w:val="003F3934"/>
  </w:style>
  <w:style w:type="paragraph" w:customStyle="1" w:styleId="F0D6CC15095341A0A04CC7B5844C15E2">
    <w:name w:val="F0D6CC15095341A0A04CC7B5844C15E2"/>
    <w:rsid w:val="003F3934"/>
  </w:style>
  <w:style w:type="paragraph" w:customStyle="1" w:styleId="97879E782C524611BE03C351FFE1701A">
    <w:name w:val="97879E782C524611BE03C351FFE1701A"/>
    <w:rsid w:val="003F3934"/>
  </w:style>
  <w:style w:type="paragraph" w:customStyle="1" w:styleId="24B4880B3BD547B7BF5872CB6D984BAD">
    <w:name w:val="24B4880B3BD547B7BF5872CB6D984BAD"/>
    <w:rsid w:val="003F3934"/>
  </w:style>
  <w:style w:type="paragraph" w:customStyle="1" w:styleId="AD5EA9EFC7EE4269BD6EF4B0EA08C1D1">
    <w:name w:val="AD5EA9EFC7EE4269BD6EF4B0EA08C1D1"/>
    <w:rsid w:val="003F3934"/>
  </w:style>
  <w:style w:type="paragraph" w:customStyle="1" w:styleId="0C49A1C601A944B69B47761EE99C5104">
    <w:name w:val="0C49A1C601A944B69B47761EE99C5104"/>
    <w:rsid w:val="003F3934"/>
  </w:style>
  <w:style w:type="paragraph" w:customStyle="1" w:styleId="7D11405360924A809D392884C4E7B091">
    <w:name w:val="7D11405360924A809D392884C4E7B091"/>
    <w:rsid w:val="003F3934"/>
  </w:style>
  <w:style w:type="paragraph" w:customStyle="1" w:styleId="069686206375425EB572751CB7FD7BCA">
    <w:name w:val="069686206375425EB572751CB7FD7BCA"/>
    <w:rsid w:val="003F3934"/>
  </w:style>
  <w:style w:type="paragraph" w:customStyle="1" w:styleId="E13D9F65D13F49C48DC69C155E962AEA">
    <w:name w:val="E13D9F65D13F49C48DC69C155E962AEA"/>
    <w:rsid w:val="003F3934"/>
  </w:style>
  <w:style w:type="paragraph" w:customStyle="1" w:styleId="C711B611F7D84DC088285B98596B60E9">
    <w:name w:val="C711B611F7D84DC088285B98596B60E9"/>
    <w:rsid w:val="003F3934"/>
  </w:style>
  <w:style w:type="paragraph" w:customStyle="1" w:styleId="068EC7F85B04477E89200520D80F5670">
    <w:name w:val="068EC7F85B04477E89200520D80F5670"/>
    <w:rsid w:val="003F3934"/>
  </w:style>
  <w:style w:type="paragraph" w:customStyle="1" w:styleId="CAF3DCCFAD37404EADEB0FE384C1C111">
    <w:name w:val="CAF3DCCFAD37404EADEB0FE384C1C111"/>
    <w:rsid w:val="003F3934"/>
  </w:style>
  <w:style w:type="paragraph" w:customStyle="1" w:styleId="58B6A354ED80479AA350A1409D7C41F2">
    <w:name w:val="58B6A354ED80479AA350A1409D7C41F2"/>
    <w:rsid w:val="003F3934"/>
  </w:style>
  <w:style w:type="paragraph" w:customStyle="1" w:styleId="11ED5424361D4D8096A198B5B2995CC4">
    <w:name w:val="11ED5424361D4D8096A198B5B2995CC4"/>
    <w:rsid w:val="003F3934"/>
  </w:style>
  <w:style w:type="paragraph" w:customStyle="1" w:styleId="EEE7780093334C8EBADD4EB4832AC19D">
    <w:name w:val="EEE7780093334C8EBADD4EB4832AC19D"/>
    <w:rsid w:val="003F3934"/>
  </w:style>
  <w:style w:type="paragraph" w:customStyle="1" w:styleId="8177C184A5D6429BB2C88B5C6094E280">
    <w:name w:val="8177C184A5D6429BB2C88B5C6094E280"/>
    <w:rsid w:val="003F3934"/>
  </w:style>
  <w:style w:type="paragraph" w:customStyle="1" w:styleId="9040748059E242A49682348AD252A000">
    <w:name w:val="9040748059E242A49682348AD252A000"/>
    <w:rsid w:val="003F3934"/>
  </w:style>
  <w:style w:type="paragraph" w:customStyle="1" w:styleId="850931EDA096485FAFBABD321B157CEA">
    <w:name w:val="850931EDA096485FAFBABD321B157CEA"/>
    <w:rsid w:val="003F3934"/>
  </w:style>
  <w:style w:type="paragraph" w:customStyle="1" w:styleId="E533FCDB716D4A33A123E1913F1AF48B">
    <w:name w:val="E533FCDB716D4A33A123E1913F1AF48B"/>
    <w:rsid w:val="003F3934"/>
  </w:style>
  <w:style w:type="paragraph" w:customStyle="1" w:styleId="5A81DF96D32F4688A8DB75386792AD67">
    <w:name w:val="5A81DF96D32F4688A8DB75386792AD67"/>
    <w:rsid w:val="003F3934"/>
  </w:style>
  <w:style w:type="paragraph" w:customStyle="1" w:styleId="E90A490FA3114C1590DF869F86207D8010">
    <w:name w:val="E90A490FA3114C1590DF869F86207D80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8">
    <w:name w:val="B60C9AFBB38444BA93E4986E60983F7C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6">
    <w:name w:val="504711D7B1664769AAD1D7DD65822504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6">
    <w:name w:val="A8E3DD7C24CA4387AA2C62129A7A8860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6">
    <w:name w:val="C9112D325F1B4AF4B48D7E679CCC09A3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5">
    <w:name w:val="8C64602647A04BE897F41549CD30C4BC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4">
    <w:name w:val="F208A57241E54A82AA7B60BA0D72EC52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2">
    <w:name w:val="D6584DF4F2C24B909A596503A9753725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1">
    <w:name w:val="284E7FED717A45C784AE2CAA02004C1F1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1">
    <w:name w:val="78D8E1EA4E07449FAF4C4650F2D90C3E1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1">
    <w:name w:val="FA3D54D9BCE74232AEA765B7BA62154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1">
    <w:name w:val="48C94B07F58B4A8189A657AF54042EF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1">
    <w:name w:val="EA4E2655725E48798BB38D7D98BA6E4E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1">
    <w:name w:val="5659871F17A44BE78D6145D1B11167DF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1">
    <w:name w:val="3BAAB8C7B7A14A598C64725FC09A4DFE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1">
    <w:name w:val="57361B8C9EE04733950544D45EEEE81A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1">
    <w:name w:val="52F9F69EB1F347CCBE7E0319A3226017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1">
    <w:name w:val="B46A8848FD784F9E97234ADA6D8E11BA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1">
    <w:name w:val="4903AF5E1FDD4434A25F1D2B4444F509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1">
    <w:name w:val="72F5D7904DFE491CB1F05215E595A3E9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1">
    <w:name w:val="C5E580F5293E4E1882E457C60606C682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1">
    <w:name w:val="F80FBB8BC8AC4C2E92A5F7ABBBC81368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1">
    <w:name w:val="AD71544D99FA4A5AA7E0E5BFDC81FE1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1">
    <w:name w:val="A584B0C7B459457594AA152F32140A68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1">
    <w:name w:val="19DD3684706143108579C1261ECF87AC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1">
    <w:name w:val="6856058A7A1F42E4BB88534406EA75CA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1">
    <w:name w:val="CE199BFA78604392B826C4DDA9C8607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1">
    <w:name w:val="6E7CF3585CDF4070947190ECB76107C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1">
    <w:name w:val="635371157FA8403BB8586D13B01201B8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1">
    <w:name w:val="C05774EFD0B5401A93AE30D038C92C2E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1">
    <w:name w:val="F0D6CC15095341A0A04CC7B5844C15E2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1">
    <w:name w:val="97879E782C524611BE03C351FFE1701A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1">
    <w:name w:val="24B4880B3BD547B7BF5872CB6D984BA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1">
    <w:name w:val="58B6A354ED80479AA350A1409D7C41F2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1">
    <w:name w:val="11ED5424361D4D8096A198B5B2995CC4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1">
    <w:name w:val="EEE7780093334C8EBADD4EB4832AC19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1">
    <w:name w:val="8177C184A5D6429BB2C88B5C6094E28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1">
    <w:name w:val="9040748059E242A49682348AD252A00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1">
    <w:name w:val="850931EDA096485FAFBABD321B157CEA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1">
    <w:name w:val="E533FCDB716D4A33A123E1913F1AF48B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1">
    <w:name w:val="5A81DF96D32F4688A8DB75386792AD67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">
    <w:name w:val="91EF68D7A7B04CF8B57C1941771A32F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0BB477EC5CE45F59A636ADDC14CDBF9">
    <w:name w:val="E0BB477EC5CE45F59A636ADDC14CDBF9"/>
    <w:rsid w:val="003F3934"/>
  </w:style>
  <w:style w:type="paragraph" w:customStyle="1" w:styleId="FA0404340EC5464B91D62FAAD8D4D764">
    <w:name w:val="FA0404340EC5464B91D62FAAD8D4D764"/>
    <w:rsid w:val="003F3934"/>
  </w:style>
  <w:style w:type="paragraph" w:customStyle="1" w:styleId="D6DE9C5A45E84FF69D045E4AA7BCEFA6">
    <w:name w:val="D6DE9C5A45E84FF69D045E4AA7BCEFA6"/>
    <w:rsid w:val="003F3934"/>
  </w:style>
  <w:style w:type="paragraph" w:customStyle="1" w:styleId="E90A490FA3114C1590DF869F86207D8011">
    <w:name w:val="E90A490FA3114C1590DF869F86207D80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9">
    <w:name w:val="B60C9AFBB38444BA93E4986E60983F7C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7">
    <w:name w:val="504711D7B1664769AAD1D7DD65822504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7">
    <w:name w:val="A8E3DD7C24CA4387AA2C62129A7A8860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7">
    <w:name w:val="C9112D325F1B4AF4B48D7E679CCC09A3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6">
    <w:name w:val="8C64602647A04BE897F41549CD30C4BC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5">
    <w:name w:val="F208A57241E54A82AA7B60BA0D72EC52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3">
    <w:name w:val="D6584DF4F2C24B909A596503A9753725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2">
    <w:name w:val="284E7FED717A45C784AE2CAA02004C1F2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2">
    <w:name w:val="78D8E1EA4E07449FAF4C4650F2D90C3E2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2">
    <w:name w:val="FA3D54D9BCE74232AEA765B7BA62154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2">
    <w:name w:val="48C94B07F58B4A8189A657AF54042EF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2">
    <w:name w:val="EA4E2655725E48798BB38D7D98BA6E4E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2">
    <w:name w:val="5659871F17A44BE78D6145D1B11167DF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2">
    <w:name w:val="3BAAB8C7B7A14A598C64725FC09A4DFE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2">
    <w:name w:val="57361B8C9EE04733950544D45EEEE81A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2">
    <w:name w:val="52F9F69EB1F347CCBE7E0319A3226017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2">
    <w:name w:val="B46A8848FD784F9E97234ADA6D8E11BA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2">
    <w:name w:val="4903AF5E1FDD4434A25F1D2B4444F509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2">
    <w:name w:val="72F5D7904DFE491CB1F05215E595A3E9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2">
    <w:name w:val="C5E580F5293E4E1882E457C60606C682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2">
    <w:name w:val="F80FBB8BC8AC4C2E92A5F7ABBBC81368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2">
    <w:name w:val="AD71544D99FA4A5AA7E0E5BFDC81FE1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2">
    <w:name w:val="A584B0C7B459457594AA152F32140A68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2">
    <w:name w:val="19DD3684706143108579C1261ECF87AC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2">
    <w:name w:val="6856058A7A1F42E4BB88534406EA75CA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2">
    <w:name w:val="CE199BFA78604392B826C4DDA9C8607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2">
    <w:name w:val="6E7CF3585CDF4070947190ECB76107C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2">
    <w:name w:val="635371157FA8403BB8586D13B01201B8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2">
    <w:name w:val="C05774EFD0B5401A93AE30D038C92C2E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2">
    <w:name w:val="F0D6CC15095341A0A04CC7B5844C15E2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2">
    <w:name w:val="97879E782C524611BE03C351FFE1701A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2">
    <w:name w:val="24B4880B3BD547B7BF5872CB6D984BA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2">
    <w:name w:val="58B6A354ED80479AA350A1409D7C41F2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2">
    <w:name w:val="11ED5424361D4D8096A198B5B2995CC4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2">
    <w:name w:val="EEE7780093334C8EBADD4EB4832AC19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2">
    <w:name w:val="8177C184A5D6429BB2C88B5C6094E28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2">
    <w:name w:val="9040748059E242A49682348AD252A00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2">
    <w:name w:val="850931EDA096485FAFBABD321B157CEA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2">
    <w:name w:val="E533FCDB716D4A33A123E1913F1AF48B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2">
    <w:name w:val="5A81DF96D32F4688A8DB75386792AD67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">
    <w:name w:val="32680D01F7BA4290BB75E915C2C1DACD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1">
    <w:name w:val="91EF68D7A7B04CF8B57C1941771A32F4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0BB477EC5CE45F59A636ADDC14CDBF91">
    <w:name w:val="E0BB477EC5CE45F59A636ADDC14CDBF9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0404340EC5464B91D62FAAD8D4D7641">
    <w:name w:val="FA0404340EC5464B91D62FAAD8D4D764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DE9C5A45E84FF69D045E4AA7BCEFA61">
    <w:name w:val="D6DE9C5A45E84FF69D045E4AA7BCEFA6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12">
    <w:name w:val="E90A490FA3114C1590DF869F86207D80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0">
    <w:name w:val="B60C9AFBB38444BA93E4986E60983F7C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8">
    <w:name w:val="504711D7B1664769AAD1D7DD65822504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8">
    <w:name w:val="A8E3DD7C24CA4387AA2C62129A7A8860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8">
    <w:name w:val="C9112D325F1B4AF4B48D7E679CCC09A3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7">
    <w:name w:val="8C64602647A04BE897F41549CD30C4BC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6">
    <w:name w:val="F208A57241E54A82AA7B60BA0D72EC52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4">
    <w:name w:val="D6584DF4F2C24B909A596503A9753725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3">
    <w:name w:val="284E7FED717A45C784AE2CAA02004C1F3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3">
    <w:name w:val="78D8E1EA4E07449FAF4C4650F2D90C3E3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3">
    <w:name w:val="FA3D54D9BCE74232AEA765B7BA62154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3">
    <w:name w:val="48C94B07F58B4A8189A657AF54042EF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3">
    <w:name w:val="EA4E2655725E48798BB38D7D98BA6E4E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3">
    <w:name w:val="5659871F17A44BE78D6145D1B11167DF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3">
    <w:name w:val="3BAAB8C7B7A14A598C64725FC09A4DFE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3">
    <w:name w:val="57361B8C9EE04733950544D45EEEE81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3">
    <w:name w:val="52F9F69EB1F347CCBE7E0319A3226017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3">
    <w:name w:val="B46A8848FD784F9E97234ADA6D8E11B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3">
    <w:name w:val="4903AF5E1FDD4434A25F1D2B4444F509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3">
    <w:name w:val="72F5D7904DFE491CB1F05215E595A3E9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3">
    <w:name w:val="C5E580F5293E4E1882E457C60606C682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3">
    <w:name w:val="F80FBB8BC8AC4C2E92A5F7ABBBC81368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3">
    <w:name w:val="AD71544D99FA4A5AA7E0E5BFDC81FE1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3">
    <w:name w:val="A584B0C7B459457594AA152F32140A68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3">
    <w:name w:val="19DD3684706143108579C1261ECF87AC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3">
    <w:name w:val="6856058A7A1F42E4BB88534406EA75C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3">
    <w:name w:val="CE199BFA78604392B826C4DDA9C86071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3">
    <w:name w:val="6E7CF3585CDF4070947190ECB76107C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3">
    <w:name w:val="635371157FA8403BB8586D13B01201B8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3">
    <w:name w:val="C05774EFD0B5401A93AE30D038C92C2E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3">
    <w:name w:val="F0D6CC15095341A0A04CC7B5844C15E2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3">
    <w:name w:val="97879E782C524611BE03C351FFE1701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3">
    <w:name w:val="24B4880B3BD547B7BF5872CB6D984BA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3">
    <w:name w:val="58B6A354ED80479AA350A1409D7C41F2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3">
    <w:name w:val="11ED5424361D4D8096A198B5B2995CC4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3">
    <w:name w:val="EEE7780093334C8EBADD4EB4832AC19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3">
    <w:name w:val="8177C184A5D6429BB2C88B5C6094E28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3">
    <w:name w:val="9040748059E242A49682348AD252A00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3">
    <w:name w:val="850931EDA096485FAFBABD321B157CE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3">
    <w:name w:val="E533FCDB716D4A33A123E1913F1AF48B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3">
    <w:name w:val="5A81DF96D32F4688A8DB75386792AD67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1">
    <w:name w:val="32680D01F7BA4290BB75E915C2C1DAC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2">
    <w:name w:val="91EF68D7A7B04CF8B57C1941771A32F4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">
    <w:name w:val="CF4DA640F89148F99379830C5E1241AB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0BB477EC5CE45F59A636ADDC14CDBF92">
    <w:name w:val="E0BB477EC5CE45F59A636ADDC14CDBF9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0404340EC5464B91D62FAAD8D4D7642">
    <w:name w:val="FA0404340EC5464B91D62FAAD8D4D764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DE9C5A45E84FF69D045E4AA7BCEFA62">
    <w:name w:val="D6DE9C5A45E84FF69D045E4AA7BCEFA6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">
    <w:name w:val="983FE9AC803C440EBE2564BFDCCB7632"/>
    <w:rsid w:val="003F3934"/>
  </w:style>
  <w:style w:type="paragraph" w:customStyle="1" w:styleId="B8733A820B644F58A7135E1BB4BD8FBF">
    <w:name w:val="B8733A820B644F58A7135E1BB4BD8FBF"/>
    <w:rsid w:val="003F3934"/>
  </w:style>
  <w:style w:type="paragraph" w:customStyle="1" w:styleId="3B201690B9764124A332D0F46EC21230">
    <w:name w:val="3B201690B9764124A332D0F46EC21230"/>
    <w:rsid w:val="003F3934"/>
  </w:style>
  <w:style w:type="paragraph" w:customStyle="1" w:styleId="EDB9A3037F8B4C37AD1E7969339BFC47">
    <w:name w:val="EDB9A3037F8B4C37AD1E7969339BFC47"/>
    <w:rsid w:val="003F3934"/>
  </w:style>
  <w:style w:type="paragraph" w:customStyle="1" w:styleId="7A180ABE86A346EEB13C6304E1A0AD91">
    <w:name w:val="7A180ABE86A346EEB13C6304E1A0AD91"/>
    <w:rsid w:val="003F3934"/>
  </w:style>
  <w:style w:type="paragraph" w:customStyle="1" w:styleId="1B48253F73D6431F9103B965085470C3">
    <w:name w:val="1B48253F73D6431F9103B965085470C3"/>
    <w:rsid w:val="003F3934"/>
  </w:style>
  <w:style w:type="paragraph" w:customStyle="1" w:styleId="E90A490FA3114C1590DF869F86207D8013">
    <w:name w:val="E90A490FA3114C1590DF869F86207D801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1">
    <w:name w:val="B60C9AFBB38444BA93E4986E60983F7C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9">
    <w:name w:val="504711D7B1664769AAD1D7DD65822504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9">
    <w:name w:val="A8E3DD7C24CA4387AA2C62129A7A8860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9">
    <w:name w:val="C9112D325F1B4AF4B48D7E679CCC09A3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8">
    <w:name w:val="8C64602647A04BE897F41549CD30C4BC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7">
    <w:name w:val="F208A57241E54A82AA7B60BA0D72EC52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5">
    <w:name w:val="D6584DF4F2C24B909A596503A9753725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4">
    <w:name w:val="284E7FED717A45C784AE2CAA02004C1F4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4">
    <w:name w:val="78D8E1EA4E07449FAF4C4650F2D90C3E4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4">
    <w:name w:val="FA3D54D9BCE74232AEA765B7BA62154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4">
    <w:name w:val="48C94B07F58B4A8189A657AF54042EF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4">
    <w:name w:val="EA4E2655725E48798BB38D7D98BA6E4E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4">
    <w:name w:val="5659871F17A44BE78D6145D1B11167DF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4">
    <w:name w:val="3BAAB8C7B7A14A598C64725FC09A4DFE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4">
    <w:name w:val="57361B8C9EE04733950544D45EEEE81A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4">
    <w:name w:val="52F9F69EB1F347CCBE7E0319A3226017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4">
    <w:name w:val="B46A8848FD784F9E97234ADA6D8E11BA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4">
    <w:name w:val="4903AF5E1FDD4434A25F1D2B4444F509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4">
    <w:name w:val="72F5D7904DFE491CB1F05215E595A3E9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4">
    <w:name w:val="C5E580F5293E4E1882E457C60606C682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4">
    <w:name w:val="F80FBB8BC8AC4C2E92A5F7ABBBC81368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4">
    <w:name w:val="AD71544D99FA4A5AA7E0E5BFDC81FE1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4">
    <w:name w:val="A584B0C7B459457594AA152F32140A68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4">
    <w:name w:val="19DD3684706143108579C1261ECF87AC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4">
    <w:name w:val="6856058A7A1F42E4BB88534406EA75CA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4">
    <w:name w:val="CE199BFA78604392B826C4DDA9C86071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4">
    <w:name w:val="6E7CF3585CDF4070947190ECB76107C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4">
    <w:name w:val="635371157FA8403BB8586D13B01201B8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4">
    <w:name w:val="C05774EFD0B5401A93AE30D038C92C2E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4">
    <w:name w:val="F0D6CC15095341A0A04CC7B5844C15E2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4">
    <w:name w:val="97879E782C524611BE03C351FFE1701A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4">
    <w:name w:val="24B4880B3BD547B7BF5872CB6D984BA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4">
    <w:name w:val="58B6A354ED80479AA350A1409D7C41F2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4">
    <w:name w:val="11ED5424361D4D8096A198B5B2995CC4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4">
    <w:name w:val="EEE7780093334C8EBADD4EB4832AC19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4">
    <w:name w:val="8177C184A5D6429BB2C88B5C6094E28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4">
    <w:name w:val="9040748059E242A49682348AD252A00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4">
    <w:name w:val="850931EDA096485FAFBABD321B157CEA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4">
    <w:name w:val="E533FCDB716D4A33A123E1913F1AF48B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4">
    <w:name w:val="5A81DF96D32F4688A8DB75386792AD67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2">
    <w:name w:val="32680D01F7BA4290BB75E915C2C1DAC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3">
    <w:name w:val="91EF68D7A7B04CF8B57C1941771A32F4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1">
    <w:name w:val="CF4DA640F89148F99379830C5E1241AB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1">
    <w:name w:val="983FE9AC803C440EBE2564BFDCCB7632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1">
    <w:name w:val="B8733A820B644F58A7135E1BB4BD8FBF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1">
    <w:name w:val="3B201690B9764124A332D0F46EC2123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1">
    <w:name w:val="EDB9A3037F8B4C37AD1E7969339BFC47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1">
    <w:name w:val="7A180ABE86A346EEB13C6304E1A0AD9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1">
    <w:name w:val="1B48253F73D6431F9103B965085470C3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">
    <w:name w:val="0338A089DB3C4EED9C4B2136292626F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14">
    <w:name w:val="E90A490FA3114C1590DF869F86207D801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2">
    <w:name w:val="B60C9AFBB38444BA93E4986E60983F7C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0">
    <w:name w:val="504711D7B1664769AAD1D7DD65822504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0">
    <w:name w:val="A8E3DD7C24CA4387AA2C62129A7A8860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0">
    <w:name w:val="C9112D325F1B4AF4B48D7E679CCC09A3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9">
    <w:name w:val="8C64602647A04BE897F41549CD30C4BC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8">
    <w:name w:val="F208A57241E54A82AA7B60BA0D72EC52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6">
    <w:name w:val="D6584DF4F2C24B909A596503A9753725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5">
    <w:name w:val="284E7FED717A45C784AE2CAA02004C1F5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5">
    <w:name w:val="78D8E1EA4E07449FAF4C4650F2D90C3E5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5">
    <w:name w:val="FA3D54D9BCE74232AEA765B7BA621540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5">
    <w:name w:val="48C94B07F58B4A8189A657AF54042EF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5">
    <w:name w:val="EA4E2655725E48798BB38D7D98BA6E4E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5">
    <w:name w:val="5659871F17A44BE78D6145D1B11167DF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5">
    <w:name w:val="3BAAB8C7B7A14A598C64725FC09A4DFE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5">
    <w:name w:val="57361B8C9EE04733950544D45EEEE81A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5">
    <w:name w:val="52F9F69EB1F347CCBE7E0319A3226017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5">
    <w:name w:val="B46A8848FD784F9E97234ADA6D8E11BA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5">
    <w:name w:val="4903AF5E1FDD4434A25F1D2B4444F509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5">
    <w:name w:val="72F5D7904DFE491CB1F05215E595A3E9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5">
    <w:name w:val="C5E580F5293E4E1882E457C60606C682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5">
    <w:name w:val="F80FBB8BC8AC4C2E92A5F7ABBBC81368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5">
    <w:name w:val="AD71544D99FA4A5AA7E0E5BFDC81FE1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5">
    <w:name w:val="A584B0C7B459457594AA152F32140A68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5">
    <w:name w:val="19DD3684706143108579C1261ECF87AC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5">
    <w:name w:val="6856058A7A1F42E4BB88534406EA75CA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5">
    <w:name w:val="CE199BFA78604392B826C4DDA9C86071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5">
    <w:name w:val="6E7CF3585CDF4070947190ECB76107C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5">
    <w:name w:val="635371157FA8403BB8586D13B01201B8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5">
    <w:name w:val="C05774EFD0B5401A93AE30D038C92C2E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5">
    <w:name w:val="F0D6CC15095341A0A04CC7B5844C15E2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5">
    <w:name w:val="97879E782C524611BE03C351FFE1701A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5">
    <w:name w:val="24B4880B3BD547B7BF5872CB6D984BA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5">
    <w:name w:val="58B6A354ED80479AA350A1409D7C41F2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5">
    <w:name w:val="11ED5424361D4D8096A198B5B2995CC4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5">
    <w:name w:val="EEE7780093334C8EBADD4EB4832AC19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5">
    <w:name w:val="8177C184A5D6429BB2C88B5C6094E280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5">
    <w:name w:val="9040748059E242A49682348AD252A000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5">
    <w:name w:val="850931EDA096485FAFBABD321B157CEA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5">
    <w:name w:val="E533FCDB716D4A33A123E1913F1AF48B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5">
    <w:name w:val="5A81DF96D32F4688A8DB75386792AD67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3">
    <w:name w:val="32680D01F7BA4290BB75E915C2C1DAC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4">
    <w:name w:val="91EF68D7A7B04CF8B57C1941771A32F4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2">
    <w:name w:val="CF4DA640F89148F99379830C5E1241AB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2">
    <w:name w:val="983FE9AC803C440EBE2564BFDCCB7632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2">
    <w:name w:val="B8733A820B644F58A7135E1BB4BD8FBF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2">
    <w:name w:val="3B201690B9764124A332D0F46EC2123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2">
    <w:name w:val="EDB9A3037F8B4C37AD1E7969339BFC47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2">
    <w:name w:val="7A180ABE86A346EEB13C6304E1A0AD9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2">
    <w:name w:val="1B48253F73D6431F9103B965085470C3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1">
    <w:name w:val="0338A089DB3C4EED9C4B2136292626F6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">
    <w:name w:val="6FC1164F381041DE9EB07E9536D14AEC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">
    <w:name w:val="73BC54858C3C4E759933CF4DC8CCC25B"/>
    <w:rsid w:val="003F3934"/>
  </w:style>
  <w:style w:type="paragraph" w:customStyle="1" w:styleId="E90A490FA3114C1590DF869F86207D8015">
    <w:name w:val="E90A490FA3114C1590DF869F86207D801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3">
    <w:name w:val="B60C9AFBB38444BA93E4986E60983F7C1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1">
    <w:name w:val="504711D7B1664769AAD1D7DD65822504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1">
    <w:name w:val="A8E3DD7C24CA4387AA2C62129A7A8860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1">
    <w:name w:val="C9112D325F1B4AF4B48D7E679CCC09A3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0">
    <w:name w:val="8C64602647A04BE897F41549CD30C4BC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9">
    <w:name w:val="F208A57241E54A82AA7B60BA0D72EC52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7">
    <w:name w:val="D6584DF4F2C24B909A596503A9753725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6">
    <w:name w:val="284E7FED717A45C784AE2CAA02004C1F6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6">
    <w:name w:val="78D8E1EA4E07449FAF4C4650F2D90C3E6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6">
    <w:name w:val="FA3D54D9BCE74232AEA765B7BA621540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6">
    <w:name w:val="48C94B07F58B4A8189A657AF54042EFD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6">
    <w:name w:val="EA4E2655725E48798BB38D7D98BA6E4E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6">
    <w:name w:val="5659871F17A44BE78D6145D1B11167DF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6">
    <w:name w:val="3BAAB8C7B7A14A598C64725FC09A4DFE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6">
    <w:name w:val="57361B8C9EE04733950544D45EEEE81A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6">
    <w:name w:val="52F9F69EB1F347CCBE7E0319A3226017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6">
    <w:name w:val="B46A8848FD784F9E97234ADA6D8E11BA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6">
    <w:name w:val="4903AF5E1FDD4434A25F1D2B4444F509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6">
    <w:name w:val="72F5D7904DFE491CB1F05215E595A3E9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6">
    <w:name w:val="C5E580F5293E4E1882E457C60606C682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6">
    <w:name w:val="F80FBB8BC8AC4C2E92A5F7ABBBC81368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6">
    <w:name w:val="AD71544D99FA4A5AA7E0E5BFDC81FE1D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6">
    <w:name w:val="A584B0C7B459457594AA152F32140A68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6">
    <w:name w:val="19DD3684706143108579C1261ECF87AC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6">
    <w:name w:val="6856058A7A1F42E4BB88534406EA75CA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6">
    <w:name w:val="CE199BFA78604392B826C4DDA9C86071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6">
    <w:name w:val="6E7CF3585CDF4070947190ECB76107CD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6">
    <w:name w:val="635371157FA8403BB8586D13B01201B8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6">
    <w:name w:val="C05774EFD0B5401A93AE30D038C92C2E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6">
    <w:name w:val="F0D6CC15095341A0A04CC7B5844C15E2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6">
    <w:name w:val="97879E782C524611BE03C351FFE1701A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6">
    <w:name w:val="24B4880B3BD547B7BF5872CB6D984BAD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6">
    <w:name w:val="58B6A354ED80479AA350A1409D7C41F2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6">
    <w:name w:val="11ED5424361D4D8096A198B5B2995CC4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6">
    <w:name w:val="EEE7780093334C8EBADD4EB4832AC19D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6">
    <w:name w:val="8177C184A5D6429BB2C88B5C6094E280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6">
    <w:name w:val="9040748059E242A49682348AD252A000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6">
    <w:name w:val="850931EDA096485FAFBABD321B157CEA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6">
    <w:name w:val="E533FCDB716D4A33A123E1913F1AF48B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6">
    <w:name w:val="5A81DF96D32F4688A8DB75386792AD67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4">
    <w:name w:val="32680D01F7BA4290BB75E915C2C1DAC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5">
    <w:name w:val="91EF68D7A7B04CF8B57C1941771A32F4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3">
    <w:name w:val="CF4DA640F89148F99379830C5E1241AB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3">
    <w:name w:val="983FE9AC803C440EBE2564BFDCCB7632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3">
    <w:name w:val="B8733A820B644F58A7135E1BB4BD8FBF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3">
    <w:name w:val="3B201690B9764124A332D0F46EC2123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3">
    <w:name w:val="EDB9A3037F8B4C37AD1E7969339BFC47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3">
    <w:name w:val="7A180ABE86A346EEB13C6304E1A0AD91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3">
    <w:name w:val="1B48253F73D6431F9103B965085470C3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2">
    <w:name w:val="0338A089DB3C4EED9C4B2136292626F6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1">
    <w:name w:val="6FC1164F381041DE9EB07E9536D14AEC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1">
    <w:name w:val="73BC54858C3C4E759933CF4DC8CCC25B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">
    <w:name w:val="88FA52D17BC74AD4A46FEC1D15C5F41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4E37A4EE581404C9B29A44A157A5BAB">
    <w:name w:val="A4E37A4EE581404C9B29A44A157A5BAB"/>
    <w:rsid w:val="003F3934"/>
  </w:style>
  <w:style w:type="paragraph" w:customStyle="1" w:styleId="81D67B88520A4E7887E7415922D775EF">
    <w:name w:val="81D67B88520A4E7887E7415922D775EF"/>
    <w:rsid w:val="003F3934"/>
  </w:style>
  <w:style w:type="paragraph" w:customStyle="1" w:styleId="8F46CFCEFF72449881620D1C763C9680">
    <w:name w:val="8F46CFCEFF72449881620D1C763C9680"/>
    <w:rsid w:val="003F3934"/>
  </w:style>
  <w:style w:type="paragraph" w:customStyle="1" w:styleId="6ECF57609D84467E8E31779259E5DB5B">
    <w:name w:val="6ECF57609D84467E8E31779259E5DB5B"/>
    <w:rsid w:val="003F3934"/>
  </w:style>
  <w:style w:type="paragraph" w:customStyle="1" w:styleId="7653826D2C4F4B60BA79829B8FA43DEF">
    <w:name w:val="7653826D2C4F4B60BA79829B8FA43DEF"/>
    <w:rsid w:val="003F3934"/>
  </w:style>
  <w:style w:type="paragraph" w:customStyle="1" w:styleId="E90A490FA3114C1590DF869F86207D8016">
    <w:name w:val="E90A490FA3114C1590DF869F86207D801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4">
    <w:name w:val="B60C9AFBB38444BA93E4986E60983F7C1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2">
    <w:name w:val="504711D7B1664769AAD1D7DD65822504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2">
    <w:name w:val="A8E3DD7C24CA4387AA2C62129A7A8860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2">
    <w:name w:val="C9112D325F1B4AF4B48D7E679CCC09A3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1">
    <w:name w:val="8C64602647A04BE897F41549CD30C4BC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0">
    <w:name w:val="F208A57241E54A82AA7B60BA0D72EC52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8">
    <w:name w:val="D6584DF4F2C24B909A596503A9753725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7">
    <w:name w:val="284E7FED717A45C784AE2CAA02004C1F7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7">
    <w:name w:val="78D8E1EA4E07449FAF4C4650F2D90C3E7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7">
    <w:name w:val="FA3D54D9BCE74232AEA765B7BA621540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7">
    <w:name w:val="48C94B07F58B4A8189A657AF54042EFD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7">
    <w:name w:val="EA4E2655725E48798BB38D7D98BA6E4E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7">
    <w:name w:val="5659871F17A44BE78D6145D1B11167DF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7">
    <w:name w:val="3BAAB8C7B7A14A598C64725FC09A4DFE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7">
    <w:name w:val="57361B8C9EE04733950544D45EEEE81A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7">
    <w:name w:val="52F9F69EB1F347CCBE7E0319A3226017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7">
    <w:name w:val="B46A8848FD784F9E97234ADA6D8E11BA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7">
    <w:name w:val="4903AF5E1FDD4434A25F1D2B4444F509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7">
    <w:name w:val="72F5D7904DFE491CB1F05215E595A3E9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7">
    <w:name w:val="C5E580F5293E4E1882E457C60606C682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7">
    <w:name w:val="F80FBB8BC8AC4C2E92A5F7ABBBC81368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7">
    <w:name w:val="AD71544D99FA4A5AA7E0E5BFDC81FE1D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7">
    <w:name w:val="A584B0C7B459457594AA152F32140A68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7">
    <w:name w:val="19DD3684706143108579C1261ECF87AC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7">
    <w:name w:val="6856058A7A1F42E4BB88534406EA75CA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7">
    <w:name w:val="CE199BFA78604392B826C4DDA9C86071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7">
    <w:name w:val="6E7CF3585CDF4070947190ECB76107CD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7">
    <w:name w:val="635371157FA8403BB8586D13B01201B8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7">
    <w:name w:val="C05774EFD0B5401A93AE30D038C92C2E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7">
    <w:name w:val="F0D6CC15095341A0A04CC7B5844C15E2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7">
    <w:name w:val="97879E782C524611BE03C351FFE1701A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7">
    <w:name w:val="24B4880B3BD547B7BF5872CB6D984BAD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7">
    <w:name w:val="58B6A354ED80479AA350A1409D7C41F2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7">
    <w:name w:val="11ED5424361D4D8096A198B5B2995CC4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7">
    <w:name w:val="EEE7780093334C8EBADD4EB4832AC19D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7">
    <w:name w:val="8177C184A5D6429BB2C88B5C6094E280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7">
    <w:name w:val="9040748059E242A49682348AD252A000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7">
    <w:name w:val="850931EDA096485FAFBABD321B157CEA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7">
    <w:name w:val="E533FCDB716D4A33A123E1913F1AF48B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7">
    <w:name w:val="5A81DF96D32F4688A8DB75386792AD67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5">
    <w:name w:val="32680D01F7BA4290BB75E915C2C1DAC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6">
    <w:name w:val="91EF68D7A7B04CF8B57C1941771A32F4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4">
    <w:name w:val="CF4DA640F89148F99379830C5E1241AB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4">
    <w:name w:val="983FE9AC803C440EBE2564BFDCCB7632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4">
    <w:name w:val="B8733A820B644F58A7135E1BB4BD8FBF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4">
    <w:name w:val="3B201690B9764124A332D0F46EC2123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4">
    <w:name w:val="EDB9A3037F8B4C37AD1E7969339BFC47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4">
    <w:name w:val="7A180ABE86A346EEB13C6304E1A0AD91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4">
    <w:name w:val="1B48253F73D6431F9103B965085470C3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3">
    <w:name w:val="0338A089DB3C4EED9C4B2136292626F6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2">
    <w:name w:val="6FC1164F381041DE9EB07E9536D14AEC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2">
    <w:name w:val="73BC54858C3C4E759933CF4DC8CCC25B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1">
    <w:name w:val="88FA52D17BC74AD4A46FEC1D15C5F416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4E37A4EE581404C9B29A44A157A5BAB1">
    <w:name w:val="A4E37A4EE581404C9B29A44A157A5BAB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D67B88520A4E7887E7415922D775EF1">
    <w:name w:val="81D67B88520A4E7887E7415922D775EF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F46CFCEFF72449881620D1C763C96801">
    <w:name w:val="8F46CFCEFF72449881620D1C763C968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F5AB1F472FA4B858EEC9553112E5167">
    <w:name w:val="AF5AB1F472FA4B858EEC9553112E516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CF57609D84467E8E31779259E5DB5B1">
    <w:name w:val="6ECF57609D84467E8E31779259E5DB5B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653826D2C4F4B60BA79829B8FA43DEF1">
    <w:name w:val="7653826D2C4F4B60BA79829B8FA43DEF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17">
    <w:name w:val="E90A490FA3114C1590DF869F86207D801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5">
    <w:name w:val="B60C9AFBB38444BA93E4986E60983F7C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3">
    <w:name w:val="504711D7B1664769AAD1D7DD658225041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3">
    <w:name w:val="A8E3DD7C24CA4387AA2C62129A7A88601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3">
    <w:name w:val="C9112D325F1B4AF4B48D7E679CCC09A31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2">
    <w:name w:val="8C64602647A04BE897F41549CD30C4BC1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1">
    <w:name w:val="F208A57241E54A82AA7B60BA0D72EC52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9">
    <w:name w:val="D6584DF4F2C24B909A596503A9753725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8">
    <w:name w:val="284E7FED717A45C784AE2CAA02004C1F8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8">
    <w:name w:val="78D8E1EA4E07449FAF4C4650F2D90C3E8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8">
    <w:name w:val="FA3D54D9BCE74232AEA765B7BA621540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8">
    <w:name w:val="48C94B07F58B4A8189A657AF54042EF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8">
    <w:name w:val="EA4E2655725E48798BB38D7D98BA6E4E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8">
    <w:name w:val="5659871F17A44BE78D6145D1B11167DF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8">
    <w:name w:val="3BAAB8C7B7A14A598C64725FC09A4DFE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8">
    <w:name w:val="57361B8C9EE04733950544D45EEEE81A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8">
    <w:name w:val="52F9F69EB1F347CCBE7E0319A3226017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8">
    <w:name w:val="72F5D7904DFE491CB1F05215E595A3E9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8">
    <w:name w:val="C5E580F5293E4E1882E457C60606C682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8">
    <w:name w:val="F80FBB8BC8AC4C2E92A5F7ABBBC81368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8">
    <w:name w:val="AD71544D99FA4A5AA7E0E5BFDC81FE1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8">
    <w:name w:val="A584B0C7B459457594AA152F32140A68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8">
    <w:name w:val="19DD3684706143108579C1261ECF87AC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8">
    <w:name w:val="6856058A7A1F42E4BB88534406EA75CA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8">
    <w:name w:val="CE199BFA78604392B826C4DDA9C86071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8">
    <w:name w:val="6E7CF3585CDF4070947190ECB76107C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8">
    <w:name w:val="635371157FA8403BB8586D13B01201B8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8">
    <w:name w:val="C05774EFD0B5401A93AE30D038C92C2E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8">
    <w:name w:val="F0D6CC15095341A0A04CC7B5844C15E2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8">
    <w:name w:val="97879E782C524611BE03C351FFE1701A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8">
    <w:name w:val="24B4880B3BD547B7BF5872CB6D984BA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8">
    <w:name w:val="58B6A354ED80479AA350A1409D7C41F2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8">
    <w:name w:val="11ED5424361D4D8096A198B5B2995CC4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8">
    <w:name w:val="EEE7780093334C8EBADD4EB4832AC19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8">
    <w:name w:val="8177C184A5D6429BB2C88B5C6094E280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8">
    <w:name w:val="9040748059E242A49682348AD252A000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8">
    <w:name w:val="850931EDA096485FAFBABD321B157CEA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8">
    <w:name w:val="E533FCDB716D4A33A123E1913F1AF48B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8">
    <w:name w:val="5A81DF96D32F4688A8DB75386792AD67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6">
    <w:name w:val="32680D01F7BA4290BB75E915C2C1DACD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7">
    <w:name w:val="91EF68D7A7B04CF8B57C1941771A32F4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5">
    <w:name w:val="CF4DA640F89148F99379830C5E1241AB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5">
    <w:name w:val="983FE9AC803C440EBE2564BFDCCB7632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5">
    <w:name w:val="B8733A820B644F58A7135E1BB4BD8FBF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5">
    <w:name w:val="3B201690B9764124A332D0F46EC21230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5">
    <w:name w:val="EDB9A3037F8B4C37AD1E7969339BFC47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5">
    <w:name w:val="7A180ABE86A346EEB13C6304E1A0AD9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5">
    <w:name w:val="1B48253F73D6431F9103B965085470C3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4">
    <w:name w:val="0338A089DB3C4EED9C4B2136292626F6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3">
    <w:name w:val="6FC1164F381041DE9EB07E9536D14AEC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3">
    <w:name w:val="73BC54858C3C4E759933CF4DC8CCC25B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2">
    <w:name w:val="88FA52D17BC74AD4A46FEC1D15C5F416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75E2E4F88E74AB985F432219BA0B5BD">
    <w:name w:val="775E2E4F88E74AB985F432219BA0B5BD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D67B88520A4E7887E7415922D775EF2">
    <w:name w:val="81D67B88520A4E7887E7415922D775EF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F46CFCEFF72449881620D1C763C96802">
    <w:name w:val="8F46CFCEFF72449881620D1C763C9680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F5AB1F472FA4B858EEC9553112E51671">
    <w:name w:val="AF5AB1F472FA4B858EEC9553112E5167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CF57609D84467E8E31779259E5DB5B2">
    <w:name w:val="6ECF57609D84467E8E31779259E5DB5B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653826D2C4F4B60BA79829B8FA43DEF2">
    <w:name w:val="7653826D2C4F4B60BA79829B8FA43DEF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9EB6413CCB4431E9C260E677ACBB4C6">
    <w:name w:val="D9EB6413CCB4431E9C260E677ACBB4C6"/>
    <w:rsid w:val="0016679F"/>
  </w:style>
  <w:style w:type="paragraph" w:customStyle="1" w:styleId="49C67C2711CA4319A8D83FA075A8D707">
    <w:name w:val="49C67C2711CA4319A8D83FA075A8D707"/>
    <w:rsid w:val="0016679F"/>
  </w:style>
  <w:style w:type="paragraph" w:customStyle="1" w:styleId="E90A490FA3114C1590DF869F86207D8018">
    <w:name w:val="E90A490FA3114C1590DF869F86207D801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6">
    <w:name w:val="B60C9AFBB38444BA93E4986E60983F7C1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4">
    <w:name w:val="504711D7B1664769AAD1D7DD658225041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4">
    <w:name w:val="A8E3DD7C24CA4387AA2C62129A7A88601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4">
    <w:name w:val="C9112D325F1B4AF4B48D7E679CCC09A31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3">
    <w:name w:val="8C64602647A04BE897F41549CD30C4BC1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2">
    <w:name w:val="F208A57241E54A82AA7B60BA0D72EC521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10">
    <w:name w:val="D6584DF4F2C24B909A596503A9753725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9">
    <w:name w:val="284E7FED717A45C784AE2CAA02004C1F9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9">
    <w:name w:val="78D8E1EA4E07449FAF4C4650F2D90C3E9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9">
    <w:name w:val="FA3D54D9BCE74232AEA765B7BA621540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9">
    <w:name w:val="48C94B07F58B4A8189A657AF54042EF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9">
    <w:name w:val="EA4E2655725E48798BB38D7D98BA6E4E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9">
    <w:name w:val="5659871F17A44BE78D6145D1B11167DF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9">
    <w:name w:val="3BAAB8C7B7A14A598C64725FC09A4DFE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9">
    <w:name w:val="57361B8C9EE04733950544D45EEEE81A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9">
    <w:name w:val="52F9F69EB1F347CCBE7E0319A3226017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9">
    <w:name w:val="72F5D7904DFE491CB1F05215E595A3E9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9">
    <w:name w:val="C5E580F5293E4E1882E457C60606C682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9">
    <w:name w:val="F80FBB8BC8AC4C2E92A5F7ABBBC81368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9">
    <w:name w:val="AD71544D99FA4A5AA7E0E5BFDC81FE1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9">
    <w:name w:val="A584B0C7B459457594AA152F32140A68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9">
    <w:name w:val="19DD3684706143108579C1261ECF87AC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9">
    <w:name w:val="6856058A7A1F42E4BB88534406EA75CA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9">
    <w:name w:val="CE199BFA78604392B826C4DDA9C86071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9">
    <w:name w:val="6E7CF3585CDF4070947190ECB76107C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9">
    <w:name w:val="635371157FA8403BB8586D13B01201B8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9">
    <w:name w:val="C05774EFD0B5401A93AE30D038C92C2E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9">
    <w:name w:val="F0D6CC15095341A0A04CC7B5844C15E2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9">
    <w:name w:val="97879E782C524611BE03C351FFE1701A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9">
    <w:name w:val="24B4880B3BD547B7BF5872CB6D984BA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9">
    <w:name w:val="58B6A354ED80479AA350A1409D7C41F2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9">
    <w:name w:val="11ED5424361D4D8096A198B5B2995CC4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9">
    <w:name w:val="EEE7780093334C8EBADD4EB4832AC19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9">
    <w:name w:val="8177C184A5D6429BB2C88B5C6094E280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9">
    <w:name w:val="9040748059E242A49682348AD252A000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9">
    <w:name w:val="850931EDA096485FAFBABD321B157CEA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9">
    <w:name w:val="E533FCDB716D4A33A123E1913F1AF48B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9">
    <w:name w:val="5A81DF96D32F4688A8DB75386792AD67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7">
    <w:name w:val="32680D01F7BA4290BB75E915C2C1DACD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8">
    <w:name w:val="91EF68D7A7B04CF8B57C1941771A32F4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6">
    <w:name w:val="CF4DA640F89148F99379830C5E1241AB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6">
    <w:name w:val="983FE9AC803C440EBE2564BFDCCB7632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6">
    <w:name w:val="B8733A820B644F58A7135E1BB4BD8FBF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6">
    <w:name w:val="3B201690B9764124A332D0F46EC21230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6">
    <w:name w:val="EDB9A3037F8B4C37AD1E7969339BFC47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6">
    <w:name w:val="7A180ABE86A346EEB13C6304E1A0AD91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6">
    <w:name w:val="1B48253F73D6431F9103B965085470C3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5">
    <w:name w:val="0338A089DB3C4EED9C4B2136292626F6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4">
    <w:name w:val="6FC1164F381041DE9EB07E9536D14AEC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4">
    <w:name w:val="73BC54858C3C4E759933CF4DC8CCC25B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3">
    <w:name w:val="88FA52D17BC74AD4A46FEC1D15C5F416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75E2E4F88E74AB985F432219BA0B5BD1">
    <w:name w:val="775E2E4F88E74AB985F432219BA0B5BD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9EB6413CCB4431E9C260E677ACBB4C61">
    <w:name w:val="D9EB6413CCB4431E9C260E677ACBB4C6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C67C2711CA4319A8D83FA075A8D7071">
    <w:name w:val="49C67C2711CA4319A8D83FA075A8D707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F5AB1F472FA4B858EEC9553112E51672">
    <w:name w:val="AF5AB1F472FA4B858EEC9553112E5167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CF57609D84467E8E31779259E5DB5B3">
    <w:name w:val="6ECF57609D84467E8E31779259E5DB5B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653826D2C4F4B60BA79829B8FA43DEF3">
    <w:name w:val="7653826D2C4F4B60BA79829B8FA43DEF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19">
    <w:name w:val="E90A490FA3114C1590DF869F86207D801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7">
    <w:name w:val="B60C9AFBB38444BA93E4986E60983F7C1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5">
    <w:name w:val="504711D7B1664769AAD1D7DD65822504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5">
    <w:name w:val="A8E3DD7C24CA4387AA2C62129A7A8860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5">
    <w:name w:val="C9112D325F1B4AF4B48D7E679CCC09A3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4">
    <w:name w:val="8C64602647A04BE897F41549CD30C4BC1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3">
    <w:name w:val="F208A57241E54A82AA7B60BA0D72EC521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11">
    <w:name w:val="D6584DF4F2C24B909A596503A9753725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10">
    <w:name w:val="284E7FED717A45C784AE2CAA02004C1F10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10">
    <w:name w:val="78D8E1EA4E07449FAF4C4650F2D90C3E10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10">
    <w:name w:val="FA3D54D9BCE74232AEA765B7BA621540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10">
    <w:name w:val="48C94B07F58B4A8189A657AF54042EFD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10">
    <w:name w:val="EA4E2655725E48798BB38D7D98BA6E4E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10">
    <w:name w:val="5659871F17A44BE78D6145D1B11167DF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10">
    <w:name w:val="3BAAB8C7B7A14A598C64725FC09A4DFE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10">
    <w:name w:val="57361B8C9EE04733950544D45EEEE81A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10">
    <w:name w:val="52F9F69EB1F347CCBE7E0319A3226017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10">
    <w:name w:val="72F5D7904DFE491CB1F05215E595A3E9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10">
    <w:name w:val="C5E580F5293E4E1882E457C60606C682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10">
    <w:name w:val="F80FBB8BC8AC4C2E92A5F7ABBBC81368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10">
    <w:name w:val="AD71544D99FA4A5AA7E0E5BFDC81FE1D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10">
    <w:name w:val="A584B0C7B459457594AA152F32140A68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10">
    <w:name w:val="19DD3684706143108579C1261ECF87AC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10">
    <w:name w:val="6856058A7A1F42E4BB88534406EA75CA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10">
    <w:name w:val="CE199BFA78604392B826C4DDA9C86071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10">
    <w:name w:val="6E7CF3585CDF4070947190ECB76107CD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10">
    <w:name w:val="635371157FA8403BB8586D13B01201B8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10">
    <w:name w:val="C05774EFD0B5401A93AE30D038C92C2E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10">
    <w:name w:val="F0D6CC15095341A0A04CC7B5844C15E2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10">
    <w:name w:val="97879E782C524611BE03C351FFE1701A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10">
    <w:name w:val="24B4880B3BD547B7BF5872CB6D984BAD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10">
    <w:name w:val="58B6A354ED80479AA350A1409D7C41F2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10">
    <w:name w:val="11ED5424361D4D8096A198B5B2995CC4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10">
    <w:name w:val="EEE7780093334C8EBADD4EB4832AC19D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10">
    <w:name w:val="8177C184A5D6429BB2C88B5C6094E280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10">
    <w:name w:val="9040748059E242A49682348AD252A000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10">
    <w:name w:val="850931EDA096485FAFBABD321B157CEA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10">
    <w:name w:val="E533FCDB716D4A33A123E1913F1AF48B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10">
    <w:name w:val="5A81DF96D32F4688A8DB75386792AD67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8">
    <w:name w:val="32680D01F7BA4290BB75E915C2C1DAC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9">
    <w:name w:val="91EF68D7A7B04CF8B57C1941771A32F4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7">
    <w:name w:val="CF4DA640F89148F99379830C5E1241AB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7">
    <w:name w:val="983FE9AC803C440EBE2564BFDCCB7632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7">
    <w:name w:val="B8733A820B644F58A7135E1BB4BD8FBF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7">
    <w:name w:val="3B201690B9764124A332D0F46EC21230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7">
    <w:name w:val="EDB9A3037F8B4C37AD1E7969339BFC47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7">
    <w:name w:val="7A180ABE86A346EEB13C6304E1A0AD91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7">
    <w:name w:val="1B48253F73D6431F9103B965085470C3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6">
    <w:name w:val="0338A089DB3C4EED9C4B2136292626F6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5">
    <w:name w:val="6FC1164F381041DE9EB07E9536D14AEC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5">
    <w:name w:val="73BC54858C3C4E759933CF4DC8CCC25B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4">
    <w:name w:val="88FA52D17BC74AD4A46FEC1D15C5F416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75E2E4F88E74AB985F432219BA0B5BD2">
    <w:name w:val="775E2E4F88E74AB985F432219BA0B5BD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9EB6413CCB4431E9C260E677ACBB4C62">
    <w:name w:val="D9EB6413CCB4431E9C260E677ACBB4C6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C67C2711CA4319A8D83FA075A8D7072">
    <w:name w:val="49C67C2711CA4319A8D83FA075A8D707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F5AB1F472FA4B858EEC9553112E51673">
    <w:name w:val="AF5AB1F472FA4B858EEC9553112E5167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CF57609D84467E8E31779259E5DB5B4">
    <w:name w:val="6ECF57609D84467E8E31779259E5DB5B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653826D2C4F4B60BA79829B8FA43DEF4">
    <w:name w:val="7653826D2C4F4B60BA79829B8FA43DEF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20">
    <w:name w:val="E90A490FA3114C1590DF869F86207D802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8">
    <w:name w:val="B60C9AFBB38444BA93E4986E60983F7C1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6">
    <w:name w:val="504711D7B1664769AAD1D7DD658225041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6">
    <w:name w:val="A8E3DD7C24CA4387AA2C62129A7A88601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6">
    <w:name w:val="C9112D325F1B4AF4B48D7E679CCC09A31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5">
    <w:name w:val="8C64602647A04BE897F41549CD30C4BC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4">
    <w:name w:val="F208A57241E54A82AA7B60BA0D72EC521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12">
    <w:name w:val="D6584DF4F2C24B909A596503A97537251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11">
    <w:name w:val="284E7FED717A45C784AE2CAA02004C1F11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11">
    <w:name w:val="78D8E1EA4E07449FAF4C4650F2D90C3E11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11">
    <w:name w:val="FA3D54D9BCE74232AEA765B7BA621540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11">
    <w:name w:val="48C94B07F58B4A8189A657AF54042EFD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11">
    <w:name w:val="EA4E2655725E48798BB38D7D98BA6E4E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11">
    <w:name w:val="5659871F17A44BE78D6145D1B11167DF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11">
    <w:name w:val="3BAAB8C7B7A14A598C64725FC09A4DFE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11">
    <w:name w:val="57361B8C9EE04733950544D45EEEE81A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11">
    <w:name w:val="52F9F69EB1F347CCBE7E0319A3226017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11">
    <w:name w:val="72F5D7904DFE491CB1F05215E595A3E9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11">
    <w:name w:val="C5E580F5293E4E1882E457C60606C682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11">
    <w:name w:val="F80FBB8BC8AC4C2E92A5F7ABBBC81368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11">
    <w:name w:val="AD71544D99FA4A5AA7E0E5BFDC81FE1D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11">
    <w:name w:val="A584B0C7B459457594AA152F32140A68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11">
    <w:name w:val="19DD3684706143108579C1261ECF87AC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11">
    <w:name w:val="6856058A7A1F42E4BB88534406EA75CA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11">
    <w:name w:val="CE199BFA78604392B826C4DDA9C86071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11">
    <w:name w:val="6E7CF3585CDF4070947190ECB76107CD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11">
    <w:name w:val="635371157FA8403BB8586D13B01201B8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11">
    <w:name w:val="C05774EFD0B5401A93AE30D038C92C2E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11">
    <w:name w:val="F0D6CC15095341A0A04CC7B5844C15E2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11">
    <w:name w:val="97879E782C524611BE03C351FFE1701A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11">
    <w:name w:val="24B4880B3BD547B7BF5872CB6D984BAD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11">
    <w:name w:val="58B6A354ED80479AA350A1409D7C41F2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11">
    <w:name w:val="11ED5424361D4D8096A198B5B2995CC4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11">
    <w:name w:val="EEE7780093334C8EBADD4EB4832AC19D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11">
    <w:name w:val="8177C184A5D6429BB2C88B5C6094E280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11">
    <w:name w:val="9040748059E242A49682348AD252A000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11">
    <w:name w:val="850931EDA096485FAFBABD321B157CEA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11">
    <w:name w:val="E533FCDB716D4A33A123E1913F1AF48B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11">
    <w:name w:val="5A81DF96D32F4688A8DB75386792AD67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9">
    <w:name w:val="32680D01F7BA4290BB75E915C2C1DAC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10">
    <w:name w:val="91EF68D7A7B04CF8B57C1941771A32F4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8">
    <w:name w:val="CF4DA640F89148F99379830C5E1241AB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8">
    <w:name w:val="983FE9AC803C440EBE2564BFDCCB7632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8">
    <w:name w:val="B8733A820B644F58A7135E1BB4BD8FBF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8">
    <w:name w:val="3B201690B9764124A332D0F46EC21230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8">
    <w:name w:val="EDB9A3037F8B4C37AD1E7969339BFC47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8">
    <w:name w:val="7A180ABE86A346EEB13C6304E1A0AD91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8">
    <w:name w:val="1B48253F73D6431F9103B965085470C3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7">
    <w:name w:val="0338A089DB3C4EED9C4B2136292626F6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6">
    <w:name w:val="6FC1164F381041DE9EB07E9536D14AEC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6">
    <w:name w:val="73BC54858C3C4E759933CF4DC8CCC25B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5">
    <w:name w:val="88FA52D17BC74AD4A46FEC1D15C5F416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75E2E4F88E74AB985F432219BA0B5BD3">
    <w:name w:val="775E2E4F88E74AB985F432219BA0B5BD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9EB6413CCB4431E9C260E677ACBB4C63">
    <w:name w:val="D9EB6413CCB4431E9C260E677ACBB4C6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C67C2711CA4319A8D83FA075A8D7073">
    <w:name w:val="49C67C2711CA4319A8D83FA075A8D707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F5AB1F472FA4B858EEC9553112E51674">
    <w:name w:val="AF5AB1F472FA4B858EEC9553112E5167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CF57609D84467E8E31779259E5DB5B5">
    <w:name w:val="6ECF57609D84467E8E31779259E5DB5B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653826D2C4F4B60BA79829B8FA43DEF5">
    <w:name w:val="7653826D2C4F4B60BA79829B8FA43DEF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4EEA514440E4EF1A2C77719F4640276">
    <w:name w:val="54EEA514440E4EF1A2C77719F4640276"/>
    <w:rsid w:val="00CA72EF"/>
  </w:style>
  <w:style w:type="paragraph" w:customStyle="1" w:styleId="05CC5CFDF40247038308D49A9D494300">
    <w:name w:val="05CC5CFDF40247038308D49A9D494300"/>
    <w:rsid w:val="00CA72EF"/>
  </w:style>
  <w:style w:type="paragraph" w:customStyle="1" w:styleId="AE1E43489EFB4176BFEFC3BE7F523E84">
    <w:name w:val="AE1E43489EFB4176BFEFC3BE7F523E84"/>
    <w:rsid w:val="00CA72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6679F"/>
    <w:rPr>
      <w:color w:val="808080"/>
    </w:rPr>
  </w:style>
  <w:style w:type="paragraph" w:customStyle="1" w:styleId="E90A490FA3114C1590DF869F86207D80">
    <w:name w:val="E90A490FA3114C1590DF869F86207D8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1">
    <w:name w:val="E90A490FA3114C1590DF869F86207D8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2">
    <w:name w:val="E90A490FA3114C1590DF869F86207D8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">
    <w:name w:val="B60C9AFBB38444BA93E4986E60983F7C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3">
    <w:name w:val="E90A490FA3114C1590DF869F86207D8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">
    <w:name w:val="B60C9AFBB38444BA93E4986E60983F7C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4">
    <w:name w:val="E90A490FA3114C1590DF869F86207D8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2">
    <w:name w:val="B60C9AFBB38444BA93E4986E60983F7C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">
    <w:name w:val="504711D7B1664769AAD1D7DD658225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">
    <w:name w:val="A8E3DD7C24CA4387AA2C62129A7A886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">
    <w:name w:val="C9112D325F1B4AF4B48D7E679CCC09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5">
    <w:name w:val="E90A490FA3114C1590DF869F86207D80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3">
    <w:name w:val="B60C9AFBB38444BA93E4986E60983F7C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">
    <w:name w:val="504711D7B1664769AAD1D7DD65822504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">
    <w:name w:val="A8E3DD7C24CA4387AA2C62129A7A886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">
    <w:name w:val="C9112D325F1B4AF4B48D7E679CCC09A3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">
    <w:name w:val="8C64602647A04BE897F41549CD30C4BC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6">
    <w:name w:val="E90A490FA3114C1590DF869F86207D80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4">
    <w:name w:val="B60C9AFBB38444BA93E4986E60983F7C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2">
    <w:name w:val="504711D7B1664769AAD1D7DD65822504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2">
    <w:name w:val="A8E3DD7C24CA4387AA2C62129A7A886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2">
    <w:name w:val="C9112D325F1B4AF4B48D7E679CCC09A3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">
    <w:name w:val="8C64602647A04BE897F41549CD30C4BC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">
    <w:name w:val="F208A57241E54A82AA7B60BA0D72EC5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7">
    <w:name w:val="E90A490FA3114C1590DF869F86207D80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5">
    <w:name w:val="B60C9AFBB38444BA93E4986E60983F7C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3">
    <w:name w:val="504711D7B1664769AAD1D7DD65822504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3">
    <w:name w:val="A8E3DD7C24CA4387AA2C62129A7A886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3">
    <w:name w:val="C9112D325F1B4AF4B48D7E679CCC09A3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2">
    <w:name w:val="8C64602647A04BE897F41549CD30C4BC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">
    <w:name w:val="F208A57241E54A82AA7B60BA0D72EC52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3227C1306A40339E2F2574D4D31E6F">
    <w:name w:val="E93227C1306A40339E2F2574D4D31E6F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8">
    <w:name w:val="E90A490FA3114C1590DF869F86207D80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6">
    <w:name w:val="B60C9AFBB38444BA93E4986E60983F7C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4">
    <w:name w:val="504711D7B1664769AAD1D7DD65822504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4">
    <w:name w:val="A8E3DD7C24CA4387AA2C62129A7A886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4">
    <w:name w:val="C9112D325F1B4AF4B48D7E679CCC09A3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3">
    <w:name w:val="8C64602647A04BE897F41549CD30C4BC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2">
    <w:name w:val="F208A57241E54A82AA7B60BA0D72EC52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">
    <w:name w:val="D6584DF4F2C24B909A596503A975372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EB0FF3ADD6944DAAD83DBAF8E489575">
    <w:name w:val="5EB0FF3ADD6944DAAD83DBAF8E489575"/>
    <w:rsid w:val="003F3934"/>
  </w:style>
  <w:style w:type="paragraph" w:customStyle="1" w:styleId="06AF0F7184FC4E3C9B227C7CE9110C81">
    <w:name w:val="06AF0F7184FC4E3C9B227C7CE9110C81"/>
    <w:rsid w:val="003F3934"/>
  </w:style>
  <w:style w:type="paragraph" w:customStyle="1" w:styleId="E90A490FA3114C1590DF869F86207D809">
    <w:name w:val="E90A490FA3114C1590DF869F86207D80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7">
    <w:name w:val="B60C9AFBB38444BA93E4986E60983F7C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5">
    <w:name w:val="504711D7B1664769AAD1D7DD65822504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5">
    <w:name w:val="A8E3DD7C24CA4387AA2C62129A7A8860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5">
    <w:name w:val="C9112D325F1B4AF4B48D7E679CCC09A3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4">
    <w:name w:val="8C64602647A04BE897F41549CD30C4BC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3">
    <w:name w:val="F208A57241E54A82AA7B60BA0D72EC52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1">
    <w:name w:val="D6584DF4F2C24B909A596503A9753725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AA0010B81334A728D5B8DEC538D3F95">
    <w:name w:val="CAA0010B81334A728D5B8DEC538D3F95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">
    <w:name w:val="284E7FED717A45C784AE2CAA02004C1F"/>
    <w:rsid w:val="003F3934"/>
  </w:style>
  <w:style w:type="paragraph" w:customStyle="1" w:styleId="78D8E1EA4E07449FAF4C4650F2D90C3E">
    <w:name w:val="78D8E1EA4E07449FAF4C4650F2D90C3E"/>
    <w:rsid w:val="003F3934"/>
  </w:style>
  <w:style w:type="paragraph" w:customStyle="1" w:styleId="FA3D54D9BCE74232AEA765B7BA621540">
    <w:name w:val="FA3D54D9BCE74232AEA765B7BA621540"/>
    <w:rsid w:val="003F3934"/>
  </w:style>
  <w:style w:type="paragraph" w:customStyle="1" w:styleId="48C94B07F58B4A8189A657AF54042EFD">
    <w:name w:val="48C94B07F58B4A8189A657AF54042EFD"/>
    <w:rsid w:val="003F3934"/>
  </w:style>
  <w:style w:type="paragraph" w:customStyle="1" w:styleId="EA4E2655725E48798BB38D7D98BA6E4E">
    <w:name w:val="EA4E2655725E48798BB38D7D98BA6E4E"/>
    <w:rsid w:val="003F3934"/>
  </w:style>
  <w:style w:type="paragraph" w:customStyle="1" w:styleId="5659871F17A44BE78D6145D1B11167DF">
    <w:name w:val="5659871F17A44BE78D6145D1B11167DF"/>
    <w:rsid w:val="003F3934"/>
  </w:style>
  <w:style w:type="paragraph" w:customStyle="1" w:styleId="3BAAB8C7B7A14A598C64725FC09A4DFE">
    <w:name w:val="3BAAB8C7B7A14A598C64725FC09A4DFE"/>
    <w:rsid w:val="003F3934"/>
  </w:style>
  <w:style w:type="paragraph" w:customStyle="1" w:styleId="57361B8C9EE04733950544D45EEEE81A">
    <w:name w:val="57361B8C9EE04733950544D45EEEE81A"/>
    <w:rsid w:val="003F3934"/>
  </w:style>
  <w:style w:type="paragraph" w:customStyle="1" w:styleId="52F9F69EB1F347CCBE7E0319A3226017">
    <w:name w:val="52F9F69EB1F347CCBE7E0319A3226017"/>
    <w:rsid w:val="003F3934"/>
  </w:style>
  <w:style w:type="paragraph" w:customStyle="1" w:styleId="B46A8848FD784F9E97234ADA6D8E11BA">
    <w:name w:val="B46A8848FD784F9E97234ADA6D8E11BA"/>
    <w:rsid w:val="003F3934"/>
  </w:style>
  <w:style w:type="paragraph" w:customStyle="1" w:styleId="4903AF5E1FDD4434A25F1D2B4444F509">
    <w:name w:val="4903AF5E1FDD4434A25F1D2B4444F509"/>
    <w:rsid w:val="003F3934"/>
  </w:style>
  <w:style w:type="paragraph" w:customStyle="1" w:styleId="72F5D7904DFE491CB1F05215E595A3E9">
    <w:name w:val="72F5D7904DFE491CB1F05215E595A3E9"/>
    <w:rsid w:val="003F3934"/>
  </w:style>
  <w:style w:type="paragraph" w:customStyle="1" w:styleId="C5E580F5293E4E1882E457C60606C682">
    <w:name w:val="C5E580F5293E4E1882E457C60606C682"/>
    <w:rsid w:val="003F3934"/>
  </w:style>
  <w:style w:type="paragraph" w:customStyle="1" w:styleId="F80FBB8BC8AC4C2E92A5F7ABBBC81368">
    <w:name w:val="F80FBB8BC8AC4C2E92A5F7ABBBC81368"/>
    <w:rsid w:val="003F3934"/>
  </w:style>
  <w:style w:type="paragraph" w:customStyle="1" w:styleId="AD71544D99FA4A5AA7E0E5BFDC81FE1D">
    <w:name w:val="AD71544D99FA4A5AA7E0E5BFDC81FE1D"/>
    <w:rsid w:val="003F3934"/>
  </w:style>
  <w:style w:type="paragraph" w:customStyle="1" w:styleId="A584B0C7B459457594AA152F32140A68">
    <w:name w:val="A584B0C7B459457594AA152F32140A68"/>
    <w:rsid w:val="003F3934"/>
  </w:style>
  <w:style w:type="paragraph" w:customStyle="1" w:styleId="19DD3684706143108579C1261ECF87AC">
    <w:name w:val="19DD3684706143108579C1261ECF87AC"/>
    <w:rsid w:val="003F3934"/>
  </w:style>
  <w:style w:type="paragraph" w:customStyle="1" w:styleId="6856058A7A1F42E4BB88534406EA75CA">
    <w:name w:val="6856058A7A1F42E4BB88534406EA75CA"/>
    <w:rsid w:val="003F3934"/>
  </w:style>
  <w:style w:type="paragraph" w:customStyle="1" w:styleId="CE199BFA78604392B826C4DDA9C86071">
    <w:name w:val="CE199BFA78604392B826C4DDA9C86071"/>
    <w:rsid w:val="003F3934"/>
  </w:style>
  <w:style w:type="paragraph" w:customStyle="1" w:styleId="6E7CF3585CDF4070947190ECB76107CD">
    <w:name w:val="6E7CF3585CDF4070947190ECB76107CD"/>
    <w:rsid w:val="003F3934"/>
  </w:style>
  <w:style w:type="paragraph" w:customStyle="1" w:styleId="635371157FA8403BB8586D13B01201B8">
    <w:name w:val="635371157FA8403BB8586D13B01201B8"/>
    <w:rsid w:val="003F3934"/>
  </w:style>
  <w:style w:type="paragraph" w:customStyle="1" w:styleId="C05774EFD0B5401A93AE30D038C92C2E">
    <w:name w:val="C05774EFD0B5401A93AE30D038C92C2E"/>
    <w:rsid w:val="003F3934"/>
  </w:style>
  <w:style w:type="paragraph" w:customStyle="1" w:styleId="F0D6CC15095341A0A04CC7B5844C15E2">
    <w:name w:val="F0D6CC15095341A0A04CC7B5844C15E2"/>
    <w:rsid w:val="003F3934"/>
  </w:style>
  <w:style w:type="paragraph" w:customStyle="1" w:styleId="97879E782C524611BE03C351FFE1701A">
    <w:name w:val="97879E782C524611BE03C351FFE1701A"/>
    <w:rsid w:val="003F3934"/>
  </w:style>
  <w:style w:type="paragraph" w:customStyle="1" w:styleId="24B4880B3BD547B7BF5872CB6D984BAD">
    <w:name w:val="24B4880B3BD547B7BF5872CB6D984BAD"/>
    <w:rsid w:val="003F3934"/>
  </w:style>
  <w:style w:type="paragraph" w:customStyle="1" w:styleId="AD5EA9EFC7EE4269BD6EF4B0EA08C1D1">
    <w:name w:val="AD5EA9EFC7EE4269BD6EF4B0EA08C1D1"/>
    <w:rsid w:val="003F3934"/>
  </w:style>
  <w:style w:type="paragraph" w:customStyle="1" w:styleId="0C49A1C601A944B69B47761EE99C5104">
    <w:name w:val="0C49A1C601A944B69B47761EE99C5104"/>
    <w:rsid w:val="003F3934"/>
  </w:style>
  <w:style w:type="paragraph" w:customStyle="1" w:styleId="7D11405360924A809D392884C4E7B091">
    <w:name w:val="7D11405360924A809D392884C4E7B091"/>
    <w:rsid w:val="003F3934"/>
  </w:style>
  <w:style w:type="paragraph" w:customStyle="1" w:styleId="069686206375425EB572751CB7FD7BCA">
    <w:name w:val="069686206375425EB572751CB7FD7BCA"/>
    <w:rsid w:val="003F3934"/>
  </w:style>
  <w:style w:type="paragraph" w:customStyle="1" w:styleId="E13D9F65D13F49C48DC69C155E962AEA">
    <w:name w:val="E13D9F65D13F49C48DC69C155E962AEA"/>
    <w:rsid w:val="003F3934"/>
  </w:style>
  <w:style w:type="paragraph" w:customStyle="1" w:styleId="C711B611F7D84DC088285B98596B60E9">
    <w:name w:val="C711B611F7D84DC088285B98596B60E9"/>
    <w:rsid w:val="003F3934"/>
  </w:style>
  <w:style w:type="paragraph" w:customStyle="1" w:styleId="068EC7F85B04477E89200520D80F5670">
    <w:name w:val="068EC7F85B04477E89200520D80F5670"/>
    <w:rsid w:val="003F3934"/>
  </w:style>
  <w:style w:type="paragraph" w:customStyle="1" w:styleId="CAF3DCCFAD37404EADEB0FE384C1C111">
    <w:name w:val="CAF3DCCFAD37404EADEB0FE384C1C111"/>
    <w:rsid w:val="003F3934"/>
  </w:style>
  <w:style w:type="paragraph" w:customStyle="1" w:styleId="58B6A354ED80479AA350A1409D7C41F2">
    <w:name w:val="58B6A354ED80479AA350A1409D7C41F2"/>
    <w:rsid w:val="003F3934"/>
  </w:style>
  <w:style w:type="paragraph" w:customStyle="1" w:styleId="11ED5424361D4D8096A198B5B2995CC4">
    <w:name w:val="11ED5424361D4D8096A198B5B2995CC4"/>
    <w:rsid w:val="003F3934"/>
  </w:style>
  <w:style w:type="paragraph" w:customStyle="1" w:styleId="EEE7780093334C8EBADD4EB4832AC19D">
    <w:name w:val="EEE7780093334C8EBADD4EB4832AC19D"/>
    <w:rsid w:val="003F3934"/>
  </w:style>
  <w:style w:type="paragraph" w:customStyle="1" w:styleId="8177C184A5D6429BB2C88B5C6094E280">
    <w:name w:val="8177C184A5D6429BB2C88B5C6094E280"/>
    <w:rsid w:val="003F3934"/>
  </w:style>
  <w:style w:type="paragraph" w:customStyle="1" w:styleId="9040748059E242A49682348AD252A000">
    <w:name w:val="9040748059E242A49682348AD252A000"/>
    <w:rsid w:val="003F3934"/>
  </w:style>
  <w:style w:type="paragraph" w:customStyle="1" w:styleId="850931EDA096485FAFBABD321B157CEA">
    <w:name w:val="850931EDA096485FAFBABD321B157CEA"/>
    <w:rsid w:val="003F3934"/>
  </w:style>
  <w:style w:type="paragraph" w:customStyle="1" w:styleId="E533FCDB716D4A33A123E1913F1AF48B">
    <w:name w:val="E533FCDB716D4A33A123E1913F1AF48B"/>
    <w:rsid w:val="003F3934"/>
  </w:style>
  <w:style w:type="paragraph" w:customStyle="1" w:styleId="5A81DF96D32F4688A8DB75386792AD67">
    <w:name w:val="5A81DF96D32F4688A8DB75386792AD67"/>
    <w:rsid w:val="003F3934"/>
  </w:style>
  <w:style w:type="paragraph" w:customStyle="1" w:styleId="E90A490FA3114C1590DF869F86207D8010">
    <w:name w:val="E90A490FA3114C1590DF869F86207D80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8">
    <w:name w:val="B60C9AFBB38444BA93E4986E60983F7C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6">
    <w:name w:val="504711D7B1664769AAD1D7DD65822504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6">
    <w:name w:val="A8E3DD7C24CA4387AA2C62129A7A8860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6">
    <w:name w:val="C9112D325F1B4AF4B48D7E679CCC09A3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5">
    <w:name w:val="8C64602647A04BE897F41549CD30C4BC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4">
    <w:name w:val="F208A57241E54A82AA7B60BA0D72EC52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2">
    <w:name w:val="D6584DF4F2C24B909A596503A9753725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1">
    <w:name w:val="284E7FED717A45C784AE2CAA02004C1F1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1">
    <w:name w:val="78D8E1EA4E07449FAF4C4650F2D90C3E1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1">
    <w:name w:val="FA3D54D9BCE74232AEA765B7BA62154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1">
    <w:name w:val="48C94B07F58B4A8189A657AF54042EF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1">
    <w:name w:val="EA4E2655725E48798BB38D7D98BA6E4E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1">
    <w:name w:val="5659871F17A44BE78D6145D1B11167DF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1">
    <w:name w:val="3BAAB8C7B7A14A598C64725FC09A4DFE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1">
    <w:name w:val="57361B8C9EE04733950544D45EEEE81A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1">
    <w:name w:val="52F9F69EB1F347CCBE7E0319A3226017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1">
    <w:name w:val="B46A8848FD784F9E97234ADA6D8E11BA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1">
    <w:name w:val="4903AF5E1FDD4434A25F1D2B4444F509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1">
    <w:name w:val="72F5D7904DFE491CB1F05215E595A3E9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1">
    <w:name w:val="C5E580F5293E4E1882E457C60606C682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1">
    <w:name w:val="F80FBB8BC8AC4C2E92A5F7ABBBC81368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1">
    <w:name w:val="AD71544D99FA4A5AA7E0E5BFDC81FE1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1">
    <w:name w:val="A584B0C7B459457594AA152F32140A68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1">
    <w:name w:val="19DD3684706143108579C1261ECF87AC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1">
    <w:name w:val="6856058A7A1F42E4BB88534406EA75CA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1">
    <w:name w:val="CE199BFA78604392B826C4DDA9C8607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1">
    <w:name w:val="6E7CF3585CDF4070947190ECB76107C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1">
    <w:name w:val="635371157FA8403BB8586D13B01201B8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1">
    <w:name w:val="C05774EFD0B5401A93AE30D038C92C2E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1">
    <w:name w:val="F0D6CC15095341A0A04CC7B5844C15E2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1">
    <w:name w:val="97879E782C524611BE03C351FFE1701A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1">
    <w:name w:val="24B4880B3BD547B7BF5872CB6D984BA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1">
    <w:name w:val="58B6A354ED80479AA350A1409D7C41F2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1">
    <w:name w:val="11ED5424361D4D8096A198B5B2995CC4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1">
    <w:name w:val="EEE7780093334C8EBADD4EB4832AC19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1">
    <w:name w:val="8177C184A5D6429BB2C88B5C6094E28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1">
    <w:name w:val="9040748059E242A49682348AD252A00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1">
    <w:name w:val="850931EDA096485FAFBABD321B157CEA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1">
    <w:name w:val="E533FCDB716D4A33A123E1913F1AF48B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1">
    <w:name w:val="5A81DF96D32F4688A8DB75386792AD67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">
    <w:name w:val="91EF68D7A7B04CF8B57C1941771A32F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0BB477EC5CE45F59A636ADDC14CDBF9">
    <w:name w:val="E0BB477EC5CE45F59A636ADDC14CDBF9"/>
    <w:rsid w:val="003F3934"/>
  </w:style>
  <w:style w:type="paragraph" w:customStyle="1" w:styleId="FA0404340EC5464B91D62FAAD8D4D764">
    <w:name w:val="FA0404340EC5464B91D62FAAD8D4D764"/>
    <w:rsid w:val="003F3934"/>
  </w:style>
  <w:style w:type="paragraph" w:customStyle="1" w:styleId="D6DE9C5A45E84FF69D045E4AA7BCEFA6">
    <w:name w:val="D6DE9C5A45E84FF69D045E4AA7BCEFA6"/>
    <w:rsid w:val="003F3934"/>
  </w:style>
  <w:style w:type="paragraph" w:customStyle="1" w:styleId="E90A490FA3114C1590DF869F86207D8011">
    <w:name w:val="E90A490FA3114C1590DF869F86207D80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9">
    <w:name w:val="B60C9AFBB38444BA93E4986E60983F7C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7">
    <w:name w:val="504711D7B1664769AAD1D7DD65822504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7">
    <w:name w:val="A8E3DD7C24CA4387AA2C62129A7A8860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7">
    <w:name w:val="C9112D325F1B4AF4B48D7E679CCC09A3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6">
    <w:name w:val="8C64602647A04BE897F41549CD30C4BC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5">
    <w:name w:val="F208A57241E54A82AA7B60BA0D72EC52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3">
    <w:name w:val="D6584DF4F2C24B909A596503A9753725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2">
    <w:name w:val="284E7FED717A45C784AE2CAA02004C1F2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2">
    <w:name w:val="78D8E1EA4E07449FAF4C4650F2D90C3E2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2">
    <w:name w:val="FA3D54D9BCE74232AEA765B7BA62154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2">
    <w:name w:val="48C94B07F58B4A8189A657AF54042EF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2">
    <w:name w:val="EA4E2655725E48798BB38D7D98BA6E4E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2">
    <w:name w:val="5659871F17A44BE78D6145D1B11167DF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2">
    <w:name w:val="3BAAB8C7B7A14A598C64725FC09A4DFE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2">
    <w:name w:val="57361B8C9EE04733950544D45EEEE81A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2">
    <w:name w:val="52F9F69EB1F347CCBE7E0319A3226017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2">
    <w:name w:val="B46A8848FD784F9E97234ADA6D8E11BA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2">
    <w:name w:val="4903AF5E1FDD4434A25F1D2B4444F509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2">
    <w:name w:val="72F5D7904DFE491CB1F05215E595A3E9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2">
    <w:name w:val="C5E580F5293E4E1882E457C60606C682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2">
    <w:name w:val="F80FBB8BC8AC4C2E92A5F7ABBBC81368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2">
    <w:name w:val="AD71544D99FA4A5AA7E0E5BFDC81FE1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2">
    <w:name w:val="A584B0C7B459457594AA152F32140A68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2">
    <w:name w:val="19DD3684706143108579C1261ECF87AC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2">
    <w:name w:val="6856058A7A1F42E4BB88534406EA75CA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2">
    <w:name w:val="CE199BFA78604392B826C4DDA9C8607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2">
    <w:name w:val="6E7CF3585CDF4070947190ECB76107C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2">
    <w:name w:val="635371157FA8403BB8586D13B01201B8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2">
    <w:name w:val="C05774EFD0B5401A93AE30D038C92C2E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2">
    <w:name w:val="F0D6CC15095341A0A04CC7B5844C15E2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2">
    <w:name w:val="97879E782C524611BE03C351FFE1701A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2">
    <w:name w:val="24B4880B3BD547B7BF5872CB6D984BA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2">
    <w:name w:val="58B6A354ED80479AA350A1409D7C41F2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2">
    <w:name w:val="11ED5424361D4D8096A198B5B2995CC4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2">
    <w:name w:val="EEE7780093334C8EBADD4EB4832AC19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2">
    <w:name w:val="8177C184A5D6429BB2C88B5C6094E28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2">
    <w:name w:val="9040748059E242A49682348AD252A00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2">
    <w:name w:val="850931EDA096485FAFBABD321B157CEA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2">
    <w:name w:val="E533FCDB716D4A33A123E1913F1AF48B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2">
    <w:name w:val="5A81DF96D32F4688A8DB75386792AD67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">
    <w:name w:val="32680D01F7BA4290BB75E915C2C1DACD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1">
    <w:name w:val="91EF68D7A7B04CF8B57C1941771A32F4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0BB477EC5CE45F59A636ADDC14CDBF91">
    <w:name w:val="E0BB477EC5CE45F59A636ADDC14CDBF9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0404340EC5464B91D62FAAD8D4D7641">
    <w:name w:val="FA0404340EC5464B91D62FAAD8D4D764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DE9C5A45E84FF69D045E4AA7BCEFA61">
    <w:name w:val="D6DE9C5A45E84FF69D045E4AA7BCEFA6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12">
    <w:name w:val="E90A490FA3114C1590DF869F86207D80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0">
    <w:name w:val="B60C9AFBB38444BA93E4986E60983F7C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8">
    <w:name w:val="504711D7B1664769AAD1D7DD65822504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8">
    <w:name w:val="A8E3DD7C24CA4387AA2C62129A7A8860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8">
    <w:name w:val="C9112D325F1B4AF4B48D7E679CCC09A3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7">
    <w:name w:val="8C64602647A04BE897F41549CD30C4BC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6">
    <w:name w:val="F208A57241E54A82AA7B60BA0D72EC52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4">
    <w:name w:val="D6584DF4F2C24B909A596503A9753725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3">
    <w:name w:val="284E7FED717A45C784AE2CAA02004C1F3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3">
    <w:name w:val="78D8E1EA4E07449FAF4C4650F2D90C3E3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3">
    <w:name w:val="FA3D54D9BCE74232AEA765B7BA62154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3">
    <w:name w:val="48C94B07F58B4A8189A657AF54042EF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3">
    <w:name w:val="EA4E2655725E48798BB38D7D98BA6E4E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3">
    <w:name w:val="5659871F17A44BE78D6145D1B11167DF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3">
    <w:name w:val="3BAAB8C7B7A14A598C64725FC09A4DFE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3">
    <w:name w:val="57361B8C9EE04733950544D45EEEE81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3">
    <w:name w:val="52F9F69EB1F347CCBE7E0319A3226017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3">
    <w:name w:val="B46A8848FD784F9E97234ADA6D8E11B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3">
    <w:name w:val="4903AF5E1FDD4434A25F1D2B4444F509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3">
    <w:name w:val="72F5D7904DFE491CB1F05215E595A3E9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3">
    <w:name w:val="C5E580F5293E4E1882E457C60606C682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3">
    <w:name w:val="F80FBB8BC8AC4C2E92A5F7ABBBC81368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3">
    <w:name w:val="AD71544D99FA4A5AA7E0E5BFDC81FE1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3">
    <w:name w:val="A584B0C7B459457594AA152F32140A68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3">
    <w:name w:val="19DD3684706143108579C1261ECF87AC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3">
    <w:name w:val="6856058A7A1F42E4BB88534406EA75C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3">
    <w:name w:val="CE199BFA78604392B826C4DDA9C86071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3">
    <w:name w:val="6E7CF3585CDF4070947190ECB76107C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3">
    <w:name w:val="635371157FA8403BB8586D13B01201B8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3">
    <w:name w:val="C05774EFD0B5401A93AE30D038C92C2E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3">
    <w:name w:val="F0D6CC15095341A0A04CC7B5844C15E2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3">
    <w:name w:val="97879E782C524611BE03C351FFE1701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3">
    <w:name w:val="24B4880B3BD547B7BF5872CB6D984BA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3">
    <w:name w:val="58B6A354ED80479AA350A1409D7C41F2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3">
    <w:name w:val="11ED5424361D4D8096A198B5B2995CC4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3">
    <w:name w:val="EEE7780093334C8EBADD4EB4832AC19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3">
    <w:name w:val="8177C184A5D6429BB2C88B5C6094E28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3">
    <w:name w:val="9040748059E242A49682348AD252A00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3">
    <w:name w:val="850931EDA096485FAFBABD321B157CEA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3">
    <w:name w:val="E533FCDB716D4A33A123E1913F1AF48B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3">
    <w:name w:val="5A81DF96D32F4688A8DB75386792AD67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1">
    <w:name w:val="32680D01F7BA4290BB75E915C2C1DACD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2">
    <w:name w:val="91EF68D7A7B04CF8B57C1941771A32F4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">
    <w:name w:val="CF4DA640F89148F99379830C5E1241AB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0BB477EC5CE45F59A636ADDC14CDBF92">
    <w:name w:val="E0BB477EC5CE45F59A636ADDC14CDBF9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0404340EC5464B91D62FAAD8D4D7642">
    <w:name w:val="FA0404340EC5464B91D62FAAD8D4D764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DE9C5A45E84FF69D045E4AA7BCEFA62">
    <w:name w:val="D6DE9C5A45E84FF69D045E4AA7BCEFA6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">
    <w:name w:val="983FE9AC803C440EBE2564BFDCCB7632"/>
    <w:rsid w:val="003F3934"/>
  </w:style>
  <w:style w:type="paragraph" w:customStyle="1" w:styleId="B8733A820B644F58A7135E1BB4BD8FBF">
    <w:name w:val="B8733A820B644F58A7135E1BB4BD8FBF"/>
    <w:rsid w:val="003F3934"/>
  </w:style>
  <w:style w:type="paragraph" w:customStyle="1" w:styleId="3B201690B9764124A332D0F46EC21230">
    <w:name w:val="3B201690B9764124A332D0F46EC21230"/>
    <w:rsid w:val="003F3934"/>
  </w:style>
  <w:style w:type="paragraph" w:customStyle="1" w:styleId="EDB9A3037F8B4C37AD1E7969339BFC47">
    <w:name w:val="EDB9A3037F8B4C37AD1E7969339BFC47"/>
    <w:rsid w:val="003F3934"/>
  </w:style>
  <w:style w:type="paragraph" w:customStyle="1" w:styleId="7A180ABE86A346EEB13C6304E1A0AD91">
    <w:name w:val="7A180ABE86A346EEB13C6304E1A0AD91"/>
    <w:rsid w:val="003F3934"/>
  </w:style>
  <w:style w:type="paragraph" w:customStyle="1" w:styleId="1B48253F73D6431F9103B965085470C3">
    <w:name w:val="1B48253F73D6431F9103B965085470C3"/>
    <w:rsid w:val="003F3934"/>
  </w:style>
  <w:style w:type="paragraph" w:customStyle="1" w:styleId="E90A490FA3114C1590DF869F86207D8013">
    <w:name w:val="E90A490FA3114C1590DF869F86207D801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1">
    <w:name w:val="B60C9AFBB38444BA93E4986E60983F7C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9">
    <w:name w:val="504711D7B1664769AAD1D7DD65822504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9">
    <w:name w:val="A8E3DD7C24CA4387AA2C62129A7A8860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9">
    <w:name w:val="C9112D325F1B4AF4B48D7E679CCC09A3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8">
    <w:name w:val="8C64602647A04BE897F41549CD30C4BC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7">
    <w:name w:val="F208A57241E54A82AA7B60BA0D72EC52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5">
    <w:name w:val="D6584DF4F2C24B909A596503A9753725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4">
    <w:name w:val="284E7FED717A45C784AE2CAA02004C1F4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4">
    <w:name w:val="78D8E1EA4E07449FAF4C4650F2D90C3E4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4">
    <w:name w:val="FA3D54D9BCE74232AEA765B7BA62154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4">
    <w:name w:val="48C94B07F58B4A8189A657AF54042EF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4">
    <w:name w:val="EA4E2655725E48798BB38D7D98BA6E4E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4">
    <w:name w:val="5659871F17A44BE78D6145D1B11167DF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4">
    <w:name w:val="3BAAB8C7B7A14A598C64725FC09A4DFE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4">
    <w:name w:val="57361B8C9EE04733950544D45EEEE81A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4">
    <w:name w:val="52F9F69EB1F347CCBE7E0319A3226017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4">
    <w:name w:val="B46A8848FD784F9E97234ADA6D8E11BA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4">
    <w:name w:val="4903AF5E1FDD4434A25F1D2B4444F509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4">
    <w:name w:val="72F5D7904DFE491CB1F05215E595A3E9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4">
    <w:name w:val="C5E580F5293E4E1882E457C60606C682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4">
    <w:name w:val="F80FBB8BC8AC4C2E92A5F7ABBBC81368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4">
    <w:name w:val="AD71544D99FA4A5AA7E0E5BFDC81FE1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4">
    <w:name w:val="A584B0C7B459457594AA152F32140A68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4">
    <w:name w:val="19DD3684706143108579C1261ECF87AC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4">
    <w:name w:val="6856058A7A1F42E4BB88534406EA75CA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4">
    <w:name w:val="CE199BFA78604392B826C4DDA9C86071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4">
    <w:name w:val="6E7CF3585CDF4070947190ECB76107C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4">
    <w:name w:val="635371157FA8403BB8586D13B01201B8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4">
    <w:name w:val="C05774EFD0B5401A93AE30D038C92C2E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4">
    <w:name w:val="F0D6CC15095341A0A04CC7B5844C15E2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4">
    <w:name w:val="97879E782C524611BE03C351FFE1701A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4">
    <w:name w:val="24B4880B3BD547B7BF5872CB6D984BA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4">
    <w:name w:val="58B6A354ED80479AA350A1409D7C41F2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4">
    <w:name w:val="11ED5424361D4D8096A198B5B2995CC4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4">
    <w:name w:val="EEE7780093334C8EBADD4EB4832AC19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4">
    <w:name w:val="8177C184A5D6429BB2C88B5C6094E28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4">
    <w:name w:val="9040748059E242A49682348AD252A00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4">
    <w:name w:val="850931EDA096485FAFBABD321B157CEA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4">
    <w:name w:val="E533FCDB716D4A33A123E1913F1AF48B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4">
    <w:name w:val="5A81DF96D32F4688A8DB75386792AD67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2">
    <w:name w:val="32680D01F7BA4290BB75E915C2C1DACD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3">
    <w:name w:val="91EF68D7A7B04CF8B57C1941771A32F4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1">
    <w:name w:val="CF4DA640F89148F99379830C5E1241AB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1">
    <w:name w:val="983FE9AC803C440EBE2564BFDCCB7632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1">
    <w:name w:val="B8733A820B644F58A7135E1BB4BD8FBF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1">
    <w:name w:val="3B201690B9764124A332D0F46EC2123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1">
    <w:name w:val="EDB9A3037F8B4C37AD1E7969339BFC47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1">
    <w:name w:val="7A180ABE86A346EEB13C6304E1A0AD9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1">
    <w:name w:val="1B48253F73D6431F9103B965085470C3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">
    <w:name w:val="0338A089DB3C4EED9C4B2136292626F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14">
    <w:name w:val="E90A490FA3114C1590DF869F86207D801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2">
    <w:name w:val="B60C9AFBB38444BA93E4986E60983F7C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0">
    <w:name w:val="504711D7B1664769AAD1D7DD65822504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0">
    <w:name w:val="A8E3DD7C24CA4387AA2C62129A7A8860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0">
    <w:name w:val="C9112D325F1B4AF4B48D7E679CCC09A3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9">
    <w:name w:val="8C64602647A04BE897F41549CD30C4BC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8">
    <w:name w:val="F208A57241E54A82AA7B60BA0D72EC52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6">
    <w:name w:val="D6584DF4F2C24B909A596503A9753725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5">
    <w:name w:val="284E7FED717A45C784AE2CAA02004C1F5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5">
    <w:name w:val="78D8E1EA4E07449FAF4C4650F2D90C3E5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5">
    <w:name w:val="FA3D54D9BCE74232AEA765B7BA621540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5">
    <w:name w:val="48C94B07F58B4A8189A657AF54042EF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5">
    <w:name w:val="EA4E2655725E48798BB38D7D98BA6E4E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5">
    <w:name w:val="5659871F17A44BE78D6145D1B11167DF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5">
    <w:name w:val="3BAAB8C7B7A14A598C64725FC09A4DFE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5">
    <w:name w:val="57361B8C9EE04733950544D45EEEE81A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5">
    <w:name w:val="52F9F69EB1F347CCBE7E0319A3226017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5">
    <w:name w:val="B46A8848FD784F9E97234ADA6D8E11BA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5">
    <w:name w:val="4903AF5E1FDD4434A25F1D2B4444F509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5">
    <w:name w:val="72F5D7904DFE491CB1F05215E595A3E9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5">
    <w:name w:val="C5E580F5293E4E1882E457C60606C682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5">
    <w:name w:val="F80FBB8BC8AC4C2E92A5F7ABBBC81368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5">
    <w:name w:val="AD71544D99FA4A5AA7E0E5BFDC81FE1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5">
    <w:name w:val="A584B0C7B459457594AA152F32140A68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5">
    <w:name w:val="19DD3684706143108579C1261ECF87AC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5">
    <w:name w:val="6856058A7A1F42E4BB88534406EA75CA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5">
    <w:name w:val="CE199BFA78604392B826C4DDA9C86071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5">
    <w:name w:val="6E7CF3585CDF4070947190ECB76107C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5">
    <w:name w:val="635371157FA8403BB8586D13B01201B8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5">
    <w:name w:val="C05774EFD0B5401A93AE30D038C92C2E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5">
    <w:name w:val="F0D6CC15095341A0A04CC7B5844C15E2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5">
    <w:name w:val="97879E782C524611BE03C351FFE1701A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5">
    <w:name w:val="24B4880B3BD547B7BF5872CB6D984BA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5">
    <w:name w:val="58B6A354ED80479AA350A1409D7C41F2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5">
    <w:name w:val="11ED5424361D4D8096A198B5B2995CC4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5">
    <w:name w:val="EEE7780093334C8EBADD4EB4832AC19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5">
    <w:name w:val="8177C184A5D6429BB2C88B5C6094E280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5">
    <w:name w:val="9040748059E242A49682348AD252A000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5">
    <w:name w:val="850931EDA096485FAFBABD321B157CEA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5">
    <w:name w:val="E533FCDB716D4A33A123E1913F1AF48B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5">
    <w:name w:val="5A81DF96D32F4688A8DB75386792AD67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3">
    <w:name w:val="32680D01F7BA4290BB75E915C2C1DACD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4">
    <w:name w:val="91EF68D7A7B04CF8B57C1941771A32F4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2">
    <w:name w:val="CF4DA640F89148F99379830C5E1241AB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2">
    <w:name w:val="983FE9AC803C440EBE2564BFDCCB7632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2">
    <w:name w:val="B8733A820B644F58A7135E1BB4BD8FBF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2">
    <w:name w:val="3B201690B9764124A332D0F46EC21230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2">
    <w:name w:val="EDB9A3037F8B4C37AD1E7969339BFC47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2">
    <w:name w:val="7A180ABE86A346EEB13C6304E1A0AD9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2">
    <w:name w:val="1B48253F73D6431F9103B965085470C3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1">
    <w:name w:val="0338A089DB3C4EED9C4B2136292626F6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">
    <w:name w:val="6FC1164F381041DE9EB07E9536D14AEC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">
    <w:name w:val="73BC54858C3C4E759933CF4DC8CCC25B"/>
    <w:rsid w:val="003F3934"/>
  </w:style>
  <w:style w:type="paragraph" w:customStyle="1" w:styleId="E90A490FA3114C1590DF869F86207D8015">
    <w:name w:val="E90A490FA3114C1590DF869F86207D801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3">
    <w:name w:val="B60C9AFBB38444BA93E4986E60983F7C1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1">
    <w:name w:val="504711D7B1664769AAD1D7DD65822504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1">
    <w:name w:val="A8E3DD7C24CA4387AA2C62129A7A8860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1">
    <w:name w:val="C9112D325F1B4AF4B48D7E679CCC09A3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0">
    <w:name w:val="8C64602647A04BE897F41549CD30C4BC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9">
    <w:name w:val="F208A57241E54A82AA7B60BA0D72EC529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7">
    <w:name w:val="D6584DF4F2C24B909A596503A9753725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6">
    <w:name w:val="284E7FED717A45C784AE2CAA02004C1F6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6">
    <w:name w:val="78D8E1EA4E07449FAF4C4650F2D90C3E6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6">
    <w:name w:val="FA3D54D9BCE74232AEA765B7BA621540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6">
    <w:name w:val="48C94B07F58B4A8189A657AF54042EFD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6">
    <w:name w:val="EA4E2655725E48798BB38D7D98BA6E4E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6">
    <w:name w:val="5659871F17A44BE78D6145D1B11167DF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6">
    <w:name w:val="3BAAB8C7B7A14A598C64725FC09A4DFE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6">
    <w:name w:val="57361B8C9EE04733950544D45EEEE81A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6">
    <w:name w:val="52F9F69EB1F347CCBE7E0319A3226017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6">
    <w:name w:val="B46A8848FD784F9E97234ADA6D8E11BA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6">
    <w:name w:val="4903AF5E1FDD4434A25F1D2B4444F509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6">
    <w:name w:val="72F5D7904DFE491CB1F05215E595A3E9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6">
    <w:name w:val="C5E580F5293E4E1882E457C60606C682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6">
    <w:name w:val="F80FBB8BC8AC4C2E92A5F7ABBBC81368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6">
    <w:name w:val="AD71544D99FA4A5AA7E0E5BFDC81FE1D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6">
    <w:name w:val="A584B0C7B459457594AA152F32140A68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6">
    <w:name w:val="19DD3684706143108579C1261ECF87AC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6">
    <w:name w:val="6856058A7A1F42E4BB88534406EA75CA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6">
    <w:name w:val="CE199BFA78604392B826C4DDA9C86071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6">
    <w:name w:val="6E7CF3585CDF4070947190ECB76107CD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6">
    <w:name w:val="635371157FA8403BB8586D13B01201B8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6">
    <w:name w:val="C05774EFD0B5401A93AE30D038C92C2E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6">
    <w:name w:val="F0D6CC15095341A0A04CC7B5844C15E2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6">
    <w:name w:val="97879E782C524611BE03C351FFE1701A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6">
    <w:name w:val="24B4880B3BD547B7BF5872CB6D984BAD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6">
    <w:name w:val="58B6A354ED80479AA350A1409D7C41F2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6">
    <w:name w:val="11ED5424361D4D8096A198B5B2995CC4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6">
    <w:name w:val="EEE7780093334C8EBADD4EB4832AC19D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6">
    <w:name w:val="8177C184A5D6429BB2C88B5C6094E280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6">
    <w:name w:val="9040748059E242A49682348AD252A000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6">
    <w:name w:val="850931EDA096485FAFBABD321B157CEA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6">
    <w:name w:val="E533FCDB716D4A33A123E1913F1AF48B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6">
    <w:name w:val="5A81DF96D32F4688A8DB75386792AD67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4">
    <w:name w:val="32680D01F7BA4290BB75E915C2C1DACD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5">
    <w:name w:val="91EF68D7A7B04CF8B57C1941771A32F4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3">
    <w:name w:val="CF4DA640F89148F99379830C5E1241AB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3">
    <w:name w:val="983FE9AC803C440EBE2564BFDCCB7632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3">
    <w:name w:val="B8733A820B644F58A7135E1BB4BD8FBF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3">
    <w:name w:val="3B201690B9764124A332D0F46EC21230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3">
    <w:name w:val="EDB9A3037F8B4C37AD1E7969339BFC47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3">
    <w:name w:val="7A180ABE86A346EEB13C6304E1A0AD91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3">
    <w:name w:val="1B48253F73D6431F9103B965085470C3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2">
    <w:name w:val="0338A089DB3C4EED9C4B2136292626F6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1">
    <w:name w:val="6FC1164F381041DE9EB07E9536D14AEC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1">
    <w:name w:val="73BC54858C3C4E759933CF4DC8CCC25B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">
    <w:name w:val="88FA52D17BC74AD4A46FEC1D15C5F41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4E37A4EE581404C9B29A44A157A5BAB">
    <w:name w:val="A4E37A4EE581404C9B29A44A157A5BAB"/>
    <w:rsid w:val="003F3934"/>
  </w:style>
  <w:style w:type="paragraph" w:customStyle="1" w:styleId="81D67B88520A4E7887E7415922D775EF">
    <w:name w:val="81D67B88520A4E7887E7415922D775EF"/>
    <w:rsid w:val="003F3934"/>
  </w:style>
  <w:style w:type="paragraph" w:customStyle="1" w:styleId="8F46CFCEFF72449881620D1C763C9680">
    <w:name w:val="8F46CFCEFF72449881620D1C763C9680"/>
    <w:rsid w:val="003F3934"/>
  </w:style>
  <w:style w:type="paragraph" w:customStyle="1" w:styleId="6ECF57609D84467E8E31779259E5DB5B">
    <w:name w:val="6ECF57609D84467E8E31779259E5DB5B"/>
    <w:rsid w:val="003F3934"/>
  </w:style>
  <w:style w:type="paragraph" w:customStyle="1" w:styleId="7653826D2C4F4B60BA79829B8FA43DEF">
    <w:name w:val="7653826D2C4F4B60BA79829B8FA43DEF"/>
    <w:rsid w:val="003F3934"/>
  </w:style>
  <w:style w:type="paragraph" w:customStyle="1" w:styleId="E90A490FA3114C1590DF869F86207D8016">
    <w:name w:val="E90A490FA3114C1590DF869F86207D801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4">
    <w:name w:val="B60C9AFBB38444BA93E4986E60983F7C1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2">
    <w:name w:val="504711D7B1664769AAD1D7DD65822504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2">
    <w:name w:val="A8E3DD7C24CA4387AA2C62129A7A8860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2">
    <w:name w:val="C9112D325F1B4AF4B48D7E679CCC09A31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1">
    <w:name w:val="8C64602647A04BE897F41549CD30C4BC1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0">
    <w:name w:val="F208A57241E54A82AA7B60BA0D72EC5210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8">
    <w:name w:val="D6584DF4F2C24B909A596503A97537258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7">
    <w:name w:val="284E7FED717A45C784AE2CAA02004C1F7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7">
    <w:name w:val="78D8E1EA4E07449FAF4C4650F2D90C3E7"/>
    <w:rsid w:val="003F393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7">
    <w:name w:val="FA3D54D9BCE74232AEA765B7BA621540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7">
    <w:name w:val="48C94B07F58B4A8189A657AF54042EFD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7">
    <w:name w:val="EA4E2655725E48798BB38D7D98BA6E4E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7">
    <w:name w:val="5659871F17A44BE78D6145D1B11167DF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7">
    <w:name w:val="3BAAB8C7B7A14A598C64725FC09A4DFE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7">
    <w:name w:val="57361B8C9EE04733950544D45EEEE81A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7">
    <w:name w:val="52F9F69EB1F347CCBE7E0319A3226017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46A8848FD784F9E97234ADA6D8E11BA7">
    <w:name w:val="B46A8848FD784F9E97234ADA6D8E11BA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03AF5E1FDD4434A25F1D2B4444F5097">
    <w:name w:val="4903AF5E1FDD4434A25F1D2B4444F509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7">
    <w:name w:val="72F5D7904DFE491CB1F05215E595A3E9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7">
    <w:name w:val="C5E580F5293E4E1882E457C60606C682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7">
    <w:name w:val="F80FBB8BC8AC4C2E92A5F7ABBBC81368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7">
    <w:name w:val="AD71544D99FA4A5AA7E0E5BFDC81FE1D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7">
    <w:name w:val="A584B0C7B459457594AA152F32140A68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7">
    <w:name w:val="19DD3684706143108579C1261ECF87AC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7">
    <w:name w:val="6856058A7A1F42E4BB88534406EA75CA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7">
    <w:name w:val="CE199BFA78604392B826C4DDA9C86071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7">
    <w:name w:val="6E7CF3585CDF4070947190ECB76107CD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7">
    <w:name w:val="635371157FA8403BB8586D13B01201B8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7">
    <w:name w:val="C05774EFD0B5401A93AE30D038C92C2E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7">
    <w:name w:val="F0D6CC15095341A0A04CC7B5844C15E2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7">
    <w:name w:val="97879E782C524611BE03C351FFE1701A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7">
    <w:name w:val="24B4880B3BD547B7BF5872CB6D984BAD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7">
    <w:name w:val="58B6A354ED80479AA350A1409D7C41F2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7">
    <w:name w:val="11ED5424361D4D8096A198B5B2995CC4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7">
    <w:name w:val="EEE7780093334C8EBADD4EB4832AC19D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7">
    <w:name w:val="8177C184A5D6429BB2C88B5C6094E280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7">
    <w:name w:val="9040748059E242A49682348AD252A000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7">
    <w:name w:val="850931EDA096485FAFBABD321B157CEA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7">
    <w:name w:val="E533FCDB716D4A33A123E1913F1AF48B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7">
    <w:name w:val="5A81DF96D32F4688A8DB75386792AD67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5">
    <w:name w:val="32680D01F7BA4290BB75E915C2C1DACD5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6">
    <w:name w:val="91EF68D7A7B04CF8B57C1941771A32F46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4">
    <w:name w:val="CF4DA640F89148F99379830C5E1241AB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4">
    <w:name w:val="983FE9AC803C440EBE2564BFDCCB7632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4">
    <w:name w:val="B8733A820B644F58A7135E1BB4BD8FBF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4">
    <w:name w:val="3B201690B9764124A332D0F46EC21230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4">
    <w:name w:val="EDB9A3037F8B4C37AD1E7969339BFC47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4">
    <w:name w:val="7A180ABE86A346EEB13C6304E1A0AD91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4">
    <w:name w:val="1B48253F73D6431F9103B965085470C34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3">
    <w:name w:val="0338A089DB3C4EED9C4B2136292626F63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2">
    <w:name w:val="6FC1164F381041DE9EB07E9536D14AEC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2">
    <w:name w:val="73BC54858C3C4E759933CF4DC8CCC25B2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1">
    <w:name w:val="88FA52D17BC74AD4A46FEC1D15C5F416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4E37A4EE581404C9B29A44A157A5BAB1">
    <w:name w:val="A4E37A4EE581404C9B29A44A157A5BAB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D67B88520A4E7887E7415922D775EF1">
    <w:name w:val="81D67B88520A4E7887E7415922D775EF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F46CFCEFF72449881620D1C763C96801">
    <w:name w:val="8F46CFCEFF72449881620D1C763C9680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F5AB1F472FA4B858EEC9553112E5167">
    <w:name w:val="AF5AB1F472FA4B858EEC9553112E5167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CF57609D84467E8E31779259E5DB5B1">
    <w:name w:val="6ECF57609D84467E8E31779259E5DB5B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653826D2C4F4B60BA79829B8FA43DEF1">
    <w:name w:val="7653826D2C4F4B60BA79829B8FA43DEF1"/>
    <w:rsid w:val="003F393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17">
    <w:name w:val="E90A490FA3114C1590DF869F86207D801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5">
    <w:name w:val="B60C9AFBB38444BA93E4986E60983F7C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3">
    <w:name w:val="504711D7B1664769AAD1D7DD658225041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3">
    <w:name w:val="A8E3DD7C24CA4387AA2C62129A7A88601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3">
    <w:name w:val="C9112D325F1B4AF4B48D7E679CCC09A31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2">
    <w:name w:val="8C64602647A04BE897F41549CD30C4BC1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1">
    <w:name w:val="F208A57241E54A82AA7B60BA0D72EC52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9">
    <w:name w:val="D6584DF4F2C24B909A596503A9753725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8">
    <w:name w:val="284E7FED717A45C784AE2CAA02004C1F8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8">
    <w:name w:val="78D8E1EA4E07449FAF4C4650F2D90C3E8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8">
    <w:name w:val="FA3D54D9BCE74232AEA765B7BA621540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8">
    <w:name w:val="48C94B07F58B4A8189A657AF54042EF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8">
    <w:name w:val="EA4E2655725E48798BB38D7D98BA6E4E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8">
    <w:name w:val="5659871F17A44BE78D6145D1B11167DF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8">
    <w:name w:val="3BAAB8C7B7A14A598C64725FC09A4DFE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8">
    <w:name w:val="57361B8C9EE04733950544D45EEEE81A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8">
    <w:name w:val="52F9F69EB1F347CCBE7E0319A3226017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8">
    <w:name w:val="72F5D7904DFE491CB1F05215E595A3E9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8">
    <w:name w:val="C5E580F5293E4E1882E457C60606C682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8">
    <w:name w:val="F80FBB8BC8AC4C2E92A5F7ABBBC81368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8">
    <w:name w:val="AD71544D99FA4A5AA7E0E5BFDC81FE1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8">
    <w:name w:val="A584B0C7B459457594AA152F32140A68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8">
    <w:name w:val="19DD3684706143108579C1261ECF87AC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8">
    <w:name w:val="6856058A7A1F42E4BB88534406EA75CA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8">
    <w:name w:val="CE199BFA78604392B826C4DDA9C86071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8">
    <w:name w:val="6E7CF3585CDF4070947190ECB76107C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8">
    <w:name w:val="635371157FA8403BB8586D13B01201B8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8">
    <w:name w:val="C05774EFD0B5401A93AE30D038C92C2E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8">
    <w:name w:val="F0D6CC15095341A0A04CC7B5844C15E2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8">
    <w:name w:val="97879E782C524611BE03C351FFE1701A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8">
    <w:name w:val="24B4880B3BD547B7BF5872CB6D984BA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8">
    <w:name w:val="58B6A354ED80479AA350A1409D7C41F2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8">
    <w:name w:val="11ED5424361D4D8096A198B5B2995CC4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8">
    <w:name w:val="EEE7780093334C8EBADD4EB4832AC19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8">
    <w:name w:val="8177C184A5D6429BB2C88B5C6094E280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8">
    <w:name w:val="9040748059E242A49682348AD252A000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8">
    <w:name w:val="850931EDA096485FAFBABD321B157CEA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8">
    <w:name w:val="E533FCDB716D4A33A123E1913F1AF48B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8">
    <w:name w:val="5A81DF96D32F4688A8DB75386792AD67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6">
    <w:name w:val="32680D01F7BA4290BB75E915C2C1DACD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7">
    <w:name w:val="91EF68D7A7B04CF8B57C1941771A32F4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5">
    <w:name w:val="CF4DA640F89148F99379830C5E1241AB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5">
    <w:name w:val="983FE9AC803C440EBE2564BFDCCB7632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5">
    <w:name w:val="B8733A820B644F58A7135E1BB4BD8FBF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5">
    <w:name w:val="3B201690B9764124A332D0F46EC21230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5">
    <w:name w:val="EDB9A3037F8B4C37AD1E7969339BFC47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5">
    <w:name w:val="7A180ABE86A346EEB13C6304E1A0AD9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5">
    <w:name w:val="1B48253F73D6431F9103B965085470C3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4">
    <w:name w:val="0338A089DB3C4EED9C4B2136292626F6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3">
    <w:name w:val="6FC1164F381041DE9EB07E9536D14AEC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3">
    <w:name w:val="73BC54858C3C4E759933CF4DC8CCC25B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2">
    <w:name w:val="88FA52D17BC74AD4A46FEC1D15C5F416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75E2E4F88E74AB985F432219BA0B5BD">
    <w:name w:val="775E2E4F88E74AB985F432219BA0B5BD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D67B88520A4E7887E7415922D775EF2">
    <w:name w:val="81D67B88520A4E7887E7415922D775EF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F46CFCEFF72449881620D1C763C96802">
    <w:name w:val="8F46CFCEFF72449881620D1C763C9680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F5AB1F472FA4B858EEC9553112E51671">
    <w:name w:val="AF5AB1F472FA4B858EEC9553112E5167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CF57609D84467E8E31779259E5DB5B2">
    <w:name w:val="6ECF57609D84467E8E31779259E5DB5B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653826D2C4F4B60BA79829B8FA43DEF2">
    <w:name w:val="7653826D2C4F4B60BA79829B8FA43DEF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9EB6413CCB4431E9C260E677ACBB4C6">
    <w:name w:val="D9EB6413CCB4431E9C260E677ACBB4C6"/>
    <w:rsid w:val="0016679F"/>
  </w:style>
  <w:style w:type="paragraph" w:customStyle="1" w:styleId="49C67C2711CA4319A8D83FA075A8D707">
    <w:name w:val="49C67C2711CA4319A8D83FA075A8D707"/>
    <w:rsid w:val="0016679F"/>
  </w:style>
  <w:style w:type="paragraph" w:customStyle="1" w:styleId="E90A490FA3114C1590DF869F86207D8018">
    <w:name w:val="E90A490FA3114C1590DF869F86207D801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6">
    <w:name w:val="B60C9AFBB38444BA93E4986E60983F7C1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4">
    <w:name w:val="504711D7B1664769AAD1D7DD658225041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4">
    <w:name w:val="A8E3DD7C24CA4387AA2C62129A7A88601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4">
    <w:name w:val="C9112D325F1B4AF4B48D7E679CCC09A31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3">
    <w:name w:val="8C64602647A04BE897F41549CD30C4BC1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2">
    <w:name w:val="F208A57241E54A82AA7B60BA0D72EC521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10">
    <w:name w:val="D6584DF4F2C24B909A596503A9753725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9">
    <w:name w:val="284E7FED717A45C784AE2CAA02004C1F9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9">
    <w:name w:val="78D8E1EA4E07449FAF4C4650F2D90C3E9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9">
    <w:name w:val="FA3D54D9BCE74232AEA765B7BA621540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9">
    <w:name w:val="48C94B07F58B4A8189A657AF54042EF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9">
    <w:name w:val="EA4E2655725E48798BB38D7D98BA6E4E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9">
    <w:name w:val="5659871F17A44BE78D6145D1B11167DF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9">
    <w:name w:val="3BAAB8C7B7A14A598C64725FC09A4DFE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9">
    <w:name w:val="57361B8C9EE04733950544D45EEEE81A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9">
    <w:name w:val="52F9F69EB1F347CCBE7E0319A3226017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9">
    <w:name w:val="72F5D7904DFE491CB1F05215E595A3E9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9">
    <w:name w:val="C5E580F5293E4E1882E457C60606C682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9">
    <w:name w:val="F80FBB8BC8AC4C2E92A5F7ABBBC81368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9">
    <w:name w:val="AD71544D99FA4A5AA7E0E5BFDC81FE1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9">
    <w:name w:val="A584B0C7B459457594AA152F32140A68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9">
    <w:name w:val="19DD3684706143108579C1261ECF87AC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9">
    <w:name w:val="6856058A7A1F42E4BB88534406EA75CA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9">
    <w:name w:val="CE199BFA78604392B826C4DDA9C86071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9">
    <w:name w:val="6E7CF3585CDF4070947190ECB76107C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9">
    <w:name w:val="635371157FA8403BB8586D13B01201B8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9">
    <w:name w:val="C05774EFD0B5401A93AE30D038C92C2E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9">
    <w:name w:val="F0D6CC15095341A0A04CC7B5844C15E2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9">
    <w:name w:val="97879E782C524611BE03C351FFE1701A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9">
    <w:name w:val="24B4880B3BD547B7BF5872CB6D984BA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9">
    <w:name w:val="58B6A354ED80479AA350A1409D7C41F2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9">
    <w:name w:val="11ED5424361D4D8096A198B5B2995CC4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9">
    <w:name w:val="EEE7780093334C8EBADD4EB4832AC19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9">
    <w:name w:val="8177C184A5D6429BB2C88B5C6094E280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9">
    <w:name w:val="9040748059E242A49682348AD252A000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9">
    <w:name w:val="850931EDA096485FAFBABD321B157CEA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9">
    <w:name w:val="E533FCDB716D4A33A123E1913F1AF48B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9">
    <w:name w:val="5A81DF96D32F4688A8DB75386792AD67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7">
    <w:name w:val="32680D01F7BA4290BB75E915C2C1DACD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8">
    <w:name w:val="91EF68D7A7B04CF8B57C1941771A32F4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6">
    <w:name w:val="CF4DA640F89148F99379830C5E1241AB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6">
    <w:name w:val="983FE9AC803C440EBE2564BFDCCB7632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6">
    <w:name w:val="B8733A820B644F58A7135E1BB4BD8FBF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6">
    <w:name w:val="3B201690B9764124A332D0F46EC21230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6">
    <w:name w:val="EDB9A3037F8B4C37AD1E7969339BFC47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6">
    <w:name w:val="7A180ABE86A346EEB13C6304E1A0AD91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6">
    <w:name w:val="1B48253F73D6431F9103B965085470C3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5">
    <w:name w:val="0338A089DB3C4EED9C4B2136292626F6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4">
    <w:name w:val="6FC1164F381041DE9EB07E9536D14AEC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4">
    <w:name w:val="73BC54858C3C4E759933CF4DC8CCC25B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3">
    <w:name w:val="88FA52D17BC74AD4A46FEC1D15C5F416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75E2E4F88E74AB985F432219BA0B5BD1">
    <w:name w:val="775E2E4F88E74AB985F432219BA0B5BD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9EB6413CCB4431E9C260E677ACBB4C61">
    <w:name w:val="D9EB6413CCB4431E9C260E677ACBB4C6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C67C2711CA4319A8D83FA075A8D7071">
    <w:name w:val="49C67C2711CA4319A8D83FA075A8D707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F5AB1F472FA4B858EEC9553112E51672">
    <w:name w:val="AF5AB1F472FA4B858EEC9553112E5167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CF57609D84467E8E31779259E5DB5B3">
    <w:name w:val="6ECF57609D84467E8E31779259E5DB5B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653826D2C4F4B60BA79829B8FA43DEF3">
    <w:name w:val="7653826D2C4F4B60BA79829B8FA43DEF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19">
    <w:name w:val="E90A490FA3114C1590DF869F86207D801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7">
    <w:name w:val="B60C9AFBB38444BA93E4986E60983F7C1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5">
    <w:name w:val="504711D7B1664769AAD1D7DD65822504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5">
    <w:name w:val="A8E3DD7C24CA4387AA2C62129A7A8860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5">
    <w:name w:val="C9112D325F1B4AF4B48D7E679CCC09A3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4">
    <w:name w:val="8C64602647A04BE897F41549CD30C4BC1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3">
    <w:name w:val="F208A57241E54A82AA7B60BA0D72EC521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11">
    <w:name w:val="D6584DF4F2C24B909A596503A9753725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10">
    <w:name w:val="284E7FED717A45C784AE2CAA02004C1F10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10">
    <w:name w:val="78D8E1EA4E07449FAF4C4650F2D90C3E10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10">
    <w:name w:val="FA3D54D9BCE74232AEA765B7BA621540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10">
    <w:name w:val="48C94B07F58B4A8189A657AF54042EFD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10">
    <w:name w:val="EA4E2655725E48798BB38D7D98BA6E4E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10">
    <w:name w:val="5659871F17A44BE78D6145D1B11167DF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10">
    <w:name w:val="3BAAB8C7B7A14A598C64725FC09A4DFE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10">
    <w:name w:val="57361B8C9EE04733950544D45EEEE81A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10">
    <w:name w:val="52F9F69EB1F347CCBE7E0319A3226017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10">
    <w:name w:val="72F5D7904DFE491CB1F05215E595A3E9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10">
    <w:name w:val="C5E580F5293E4E1882E457C60606C682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10">
    <w:name w:val="F80FBB8BC8AC4C2E92A5F7ABBBC81368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10">
    <w:name w:val="AD71544D99FA4A5AA7E0E5BFDC81FE1D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10">
    <w:name w:val="A584B0C7B459457594AA152F32140A68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10">
    <w:name w:val="19DD3684706143108579C1261ECF87AC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10">
    <w:name w:val="6856058A7A1F42E4BB88534406EA75CA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10">
    <w:name w:val="CE199BFA78604392B826C4DDA9C86071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10">
    <w:name w:val="6E7CF3585CDF4070947190ECB76107CD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10">
    <w:name w:val="635371157FA8403BB8586D13B01201B8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10">
    <w:name w:val="C05774EFD0B5401A93AE30D038C92C2E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10">
    <w:name w:val="F0D6CC15095341A0A04CC7B5844C15E2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10">
    <w:name w:val="97879E782C524611BE03C351FFE1701A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10">
    <w:name w:val="24B4880B3BD547B7BF5872CB6D984BAD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10">
    <w:name w:val="58B6A354ED80479AA350A1409D7C41F2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10">
    <w:name w:val="11ED5424361D4D8096A198B5B2995CC4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10">
    <w:name w:val="EEE7780093334C8EBADD4EB4832AC19D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10">
    <w:name w:val="8177C184A5D6429BB2C88B5C6094E280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10">
    <w:name w:val="9040748059E242A49682348AD252A000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10">
    <w:name w:val="850931EDA096485FAFBABD321B157CEA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10">
    <w:name w:val="E533FCDB716D4A33A123E1913F1AF48B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10">
    <w:name w:val="5A81DF96D32F4688A8DB75386792AD67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8">
    <w:name w:val="32680D01F7BA4290BB75E915C2C1DACD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9">
    <w:name w:val="91EF68D7A7B04CF8B57C1941771A32F4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7">
    <w:name w:val="CF4DA640F89148F99379830C5E1241AB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7">
    <w:name w:val="983FE9AC803C440EBE2564BFDCCB7632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7">
    <w:name w:val="B8733A820B644F58A7135E1BB4BD8FBF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7">
    <w:name w:val="3B201690B9764124A332D0F46EC21230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7">
    <w:name w:val="EDB9A3037F8B4C37AD1E7969339BFC47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7">
    <w:name w:val="7A180ABE86A346EEB13C6304E1A0AD91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7">
    <w:name w:val="1B48253F73D6431F9103B965085470C3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6">
    <w:name w:val="0338A089DB3C4EED9C4B2136292626F6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5">
    <w:name w:val="6FC1164F381041DE9EB07E9536D14AEC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5">
    <w:name w:val="73BC54858C3C4E759933CF4DC8CCC25B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4">
    <w:name w:val="88FA52D17BC74AD4A46FEC1D15C5F416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75E2E4F88E74AB985F432219BA0B5BD2">
    <w:name w:val="775E2E4F88E74AB985F432219BA0B5BD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9EB6413CCB4431E9C260E677ACBB4C62">
    <w:name w:val="D9EB6413CCB4431E9C260E677ACBB4C6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C67C2711CA4319A8D83FA075A8D7072">
    <w:name w:val="49C67C2711CA4319A8D83FA075A8D707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F5AB1F472FA4B858EEC9553112E51673">
    <w:name w:val="AF5AB1F472FA4B858EEC9553112E5167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CF57609D84467E8E31779259E5DB5B4">
    <w:name w:val="6ECF57609D84467E8E31779259E5DB5B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653826D2C4F4B60BA79829B8FA43DEF4">
    <w:name w:val="7653826D2C4F4B60BA79829B8FA43DEF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90A490FA3114C1590DF869F86207D8020">
    <w:name w:val="E90A490FA3114C1590DF869F86207D802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60C9AFBB38444BA93E4986E60983F7C18">
    <w:name w:val="B60C9AFBB38444BA93E4986E60983F7C1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04711D7B1664769AAD1D7DD6582250416">
    <w:name w:val="504711D7B1664769AAD1D7DD658225041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E3DD7C24CA4387AA2C62129A7A886016">
    <w:name w:val="A8E3DD7C24CA4387AA2C62129A7A88601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9112D325F1B4AF4B48D7E679CCC09A316">
    <w:name w:val="C9112D325F1B4AF4B48D7E679CCC09A31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C64602647A04BE897F41549CD30C4BC15">
    <w:name w:val="8C64602647A04BE897F41549CD30C4BC1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208A57241E54A82AA7B60BA0D72EC5214">
    <w:name w:val="F208A57241E54A82AA7B60BA0D72EC521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6584DF4F2C24B909A596503A975372512">
    <w:name w:val="D6584DF4F2C24B909A596503A975372512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84E7FED717A45C784AE2CAA02004C1F11">
    <w:name w:val="284E7FED717A45C784AE2CAA02004C1F11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8D8E1EA4E07449FAF4C4650F2D90C3E11">
    <w:name w:val="78D8E1EA4E07449FAF4C4650F2D90C3E11"/>
    <w:rsid w:val="0016679F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A3D54D9BCE74232AEA765B7BA62154011">
    <w:name w:val="FA3D54D9BCE74232AEA765B7BA621540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8C94B07F58B4A8189A657AF54042EFD11">
    <w:name w:val="48C94B07F58B4A8189A657AF54042EFD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A4E2655725E48798BB38D7D98BA6E4E11">
    <w:name w:val="EA4E2655725E48798BB38D7D98BA6E4E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659871F17A44BE78D6145D1B11167DF11">
    <w:name w:val="5659871F17A44BE78D6145D1B11167DF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AAB8C7B7A14A598C64725FC09A4DFE11">
    <w:name w:val="3BAAB8C7B7A14A598C64725FC09A4DFE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7361B8C9EE04733950544D45EEEE81A11">
    <w:name w:val="57361B8C9EE04733950544D45EEEE81A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2F9F69EB1F347CCBE7E0319A322601711">
    <w:name w:val="52F9F69EB1F347CCBE7E0319A3226017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2F5D7904DFE491CB1F05215E595A3E911">
    <w:name w:val="72F5D7904DFE491CB1F05215E595A3E9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5E580F5293E4E1882E457C60606C68211">
    <w:name w:val="C5E580F5293E4E1882E457C60606C682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80FBB8BC8AC4C2E92A5F7ABBBC8136811">
    <w:name w:val="F80FBB8BC8AC4C2E92A5F7ABBBC81368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D71544D99FA4A5AA7E0E5BFDC81FE1D11">
    <w:name w:val="AD71544D99FA4A5AA7E0E5BFDC81FE1D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584B0C7B459457594AA152F32140A6811">
    <w:name w:val="A584B0C7B459457594AA152F32140A68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9DD3684706143108579C1261ECF87AC11">
    <w:name w:val="19DD3684706143108579C1261ECF87AC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856058A7A1F42E4BB88534406EA75CA11">
    <w:name w:val="6856058A7A1F42E4BB88534406EA75CA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E199BFA78604392B826C4DDA9C8607111">
    <w:name w:val="CE199BFA78604392B826C4DDA9C86071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7CF3585CDF4070947190ECB76107CD11">
    <w:name w:val="6E7CF3585CDF4070947190ECB76107CD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35371157FA8403BB8586D13B01201B811">
    <w:name w:val="635371157FA8403BB8586D13B01201B8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05774EFD0B5401A93AE30D038C92C2E11">
    <w:name w:val="C05774EFD0B5401A93AE30D038C92C2E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D6CC15095341A0A04CC7B5844C15E211">
    <w:name w:val="F0D6CC15095341A0A04CC7B5844C15E2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7879E782C524611BE03C351FFE1701A11">
    <w:name w:val="97879E782C524611BE03C351FFE1701A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4B4880B3BD547B7BF5872CB6D984BAD11">
    <w:name w:val="24B4880B3BD547B7BF5872CB6D984BAD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B6A354ED80479AA350A1409D7C41F211">
    <w:name w:val="58B6A354ED80479AA350A1409D7C41F2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1ED5424361D4D8096A198B5B2995CC411">
    <w:name w:val="11ED5424361D4D8096A198B5B2995CC4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EE7780093334C8EBADD4EB4832AC19D11">
    <w:name w:val="EEE7780093334C8EBADD4EB4832AC19D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177C184A5D6429BB2C88B5C6094E28011">
    <w:name w:val="8177C184A5D6429BB2C88B5C6094E280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040748059E242A49682348AD252A00011">
    <w:name w:val="9040748059E242A49682348AD252A000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50931EDA096485FAFBABD321B157CEA11">
    <w:name w:val="850931EDA096485FAFBABD321B157CEA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533FCDB716D4A33A123E1913F1AF48B11">
    <w:name w:val="E533FCDB716D4A33A123E1913F1AF48B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A81DF96D32F4688A8DB75386792AD6711">
    <w:name w:val="5A81DF96D32F4688A8DB75386792AD6711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680D01F7BA4290BB75E915C2C1DACD9">
    <w:name w:val="32680D01F7BA4290BB75E915C2C1DACD9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1EF68D7A7B04CF8B57C1941771A32F410">
    <w:name w:val="91EF68D7A7B04CF8B57C1941771A32F410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F4DA640F89148F99379830C5E1241AB8">
    <w:name w:val="CF4DA640F89148F99379830C5E1241AB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983FE9AC803C440EBE2564BFDCCB76328">
    <w:name w:val="983FE9AC803C440EBE2564BFDCCB7632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B8733A820B644F58A7135E1BB4BD8FBF8">
    <w:name w:val="B8733A820B644F58A7135E1BB4BD8FBF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B201690B9764124A332D0F46EC212308">
    <w:name w:val="3B201690B9764124A332D0F46EC21230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DB9A3037F8B4C37AD1E7969339BFC478">
    <w:name w:val="EDB9A3037F8B4C37AD1E7969339BFC47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A180ABE86A346EEB13C6304E1A0AD918">
    <w:name w:val="7A180ABE86A346EEB13C6304E1A0AD91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B48253F73D6431F9103B965085470C38">
    <w:name w:val="1B48253F73D6431F9103B965085470C38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338A089DB3C4EED9C4B2136292626F67">
    <w:name w:val="0338A089DB3C4EED9C4B2136292626F67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FC1164F381041DE9EB07E9536D14AEC6">
    <w:name w:val="6FC1164F381041DE9EB07E9536D14AEC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BC54858C3C4E759933CF4DC8CCC25B6">
    <w:name w:val="73BC54858C3C4E759933CF4DC8CCC25B6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88FA52D17BC74AD4A46FEC1D15C5F4165">
    <w:name w:val="88FA52D17BC74AD4A46FEC1D15C5F416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75E2E4F88E74AB985F432219BA0B5BD3">
    <w:name w:val="775E2E4F88E74AB985F432219BA0B5BD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9EB6413CCB4431E9C260E677ACBB4C63">
    <w:name w:val="D9EB6413CCB4431E9C260E677ACBB4C6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9C67C2711CA4319A8D83FA075A8D7073">
    <w:name w:val="49C67C2711CA4319A8D83FA075A8D7073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F5AB1F472FA4B858EEC9553112E51674">
    <w:name w:val="AF5AB1F472FA4B858EEC9553112E51674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CF57609D84467E8E31779259E5DB5B5">
    <w:name w:val="6ECF57609D84467E8E31779259E5DB5B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653826D2C4F4B60BA79829B8FA43DEF5">
    <w:name w:val="7653826D2C4F4B60BA79829B8FA43DEF5"/>
    <w:rsid w:val="001667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4EEA514440E4EF1A2C77719F4640276">
    <w:name w:val="54EEA514440E4EF1A2C77719F4640276"/>
    <w:rsid w:val="00CA72EF"/>
  </w:style>
  <w:style w:type="paragraph" w:customStyle="1" w:styleId="05CC5CFDF40247038308D49A9D494300">
    <w:name w:val="05CC5CFDF40247038308D49A9D494300"/>
    <w:rsid w:val="00CA72EF"/>
  </w:style>
  <w:style w:type="paragraph" w:customStyle="1" w:styleId="AE1E43489EFB4176BFEFC3BE7F523E84">
    <w:name w:val="AE1E43489EFB4176BFEFC3BE7F523E84"/>
    <w:rsid w:val="00CA7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322A0-C76E-064D-9F00-B8A5FA85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ie 1_5 format leerling formulierversie_PNG.dotx</Template>
  <TotalTime>15</TotalTime>
  <Pages>13</Pages>
  <Words>1406</Words>
  <Characters>773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</dc:creator>
  <cp:keywords/>
  <cp:lastModifiedBy>Joost van Halm</cp:lastModifiedBy>
  <cp:revision>6</cp:revision>
  <cp:lastPrinted>2010-08-26T08:21:00Z</cp:lastPrinted>
  <dcterms:created xsi:type="dcterms:W3CDTF">2015-11-09T12:17:00Z</dcterms:created>
  <dcterms:modified xsi:type="dcterms:W3CDTF">2015-11-13T08:51:00Z</dcterms:modified>
</cp:coreProperties>
</file>